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18E" w:rsidRDefault="006C018E" w:rsidP="006C018E">
      <w:pPr>
        <w:shd w:val="clear" w:color="auto" w:fill="FFFFFF"/>
        <w:tabs>
          <w:tab w:val="left" w:leader="underscore" w:pos="400"/>
          <w:tab w:val="left" w:leader="underscore" w:pos="1296"/>
          <w:tab w:val="left" w:pos="1962"/>
        </w:tabs>
        <w:jc w:val="right"/>
        <w:rPr>
          <w:b/>
          <w:bCs/>
          <w:color w:val="000000"/>
          <w:spacing w:val="-11"/>
          <w:sz w:val="28"/>
          <w:szCs w:val="28"/>
        </w:rPr>
      </w:pPr>
    </w:p>
    <w:p w:rsidR="006C018E" w:rsidRPr="00F924AD" w:rsidRDefault="006C018E" w:rsidP="006C018E">
      <w:pPr>
        <w:shd w:val="clear" w:color="auto" w:fill="FFFFFF"/>
        <w:tabs>
          <w:tab w:val="left" w:leader="underscore" w:pos="400"/>
          <w:tab w:val="left" w:leader="underscore" w:pos="1296"/>
          <w:tab w:val="left" w:pos="1962"/>
        </w:tabs>
        <w:jc w:val="right"/>
        <w:rPr>
          <w:color w:val="000000"/>
          <w:spacing w:val="-1"/>
        </w:rPr>
      </w:pPr>
      <w:r w:rsidRPr="00F924AD">
        <w:rPr>
          <w:b/>
          <w:bCs/>
          <w:color w:val="000000"/>
          <w:spacing w:val="-11"/>
        </w:rPr>
        <w:t>«Утверждаю»</w:t>
      </w:r>
    </w:p>
    <w:p w:rsidR="006C018E" w:rsidRPr="00F924AD" w:rsidRDefault="006C018E" w:rsidP="006C018E">
      <w:pPr>
        <w:shd w:val="clear" w:color="auto" w:fill="FFFFFF"/>
        <w:tabs>
          <w:tab w:val="left" w:pos="15300"/>
        </w:tabs>
        <w:spacing w:before="7"/>
        <w:ind w:left="11" w:right="116"/>
        <w:jc w:val="right"/>
      </w:pPr>
      <w:r w:rsidRPr="00F924AD">
        <w:rPr>
          <w:color w:val="000000"/>
          <w:spacing w:val="-1"/>
        </w:rPr>
        <w:t>директор МБОУ ДОД «ДДЮТ»</w:t>
      </w:r>
    </w:p>
    <w:p w:rsidR="006C018E" w:rsidRPr="00F924AD" w:rsidRDefault="006C018E" w:rsidP="006C018E">
      <w:pPr>
        <w:shd w:val="clear" w:color="auto" w:fill="FFFFFF"/>
        <w:tabs>
          <w:tab w:val="left" w:leader="underscore" w:pos="2495"/>
        </w:tabs>
        <w:jc w:val="right"/>
        <w:rPr>
          <w:color w:val="000000"/>
          <w:spacing w:val="1"/>
        </w:rPr>
      </w:pPr>
      <w:r w:rsidRPr="00F924AD">
        <w:t>__________</w:t>
      </w:r>
      <w:r w:rsidRPr="00F924AD">
        <w:rPr>
          <w:color w:val="000000"/>
        </w:rPr>
        <w:t>___</w:t>
      </w:r>
      <w:r w:rsidRPr="00F924AD">
        <w:rPr>
          <w:color w:val="000000"/>
          <w:spacing w:val="-3"/>
        </w:rPr>
        <w:t xml:space="preserve"> (</w:t>
      </w:r>
      <w:r w:rsidR="00C56298">
        <w:rPr>
          <w:color w:val="000000"/>
          <w:spacing w:val="-3"/>
        </w:rPr>
        <w:t>О.В.Пушкина</w:t>
      </w:r>
      <w:r w:rsidRPr="00F924AD">
        <w:rPr>
          <w:color w:val="000000"/>
          <w:spacing w:val="-3"/>
        </w:rPr>
        <w:t xml:space="preserve">)            </w:t>
      </w:r>
    </w:p>
    <w:p w:rsidR="006C018E" w:rsidRPr="00F924AD" w:rsidRDefault="006C018E" w:rsidP="006C018E">
      <w:pPr>
        <w:jc w:val="right"/>
      </w:pPr>
      <w:r>
        <w:t xml:space="preserve">« </w:t>
      </w:r>
      <w:r>
        <w:rPr>
          <w:u w:val="single"/>
        </w:rPr>
        <w:t xml:space="preserve"> </w:t>
      </w:r>
      <w:r w:rsidR="00EF0E6A">
        <w:rPr>
          <w:u w:val="single"/>
        </w:rPr>
        <w:t>__</w:t>
      </w:r>
      <w:r>
        <w:t xml:space="preserve">» </w:t>
      </w:r>
      <w:r w:rsidRPr="00873DEF">
        <w:rPr>
          <w:u w:val="single"/>
        </w:rPr>
        <w:t xml:space="preserve"> </w:t>
      </w:r>
      <w:r w:rsidR="00C56298">
        <w:rPr>
          <w:u w:val="single"/>
        </w:rPr>
        <w:t>____</w:t>
      </w:r>
      <w:r w:rsidRPr="00873DEF">
        <w:rPr>
          <w:u w:val="single"/>
        </w:rPr>
        <w:t xml:space="preserve">  </w:t>
      </w:r>
      <w:r w:rsidR="00EF0E6A">
        <w:rPr>
          <w:u w:val="single"/>
        </w:rPr>
        <w:t>_</w:t>
      </w:r>
      <w:r>
        <w:rPr>
          <w:spacing w:val="-8"/>
        </w:rPr>
        <w:t>202</w:t>
      </w:r>
      <w:r w:rsidR="007C44B5">
        <w:rPr>
          <w:spacing w:val="-8"/>
        </w:rPr>
        <w:t>3</w:t>
      </w:r>
      <w:r w:rsidRPr="00F924AD">
        <w:rPr>
          <w:spacing w:val="-8"/>
        </w:rPr>
        <w:t xml:space="preserve"> год</w:t>
      </w:r>
    </w:p>
    <w:p w:rsidR="006C018E" w:rsidRPr="00F924AD" w:rsidRDefault="00C56298" w:rsidP="00C56298">
      <w:pPr>
        <w:shd w:val="clear" w:color="auto" w:fill="FFFFFF"/>
        <w:tabs>
          <w:tab w:val="left" w:leader="underscore" w:pos="400"/>
          <w:tab w:val="left" w:leader="underscore" w:pos="1296"/>
          <w:tab w:val="left" w:pos="1962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6C018E">
        <w:rPr>
          <w:b/>
        </w:rPr>
        <w:t xml:space="preserve">Приказ № </w:t>
      </w:r>
      <w:r w:rsidR="00EF0E6A">
        <w:rPr>
          <w:b/>
        </w:rPr>
        <w:t xml:space="preserve">16-в  </w:t>
      </w:r>
      <w:r w:rsidR="006C018E" w:rsidRPr="00F924AD">
        <w:rPr>
          <w:b/>
        </w:rPr>
        <w:t xml:space="preserve">от </w:t>
      </w:r>
      <w:r w:rsidR="00EF0E6A">
        <w:rPr>
          <w:b/>
        </w:rPr>
        <w:t xml:space="preserve"> 31.08.2023</w:t>
      </w:r>
      <w:r>
        <w:rPr>
          <w:b/>
        </w:rPr>
        <w:t xml:space="preserve">               </w:t>
      </w:r>
    </w:p>
    <w:p w:rsidR="006C018E" w:rsidRPr="00260CA3" w:rsidRDefault="006C018E" w:rsidP="006C018E">
      <w:pPr>
        <w:shd w:val="clear" w:color="auto" w:fill="FFFFFF"/>
        <w:tabs>
          <w:tab w:val="left" w:leader="underscore" w:pos="400"/>
          <w:tab w:val="left" w:leader="underscore" w:pos="1296"/>
          <w:tab w:val="left" w:pos="1962"/>
        </w:tabs>
        <w:jc w:val="right"/>
        <w:rPr>
          <w:b/>
          <w:sz w:val="16"/>
          <w:szCs w:val="16"/>
        </w:rPr>
      </w:pPr>
    </w:p>
    <w:p w:rsidR="007B3C59" w:rsidRDefault="006C018E" w:rsidP="007B3C59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ab/>
      </w:r>
      <w:r w:rsidR="007B3C59">
        <w:rPr>
          <w:b/>
          <w:sz w:val="32"/>
          <w:szCs w:val="32"/>
        </w:rPr>
        <w:t>РАСПИСАНИЕ  ЗАНЯТИЙ    2023 – 2024 учебный год</w:t>
      </w:r>
    </w:p>
    <w:tbl>
      <w:tblPr>
        <w:tblW w:w="1587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1701"/>
        <w:gridCol w:w="141"/>
        <w:gridCol w:w="1843"/>
        <w:gridCol w:w="284"/>
        <w:gridCol w:w="1701"/>
        <w:gridCol w:w="141"/>
        <w:gridCol w:w="1843"/>
        <w:gridCol w:w="1843"/>
        <w:gridCol w:w="1843"/>
      </w:tblGrid>
      <w:tr w:rsidR="006C018E" w:rsidRPr="007D2A8D" w:rsidTr="00583F9F">
        <w:trPr>
          <w:trHeight w:hRule="exact" w:val="129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ind w:left="54" w:right="54"/>
              <w:jc w:val="center"/>
              <w:rPr>
                <w:color w:val="000000"/>
                <w:sz w:val="28"/>
                <w:szCs w:val="28"/>
              </w:rPr>
            </w:pPr>
            <w:r w:rsidRPr="007D2A8D">
              <w:rPr>
                <w:color w:val="000000"/>
                <w:sz w:val="28"/>
                <w:szCs w:val="28"/>
              </w:rPr>
              <w:t>КОЛЛЕКТИВ</w:t>
            </w:r>
          </w:p>
          <w:p w:rsidR="006C018E" w:rsidRPr="007D2A8D" w:rsidRDefault="006C018E" w:rsidP="00E96368">
            <w:pPr>
              <w:shd w:val="clear" w:color="auto" w:fill="FFFFFF"/>
              <w:ind w:left="54" w:right="54"/>
              <w:jc w:val="center"/>
              <w:rPr>
                <w:color w:val="000000"/>
                <w:sz w:val="28"/>
                <w:szCs w:val="28"/>
              </w:rPr>
            </w:pPr>
            <w:r w:rsidRPr="007D2A8D">
              <w:rPr>
                <w:color w:val="000000"/>
                <w:sz w:val="28"/>
                <w:szCs w:val="28"/>
              </w:rPr>
              <w:t>Ф.И.О. педагога</w:t>
            </w:r>
          </w:p>
          <w:p w:rsidR="006C018E" w:rsidRPr="007D2A8D" w:rsidRDefault="006C018E" w:rsidP="00E9636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D2A8D">
              <w:rPr>
                <w:color w:val="000000"/>
                <w:sz w:val="28"/>
                <w:szCs w:val="28"/>
              </w:rPr>
              <w:t>Название программы</w:t>
            </w:r>
          </w:p>
          <w:p w:rsidR="006C018E" w:rsidRPr="007D2A8D" w:rsidRDefault="006C018E" w:rsidP="00E9636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D2A8D">
              <w:rPr>
                <w:color w:val="000000"/>
                <w:sz w:val="28"/>
                <w:szCs w:val="28"/>
              </w:rPr>
              <w:t>№ кабинета</w:t>
            </w:r>
          </w:p>
        </w:tc>
        <w:tc>
          <w:tcPr>
            <w:tcW w:w="1318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ind w:right="54"/>
              <w:jc w:val="center"/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t xml:space="preserve">«АВАНГАРД» </w:t>
            </w:r>
          </w:p>
          <w:p w:rsidR="006C018E" w:rsidRPr="007D2A8D" w:rsidRDefault="006C018E" w:rsidP="00E96368">
            <w:pPr>
              <w:shd w:val="clear" w:color="auto" w:fill="FFFFFF"/>
              <w:ind w:left="54" w:right="54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proofErr w:type="spellStart"/>
            <w:r w:rsidRPr="007D2A8D">
              <w:rPr>
                <w:b/>
                <w:i/>
                <w:color w:val="000000"/>
                <w:spacing w:val="-2"/>
                <w:sz w:val="28"/>
                <w:szCs w:val="28"/>
              </w:rPr>
              <w:t>Абетова</w:t>
            </w:r>
            <w:proofErr w:type="spellEnd"/>
            <w:r w:rsidRPr="007D2A8D">
              <w:rPr>
                <w:b/>
                <w:i/>
                <w:color w:val="000000"/>
                <w:spacing w:val="-2"/>
                <w:sz w:val="28"/>
                <w:szCs w:val="28"/>
              </w:rPr>
              <w:t xml:space="preserve"> Ирина Николаевна</w:t>
            </w:r>
          </w:p>
          <w:p w:rsidR="006C018E" w:rsidRPr="007D2A8D" w:rsidRDefault="006C018E" w:rsidP="00E96368">
            <w:pPr>
              <w:shd w:val="clear" w:color="auto" w:fill="FFFFFF"/>
              <w:jc w:val="center"/>
              <w:rPr>
                <w:i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i/>
                <w:color w:val="000000"/>
                <w:spacing w:val="-4"/>
                <w:sz w:val="28"/>
                <w:szCs w:val="28"/>
              </w:rPr>
              <w:t>«Эстрадный вокал», "Импровизация", "Юный художник", "Креатив"</w:t>
            </w:r>
          </w:p>
          <w:p w:rsidR="006C018E" w:rsidRPr="007D2A8D" w:rsidRDefault="006C018E" w:rsidP="00E96368">
            <w:pPr>
              <w:shd w:val="clear" w:color="auto" w:fill="FFFFFF"/>
              <w:ind w:right="54"/>
              <w:jc w:val="center"/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4"/>
                <w:sz w:val="28"/>
                <w:szCs w:val="28"/>
              </w:rPr>
              <w:t>кабинет № 3/4</w:t>
            </w:r>
          </w:p>
        </w:tc>
      </w:tr>
      <w:tr w:rsidR="006C018E" w:rsidRPr="007D2A8D" w:rsidTr="00583F9F">
        <w:trPr>
          <w:trHeight w:hRule="exact" w:val="376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ind w:left="54" w:right="54"/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ind w:left="22" w:right="97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ind w:left="4" w:right="151" w:firstLine="4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ind w:left="4" w:right="151" w:firstLine="4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воскресенье</w:t>
            </w:r>
          </w:p>
        </w:tc>
      </w:tr>
      <w:tr w:rsidR="006C018E" w:rsidRPr="007D2A8D" w:rsidTr="00583F9F">
        <w:trPr>
          <w:trHeight w:hRule="exact" w:val="423"/>
        </w:trPr>
        <w:tc>
          <w:tcPr>
            <w:tcW w:w="158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i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b/>
                <w:i/>
                <w:color w:val="000000"/>
                <w:spacing w:val="-4"/>
                <w:sz w:val="28"/>
                <w:szCs w:val="28"/>
              </w:rPr>
              <w:t>«Эстрадный вокал»</w:t>
            </w:r>
          </w:p>
        </w:tc>
      </w:tr>
      <w:tr w:rsidR="006C018E" w:rsidRPr="007D2A8D" w:rsidTr="00583F9F">
        <w:trPr>
          <w:trHeight w:hRule="exact" w:val="61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, 1 год </w:t>
            </w:r>
            <w:proofErr w:type="spell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уч</w:t>
            </w:r>
            <w:proofErr w:type="spell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6C018E" w:rsidRPr="007D2A8D" w:rsidRDefault="006C018E" w:rsidP="00810B1B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8-10лет)</w:t>
            </w:r>
            <w:r w:rsidR="007C44B5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1</w:t>
            </w:r>
            <w:r w:rsidR="00810B1B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2</w:t>
            </w:r>
            <w:r w:rsidR="007C44B5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ч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4.00 – 14.45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ind w:right="97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4.00 – 14.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ind w:right="151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ind w:right="151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C018E" w:rsidRPr="007D2A8D" w:rsidTr="00583F9F">
        <w:trPr>
          <w:trHeight w:hRule="exact" w:val="687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, 2год </w:t>
            </w:r>
            <w:proofErr w:type="spell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уч</w:t>
            </w:r>
            <w:proofErr w:type="spell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6C018E" w:rsidRPr="007D2A8D" w:rsidRDefault="006C018E" w:rsidP="007C44B5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10-12 лет)</w:t>
            </w:r>
            <w:r w:rsidR="007C44B5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1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6.10 – 16.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5.00 – 15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C018E" w:rsidRPr="007D2A8D" w:rsidTr="00583F9F">
        <w:trPr>
          <w:trHeight w:hRule="exact" w:val="715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, 3год </w:t>
            </w:r>
            <w:proofErr w:type="spell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уч</w:t>
            </w:r>
            <w:proofErr w:type="spell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6C018E" w:rsidRPr="007D2A8D" w:rsidRDefault="006C018E" w:rsidP="007C44B5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12-17 лет)</w:t>
            </w:r>
            <w:r w:rsidR="007C44B5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12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7.00 – 17.4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</w:t>
            </w:r>
            <w:r w:rsidR="00D14FC4">
              <w:rPr>
                <w:b/>
                <w:color w:val="000000"/>
                <w:sz w:val="28"/>
                <w:szCs w:val="28"/>
              </w:rPr>
              <w:t>6</w:t>
            </w:r>
            <w:r w:rsidRPr="007D2A8D">
              <w:rPr>
                <w:b/>
                <w:color w:val="000000"/>
                <w:sz w:val="28"/>
                <w:szCs w:val="28"/>
              </w:rPr>
              <w:t>.</w:t>
            </w:r>
            <w:r w:rsidR="00D14FC4">
              <w:rPr>
                <w:b/>
                <w:color w:val="000000"/>
                <w:sz w:val="28"/>
                <w:szCs w:val="28"/>
              </w:rPr>
              <w:t>00</w:t>
            </w:r>
            <w:r w:rsidRPr="007D2A8D">
              <w:rPr>
                <w:b/>
                <w:color w:val="000000"/>
                <w:sz w:val="28"/>
                <w:szCs w:val="28"/>
              </w:rPr>
              <w:t xml:space="preserve"> – 16.4</w:t>
            </w:r>
            <w:r w:rsidR="00D14FC4">
              <w:rPr>
                <w:b/>
                <w:color w:val="000000"/>
                <w:sz w:val="28"/>
                <w:szCs w:val="28"/>
              </w:rPr>
              <w:t>5</w:t>
            </w:r>
          </w:p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C018E" w:rsidRPr="007D2A8D" w:rsidTr="00583F9F">
        <w:trPr>
          <w:trHeight w:hRule="exact" w:val="426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i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b/>
                <w:i/>
                <w:color w:val="000000"/>
                <w:spacing w:val="-4"/>
                <w:sz w:val="28"/>
                <w:szCs w:val="28"/>
              </w:rPr>
              <w:t>«Импровизация»</w:t>
            </w:r>
          </w:p>
        </w:tc>
      </w:tr>
      <w:tr w:rsidR="006C018E" w:rsidRPr="007D2A8D" w:rsidTr="00583F9F">
        <w:trPr>
          <w:trHeight w:hRule="exact" w:val="732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Инд. </w:t>
            </w:r>
            <w:proofErr w:type="spell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зан</w:t>
            </w:r>
            <w:proofErr w:type="spell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., 1 год </w:t>
            </w:r>
            <w:proofErr w:type="spell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уч</w:t>
            </w:r>
            <w:proofErr w:type="spell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 (8-10лет)</w:t>
            </w:r>
            <w:r w:rsidR="007C44B5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6 ч</w:t>
            </w:r>
          </w:p>
          <w:p w:rsidR="006C018E" w:rsidRPr="007D2A8D" w:rsidRDefault="006C018E" w:rsidP="00E9636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F131CD" w:rsidP="00F131CD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D14FC4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.00 – 1</w:t>
            </w:r>
            <w:r w:rsidR="00D14FC4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.45</w:t>
            </w:r>
          </w:p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C018E" w:rsidRPr="007D2A8D" w:rsidTr="00583F9F">
        <w:trPr>
          <w:trHeight w:hRule="exact" w:val="70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Инд. </w:t>
            </w:r>
            <w:proofErr w:type="spell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зан</w:t>
            </w:r>
            <w:proofErr w:type="spell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., 2 год </w:t>
            </w:r>
            <w:proofErr w:type="spell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уч</w:t>
            </w:r>
            <w:proofErr w:type="spell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 (9-12лет)</w:t>
            </w:r>
            <w:r w:rsidR="007C44B5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2ч.</w:t>
            </w:r>
          </w:p>
          <w:p w:rsidR="006C018E" w:rsidRPr="007D2A8D" w:rsidRDefault="006C018E" w:rsidP="00E9636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F131CD" w:rsidP="00D14FC4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D14FC4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.05 – 1</w:t>
            </w:r>
            <w:r w:rsidR="00D14FC4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.4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C018E" w:rsidRPr="007D2A8D" w:rsidTr="00583F9F">
        <w:trPr>
          <w:trHeight w:hRule="exact" w:val="729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8E" w:rsidRPr="007D2A8D" w:rsidRDefault="00D14FC4" w:rsidP="00E9636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Инд</w:t>
            </w:r>
            <w:proofErr w:type="gram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  <w:r w:rsidR="006C018E"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з</w:t>
            </w:r>
            <w:proofErr w:type="gramEnd"/>
            <w:r w:rsidR="006C018E"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ан.,3 год </w:t>
            </w:r>
            <w:proofErr w:type="spell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</w:t>
            </w:r>
            <w:r w:rsidR="006C018E"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буч</w:t>
            </w:r>
            <w:proofErr w:type="spellEnd"/>
            <w:r w:rsidR="006C018E"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</w:t>
            </w:r>
            <w:r w:rsidR="006C018E"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12-14 лет)</w:t>
            </w:r>
            <w:r w:rsidR="007C44B5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2</w:t>
            </w:r>
            <w:r w:rsidR="00F131C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чел</w:t>
            </w:r>
          </w:p>
          <w:p w:rsidR="006C018E" w:rsidRPr="007D2A8D" w:rsidRDefault="006C018E" w:rsidP="00E9636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F131CD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4FC4" w:rsidRDefault="00D14FC4" w:rsidP="00D14FC4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.00 - 14.45</w:t>
            </w:r>
          </w:p>
          <w:p w:rsidR="006C018E" w:rsidRPr="007D2A8D" w:rsidRDefault="006C018E" w:rsidP="00D14FC4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D14FC4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  <w:r w:rsidR="00D14FC4">
              <w:rPr>
                <w:b/>
                <w:color w:val="000000"/>
                <w:sz w:val="28"/>
                <w:szCs w:val="28"/>
              </w:rPr>
              <w:t>55</w:t>
            </w:r>
            <w:r>
              <w:rPr>
                <w:b/>
                <w:color w:val="000000"/>
                <w:sz w:val="28"/>
                <w:szCs w:val="28"/>
              </w:rPr>
              <w:t xml:space="preserve"> – 15.</w:t>
            </w:r>
            <w:r w:rsidR="00F131CD">
              <w:rPr>
                <w:b/>
                <w:color w:val="000000"/>
                <w:sz w:val="28"/>
                <w:szCs w:val="28"/>
              </w:rPr>
              <w:t>4</w:t>
            </w:r>
            <w:r w:rsidR="00D14FC4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C018E" w:rsidRPr="007D2A8D" w:rsidTr="00583F9F">
        <w:trPr>
          <w:trHeight w:hRule="exact" w:val="688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Инд. зан.,4 год </w:t>
            </w:r>
            <w:proofErr w:type="spell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уч</w:t>
            </w:r>
            <w:proofErr w:type="spell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(15-17 лет)</w:t>
            </w:r>
            <w:r w:rsidR="007C44B5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3ч</w:t>
            </w:r>
          </w:p>
          <w:p w:rsidR="006C018E" w:rsidRPr="007D2A8D" w:rsidRDefault="006C018E" w:rsidP="00E9636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D14FC4" w:rsidP="00D14FC4">
            <w:pPr>
              <w:shd w:val="clear" w:color="auto" w:fill="FFFFFF"/>
              <w:ind w:left="102" w:hanging="102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5.00 – 15.</w:t>
            </w:r>
            <w:r>
              <w:rPr>
                <w:b/>
                <w:color w:val="000000"/>
                <w:sz w:val="28"/>
                <w:szCs w:val="28"/>
              </w:rPr>
              <w:t>4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C018E" w:rsidRPr="007D2A8D" w:rsidTr="00583F9F">
        <w:trPr>
          <w:trHeight w:hRule="exact" w:val="915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Инд. зан.,5 </w:t>
            </w: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год </w:t>
            </w:r>
            <w:proofErr w:type="spell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буч</w:t>
            </w:r>
            <w:proofErr w:type="spell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(16</w:t>
            </w: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лет</w:t>
            </w: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и старше</w:t>
            </w: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)</w:t>
            </w:r>
            <w:r w:rsidR="007C44B5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2 ч.</w:t>
            </w:r>
          </w:p>
          <w:p w:rsidR="006C018E" w:rsidRPr="007D2A8D" w:rsidRDefault="006C018E" w:rsidP="00E9636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F131CD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D14FC4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  <w:r w:rsidR="00D14FC4">
              <w:rPr>
                <w:b/>
                <w:color w:val="000000"/>
                <w:sz w:val="28"/>
                <w:szCs w:val="28"/>
              </w:rPr>
              <w:t>45</w:t>
            </w:r>
            <w:r w:rsidR="006C018E" w:rsidRPr="007D2A8D">
              <w:rPr>
                <w:b/>
                <w:color w:val="000000"/>
                <w:sz w:val="28"/>
                <w:szCs w:val="28"/>
              </w:rPr>
              <w:t xml:space="preserve"> – 16.</w:t>
            </w:r>
            <w:r w:rsidR="00D14FC4">
              <w:rPr>
                <w:b/>
                <w:color w:val="000000"/>
                <w:sz w:val="28"/>
                <w:szCs w:val="28"/>
              </w:rPr>
              <w:t>30</w:t>
            </w:r>
          </w:p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C018E" w:rsidRPr="007D2A8D" w:rsidTr="00583F9F">
        <w:trPr>
          <w:trHeight w:hRule="exact" w:val="429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i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b/>
                <w:i/>
                <w:color w:val="000000"/>
                <w:spacing w:val="-4"/>
                <w:sz w:val="28"/>
                <w:szCs w:val="28"/>
              </w:rPr>
              <w:t>"Юный художник"</w:t>
            </w:r>
          </w:p>
        </w:tc>
      </w:tr>
      <w:tr w:rsidR="006C018E" w:rsidRPr="007D2A8D" w:rsidTr="00583F9F">
        <w:trPr>
          <w:trHeight w:hRule="exact" w:val="647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lastRenderedPageBreak/>
              <w:t xml:space="preserve">1группа, 1 год </w:t>
            </w:r>
            <w:proofErr w:type="spell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уч</w:t>
            </w:r>
            <w:proofErr w:type="spell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6C018E" w:rsidRPr="007D2A8D" w:rsidRDefault="006C018E" w:rsidP="00E9636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8 - 10 лет)</w:t>
            </w:r>
            <w:r w:rsidR="007C44B5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14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4.00 – 14.4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4.00 – 14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C018E" w:rsidRPr="007D2A8D" w:rsidTr="00583F9F">
        <w:trPr>
          <w:trHeight w:hRule="exact" w:val="713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, 2год </w:t>
            </w:r>
            <w:proofErr w:type="spell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уч</w:t>
            </w:r>
            <w:proofErr w:type="spell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6C018E" w:rsidRPr="007D2A8D" w:rsidRDefault="006C018E" w:rsidP="00E9636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10 - 12 лет)</w:t>
            </w:r>
            <w:r w:rsidR="007C44B5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12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5.00 – 15.4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5.00 – 15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C018E" w:rsidRPr="007D2A8D" w:rsidTr="00583F9F">
        <w:trPr>
          <w:trHeight w:hRule="exact" w:val="695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, 3год </w:t>
            </w:r>
            <w:proofErr w:type="spell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уч</w:t>
            </w:r>
            <w:proofErr w:type="spell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6C018E" w:rsidRPr="007D2A8D" w:rsidRDefault="006C018E" w:rsidP="00E9636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12-17 лет)</w:t>
            </w:r>
            <w:r w:rsidR="007C44B5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15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6.00 – 16.45</w:t>
            </w:r>
          </w:p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6.55 – 17.40</w:t>
            </w:r>
          </w:p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6.00 – 16.45</w:t>
            </w:r>
          </w:p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6.55 – 17.40</w:t>
            </w:r>
          </w:p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C018E" w:rsidRPr="007D2A8D" w:rsidTr="00583F9F">
        <w:trPr>
          <w:trHeight w:hRule="exact" w:val="480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i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b/>
                <w:i/>
                <w:color w:val="000000"/>
                <w:spacing w:val="-4"/>
                <w:sz w:val="28"/>
                <w:szCs w:val="28"/>
              </w:rPr>
              <w:t>"Креатив"</w:t>
            </w:r>
          </w:p>
        </w:tc>
      </w:tr>
      <w:tr w:rsidR="006C018E" w:rsidRPr="007D2A8D" w:rsidTr="00583F9F">
        <w:trPr>
          <w:trHeight w:hRule="exact" w:val="657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Инд</w:t>
            </w:r>
            <w:proofErr w:type="gram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з</w:t>
            </w:r>
            <w:proofErr w:type="gram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ан</w:t>
            </w:r>
            <w:proofErr w:type="spell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, 1 год </w:t>
            </w:r>
            <w:proofErr w:type="spell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уч</w:t>
            </w:r>
            <w:proofErr w:type="spell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 (8 - 10 лет)</w:t>
            </w:r>
            <w:r w:rsidR="007C44B5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10 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6.50 – 17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C018E" w:rsidRPr="007D2A8D" w:rsidTr="00583F9F">
        <w:trPr>
          <w:trHeight w:hRule="exact" w:val="701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proofErr w:type="spell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Инд</w:t>
            </w:r>
            <w:proofErr w:type="gram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з</w:t>
            </w:r>
            <w:proofErr w:type="gram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ан</w:t>
            </w:r>
            <w:proofErr w:type="spell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., 2 год </w:t>
            </w:r>
            <w:proofErr w:type="spell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уч</w:t>
            </w:r>
            <w:proofErr w:type="spell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(10-12 лет)</w:t>
            </w:r>
            <w:r w:rsidR="007C44B5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4 ч</w:t>
            </w:r>
          </w:p>
          <w:p w:rsidR="006C018E" w:rsidRPr="007D2A8D" w:rsidRDefault="006C018E" w:rsidP="00E9636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10 - 12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7.45 – 1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C018E" w:rsidRPr="007D2A8D" w:rsidTr="00583F9F">
        <w:trPr>
          <w:trHeight w:hRule="exact" w:val="649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Инд</w:t>
            </w:r>
            <w:proofErr w:type="gram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з</w:t>
            </w:r>
            <w:proofErr w:type="gram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ан</w:t>
            </w:r>
            <w:proofErr w:type="spell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3 год </w:t>
            </w:r>
            <w:proofErr w:type="spell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уч</w:t>
            </w:r>
            <w:proofErr w:type="spell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6C018E" w:rsidRPr="007D2A8D" w:rsidRDefault="006C018E" w:rsidP="00E9636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(12 – 17 </w:t>
            </w:r>
            <w:r w:rsidR="007C44B5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лет)1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7.55-18.40</w:t>
            </w:r>
          </w:p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.45-19.30</w:t>
            </w:r>
          </w:p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18E" w:rsidRPr="007D2A8D" w:rsidRDefault="006C018E" w:rsidP="00E963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83F9F" w:rsidRPr="00D139CB" w:rsidTr="004219C3">
        <w:trPr>
          <w:trHeight w:hRule="exact" w:val="154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3F9F" w:rsidRPr="00B21320" w:rsidRDefault="00583F9F" w:rsidP="00E96368">
            <w:pPr>
              <w:shd w:val="clear" w:color="auto" w:fill="FFFFFF"/>
              <w:ind w:left="54" w:right="54"/>
              <w:jc w:val="center"/>
              <w:rPr>
                <w:sz w:val="28"/>
                <w:szCs w:val="28"/>
              </w:rPr>
            </w:pPr>
            <w:r w:rsidRPr="00B21320">
              <w:rPr>
                <w:sz w:val="28"/>
                <w:szCs w:val="28"/>
              </w:rPr>
              <w:t>КОЛЛЕКТИВ</w:t>
            </w:r>
          </w:p>
          <w:p w:rsidR="00583F9F" w:rsidRPr="00B21320" w:rsidRDefault="00583F9F" w:rsidP="00E96368">
            <w:pPr>
              <w:shd w:val="clear" w:color="auto" w:fill="FFFFFF"/>
              <w:ind w:left="54" w:right="54"/>
              <w:jc w:val="center"/>
              <w:rPr>
                <w:sz w:val="28"/>
                <w:szCs w:val="28"/>
              </w:rPr>
            </w:pPr>
            <w:r w:rsidRPr="00B21320">
              <w:rPr>
                <w:sz w:val="28"/>
                <w:szCs w:val="28"/>
              </w:rPr>
              <w:t>Ф.И.О. педагога</w:t>
            </w:r>
          </w:p>
          <w:p w:rsidR="00583F9F" w:rsidRPr="00B21320" w:rsidRDefault="00583F9F" w:rsidP="00E9636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1320">
              <w:rPr>
                <w:sz w:val="28"/>
                <w:szCs w:val="28"/>
              </w:rPr>
              <w:t>Название программы</w:t>
            </w:r>
          </w:p>
          <w:p w:rsidR="00583F9F" w:rsidRDefault="00583F9F" w:rsidP="00E96368">
            <w:pPr>
              <w:shd w:val="clear" w:color="auto" w:fill="FFFFFF"/>
              <w:jc w:val="center"/>
            </w:pPr>
            <w:r>
              <w:t>кабинет</w:t>
            </w:r>
          </w:p>
        </w:tc>
        <w:tc>
          <w:tcPr>
            <w:tcW w:w="1318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9F" w:rsidRDefault="00583F9F" w:rsidP="00E96368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36"/>
                <w:szCs w:val="36"/>
              </w:rPr>
            </w:pPr>
            <w:r w:rsidRPr="000A4D84">
              <w:rPr>
                <w:b/>
                <w:color w:val="000000"/>
                <w:spacing w:val="-5"/>
                <w:sz w:val="36"/>
                <w:szCs w:val="36"/>
              </w:rPr>
              <w:t>«Акварелька»</w:t>
            </w:r>
          </w:p>
          <w:p w:rsidR="00583F9F" w:rsidRPr="004219C3" w:rsidRDefault="00583F9F" w:rsidP="00E96368">
            <w:pPr>
              <w:shd w:val="clear" w:color="auto" w:fill="FFFFFF"/>
              <w:jc w:val="center"/>
              <w:rPr>
                <w:b/>
                <w:i/>
                <w:color w:val="000000"/>
                <w:spacing w:val="-5"/>
                <w:sz w:val="28"/>
                <w:szCs w:val="28"/>
              </w:rPr>
            </w:pPr>
            <w:r w:rsidRPr="004219C3">
              <w:rPr>
                <w:b/>
                <w:i/>
                <w:color w:val="000000"/>
                <w:spacing w:val="-5"/>
                <w:sz w:val="28"/>
                <w:szCs w:val="28"/>
              </w:rPr>
              <w:t>Бахтина Наталья Николаевна</w:t>
            </w:r>
          </w:p>
          <w:p w:rsidR="00583F9F" w:rsidRPr="004219C3" w:rsidRDefault="00583F9F" w:rsidP="00E96368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4219C3">
              <w:rPr>
                <w:i/>
                <w:sz w:val="28"/>
                <w:szCs w:val="28"/>
              </w:rPr>
              <w:t>«Изобразительная и декоративно – прикладная грамота»</w:t>
            </w:r>
          </w:p>
          <w:p w:rsidR="00583F9F" w:rsidRPr="00885CDC" w:rsidRDefault="004219C3" w:rsidP="00E9636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85CDC">
              <w:rPr>
                <w:b/>
                <w:sz w:val="28"/>
                <w:szCs w:val="28"/>
              </w:rPr>
              <w:t>к</w:t>
            </w:r>
            <w:r w:rsidR="00583F9F" w:rsidRPr="00885CDC">
              <w:rPr>
                <w:b/>
                <w:sz w:val="28"/>
                <w:szCs w:val="28"/>
              </w:rPr>
              <w:t>абинет №38</w:t>
            </w:r>
          </w:p>
          <w:p w:rsidR="00583F9F" w:rsidRPr="00B21320" w:rsidRDefault="00583F9F" w:rsidP="00E96368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83F9F" w:rsidTr="00583F9F">
        <w:trPr>
          <w:trHeight w:hRule="exact" w:val="960"/>
        </w:trPr>
        <w:tc>
          <w:tcPr>
            <w:tcW w:w="269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F9F" w:rsidRDefault="004122D4" w:rsidP="00E96368">
            <w:pPr>
              <w:shd w:val="clear" w:color="auto" w:fill="FFFFFF"/>
              <w:ind w:right="54"/>
              <w:rPr>
                <w:spacing w:val="-4"/>
                <w:sz w:val="20"/>
                <w:szCs w:val="20"/>
              </w:rPr>
            </w:pPr>
            <w:r>
              <w:rPr>
                <w:noProof/>
                <w:spacing w:val="-4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2.45pt;margin-top:2.15pt;width:121.55pt;height:38.35pt;flip:y;z-index:251659264;mso-position-horizontal-relative:text;mso-position-vertical-relative:text" o:connectortype="straight"/>
              </w:pict>
            </w:r>
            <w:r w:rsidR="00583F9F" w:rsidRPr="001773B5">
              <w:rPr>
                <w:spacing w:val="-4"/>
                <w:sz w:val="20"/>
                <w:szCs w:val="20"/>
              </w:rPr>
              <w:t>день недели</w:t>
            </w:r>
          </w:p>
          <w:p w:rsidR="00583F9F" w:rsidRPr="001773B5" w:rsidRDefault="00583F9F" w:rsidP="00E96368">
            <w:pPr>
              <w:shd w:val="clear" w:color="auto" w:fill="FFFFFF"/>
              <w:ind w:right="5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время занятий</w:t>
            </w:r>
          </w:p>
          <w:p w:rsidR="00583F9F" w:rsidRPr="001773B5" w:rsidRDefault="00583F9F" w:rsidP="00E96368">
            <w:pPr>
              <w:shd w:val="clear" w:color="auto" w:fill="FFFFFF"/>
              <w:ind w:right="54"/>
              <w:jc w:val="right"/>
              <w:rPr>
                <w:spacing w:val="-4"/>
                <w:sz w:val="20"/>
                <w:szCs w:val="20"/>
              </w:rPr>
            </w:pPr>
            <w:r w:rsidRPr="001773B5">
              <w:rPr>
                <w:spacing w:val="-4"/>
                <w:sz w:val="20"/>
                <w:szCs w:val="20"/>
              </w:rPr>
              <w:t>№ группы,</w:t>
            </w:r>
          </w:p>
          <w:p w:rsidR="00583F9F" w:rsidRPr="001773B5" w:rsidRDefault="00583F9F" w:rsidP="00E96368">
            <w:pPr>
              <w:shd w:val="clear" w:color="auto" w:fill="FFFFFF"/>
              <w:ind w:right="54"/>
              <w:jc w:val="righ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год обучения,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F9F" w:rsidRPr="00C427F3" w:rsidRDefault="00583F9F" w:rsidP="00E96368">
            <w:pPr>
              <w:shd w:val="clear" w:color="auto" w:fill="FFFFFF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F9F" w:rsidRPr="006C3574" w:rsidRDefault="00583F9F" w:rsidP="00E96368">
            <w:pPr>
              <w:shd w:val="clear" w:color="auto" w:fill="FFFFFF"/>
              <w:jc w:val="center"/>
              <w:rPr>
                <w:b/>
                <w:spacing w:val="-4"/>
                <w:sz w:val="16"/>
                <w:szCs w:val="16"/>
              </w:rPr>
            </w:pPr>
            <w:r w:rsidRPr="0094070D">
              <w:rPr>
                <w:b/>
                <w:spacing w:val="-4"/>
              </w:rPr>
              <w:t>втор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F9F" w:rsidRPr="009A29E8" w:rsidRDefault="00583F9F" w:rsidP="00E96368">
            <w:pPr>
              <w:shd w:val="clear" w:color="auto" w:fill="FFFFFF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сре</w:t>
            </w:r>
            <w:r w:rsidRPr="009A29E8">
              <w:rPr>
                <w:b/>
                <w:spacing w:val="-4"/>
              </w:rPr>
              <w:t>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F9F" w:rsidRPr="009A29E8" w:rsidRDefault="00583F9F" w:rsidP="00E96368">
            <w:pPr>
              <w:shd w:val="clear" w:color="auto" w:fill="FFFFFF"/>
              <w:jc w:val="center"/>
              <w:rPr>
                <w:b/>
                <w:spacing w:val="-4"/>
              </w:rPr>
            </w:pPr>
            <w:r w:rsidRPr="009A29E8">
              <w:rPr>
                <w:b/>
                <w:spacing w:val="-4"/>
              </w:rPr>
              <w:t>четвер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F9F" w:rsidRPr="009A29E8" w:rsidRDefault="00583F9F" w:rsidP="00E96368">
            <w:pPr>
              <w:shd w:val="clear" w:color="auto" w:fill="FFFFFF"/>
              <w:jc w:val="center"/>
              <w:rPr>
                <w:b/>
                <w:spacing w:val="-4"/>
              </w:rPr>
            </w:pPr>
            <w:r w:rsidRPr="009A29E8">
              <w:rPr>
                <w:b/>
                <w:spacing w:val="-4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F9F" w:rsidRPr="009A29E8" w:rsidRDefault="00583F9F" w:rsidP="00E96368">
            <w:pPr>
              <w:shd w:val="clear" w:color="auto" w:fill="FFFFFF"/>
              <w:jc w:val="center"/>
              <w:rPr>
                <w:b/>
                <w:spacing w:val="-4"/>
              </w:rPr>
            </w:pPr>
            <w:r w:rsidRPr="009A29E8">
              <w:rPr>
                <w:b/>
                <w:spacing w:val="-4"/>
              </w:rPr>
              <w:t>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F9F" w:rsidRPr="009A29E8" w:rsidRDefault="00583F9F" w:rsidP="00E96368">
            <w:pPr>
              <w:shd w:val="clear" w:color="auto" w:fill="FFFFFF"/>
              <w:jc w:val="center"/>
              <w:rPr>
                <w:b/>
                <w:spacing w:val="-4"/>
              </w:rPr>
            </w:pPr>
            <w:r w:rsidRPr="009A29E8">
              <w:rPr>
                <w:b/>
                <w:spacing w:val="-4"/>
              </w:rPr>
              <w:t>воскресенье</w:t>
            </w:r>
          </w:p>
        </w:tc>
      </w:tr>
      <w:tr w:rsidR="00583F9F" w:rsidTr="00583F9F">
        <w:trPr>
          <w:trHeight w:hRule="exact" w:val="887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F9F" w:rsidRDefault="00583F9F" w:rsidP="00E9636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 1 год </w:t>
            </w:r>
            <w:proofErr w:type="gram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583F9F" w:rsidRDefault="00583F9F" w:rsidP="00E9636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5-6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F9F" w:rsidRDefault="00583F9F" w:rsidP="00E96368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7.50 - 18.20</w:t>
            </w:r>
          </w:p>
          <w:p w:rsidR="00583F9F" w:rsidRDefault="00583F9F" w:rsidP="00E9636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30 – 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F9F" w:rsidRPr="006C3574" w:rsidRDefault="00583F9F" w:rsidP="00E9636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F9F" w:rsidRDefault="00583F9F" w:rsidP="00E9636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50 - 18.20</w:t>
            </w:r>
          </w:p>
          <w:p w:rsidR="00583F9F" w:rsidRDefault="00583F9F" w:rsidP="00E9636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30 – 19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F9F" w:rsidRPr="006C3574" w:rsidRDefault="00583F9F" w:rsidP="00E9636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F9F" w:rsidRPr="006C3574" w:rsidRDefault="00583F9F" w:rsidP="00E9636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F9F" w:rsidRPr="006C3574" w:rsidRDefault="00583F9F" w:rsidP="00E9636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F9F" w:rsidRPr="006C3574" w:rsidRDefault="00583F9F" w:rsidP="00E9636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583F9F" w:rsidTr="00583F9F">
        <w:trPr>
          <w:trHeight w:hRule="exact" w:val="792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F9F" w:rsidRDefault="00583F9F" w:rsidP="00E9636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 2  год </w:t>
            </w:r>
            <w:proofErr w:type="gram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583F9F" w:rsidRPr="00490025" w:rsidRDefault="00583F9F" w:rsidP="00E9636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7 - 8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F9F" w:rsidRPr="006C3574" w:rsidRDefault="00583F9F" w:rsidP="00E9636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0 – 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F9F" w:rsidRPr="006C3574" w:rsidRDefault="00583F9F" w:rsidP="00E9636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F9F" w:rsidRPr="006C3574" w:rsidRDefault="00583F9F" w:rsidP="00E9636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0 – 17.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F9F" w:rsidRPr="006C3574" w:rsidRDefault="00583F9F" w:rsidP="00E9636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F9F" w:rsidRPr="006C3574" w:rsidRDefault="00583F9F" w:rsidP="00E9636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F9F" w:rsidRPr="006C3574" w:rsidRDefault="00583F9F" w:rsidP="00E9636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F9F" w:rsidRPr="006C3574" w:rsidRDefault="00583F9F" w:rsidP="00E9636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583F9F" w:rsidTr="00583F9F">
        <w:trPr>
          <w:trHeight w:hRule="exact" w:val="703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F9F" w:rsidRDefault="00583F9F" w:rsidP="00E9636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 3 год </w:t>
            </w:r>
            <w:proofErr w:type="gram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583F9F" w:rsidRPr="00490025" w:rsidRDefault="00583F9F" w:rsidP="00E9636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9-11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F9F" w:rsidRDefault="00583F9F" w:rsidP="00E9636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 -16.45</w:t>
            </w:r>
          </w:p>
          <w:p w:rsidR="00583F9F" w:rsidRPr="00490025" w:rsidRDefault="00583F9F" w:rsidP="00E9636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F9F" w:rsidRPr="00490025" w:rsidRDefault="00583F9F" w:rsidP="00E9636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F9F" w:rsidRDefault="00583F9F" w:rsidP="00E96368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6.00 -16.45</w:t>
            </w:r>
          </w:p>
          <w:p w:rsidR="00583F9F" w:rsidRPr="00490025" w:rsidRDefault="00583F9F" w:rsidP="00E9636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F9F" w:rsidRPr="00490025" w:rsidRDefault="00583F9F" w:rsidP="00E9636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F9F" w:rsidRPr="00490025" w:rsidRDefault="00583F9F" w:rsidP="00E9636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F9F" w:rsidRPr="00490025" w:rsidRDefault="00583F9F" w:rsidP="00E9636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F9F" w:rsidRPr="00490025" w:rsidRDefault="00583F9F" w:rsidP="00E9636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1E6BF6" w:rsidRDefault="001E6BF6"/>
    <w:p w:rsidR="00ED535F" w:rsidRDefault="00ED535F"/>
    <w:tbl>
      <w:tblPr>
        <w:tblpPr w:leftFromText="180" w:rightFromText="180" w:vertAnchor="page" w:horzAnchor="margin" w:tblpY="691"/>
        <w:tblW w:w="1563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1843"/>
        <w:gridCol w:w="1914"/>
        <w:gridCol w:w="1913"/>
        <w:gridCol w:w="1843"/>
        <w:gridCol w:w="1878"/>
        <w:gridCol w:w="1771"/>
        <w:gridCol w:w="1879"/>
      </w:tblGrid>
      <w:tr w:rsidR="00733EA2" w:rsidRPr="002F2101" w:rsidTr="00733EA2">
        <w:trPr>
          <w:trHeight w:hRule="exact" w:val="1322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3EA2" w:rsidRPr="00C953A1" w:rsidRDefault="00733EA2" w:rsidP="00733EA2">
            <w:pPr>
              <w:shd w:val="clear" w:color="auto" w:fill="FFFFFF"/>
              <w:ind w:left="54" w:right="54"/>
              <w:jc w:val="center"/>
              <w:rPr>
                <w:color w:val="000000"/>
                <w:sz w:val="20"/>
                <w:szCs w:val="20"/>
              </w:rPr>
            </w:pPr>
            <w:r w:rsidRPr="00C953A1">
              <w:rPr>
                <w:color w:val="000000"/>
                <w:sz w:val="20"/>
                <w:szCs w:val="20"/>
              </w:rPr>
              <w:lastRenderedPageBreak/>
              <w:t>КОЛЛЕКТИВ</w:t>
            </w:r>
          </w:p>
          <w:p w:rsidR="00733EA2" w:rsidRPr="00C953A1" w:rsidRDefault="00733EA2" w:rsidP="00733EA2">
            <w:pPr>
              <w:shd w:val="clear" w:color="auto" w:fill="FFFFFF"/>
              <w:ind w:left="54" w:right="54"/>
              <w:jc w:val="center"/>
              <w:rPr>
                <w:color w:val="000000"/>
                <w:sz w:val="20"/>
                <w:szCs w:val="20"/>
              </w:rPr>
            </w:pPr>
            <w:r w:rsidRPr="00C953A1">
              <w:rPr>
                <w:color w:val="000000"/>
                <w:sz w:val="20"/>
                <w:szCs w:val="20"/>
              </w:rPr>
              <w:t>Ф.И.О. педагога</w:t>
            </w:r>
          </w:p>
          <w:p w:rsidR="00733EA2" w:rsidRPr="00C953A1" w:rsidRDefault="00733EA2" w:rsidP="00733EA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C953A1">
              <w:rPr>
                <w:color w:val="000000"/>
                <w:sz w:val="20"/>
                <w:szCs w:val="20"/>
              </w:rPr>
              <w:t>Название программы</w:t>
            </w:r>
          </w:p>
          <w:p w:rsidR="00733EA2" w:rsidRPr="002F2101" w:rsidRDefault="00733EA2" w:rsidP="00733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953A1">
              <w:rPr>
                <w:color w:val="000000"/>
                <w:sz w:val="20"/>
                <w:szCs w:val="20"/>
              </w:rPr>
              <w:t>№ кабинета</w:t>
            </w:r>
            <w:r w:rsidRPr="002F210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ind w:right="5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2101">
              <w:rPr>
                <w:b/>
                <w:bCs/>
                <w:color w:val="000000"/>
                <w:sz w:val="28"/>
                <w:szCs w:val="28"/>
              </w:rPr>
              <w:t>«УМНИКИ И УМНИЦЫ»</w:t>
            </w:r>
          </w:p>
          <w:p w:rsidR="00733EA2" w:rsidRPr="002F2101" w:rsidRDefault="00733EA2" w:rsidP="00733EA2">
            <w:pPr>
              <w:shd w:val="clear" w:color="auto" w:fill="FFFFFF"/>
              <w:ind w:right="54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2F2101">
              <w:rPr>
                <w:b/>
                <w:bCs/>
                <w:i/>
                <w:color w:val="000000"/>
                <w:sz w:val="28"/>
                <w:szCs w:val="28"/>
              </w:rPr>
              <w:t>Борисова Марина Львовна</w:t>
            </w:r>
          </w:p>
          <w:p w:rsidR="00733EA2" w:rsidRPr="002F2101" w:rsidRDefault="00733EA2" w:rsidP="00733EA2">
            <w:pPr>
              <w:shd w:val="clear" w:color="auto" w:fill="FFFFFF"/>
              <w:jc w:val="center"/>
              <w:rPr>
                <w:i/>
                <w:color w:val="000000"/>
                <w:spacing w:val="-5"/>
                <w:sz w:val="28"/>
                <w:szCs w:val="28"/>
              </w:rPr>
            </w:pPr>
            <w:r w:rsidRPr="002F2101">
              <w:rPr>
                <w:i/>
                <w:color w:val="000000"/>
                <w:spacing w:val="-5"/>
                <w:sz w:val="28"/>
                <w:szCs w:val="28"/>
              </w:rPr>
              <w:t>«Английский язык. Шаг за шагом», «Английский язык для общения», «Общаемся по-английски»</w:t>
            </w:r>
          </w:p>
          <w:p w:rsidR="00733EA2" w:rsidRPr="002F2101" w:rsidRDefault="00733EA2" w:rsidP="00733EA2">
            <w:pPr>
              <w:shd w:val="clear" w:color="auto" w:fill="FFFFFF"/>
              <w:ind w:right="5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2101">
              <w:rPr>
                <w:b/>
                <w:color w:val="000000"/>
                <w:spacing w:val="-5"/>
                <w:sz w:val="28"/>
                <w:szCs w:val="28"/>
              </w:rPr>
              <w:t xml:space="preserve"> кабинет № 9</w:t>
            </w:r>
          </w:p>
        </w:tc>
      </w:tr>
      <w:tr w:rsidR="00733EA2" w:rsidRPr="002F2101" w:rsidTr="00733EA2">
        <w:trPr>
          <w:trHeight w:hRule="exact" w:val="319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2F2101">
              <w:rPr>
                <w:b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2F2101">
              <w:rPr>
                <w:b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2F2101">
              <w:rPr>
                <w:b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2F2101">
              <w:rPr>
                <w:b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spacing w:line="227" w:lineRule="exact"/>
              <w:ind w:left="22" w:right="97"/>
              <w:jc w:val="center"/>
              <w:rPr>
                <w:b/>
                <w:color w:val="000000"/>
                <w:sz w:val="28"/>
                <w:szCs w:val="28"/>
              </w:rPr>
            </w:pPr>
            <w:r w:rsidRPr="002F2101">
              <w:rPr>
                <w:b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F2101">
              <w:rPr>
                <w:b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2F2101">
              <w:rPr>
                <w:b/>
                <w:color w:val="000000"/>
                <w:sz w:val="28"/>
                <w:szCs w:val="28"/>
              </w:rPr>
              <w:t>воскресенье</w:t>
            </w:r>
          </w:p>
        </w:tc>
      </w:tr>
      <w:tr w:rsidR="00733EA2" w:rsidRPr="002F2101" w:rsidTr="00733EA2">
        <w:trPr>
          <w:trHeight w:hRule="exact" w:val="319"/>
        </w:trPr>
        <w:tc>
          <w:tcPr>
            <w:tcW w:w="156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F2101">
              <w:rPr>
                <w:b/>
                <w:i/>
                <w:color w:val="000000"/>
                <w:sz w:val="28"/>
                <w:szCs w:val="28"/>
              </w:rPr>
              <w:t>«Английский язык. Шаг за шагом»</w:t>
            </w:r>
          </w:p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33EA2" w:rsidRPr="002F2101" w:rsidTr="00733EA2">
        <w:trPr>
          <w:trHeight w:hRule="exact" w:val="624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, 1 год </w:t>
            </w:r>
            <w:proofErr w:type="gramStart"/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733EA2" w:rsidRPr="002F2101" w:rsidRDefault="00733EA2" w:rsidP="00733EA2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5 - 6 ле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2F2101">
              <w:rPr>
                <w:b/>
                <w:color w:val="000000"/>
                <w:sz w:val="28"/>
                <w:szCs w:val="28"/>
              </w:rPr>
              <w:t>16.15 – 16.45</w:t>
            </w:r>
          </w:p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2F2101">
              <w:rPr>
                <w:b/>
                <w:color w:val="000000"/>
                <w:sz w:val="28"/>
                <w:szCs w:val="28"/>
              </w:rPr>
              <w:t>16.25 – 16.55</w:t>
            </w:r>
          </w:p>
          <w:p w:rsidR="00733EA2" w:rsidRPr="002F2101" w:rsidRDefault="00733EA2" w:rsidP="00733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33EA2" w:rsidRPr="002F2101" w:rsidTr="00733EA2">
        <w:trPr>
          <w:trHeight w:hRule="exact" w:val="617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, 2год </w:t>
            </w:r>
            <w:proofErr w:type="gramStart"/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733EA2" w:rsidRPr="002F2101" w:rsidRDefault="00733EA2" w:rsidP="00733EA2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6 - 7 ле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2F2101">
              <w:rPr>
                <w:b/>
                <w:color w:val="000000"/>
                <w:sz w:val="28"/>
                <w:szCs w:val="28"/>
              </w:rPr>
              <w:t>15.30 – 16.00</w:t>
            </w:r>
          </w:p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2F2101">
              <w:rPr>
                <w:b/>
                <w:color w:val="000000"/>
                <w:sz w:val="28"/>
                <w:szCs w:val="28"/>
              </w:rPr>
              <w:t>12.00-12.30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33EA2" w:rsidRPr="002F2101" w:rsidTr="00733EA2">
        <w:trPr>
          <w:trHeight w:hRule="exact" w:val="646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 группа, 3  год </w:t>
            </w:r>
            <w:proofErr w:type="gramStart"/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733EA2" w:rsidRPr="002F2101" w:rsidRDefault="00733EA2" w:rsidP="00733EA2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7 ле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2F2101">
              <w:rPr>
                <w:b/>
                <w:color w:val="000000"/>
                <w:sz w:val="28"/>
                <w:szCs w:val="28"/>
              </w:rPr>
              <w:t>14.00 – 14.30</w:t>
            </w:r>
          </w:p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2F2101">
              <w:rPr>
                <w:b/>
                <w:color w:val="000000"/>
                <w:sz w:val="28"/>
                <w:szCs w:val="28"/>
              </w:rPr>
              <w:t>14.40 – 15.10</w:t>
            </w:r>
          </w:p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2F2101">
              <w:rPr>
                <w:b/>
                <w:color w:val="000000"/>
                <w:sz w:val="28"/>
                <w:szCs w:val="28"/>
              </w:rPr>
              <w:t>14.00 – 14.30</w:t>
            </w:r>
          </w:p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2F2101">
              <w:rPr>
                <w:b/>
                <w:color w:val="000000"/>
                <w:sz w:val="28"/>
                <w:szCs w:val="28"/>
              </w:rPr>
              <w:t>14.40 – 15.10</w:t>
            </w:r>
          </w:p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33EA2" w:rsidRPr="002F2101" w:rsidTr="00733EA2">
        <w:trPr>
          <w:trHeight w:hRule="exact" w:val="656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, 4 год </w:t>
            </w:r>
            <w:proofErr w:type="gramStart"/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733EA2" w:rsidRPr="002F2101" w:rsidRDefault="00733EA2" w:rsidP="00733EA2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8 ле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2F2101">
              <w:rPr>
                <w:b/>
                <w:color w:val="000000"/>
                <w:sz w:val="28"/>
                <w:szCs w:val="28"/>
              </w:rPr>
              <w:t>14.30 – 15.15</w:t>
            </w:r>
          </w:p>
          <w:p w:rsidR="00733EA2" w:rsidRPr="002F2101" w:rsidRDefault="00733EA2" w:rsidP="00733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F2101">
              <w:rPr>
                <w:b/>
                <w:color w:val="000000"/>
                <w:sz w:val="28"/>
                <w:szCs w:val="28"/>
              </w:rPr>
              <w:t>14.30 – 15.1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33EA2" w:rsidRPr="002F2101" w:rsidTr="00733EA2">
        <w:trPr>
          <w:trHeight w:hRule="exact" w:val="585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, 5 год </w:t>
            </w:r>
            <w:proofErr w:type="gramStart"/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733EA2" w:rsidRPr="002F2101" w:rsidRDefault="00733EA2" w:rsidP="00733EA2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 9 ле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2F2101">
              <w:rPr>
                <w:b/>
                <w:color w:val="000000"/>
                <w:sz w:val="28"/>
                <w:szCs w:val="28"/>
              </w:rPr>
              <w:t>15.30 – 16.15</w:t>
            </w:r>
          </w:p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2F2101">
              <w:rPr>
                <w:b/>
                <w:color w:val="000000"/>
                <w:sz w:val="28"/>
                <w:szCs w:val="28"/>
              </w:rPr>
              <w:t>15.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  <w:r w:rsidRPr="002F2101">
              <w:rPr>
                <w:b/>
                <w:color w:val="000000"/>
                <w:sz w:val="28"/>
                <w:szCs w:val="28"/>
              </w:rPr>
              <w:t>0 – 1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2F2101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Pr="002F2101">
              <w:rPr>
                <w:b/>
                <w:color w:val="000000"/>
                <w:sz w:val="28"/>
                <w:szCs w:val="28"/>
              </w:rPr>
              <w:t>5</w:t>
            </w:r>
          </w:p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33EA2" w:rsidRPr="002F2101" w:rsidTr="00733EA2">
        <w:trPr>
          <w:trHeight w:hRule="exact" w:val="293"/>
        </w:trPr>
        <w:tc>
          <w:tcPr>
            <w:tcW w:w="156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F2101">
              <w:rPr>
                <w:b/>
                <w:i/>
                <w:color w:val="000000"/>
                <w:sz w:val="28"/>
                <w:szCs w:val="28"/>
              </w:rPr>
              <w:t>"Английский для общения"</w:t>
            </w:r>
          </w:p>
        </w:tc>
      </w:tr>
      <w:tr w:rsidR="00733EA2" w:rsidRPr="002F2101" w:rsidTr="00733EA2">
        <w:trPr>
          <w:trHeight w:hRule="exact" w:val="583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, 1 год </w:t>
            </w:r>
            <w:proofErr w:type="gramStart"/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733EA2" w:rsidRPr="002F2101" w:rsidRDefault="00733EA2" w:rsidP="00733EA2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10 ле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2F2101">
              <w:rPr>
                <w:b/>
                <w:color w:val="000000"/>
                <w:sz w:val="28"/>
                <w:szCs w:val="28"/>
              </w:rPr>
              <w:t>15.25 – 16.1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2F2101">
              <w:rPr>
                <w:b/>
                <w:color w:val="000000"/>
                <w:sz w:val="28"/>
                <w:szCs w:val="28"/>
              </w:rPr>
              <w:t>15.25 -16.10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33EA2" w:rsidRPr="002F2101" w:rsidTr="00733EA2">
        <w:trPr>
          <w:trHeight w:hRule="exact" w:val="608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, 2 год </w:t>
            </w:r>
            <w:proofErr w:type="gramStart"/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733EA2" w:rsidRPr="002F2101" w:rsidRDefault="00733EA2" w:rsidP="00733EA2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11 лет)</w:t>
            </w:r>
          </w:p>
          <w:p w:rsidR="00733EA2" w:rsidRPr="002F2101" w:rsidRDefault="00733EA2" w:rsidP="00733EA2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2F2101">
              <w:rPr>
                <w:b/>
                <w:color w:val="000000"/>
                <w:sz w:val="28"/>
                <w:szCs w:val="28"/>
              </w:rPr>
              <w:t>16.25 – 17.10</w:t>
            </w:r>
          </w:p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2F2101">
              <w:rPr>
                <w:b/>
                <w:color w:val="000000"/>
                <w:sz w:val="28"/>
                <w:szCs w:val="28"/>
              </w:rPr>
              <w:t>16.30 – 17.1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33EA2" w:rsidRPr="002F2101" w:rsidTr="00733EA2">
        <w:trPr>
          <w:trHeight w:hRule="exact" w:val="306"/>
        </w:trPr>
        <w:tc>
          <w:tcPr>
            <w:tcW w:w="156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F2101">
              <w:rPr>
                <w:b/>
                <w:i/>
                <w:color w:val="000000"/>
                <w:sz w:val="28"/>
                <w:szCs w:val="28"/>
              </w:rPr>
              <w:t>«Общаемся по-английски»</w:t>
            </w:r>
          </w:p>
        </w:tc>
      </w:tr>
      <w:tr w:rsidR="00733EA2" w:rsidRPr="002F2101" w:rsidTr="00733EA2">
        <w:trPr>
          <w:trHeight w:hRule="exact" w:val="635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гр. 1 год </w:t>
            </w:r>
            <w:proofErr w:type="gramStart"/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733EA2" w:rsidRPr="002F2101" w:rsidRDefault="00733EA2" w:rsidP="00733EA2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12 лет)</w:t>
            </w:r>
          </w:p>
          <w:p w:rsidR="00733EA2" w:rsidRPr="002F2101" w:rsidRDefault="00733EA2" w:rsidP="00733EA2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2F2101">
              <w:rPr>
                <w:b/>
                <w:color w:val="000000"/>
                <w:sz w:val="28"/>
                <w:szCs w:val="28"/>
              </w:rPr>
              <w:t>17.</w:t>
            </w:r>
            <w:r>
              <w:rPr>
                <w:b/>
                <w:color w:val="000000"/>
                <w:sz w:val="28"/>
                <w:szCs w:val="28"/>
              </w:rPr>
              <w:t>30</w:t>
            </w:r>
            <w:r w:rsidRPr="002F2101">
              <w:rPr>
                <w:b/>
                <w:color w:val="000000"/>
                <w:sz w:val="28"/>
                <w:szCs w:val="28"/>
              </w:rPr>
              <w:t xml:space="preserve"> – 18.1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2F2101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Pr="002F2101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00</w:t>
            </w:r>
            <w:r w:rsidRPr="002F2101">
              <w:rPr>
                <w:b/>
                <w:color w:val="000000"/>
                <w:sz w:val="28"/>
                <w:szCs w:val="28"/>
              </w:rPr>
              <w:t xml:space="preserve"> – 1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Pr="002F2101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45</w:t>
            </w:r>
          </w:p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33EA2" w:rsidRPr="002F2101" w:rsidTr="00733EA2">
        <w:trPr>
          <w:trHeight w:hRule="exact" w:val="661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1гр.</w:t>
            </w: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2</w:t>
            </w:r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год </w:t>
            </w:r>
            <w:proofErr w:type="gramStart"/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733EA2" w:rsidRPr="002F2101" w:rsidRDefault="00733EA2" w:rsidP="00733EA2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1</w:t>
            </w: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3</w:t>
            </w:r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лет)</w:t>
            </w:r>
          </w:p>
          <w:p w:rsidR="00733EA2" w:rsidRPr="002F2101" w:rsidRDefault="00733EA2" w:rsidP="00733EA2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2F2101">
              <w:rPr>
                <w:b/>
                <w:color w:val="000000"/>
                <w:sz w:val="28"/>
                <w:szCs w:val="28"/>
              </w:rPr>
              <w:t>17.</w:t>
            </w:r>
            <w:r>
              <w:rPr>
                <w:b/>
                <w:color w:val="000000"/>
                <w:sz w:val="28"/>
                <w:szCs w:val="28"/>
              </w:rPr>
              <w:t>25</w:t>
            </w:r>
            <w:r w:rsidRPr="002F2101">
              <w:rPr>
                <w:b/>
                <w:color w:val="000000"/>
                <w:sz w:val="28"/>
                <w:szCs w:val="28"/>
              </w:rPr>
              <w:t xml:space="preserve"> - 18.1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2F2101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2F2101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45</w:t>
            </w:r>
            <w:r w:rsidRPr="002F2101">
              <w:rPr>
                <w:b/>
                <w:color w:val="000000"/>
                <w:sz w:val="28"/>
                <w:szCs w:val="28"/>
              </w:rPr>
              <w:t xml:space="preserve"> – 1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2F2101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30</w:t>
            </w:r>
          </w:p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33EA2" w:rsidRPr="002F2101" w:rsidTr="00733EA2">
        <w:trPr>
          <w:trHeight w:hRule="exact" w:val="607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proofErr w:type="spellStart"/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Инд</w:t>
            </w:r>
            <w:proofErr w:type="gramStart"/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з</w:t>
            </w:r>
            <w:proofErr w:type="gramEnd"/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ан</w:t>
            </w:r>
            <w:proofErr w:type="spellEnd"/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 3 год об.</w:t>
            </w:r>
          </w:p>
          <w:p w:rsidR="00733EA2" w:rsidRPr="002F2101" w:rsidRDefault="00733EA2" w:rsidP="00733EA2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2F210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13 ле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2F2101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8</w:t>
            </w:r>
            <w:r w:rsidRPr="002F2101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25</w:t>
            </w:r>
            <w:r w:rsidRPr="002F2101">
              <w:rPr>
                <w:b/>
                <w:color w:val="000000"/>
                <w:sz w:val="28"/>
                <w:szCs w:val="28"/>
              </w:rPr>
              <w:t xml:space="preserve"> - 1</w:t>
            </w:r>
            <w:r>
              <w:rPr>
                <w:b/>
                <w:color w:val="000000"/>
                <w:sz w:val="28"/>
                <w:szCs w:val="28"/>
              </w:rPr>
              <w:t>9</w:t>
            </w:r>
            <w:r w:rsidRPr="002F2101">
              <w:rPr>
                <w:b/>
                <w:color w:val="000000"/>
                <w:sz w:val="28"/>
                <w:szCs w:val="28"/>
              </w:rPr>
              <w:t>.1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2F2101">
              <w:rPr>
                <w:b/>
                <w:color w:val="000000"/>
                <w:sz w:val="28"/>
                <w:szCs w:val="28"/>
              </w:rPr>
              <w:t>17.</w:t>
            </w:r>
            <w:r>
              <w:rPr>
                <w:b/>
                <w:color w:val="000000"/>
                <w:sz w:val="28"/>
                <w:szCs w:val="28"/>
              </w:rPr>
              <w:t>15</w:t>
            </w:r>
            <w:r w:rsidRPr="002F2101">
              <w:rPr>
                <w:b/>
                <w:color w:val="000000"/>
                <w:sz w:val="28"/>
                <w:szCs w:val="28"/>
              </w:rPr>
              <w:t xml:space="preserve"> - 18.</w:t>
            </w:r>
            <w:r>
              <w:rPr>
                <w:b/>
                <w:color w:val="000000"/>
                <w:sz w:val="28"/>
                <w:szCs w:val="28"/>
              </w:rPr>
              <w:t>00</w:t>
            </w:r>
          </w:p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A2" w:rsidRPr="002F2101" w:rsidRDefault="00733EA2" w:rsidP="00733EA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ED535F" w:rsidRDefault="00ED535F" w:rsidP="00404AA9"/>
    <w:p w:rsidR="00733EA2" w:rsidRDefault="00733EA2" w:rsidP="00404AA9"/>
    <w:p w:rsidR="00733EA2" w:rsidRDefault="00733EA2" w:rsidP="00404AA9"/>
    <w:p w:rsidR="00805CC1" w:rsidRDefault="00805CC1" w:rsidP="00404AA9"/>
    <w:p w:rsidR="00805CC1" w:rsidRDefault="00805CC1" w:rsidP="00404AA9"/>
    <w:p w:rsidR="00B47F24" w:rsidRDefault="00B47F24" w:rsidP="00404AA9"/>
    <w:p w:rsidR="00B47F24" w:rsidRDefault="00B47F24" w:rsidP="00404AA9"/>
    <w:p w:rsidR="00B47F24" w:rsidRDefault="00B47F24" w:rsidP="00404AA9"/>
    <w:tbl>
      <w:tblPr>
        <w:tblW w:w="155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91"/>
        <w:gridCol w:w="18"/>
        <w:gridCol w:w="1984"/>
        <w:gridCol w:w="1844"/>
        <w:gridCol w:w="1984"/>
        <w:gridCol w:w="1959"/>
        <w:gridCol w:w="26"/>
        <w:gridCol w:w="1804"/>
        <w:gridCol w:w="26"/>
        <w:gridCol w:w="66"/>
        <w:gridCol w:w="17"/>
        <w:gridCol w:w="1734"/>
        <w:gridCol w:w="26"/>
        <w:gridCol w:w="1675"/>
        <w:gridCol w:w="26"/>
      </w:tblGrid>
      <w:tr w:rsidR="00B47F24" w:rsidRPr="00C73B81" w:rsidTr="00F67363">
        <w:trPr>
          <w:gridAfter w:val="1"/>
          <w:wAfter w:w="26" w:type="dxa"/>
          <w:trHeight w:hRule="exact" w:val="1398"/>
        </w:trPr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ind w:left="54" w:right="54"/>
              <w:jc w:val="center"/>
              <w:rPr>
                <w:sz w:val="28"/>
                <w:szCs w:val="28"/>
              </w:rPr>
            </w:pPr>
            <w:r w:rsidRPr="00C73B81">
              <w:rPr>
                <w:sz w:val="28"/>
                <w:szCs w:val="28"/>
              </w:rPr>
              <w:t>КОЛЛЕКТИВ</w:t>
            </w:r>
          </w:p>
          <w:p w:rsidR="00B47F24" w:rsidRPr="00C73B81" w:rsidRDefault="00B47F24" w:rsidP="00F67363">
            <w:pPr>
              <w:shd w:val="clear" w:color="auto" w:fill="FFFFFF"/>
              <w:ind w:left="54" w:right="54"/>
              <w:jc w:val="center"/>
              <w:rPr>
                <w:sz w:val="28"/>
                <w:szCs w:val="28"/>
              </w:rPr>
            </w:pPr>
            <w:r w:rsidRPr="00C73B81">
              <w:rPr>
                <w:sz w:val="28"/>
                <w:szCs w:val="28"/>
              </w:rPr>
              <w:t>Ф.И.О. педагога</w:t>
            </w:r>
          </w:p>
          <w:p w:rsidR="00B47F24" w:rsidRPr="00C73B81" w:rsidRDefault="00B47F24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3B81">
              <w:rPr>
                <w:sz w:val="28"/>
                <w:szCs w:val="28"/>
              </w:rPr>
              <w:t>Название программы</w:t>
            </w:r>
          </w:p>
          <w:p w:rsidR="00B47F24" w:rsidRPr="00C73B81" w:rsidRDefault="00B47F24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145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F24" w:rsidRPr="00EC0C48" w:rsidRDefault="00B47F24" w:rsidP="00F673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азноцветные нотки»</w:t>
            </w:r>
          </w:p>
          <w:p w:rsidR="00B47F24" w:rsidRDefault="00B47F24" w:rsidP="00F67363">
            <w:pPr>
              <w:jc w:val="center"/>
              <w:rPr>
                <w:b/>
                <w:sz w:val="28"/>
                <w:szCs w:val="28"/>
              </w:rPr>
            </w:pPr>
            <w:r w:rsidRPr="00AE0E07">
              <w:rPr>
                <w:b/>
                <w:sz w:val="28"/>
                <w:szCs w:val="28"/>
              </w:rPr>
              <w:t>Твердохлебова Ольга Валентиновна</w:t>
            </w:r>
          </w:p>
          <w:p w:rsidR="00B47F24" w:rsidRPr="00AE0E07" w:rsidRDefault="00B47F24" w:rsidP="00F67363">
            <w:pPr>
              <w:jc w:val="center"/>
              <w:rPr>
                <w:sz w:val="28"/>
                <w:szCs w:val="28"/>
              </w:rPr>
            </w:pPr>
            <w:r w:rsidRPr="00AE0E07">
              <w:rPr>
                <w:i/>
                <w:sz w:val="28"/>
                <w:szCs w:val="28"/>
              </w:rPr>
              <w:t xml:space="preserve">                 «Музыкально-эстетическое развитие», «Вокал»,  «Вокальный ансамбль»</w:t>
            </w:r>
          </w:p>
          <w:p w:rsidR="00B47F24" w:rsidRPr="00EC0C48" w:rsidRDefault="00B47F24" w:rsidP="00F67363">
            <w:pPr>
              <w:jc w:val="center"/>
              <w:rPr>
                <w:sz w:val="28"/>
                <w:szCs w:val="28"/>
              </w:rPr>
            </w:pPr>
            <w:r w:rsidRPr="00EC0C48">
              <w:rPr>
                <w:sz w:val="28"/>
                <w:szCs w:val="28"/>
              </w:rPr>
              <w:t>кабинет №</w:t>
            </w:r>
            <w:r>
              <w:rPr>
                <w:sz w:val="28"/>
                <w:szCs w:val="28"/>
              </w:rPr>
              <w:t xml:space="preserve"> </w:t>
            </w:r>
            <w:r w:rsidRPr="00EC0C48">
              <w:rPr>
                <w:sz w:val="28"/>
                <w:szCs w:val="28"/>
              </w:rPr>
              <w:t>37</w:t>
            </w:r>
          </w:p>
          <w:p w:rsidR="00B47F24" w:rsidRPr="00C73B81" w:rsidRDefault="00B47F24" w:rsidP="00F67363">
            <w:pPr>
              <w:jc w:val="center"/>
              <w:rPr>
                <w:b/>
                <w:sz w:val="28"/>
                <w:szCs w:val="28"/>
              </w:rPr>
            </w:pPr>
          </w:p>
          <w:p w:rsidR="00B47F24" w:rsidRDefault="00B47F24" w:rsidP="00F6736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7F24" w:rsidRPr="00C73B81" w:rsidTr="00F67363">
        <w:trPr>
          <w:gridAfter w:val="1"/>
          <w:wAfter w:w="26" w:type="dxa"/>
          <w:trHeight w:hRule="exact" w:val="705"/>
        </w:trPr>
        <w:tc>
          <w:tcPr>
            <w:tcW w:w="240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24" w:rsidRPr="00EC0C48" w:rsidRDefault="004122D4" w:rsidP="00F67363">
            <w:pPr>
              <w:shd w:val="clear" w:color="auto" w:fill="FFFFFF"/>
              <w:ind w:right="54"/>
              <w:rPr>
                <w:spacing w:val="-4"/>
                <w:sz w:val="20"/>
                <w:szCs w:val="20"/>
              </w:rPr>
            </w:pPr>
            <w:r>
              <w:rPr>
                <w:noProof/>
                <w:spacing w:val="-4"/>
                <w:sz w:val="20"/>
                <w:szCs w:val="20"/>
              </w:rPr>
              <w:pict>
                <v:shape id="_x0000_s1058" type="#_x0000_t32" style="position:absolute;margin-left:-2.45pt;margin-top:2.15pt;width:121.55pt;height:38.35pt;flip:y;z-index:251696128;mso-position-horizontal-relative:text;mso-position-vertical-relative:text" o:connectortype="straight"/>
              </w:pict>
            </w:r>
            <w:r w:rsidR="00B47F24" w:rsidRPr="00EC0C48">
              <w:rPr>
                <w:spacing w:val="-4"/>
                <w:sz w:val="20"/>
                <w:szCs w:val="20"/>
              </w:rPr>
              <w:t>день недели</w:t>
            </w:r>
          </w:p>
          <w:p w:rsidR="00B47F24" w:rsidRPr="00EC0C48" w:rsidRDefault="00B47F24" w:rsidP="00F67363">
            <w:pPr>
              <w:shd w:val="clear" w:color="auto" w:fill="FFFFFF"/>
              <w:ind w:right="54"/>
              <w:rPr>
                <w:spacing w:val="-4"/>
                <w:sz w:val="20"/>
                <w:szCs w:val="20"/>
              </w:rPr>
            </w:pPr>
            <w:r w:rsidRPr="00EC0C48">
              <w:rPr>
                <w:spacing w:val="-4"/>
                <w:sz w:val="20"/>
                <w:szCs w:val="20"/>
              </w:rPr>
              <w:t>время занятий</w:t>
            </w:r>
          </w:p>
          <w:p w:rsidR="00B47F24" w:rsidRPr="00EC0C48" w:rsidRDefault="00B47F24" w:rsidP="00F67363">
            <w:pPr>
              <w:shd w:val="clear" w:color="auto" w:fill="FFFFFF"/>
              <w:ind w:right="54"/>
              <w:jc w:val="right"/>
              <w:rPr>
                <w:spacing w:val="-4"/>
                <w:sz w:val="20"/>
                <w:szCs w:val="20"/>
              </w:rPr>
            </w:pPr>
            <w:r w:rsidRPr="00EC0C48">
              <w:rPr>
                <w:spacing w:val="-4"/>
                <w:sz w:val="20"/>
                <w:szCs w:val="20"/>
              </w:rPr>
              <w:t xml:space="preserve">№ </w:t>
            </w:r>
            <w:r>
              <w:rPr>
                <w:spacing w:val="-4"/>
                <w:sz w:val="20"/>
                <w:szCs w:val="20"/>
              </w:rPr>
              <w:t>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п</w:t>
            </w:r>
            <w:r w:rsidRPr="00C73B81">
              <w:rPr>
                <w:b/>
                <w:spacing w:val="-4"/>
                <w:sz w:val="28"/>
                <w:szCs w:val="28"/>
              </w:rPr>
              <w:t>онедельник</w:t>
            </w:r>
          </w:p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24" w:rsidRDefault="00B47F24" w:rsidP="00F67363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в</w:t>
            </w:r>
            <w:r w:rsidRPr="00C73B81">
              <w:rPr>
                <w:b/>
                <w:spacing w:val="-4"/>
                <w:sz w:val="28"/>
                <w:szCs w:val="28"/>
              </w:rPr>
              <w:t>торник</w:t>
            </w:r>
          </w:p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с</w:t>
            </w:r>
            <w:r w:rsidRPr="00C73B81">
              <w:rPr>
                <w:b/>
                <w:spacing w:val="-4"/>
                <w:sz w:val="28"/>
                <w:szCs w:val="28"/>
              </w:rPr>
              <w:t>реда</w:t>
            </w:r>
          </w:p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ч</w:t>
            </w:r>
            <w:r w:rsidRPr="00C73B81">
              <w:rPr>
                <w:b/>
                <w:spacing w:val="-4"/>
                <w:sz w:val="28"/>
                <w:szCs w:val="28"/>
              </w:rPr>
              <w:t>етверг</w:t>
            </w:r>
          </w:p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п</w:t>
            </w:r>
            <w:r w:rsidRPr="00C73B81">
              <w:rPr>
                <w:b/>
                <w:spacing w:val="-4"/>
                <w:sz w:val="28"/>
                <w:szCs w:val="28"/>
              </w:rPr>
              <w:t>ятница</w:t>
            </w:r>
          </w:p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Default="00B47F24" w:rsidP="00F67363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суббота</w:t>
            </w:r>
          </w:p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Default="00B47F24" w:rsidP="00F67363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воскресенье</w:t>
            </w:r>
          </w:p>
        </w:tc>
      </w:tr>
      <w:tr w:rsidR="00B47F24" w:rsidRPr="00C73B81" w:rsidTr="00F67363">
        <w:trPr>
          <w:gridAfter w:val="1"/>
          <w:wAfter w:w="26" w:type="dxa"/>
          <w:trHeight w:hRule="exact" w:val="413"/>
        </w:trPr>
        <w:tc>
          <w:tcPr>
            <w:tcW w:w="13853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754442" w:rsidRDefault="00B47F24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</w:t>
            </w:r>
            <w:r w:rsidRPr="00754442">
              <w:rPr>
                <w:b/>
                <w:i/>
                <w:sz w:val="28"/>
                <w:szCs w:val="28"/>
              </w:rPr>
              <w:t>«Музыкально-эстетическое развит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Default="00B47F24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47F24" w:rsidRPr="00C73B81" w:rsidTr="00F67363">
        <w:trPr>
          <w:gridAfter w:val="1"/>
          <w:wAfter w:w="26" w:type="dxa"/>
          <w:trHeight w:hRule="exact" w:val="717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24" w:rsidRDefault="00B47F24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C73B8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гр. 1 </w:t>
            </w: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год </w:t>
            </w:r>
            <w:proofErr w:type="gram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B47F24" w:rsidRPr="00C73B81" w:rsidRDefault="00B47F24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C73B8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5-6 лет</w:t>
            </w:r>
          </w:p>
          <w:p w:rsidR="00B47F24" w:rsidRPr="00C73B81" w:rsidRDefault="00B47F24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30-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30-18.0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B47F24" w:rsidRPr="00C73B81" w:rsidTr="00F67363">
        <w:trPr>
          <w:gridAfter w:val="1"/>
          <w:wAfter w:w="26" w:type="dxa"/>
          <w:trHeight w:hRule="exact" w:val="712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24" w:rsidRDefault="00B47F24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C73B8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1 гр.</w:t>
            </w: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3 год </w:t>
            </w:r>
            <w:proofErr w:type="gram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B47F24" w:rsidRPr="00C73B81" w:rsidRDefault="00B47F24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7-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94316">
              <w:rPr>
                <w:b/>
                <w:sz w:val="28"/>
                <w:szCs w:val="28"/>
              </w:rPr>
              <w:t>15.00-15.30</w:t>
            </w:r>
          </w:p>
          <w:p w:rsidR="00B47F24" w:rsidRPr="00C94316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35-16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B47F24" w:rsidRPr="00C73B81" w:rsidRDefault="00B47F24" w:rsidP="00F67363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B47F24" w:rsidRPr="00C73B81" w:rsidRDefault="00B47F24" w:rsidP="00F67363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B47F24" w:rsidRPr="00C73B81" w:rsidRDefault="00B47F24" w:rsidP="00F67363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3B81">
              <w:rPr>
                <w:b/>
                <w:sz w:val="28"/>
                <w:szCs w:val="28"/>
              </w:rPr>
              <w:t xml:space="preserve"> </w:t>
            </w:r>
          </w:p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94316">
              <w:rPr>
                <w:b/>
                <w:sz w:val="28"/>
                <w:szCs w:val="28"/>
              </w:rPr>
              <w:t>15.00-15.30</w:t>
            </w:r>
          </w:p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35-16.0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47F24" w:rsidRPr="00C73B81" w:rsidTr="00F67363">
        <w:trPr>
          <w:gridAfter w:val="1"/>
          <w:wAfter w:w="26" w:type="dxa"/>
          <w:trHeight w:hRule="exact" w:val="327"/>
        </w:trPr>
        <w:tc>
          <w:tcPr>
            <w:tcW w:w="13853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754442" w:rsidRDefault="00B47F24" w:rsidP="00F67363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</w:t>
            </w:r>
            <w:r w:rsidRPr="00754442">
              <w:rPr>
                <w:b/>
                <w:i/>
                <w:sz w:val="28"/>
                <w:szCs w:val="28"/>
              </w:rPr>
              <w:t>«Вокал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754442" w:rsidRDefault="00B47F24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47F24" w:rsidRPr="00C73B81" w:rsidTr="00F67363">
        <w:trPr>
          <w:gridAfter w:val="1"/>
          <w:wAfter w:w="26" w:type="dxa"/>
          <w:trHeight w:hRule="exact" w:val="713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ind w:right="54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   1</w:t>
            </w:r>
            <w:r w:rsidRPr="00C73B8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 год обучения</w:t>
            </w:r>
          </w:p>
          <w:p w:rsidR="00B47F24" w:rsidRPr="00C73B81" w:rsidRDefault="00B47F24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C73B8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8-9 лет</w:t>
            </w:r>
          </w:p>
          <w:p w:rsidR="00B47F24" w:rsidRPr="00C73B81" w:rsidRDefault="00B47F24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C94316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30-17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30-17.1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47F24" w:rsidRPr="00C73B81" w:rsidTr="00F67363">
        <w:trPr>
          <w:gridAfter w:val="1"/>
          <w:wAfter w:w="26" w:type="dxa"/>
          <w:trHeight w:hRule="exact" w:val="7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2</w:t>
            </w:r>
            <w:r w:rsidRPr="00C73B8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год обучения</w:t>
            </w:r>
          </w:p>
          <w:p w:rsidR="00B47F24" w:rsidRPr="00C73B81" w:rsidRDefault="00B47F24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9-10 </w:t>
            </w:r>
            <w:r w:rsidRPr="00C73B8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C94316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5-1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5-18.5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47F24" w:rsidRPr="00C73B81" w:rsidTr="00F67363">
        <w:trPr>
          <w:gridAfter w:val="1"/>
          <w:wAfter w:w="26" w:type="dxa"/>
          <w:trHeight w:hRule="exact" w:val="340"/>
        </w:trPr>
        <w:tc>
          <w:tcPr>
            <w:tcW w:w="13853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754442" w:rsidRDefault="00B47F24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</w:t>
            </w:r>
            <w:r w:rsidRPr="00754442">
              <w:rPr>
                <w:b/>
                <w:i/>
                <w:sz w:val="28"/>
                <w:szCs w:val="28"/>
              </w:rPr>
              <w:t>«Вокальный ансамбль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754442" w:rsidRDefault="00B47F24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47F24" w:rsidRPr="00C73B81" w:rsidTr="00F67363">
        <w:trPr>
          <w:trHeight w:hRule="exact" w:val="590"/>
        </w:trPr>
        <w:tc>
          <w:tcPr>
            <w:tcW w:w="2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24" w:rsidRDefault="00B47F24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C73B8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1гр.</w:t>
            </w: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1 год </w:t>
            </w:r>
            <w:proofErr w:type="gram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B47F24" w:rsidRPr="00C73B81" w:rsidRDefault="00B47F24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8-10 лет</w:t>
            </w:r>
          </w:p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-15.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-11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24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B47F24" w:rsidRPr="00C73B81" w:rsidTr="00F67363">
        <w:trPr>
          <w:gridAfter w:val="1"/>
          <w:wAfter w:w="26" w:type="dxa"/>
          <w:trHeight w:hRule="exact" w:val="707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C73B8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1 гр.</w:t>
            </w: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3 год </w:t>
            </w:r>
            <w:proofErr w:type="gram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B47F24" w:rsidRPr="00C73B81" w:rsidRDefault="00B47F24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10-12 лет</w:t>
            </w:r>
          </w:p>
          <w:p w:rsidR="00B47F24" w:rsidRPr="00C73B81" w:rsidRDefault="00B47F24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24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-16.45</w:t>
            </w:r>
          </w:p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50-17.3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24" w:rsidRPr="003C3A8B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0-13.15</w:t>
            </w:r>
          </w:p>
          <w:p w:rsidR="00B47F24" w:rsidRPr="00DD6F85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20-14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B47F24" w:rsidRPr="00C73B81" w:rsidTr="00F67363">
        <w:trPr>
          <w:gridAfter w:val="1"/>
          <w:wAfter w:w="26" w:type="dxa"/>
          <w:trHeight w:hRule="exact" w:val="378"/>
        </w:trPr>
        <w:tc>
          <w:tcPr>
            <w:tcW w:w="13853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Default="00B47F24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</w:t>
            </w:r>
            <w:r w:rsidRPr="00754442">
              <w:rPr>
                <w:b/>
                <w:i/>
                <w:sz w:val="28"/>
                <w:szCs w:val="28"/>
              </w:rPr>
              <w:t>«Вокал (индивидуальный)»</w:t>
            </w:r>
          </w:p>
          <w:p w:rsidR="00B47F24" w:rsidRDefault="00B47F24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  <w:p w:rsidR="00B47F24" w:rsidRPr="00754442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754442" w:rsidRDefault="00B47F24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47F24" w:rsidRPr="00C73B81" w:rsidTr="00F67363">
        <w:trPr>
          <w:gridAfter w:val="1"/>
          <w:wAfter w:w="26" w:type="dxa"/>
          <w:trHeight w:hRule="exact" w:val="706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C73B8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1 гр.</w:t>
            </w: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3 год </w:t>
            </w:r>
            <w:proofErr w:type="gram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B47F24" w:rsidRPr="00C73B81" w:rsidRDefault="00B47F24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13</w:t>
            </w:r>
            <w:r w:rsidRPr="00C73B81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-17 лет</w:t>
            </w:r>
          </w:p>
          <w:p w:rsidR="00B47F24" w:rsidRPr="00C73B81" w:rsidRDefault="00B47F24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45-18.30</w:t>
            </w:r>
          </w:p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35-19.2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Pr="00C73B81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30-15.15</w:t>
            </w:r>
          </w:p>
          <w:p w:rsidR="00B47F24" w:rsidRPr="00DD6F85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20-16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F24" w:rsidRDefault="00B47F2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05CC1" w:rsidRDefault="00805CC1" w:rsidP="00404AA9"/>
    <w:p w:rsidR="00805CC1" w:rsidRDefault="00805CC1" w:rsidP="00404AA9"/>
    <w:tbl>
      <w:tblPr>
        <w:tblW w:w="154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5"/>
        <w:gridCol w:w="1980"/>
        <w:gridCol w:w="1842"/>
        <w:gridCol w:w="1985"/>
        <w:gridCol w:w="1843"/>
        <w:gridCol w:w="1721"/>
        <w:gridCol w:w="18"/>
        <w:gridCol w:w="1804"/>
        <w:gridCol w:w="1857"/>
      </w:tblGrid>
      <w:tr w:rsidR="00AE51B4" w:rsidRPr="00D139CB" w:rsidTr="00AE51B4">
        <w:trPr>
          <w:trHeight w:hRule="exact" w:val="1433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51B4" w:rsidRPr="00AE51B4" w:rsidRDefault="00AE51B4" w:rsidP="00F67363">
            <w:pPr>
              <w:shd w:val="clear" w:color="auto" w:fill="FFFFFF"/>
              <w:ind w:left="54" w:right="54"/>
              <w:jc w:val="center"/>
            </w:pPr>
            <w:r w:rsidRPr="00AE51B4">
              <w:t>КОЛЛЕКТИВ</w:t>
            </w:r>
          </w:p>
          <w:p w:rsidR="00AE51B4" w:rsidRPr="00AE51B4" w:rsidRDefault="00AE51B4" w:rsidP="00F67363">
            <w:pPr>
              <w:shd w:val="clear" w:color="auto" w:fill="FFFFFF"/>
              <w:ind w:left="54" w:right="54"/>
              <w:jc w:val="center"/>
            </w:pPr>
            <w:r w:rsidRPr="00AE51B4">
              <w:t>Ф.И.О. педагога</w:t>
            </w:r>
          </w:p>
          <w:p w:rsidR="00AE51B4" w:rsidRPr="00AE51B4" w:rsidRDefault="00AE51B4" w:rsidP="00F67363">
            <w:pPr>
              <w:shd w:val="clear" w:color="auto" w:fill="FFFFFF"/>
              <w:jc w:val="center"/>
            </w:pPr>
            <w:r w:rsidRPr="00AE51B4">
              <w:t>Название программы</w:t>
            </w:r>
          </w:p>
          <w:p w:rsidR="00AE51B4" w:rsidRDefault="00AE51B4" w:rsidP="00F67363">
            <w:pPr>
              <w:shd w:val="clear" w:color="auto" w:fill="FFFFFF"/>
              <w:jc w:val="center"/>
            </w:pPr>
          </w:p>
        </w:tc>
        <w:tc>
          <w:tcPr>
            <w:tcW w:w="1305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B4" w:rsidRPr="00AE51B4" w:rsidRDefault="00AE51B4" w:rsidP="00F67363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32"/>
                <w:szCs w:val="32"/>
              </w:rPr>
            </w:pPr>
            <w:r w:rsidRPr="00AE51B4">
              <w:rPr>
                <w:b/>
                <w:color w:val="000000"/>
                <w:spacing w:val="-5"/>
                <w:sz w:val="32"/>
                <w:szCs w:val="32"/>
              </w:rPr>
              <w:t>«Палитра»</w:t>
            </w:r>
          </w:p>
          <w:p w:rsidR="00AE51B4" w:rsidRPr="00AE51B4" w:rsidRDefault="00AE51B4" w:rsidP="00F67363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32"/>
                <w:szCs w:val="32"/>
              </w:rPr>
            </w:pPr>
            <w:proofErr w:type="spellStart"/>
            <w:r w:rsidRPr="00AE51B4">
              <w:rPr>
                <w:b/>
                <w:color w:val="000000"/>
                <w:spacing w:val="-5"/>
                <w:sz w:val="32"/>
                <w:szCs w:val="32"/>
              </w:rPr>
              <w:t>Каретникова</w:t>
            </w:r>
            <w:proofErr w:type="spellEnd"/>
            <w:r w:rsidRPr="00AE51B4">
              <w:rPr>
                <w:b/>
                <w:color w:val="000000"/>
                <w:spacing w:val="-5"/>
                <w:sz w:val="32"/>
                <w:szCs w:val="32"/>
              </w:rPr>
              <w:t xml:space="preserve"> Людмила Викторовна</w:t>
            </w:r>
          </w:p>
          <w:p w:rsidR="00AE51B4" w:rsidRPr="00D73611" w:rsidRDefault="00AE51B4" w:rsidP="00F67363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D73611">
              <w:rPr>
                <w:i/>
                <w:sz w:val="28"/>
                <w:szCs w:val="28"/>
              </w:rPr>
              <w:t xml:space="preserve">«Основы </w:t>
            </w:r>
            <w:proofErr w:type="spellStart"/>
            <w:r w:rsidRPr="00D73611">
              <w:rPr>
                <w:i/>
                <w:sz w:val="28"/>
                <w:szCs w:val="28"/>
              </w:rPr>
              <w:t>изодеятельности</w:t>
            </w:r>
            <w:proofErr w:type="spellEnd"/>
            <w:r w:rsidRPr="00D73611">
              <w:rPr>
                <w:i/>
                <w:sz w:val="28"/>
                <w:szCs w:val="28"/>
              </w:rPr>
              <w:t xml:space="preserve"> и декоративно – прикладного искусства»</w:t>
            </w:r>
          </w:p>
          <w:p w:rsidR="00AE51B4" w:rsidRPr="000A4D84" w:rsidRDefault="00AE51B4" w:rsidP="00F67363">
            <w:pPr>
              <w:shd w:val="clear" w:color="auto" w:fill="FFFFFF"/>
              <w:jc w:val="center"/>
              <w:rPr>
                <w:b/>
                <w:i/>
                <w:color w:val="000000"/>
                <w:spacing w:val="-5"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t>кабинет №16</w:t>
            </w:r>
          </w:p>
        </w:tc>
      </w:tr>
      <w:tr w:rsidR="00AE51B4" w:rsidTr="00AE51B4">
        <w:trPr>
          <w:trHeight w:hRule="exact" w:val="843"/>
        </w:trPr>
        <w:tc>
          <w:tcPr>
            <w:tcW w:w="241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1B4" w:rsidRDefault="004122D4" w:rsidP="00F67363">
            <w:pPr>
              <w:shd w:val="clear" w:color="auto" w:fill="FFFFFF"/>
              <w:ind w:right="54"/>
              <w:rPr>
                <w:spacing w:val="-4"/>
                <w:sz w:val="20"/>
                <w:szCs w:val="20"/>
              </w:rPr>
            </w:pPr>
            <w:r>
              <w:rPr>
                <w:noProof/>
                <w:spacing w:val="-4"/>
                <w:sz w:val="20"/>
                <w:szCs w:val="20"/>
              </w:rPr>
              <w:lastRenderedPageBreak/>
              <w:pict>
                <v:shape id="_x0000_s1054" type="#_x0000_t32" style="position:absolute;margin-left:-2.45pt;margin-top:2.15pt;width:121.55pt;height:38.35pt;flip:y;z-index:251692032;mso-position-horizontal-relative:text;mso-position-vertical-relative:text" o:connectortype="straight"/>
              </w:pict>
            </w:r>
            <w:r w:rsidR="00AE51B4" w:rsidRPr="001773B5">
              <w:rPr>
                <w:spacing w:val="-4"/>
                <w:sz w:val="20"/>
                <w:szCs w:val="20"/>
              </w:rPr>
              <w:t>день недели</w:t>
            </w:r>
          </w:p>
          <w:p w:rsidR="00AE51B4" w:rsidRPr="001773B5" w:rsidRDefault="00AE51B4" w:rsidP="00F67363">
            <w:pPr>
              <w:shd w:val="clear" w:color="auto" w:fill="FFFFFF"/>
              <w:ind w:right="5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время занятий</w:t>
            </w:r>
          </w:p>
          <w:p w:rsidR="00AE51B4" w:rsidRPr="001773B5" w:rsidRDefault="00AE51B4" w:rsidP="00F67363">
            <w:pPr>
              <w:shd w:val="clear" w:color="auto" w:fill="FFFFFF"/>
              <w:ind w:right="54"/>
              <w:jc w:val="right"/>
              <w:rPr>
                <w:spacing w:val="-4"/>
                <w:sz w:val="20"/>
                <w:szCs w:val="20"/>
              </w:rPr>
            </w:pPr>
            <w:r w:rsidRPr="001773B5">
              <w:rPr>
                <w:spacing w:val="-4"/>
                <w:sz w:val="20"/>
                <w:szCs w:val="20"/>
              </w:rPr>
              <w:t>№ группы,</w:t>
            </w:r>
          </w:p>
          <w:p w:rsidR="00AE51B4" w:rsidRPr="001773B5" w:rsidRDefault="00AE51B4" w:rsidP="00F67363">
            <w:pPr>
              <w:shd w:val="clear" w:color="auto" w:fill="FFFFFF"/>
              <w:ind w:right="54"/>
              <w:jc w:val="righ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год обучения, возра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1B4" w:rsidRPr="00C427F3" w:rsidRDefault="00AE51B4" w:rsidP="00F67363">
            <w:pPr>
              <w:shd w:val="clear" w:color="auto" w:fill="FFFFFF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1B4" w:rsidRPr="006C3574" w:rsidRDefault="00AE51B4" w:rsidP="00F67363">
            <w:pPr>
              <w:shd w:val="clear" w:color="auto" w:fill="FFFFFF"/>
              <w:jc w:val="center"/>
              <w:rPr>
                <w:b/>
                <w:spacing w:val="-4"/>
                <w:sz w:val="16"/>
                <w:szCs w:val="16"/>
              </w:rPr>
            </w:pPr>
            <w:r w:rsidRPr="0094070D">
              <w:rPr>
                <w:b/>
                <w:spacing w:val="-4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1B4" w:rsidRPr="009A29E8" w:rsidRDefault="00AE51B4" w:rsidP="00F67363">
            <w:pPr>
              <w:shd w:val="clear" w:color="auto" w:fill="FFFFFF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сре</w:t>
            </w:r>
            <w:r w:rsidRPr="009A29E8">
              <w:rPr>
                <w:b/>
                <w:spacing w:val="-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1B4" w:rsidRPr="009A29E8" w:rsidRDefault="00AE51B4" w:rsidP="00F67363">
            <w:pPr>
              <w:shd w:val="clear" w:color="auto" w:fill="FFFFFF"/>
              <w:jc w:val="center"/>
              <w:rPr>
                <w:b/>
                <w:spacing w:val="-4"/>
              </w:rPr>
            </w:pPr>
            <w:r w:rsidRPr="009A29E8">
              <w:rPr>
                <w:b/>
                <w:spacing w:val="-4"/>
              </w:rPr>
              <w:t>четверг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1B4" w:rsidRPr="009A29E8" w:rsidRDefault="00AE51B4" w:rsidP="00F67363">
            <w:pPr>
              <w:shd w:val="clear" w:color="auto" w:fill="FFFFFF"/>
              <w:jc w:val="center"/>
              <w:rPr>
                <w:b/>
                <w:spacing w:val="-4"/>
              </w:rPr>
            </w:pPr>
            <w:r w:rsidRPr="009A29E8">
              <w:rPr>
                <w:b/>
                <w:spacing w:val="-4"/>
              </w:rPr>
              <w:t>пятниц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1B4" w:rsidRPr="009A29E8" w:rsidRDefault="00AE51B4" w:rsidP="00F67363">
            <w:pPr>
              <w:shd w:val="clear" w:color="auto" w:fill="FFFFFF"/>
              <w:jc w:val="center"/>
              <w:rPr>
                <w:b/>
                <w:spacing w:val="-4"/>
              </w:rPr>
            </w:pPr>
            <w:r w:rsidRPr="009A29E8">
              <w:rPr>
                <w:b/>
                <w:spacing w:val="-4"/>
              </w:rPr>
              <w:t>суббо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Pr="00392C61" w:rsidRDefault="00AE51B4" w:rsidP="00F67363">
            <w:pPr>
              <w:shd w:val="clear" w:color="auto" w:fill="FFFFFF"/>
              <w:jc w:val="center"/>
              <w:rPr>
                <w:b/>
                <w:spacing w:val="-4"/>
              </w:rPr>
            </w:pPr>
            <w:r w:rsidRPr="00392C61">
              <w:rPr>
                <w:b/>
                <w:spacing w:val="-4"/>
              </w:rPr>
              <w:t>воскресение</w:t>
            </w:r>
          </w:p>
        </w:tc>
      </w:tr>
      <w:tr w:rsidR="00AE51B4" w:rsidTr="00AE51B4">
        <w:trPr>
          <w:trHeight w:hRule="exact" w:val="686"/>
        </w:trPr>
        <w:tc>
          <w:tcPr>
            <w:tcW w:w="241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1B4" w:rsidRDefault="00AE51B4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, 1  год </w:t>
            </w:r>
            <w:proofErr w:type="gram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AE51B4" w:rsidRPr="001773B5" w:rsidRDefault="00AE51B4" w:rsidP="00F67363">
            <w:pPr>
              <w:shd w:val="clear" w:color="auto" w:fill="FFFFFF"/>
              <w:ind w:right="54"/>
              <w:jc w:val="center"/>
              <w:rPr>
                <w:noProof/>
                <w:spacing w:val="-4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 5 - 6 ле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1B4" w:rsidRDefault="00AE51B4" w:rsidP="00F67363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1B4" w:rsidRPr="009D3633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D3633">
              <w:rPr>
                <w:b/>
                <w:sz w:val="28"/>
                <w:szCs w:val="28"/>
              </w:rPr>
              <w:t>17.50 - 18.20</w:t>
            </w:r>
          </w:p>
          <w:p w:rsidR="00AE51B4" w:rsidRPr="0094070D" w:rsidRDefault="00AE51B4" w:rsidP="00F67363">
            <w:pPr>
              <w:shd w:val="clear" w:color="auto" w:fill="FFFFFF"/>
              <w:jc w:val="center"/>
              <w:rPr>
                <w:b/>
                <w:spacing w:val="-4"/>
              </w:rPr>
            </w:pPr>
            <w:r w:rsidRPr="009D3633">
              <w:rPr>
                <w:b/>
                <w:sz w:val="28"/>
                <w:szCs w:val="28"/>
              </w:rPr>
              <w:t>18.30 - 1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1B4" w:rsidRDefault="00AE51B4" w:rsidP="00F67363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1B4" w:rsidRPr="009A29E8" w:rsidRDefault="00AE51B4" w:rsidP="00F67363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1B4" w:rsidRPr="009D3633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D3633">
              <w:rPr>
                <w:b/>
                <w:sz w:val="28"/>
                <w:szCs w:val="28"/>
              </w:rPr>
              <w:t>17.50 - 18.20</w:t>
            </w:r>
          </w:p>
          <w:p w:rsidR="00AE51B4" w:rsidRPr="009A29E8" w:rsidRDefault="00AE51B4" w:rsidP="00F67363">
            <w:pPr>
              <w:shd w:val="clear" w:color="auto" w:fill="FFFFFF"/>
              <w:jc w:val="center"/>
              <w:rPr>
                <w:b/>
                <w:spacing w:val="-4"/>
              </w:rPr>
            </w:pPr>
            <w:r w:rsidRPr="009D3633">
              <w:rPr>
                <w:b/>
                <w:sz w:val="28"/>
                <w:szCs w:val="28"/>
              </w:rPr>
              <w:t>18.30 - 19.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1B4" w:rsidRPr="009A29E8" w:rsidRDefault="00AE51B4" w:rsidP="00F67363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Pr="009A29E8" w:rsidRDefault="00AE51B4" w:rsidP="00F67363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</w:tr>
      <w:tr w:rsidR="00AE51B4" w:rsidTr="00AE51B4">
        <w:trPr>
          <w:trHeight w:hRule="exact" w:val="714"/>
        </w:trPr>
        <w:tc>
          <w:tcPr>
            <w:tcW w:w="2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1B4" w:rsidRDefault="00AE51B4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, 2  год </w:t>
            </w:r>
            <w:proofErr w:type="gram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AE51B4" w:rsidRDefault="00AE51B4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 7 – 8 ле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Pr="006C3574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 35 - 17.05</w:t>
            </w:r>
            <w:r w:rsidRPr="009D3633">
              <w:rPr>
                <w:b/>
                <w:sz w:val="28"/>
                <w:szCs w:val="28"/>
              </w:rPr>
              <w:t xml:space="preserve"> 17.15 - 17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Pr="006C3574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1B4" w:rsidRPr="006C3574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 35 - 17.05</w:t>
            </w:r>
            <w:r w:rsidRPr="009D3633">
              <w:rPr>
                <w:b/>
                <w:sz w:val="28"/>
                <w:szCs w:val="28"/>
              </w:rPr>
              <w:t xml:space="preserve"> 17.15 - 17.45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Pr="006C3574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Pr="006C3574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AE51B4" w:rsidTr="00AE51B4">
        <w:trPr>
          <w:trHeight w:hRule="exact" w:val="706"/>
        </w:trPr>
        <w:tc>
          <w:tcPr>
            <w:tcW w:w="2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1B4" w:rsidRDefault="00AE51B4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 3 год </w:t>
            </w:r>
            <w:proofErr w:type="gram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AE51B4" w:rsidRDefault="00AE51B4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9 - 10 ле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Pr="006C3574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0 – 17.45</w:t>
            </w:r>
          </w:p>
          <w:p w:rsidR="00AE51B4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55 – 18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Pr="006C3574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1B4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50230">
              <w:rPr>
                <w:b/>
                <w:sz w:val="28"/>
                <w:szCs w:val="28"/>
              </w:rPr>
              <w:t>14.50 – 15.35</w:t>
            </w:r>
          </w:p>
          <w:p w:rsidR="00AE51B4" w:rsidRPr="006C3574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45. – 16.30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Default="00AE51B4" w:rsidP="00F67363">
            <w:pPr>
              <w:shd w:val="clear" w:color="auto" w:fill="FFFFFF"/>
              <w:ind w:right="-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Pr="00AC3105" w:rsidRDefault="00AE51B4" w:rsidP="00F67363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E51B4" w:rsidTr="00AE51B4">
        <w:trPr>
          <w:trHeight w:hRule="exact" w:val="702"/>
        </w:trPr>
        <w:tc>
          <w:tcPr>
            <w:tcW w:w="2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1B4" w:rsidRDefault="00AE51B4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 4 год </w:t>
            </w:r>
            <w:proofErr w:type="gram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AE51B4" w:rsidRPr="00490025" w:rsidRDefault="00AE51B4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11 - 12 ле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Pr="009D3633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50230">
              <w:rPr>
                <w:b/>
                <w:sz w:val="28"/>
                <w:szCs w:val="28"/>
              </w:rPr>
              <w:t>14.50 – 15.35</w:t>
            </w:r>
          </w:p>
          <w:p w:rsidR="00AE51B4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45. – 16.30</w:t>
            </w:r>
          </w:p>
          <w:p w:rsidR="00AE51B4" w:rsidRPr="006C3574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Pr="006C3574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Pr="006C3574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1B4" w:rsidRPr="006C3574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 – 11.15</w:t>
            </w:r>
          </w:p>
          <w:p w:rsidR="00AE51B4" w:rsidRPr="00AC3105" w:rsidRDefault="00AE51B4" w:rsidP="00F67363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25 – 12.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Pr="00AC3105" w:rsidRDefault="00AE51B4" w:rsidP="00F67363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E51B4" w:rsidTr="00AE51B4">
        <w:trPr>
          <w:trHeight w:hRule="exact" w:val="712"/>
        </w:trPr>
        <w:tc>
          <w:tcPr>
            <w:tcW w:w="2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1B4" w:rsidRDefault="00AE51B4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 5  год </w:t>
            </w:r>
            <w:proofErr w:type="gram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AE51B4" w:rsidRPr="00490025" w:rsidRDefault="00AE51B4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11 - 15 ле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Pr="009D3633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Pr="00E50230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5 – 16.00</w:t>
            </w:r>
          </w:p>
          <w:p w:rsidR="00AE51B4" w:rsidRPr="00490025" w:rsidRDefault="00AE51B4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0 – 16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Pr="00490025" w:rsidRDefault="00AE51B4" w:rsidP="00F6736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1B4" w:rsidRPr="006C3574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5 – 13.00</w:t>
            </w:r>
          </w:p>
          <w:p w:rsidR="00AE51B4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0 – 13.55</w:t>
            </w:r>
          </w:p>
          <w:p w:rsidR="00AE51B4" w:rsidRPr="00AC3105" w:rsidRDefault="00AE51B4" w:rsidP="00F67363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Pr="00AC3105" w:rsidRDefault="00AE51B4" w:rsidP="00F67363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E51B4" w:rsidTr="000E607C">
        <w:trPr>
          <w:trHeight w:hRule="exact" w:val="433"/>
        </w:trPr>
        <w:tc>
          <w:tcPr>
            <w:tcW w:w="2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1B4" w:rsidRDefault="00AE51B4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3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Pr="00A776F4" w:rsidRDefault="00AE51B4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A776F4">
              <w:rPr>
                <w:b/>
                <w:i/>
                <w:sz w:val="28"/>
                <w:szCs w:val="28"/>
              </w:rPr>
              <w:t>«Палитра творчества»</w:t>
            </w:r>
          </w:p>
        </w:tc>
      </w:tr>
      <w:tr w:rsidR="00AE51B4" w:rsidTr="00F67363">
        <w:trPr>
          <w:trHeight w:hRule="exact" w:val="657"/>
        </w:trPr>
        <w:tc>
          <w:tcPr>
            <w:tcW w:w="2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1B4" w:rsidRDefault="00AE51B4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Инд. </w:t>
            </w:r>
            <w:proofErr w:type="spell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зан</w:t>
            </w:r>
            <w:proofErr w:type="spell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 6 год об. (12 – 14 ле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Pr="009D3633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Pr="00E50230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Pr="00490025" w:rsidRDefault="00AE51B4" w:rsidP="00F6736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1B4" w:rsidRPr="00490025" w:rsidRDefault="00AE51B4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– 14.45</w:t>
            </w:r>
          </w:p>
          <w:p w:rsidR="00AE51B4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55 – 15.40</w:t>
            </w:r>
          </w:p>
          <w:p w:rsidR="00AE51B4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1B4" w:rsidRDefault="00AE51B4" w:rsidP="00F6736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E51B4" w:rsidRDefault="00AE51B4" w:rsidP="00404AA9"/>
    <w:tbl>
      <w:tblPr>
        <w:tblpPr w:leftFromText="180" w:rightFromText="180" w:vertAnchor="text" w:horzAnchor="margin" w:tblpY="192"/>
        <w:tblW w:w="1563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843"/>
        <w:gridCol w:w="1843"/>
        <w:gridCol w:w="1808"/>
        <w:gridCol w:w="2019"/>
        <w:gridCol w:w="1965"/>
        <w:gridCol w:w="1760"/>
      </w:tblGrid>
      <w:tr w:rsidR="00805CC1" w:rsidRPr="007D2A8D" w:rsidTr="00B0426C">
        <w:trPr>
          <w:trHeight w:hRule="exact" w:val="1389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5CC1" w:rsidRPr="00C953A1" w:rsidRDefault="00805CC1" w:rsidP="00B0426C">
            <w:pPr>
              <w:shd w:val="clear" w:color="auto" w:fill="FFFFFF"/>
              <w:ind w:left="54" w:right="54"/>
              <w:jc w:val="center"/>
              <w:rPr>
                <w:color w:val="000000"/>
                <w:sz w:val="20"/>
                <w:szCs w:val="20"/>
              </w:rPr>
            </w:pPr>
            <w:r w:rsidRPr="00C953A1">
              <w:rPr>
                <w:color w:val="000000"/>
                <w:sz w:val="20"/>
                <w:szCs w:val="20"/>
              </w:rPr>
              <w:t>КОЛЛЕКТИВ</w:t>
            </w:r>
          </w:p>
          <w:p w:rsidR="00805CC1" w:rsidRPr="00C953A1" w:rsidRDefault="00805CC1" w:rsidP="00B0426C">
            <w:pPr>
              <w:shd w:val="clear" w:color="auto" w:fill="FFFFFF"/>
              <w:ind w:left="54" w:right="54"/>
              <w:jc w:val="center"/>
              <w:rPr>
                <w:color w:val="000000"/>
                <w:sz w:val="20"/>
                <w:szCs w:val="20"/>
              </w:rPr>
            </w:pPr>
            <w:r w:rsidRPr="00C953A1">
              <w:rPr>
                <w:color w:val="000000"/>
                <w:sz w:val="20"/>
                <w:szCs w:val="20"/>
              </w:rPr>
              <w:t>Ф.И.О. педагога</w:t>
            </w:r>
          </w:p>
          <w:p w:rsidR="00805CC1" w:rsidRPr="00C953A1" w:rsidRDefault="00805CC1" w:rsidP="00B0426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C953A1">
              <w:rPr>
                <w:color w:val="000000"/>
                <w:sz w:val="20"/>
                <w:szCs w:val="20"/>
              </w:rPr>
              <w:t>Название программы</w:t>
            </w:r>
          </w:p>
          <w:p w:rsidR="00805CC1" w:rsidRPr="007D2A8D" w:rsidRDefault="00805CC1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953A1">
              <w:rPr>
                <w:color w:val="000000"/>
                <w:sz w:val="20"/>
                <w:szCs w:val="20"/>
              </w:rPr>
              <w:t>№ кабинета</w:t>
            </w:r>
          </w:p>
        </w:tc>
        <w:tc>
          <w:tcPr>
            <w:tcW w:w="1308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CC1" w:rsidRPr="007D2A8D" w:rsidRDefault="00805CC1" w:rsidP="00B0426C">
            <w:pPr>
              <w:shd w:val="clear" w:color="auto" w:fill="FFFFFF"/>
              <w:tabs>
                <w:tab w:val="center" w:pos="6252"/>
                <w:tab w:val="right" w:pos="12451"/>
              </w:tabs>
              <w:ind w:left="54" w:right="54"/>
              <w:rPr>
                <w:b/>
                <w:i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ab/>
              <w:t>«АВИАМОДЕЛИСТ»</w:t>
            </w:r>
            <w:r w:rsidRPr="007D2A8D">
              <w:rPr>
                <w:b/>
                <w:color w:val="000000"/>
                <w:sz w:val="28"/>
                <w:szCs w:val="28"/>
              </w:rPr>
              <w:tab/>
            </w:r>
          </w:p>
          <w:p w:rsidR="00805CC1" w:rsidRPr="00885CDC" w:rsidRDefault="00805CC1" w:rsidP="00B0426C">
            <w:pPr>
              <w:shd w:val="clear" w:color="auto" w:fill="FFFFFF"/>
              <w:ind w:left="54" w:right="54"/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7D2A8D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885CDC">
              <w:rPr>
                <w:b/>
                <w:i/>
                <w:color w:val="000000"/>
                <w:sz w:val="32"/>
                <w:szCs w:val="32"/>
              </w:rPr>
              <w:t xml:space="preserve">Родин Виктор Константинович </w:t>
            </w:r>
          </w:p>
          <w:p w:rsidR="00805CC1" w:rsidRPr="002E499E" w:rsidRDefault="00805CC1" w:rsidP="00B0426C">
            <w:pPr>
              <w:shd w:val="clear" w:color="auto" w:fill="FFFFFF"/>
              <w:jc w:val="center"/>
              <w:rPr>
                <w:i/>
                <w:color w:val="000000"/>
                <w:spacing w:val="-5"/>
                <w:sz w:val="28"/>
                <w:szCs w:val="28"/>
              </w:rPr>
            </w:pPr>
            <w:r w:rsidRPr="002E499E">
              <w:rPr>
                <w:i/>
                <w:color w:val="000000"/>
                <w:spacing w:val="-5"/>
                <w:sz w:val="28"/>
                <w:szCs w:val="28"/>
              </w:rPr>
              <w:t>«Начальное те</w:t>
            </w:r>
            <w:r w:rsidR="00885CDC">
              <w:rPr>
                <w:i/>
                <w:color w:val="000000"/>
                <w:spacing w:val="-5"/>
                <w:sz w:val="28"/>
                <w:szCs w:val="28"/>
              </w:rPr>
              <w:t>хническое моделирование»,</w:t>
            </w:r>
            <w:r w:rsidRPr="002E499E">
              <w:rPr>
                <w:i/>
                <w:color w:val="000000"/>
                <w:spacing w:val="-5"/>
                <w:sz w:val="28"/>
                <w:szCs w:val="28"/>
              </w:rPr>
              <w:t xml:space="preserve"> «</w:t>
            </w:r>
            <w:proofErr w:type="spellStart"/>
            <w:r w:rsidRPr="002E499E">
              <w:rPr>
                <w:i/>
                <w:color w:val="000000"/>
                <w:spacing w:val="-5"/>
                <w:sz w:val="28"/>
                <w:szCs w:val="28"/>
              </w:rPr>
              <w:t>Авиамоделирование</w:t>
            </w:r>
            <w:proofErr w:type="spellEnd"/>
            <w:r w:rsidRPr="002E499E">
              <w:rPr>
                <w:i/>
                <w:color w:val="000000"/>
                <w:spacing w:val="-5"/>
                <w:sz w:val="28"/>
                <w:szCs w:val="28"/>
              </w:rPr>
              <w:t xml:space="preserve">» </w:t>
            </w:r>
          </w:p>
          <w:p w:rsidR="00805CC1" w:rsidRPr="007D2A8D" w:rsidRDefault="00805CC1" w:rsidP="00B0426C">
            <w:pPr>
              <w:shd w:val="clear" w:color="auto" w:fill="FFFFFF"/>
              <w:tabs>
                <w:tab w:val="center" w:pos="6252"/>
                <w:tab w:val="right" w:pos="12451"/>
              </w:tabs>
              <w:ind w:left="54" w:right="54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5"/>
                <w:sz w:val="28"/>
                <w:szCs w:val="28"/>
              </w:rPr>
              <w:t>кабинет № 11/12</w:t>
            </w:r>
          </w:p>
        </w:tc>
      </w:tr>
      <w:tr w:rsidR="00805CC1" w:rsidRPr="007D2A8D" w:rsidTr="00B0426C">
        <w:trPr>
          <w:trHeight w:hRule="exact" w:val="332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5CC1" w:rsidRPr="007D2A8D" w:rsidRDefault="00805CC1" w:rsidP="00B0426C">
            <w:pPr>
              <w:shd w:val="clear" w:color="auto" w:fill="FFFFFF"/>
              <w:spacing w:line="223" w:lineRule="exact"/>
              <w:ind w:left="54" w:right="54"/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CC1" w:rsidRPr="007D2A8D" w:rsidRDefault="00805CC1" w:rsidP="00B0426C">
            <w:pPr>
              <w:shd w:val="clear" w:color="auto" w:fill="FFFFFF"/>
              <w:spacing w:line="227" w:lineRule="exact"/>
              <w:ind w:left="22" w:right="97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CC1" w:rsidRPr="007D2A8D" w:rsidRDefault="00805CC1" w:rsidP="00B0426C">
            <w:pPr>
              <w:shd w:val="clear" w:color="auto" w:fill="FFFFFF"/>
              <w:spacing w:line="230" w:lineRule="exact"/>
              <w:ind w:left="4" w:right="151" w:firstLine="4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CC1" w:rsidRPr="007D2A8D" w:rsidRDefault="00805CC1" w:rsidP="00B0426C">
            <w:pPr>
              <w:shd w:val="clear" w:color="auto" w:fill="FFFFFF"/>
              <w:spacing w:line="230" w:lineRule="exact"/>
              <w:ind w:left="4" w:right="151" w:firstLine="4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воскресенье</w:t>
            </w:r>
          </w:p>
        </w:tc>
      </w:tr>
      <w:tr w:rsidR="00805CC1" w:rsidRPr="007D2A8D" w:rsidTr="00B0426C">
        <w:trPr>
          <w:trHeight w:hRule="exact" w:val="505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5CC1" w:rsidRPr="007D2A8D" w:rsidRDefault="00805CC1" w:rsidP="00B0426C">
            <w:pPr>
              <w:shd w:val="clear" w:color="auto" w:fill="FFFFFF"/>
              <w:ind w:right="54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  <w:p w:rsidR="00805CC1" w:rsidRPr="007D2A8D" w:rsidRDefault="00805CC1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, 1 год </w:t>
            </w:r>
            <w:proofErr w:type="gram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805CC1" w:rsidRPr="007D2A8D" w:rsidRDefault="00805CC1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8 лет)</w:t>
            </w:r>
          </w:p>
        </w:tc>
        <w:tc>
          <w:tcPr>
            <w:tcW w:w="13081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«Начальное техническое моделирование»</w:t>
            </w:r>
          </w:p>
          <w:p w:rsidR="00805CC1" w:rsidRPr="007D2A8D" w:rsidRDefault="00805CC1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805CC1" w:rsidRPr="007D2A8D" w:rsidRDefault="00805CC1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</w:pPr>
          </w:p>
        </w:tc>
      </w:tr>
      <w:tr w:rsidR="00805CC1" w:rsidRPr="007D2A8D" w:rsidTr="00B0426C">
        <w:trPr>
          <w:trHeight w:hRule="exact" w:val="627"/>
        </w:trPr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1" w:rsidRPr="007D2A8D" w:rsidRDefault="00805CC1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5.55 -16.40</w:t>
            </w:r>
          </w:p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6.50 - 17.35</w:t>
            </w:r>
          </w:p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5.55 – 16.40</w:t>
            </w:r>
          </w:p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6.50 – 17.3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805CC1" w:rsidRPr="007D2A8D" w:rsidRDefault="00805CC1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805CC1" w:rsidRPr="007D2A8D" w:rsidRDefault="00805CC1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5CC1" w:rsidRPr="007D2A8D" w:rsidTr="00B0426C">
        <w:trPr>
          <w:trHeight w:hRule="exact" w:val="638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1" w:rsidRPr="007D2A8D" w:rsidRDefault="00805CC1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, 2 год </w:t>
            </w:r>
            <w:proofErr w:type="gram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805CC1" w:rsidRPr="007D2A8D" w:rsidRDefault="00805CC1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9-1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7.50-18.35</w:t>
            </w:r>
          </w:p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8.45-19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7.50 – 18.35</w:t>
            </w:r>
          </w:p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8.45 – 19.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05CC1" w:rsidRPr="007D2A8D" w:rsidRDefault="00805CC1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805CC1" w:rsidRPr="007D2A8D" w:rsidRDefault="00805CC1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805CC1" w:rsidRPr="007D2A8D" w:rsidRDefault="00805CC1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5CC1" w:rsidRPr="007D2A8D" w:rsidTr="00B0426C">
        <w:trPr>
          <w:trHeight w:hRule="exact" w:val="65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Инд. </w:t>
            </w:r>
            <w:proofErr w:type="spell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зан</w:t>
            </w:r>
            <w:proofErr w:type="spell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, 3 год </w:t>
            </w:r>
            <w:proofErr w:type="gram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805CC1" w:rsidRPr="007D2A8D" w:rsidRDefault="00805CC1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9 – 13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2.15 – 13.00</w:t>
            </w:r>
          </w:p>
          <w:p w:rsidR="00805CC1" w:rsidRPr="007D2A8D" w:rsidRDefault="00805CC1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3.15 – 14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05CC1" w:rsidRPr="007D2A8D" w:rsidTr="00B0426C">
        <w:trPr>
          <w:trHeight w:hRule="exact" w:val="382"/>
        </w:trPr>
        <w:tc>
          <w:tcPr>
            <w:tcW w:w="15633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«</w:t>
            </w:r>
            <w:proofErr w:type="spell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Авиамоделирование</w:t>
            </w:r>
            <w:proofErr w:type="spell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»</w:t>
            </w:r>
          </w:p>
        </w:tc>
      </w:tr>
      <w:tr w:rsidR="00805CC1" w:rsidRPr="007D2A8D" w:rsidTr="00B0426C">
        <w:trPr>
          <w:trHeight w:hRule="exact" w:val="707"/>
        </w:trPr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1" w:rsidRPr="007D2A8D" w:rsidRDefault="00805CC1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lastRenderedPageBreak/>
              <w:t xml:space="preserve">1  группа, 1 год </w:t>
            </w:r>
            <w:proofErr w:type="gram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805CC1" w:rsidRPr="007D2A8D" w:rsidRDefault="00805CC1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9 -12 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5.55 – 16.40</w:t>
            </w:r>
          </w:p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6.50 – 17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5.55 – 16.40</w:t>
            </w:r>
          </w:p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6.50 – 17.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5CC1" w:rsidRPr="007D2A8D" w:rsidTr="00B0426C">
        <w:trPr>
          <w:trHeight w:hRule="exact" w:val="71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, 2 год </w:t>
            </w:r>
            <w:proofErr w:type="gram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805CC1" w:rsidRPr="007D2A8D" w:rsidRDefault="00805CC1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12 - 16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7.50 – 18.35</w:t>
            </w:r>
          </w:p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8.45 – 19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7.50 – 18.35</w:t>
            </w:r>
          </w:p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8.45 – 19.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5CC1" w:rsidRPr="007D2A8D" w:rsidTr="00B0426C">
        <w:trPr>
          <w:trHeight w:hRule="exact" w:val="71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Инд. </w:t>
            </w:r>
            <w:proofErr w:type="spell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зан</w:t>
            </w:r>
            <w:proofErr w:type="spell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, 3 год </w:t>
            </w:r>
            <w:proofErr w:type="gram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805CC1" w:rsidRPr="007D2A8D" w:rsidRDefault="00805CC1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11 - 17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0.00 – 10.45</w:t>
            </w:r>
          </w:p>
          <w:p w:rsidR="00805CC1" w:rsidRPr="007D2A8D" w:rsidRDefault="00805CC1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1.00 – 11.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5CC1" w:rsidRPr="007D2A8D" w:rsidRDefault="00805CC1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5500C" w:rsidRDefault="0095500C" w:rsidP="00404AA9"/>
    <w:tbl>
      <w:tblPr>
        <w:tblW w:w="15593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5"/>
        <w:gridCol w:w="138"/>
        <w:gridCol w:w="1842"/>
        <w:gridCol w:w="1700"/>
        <w:gridCol w:w="1702"/>
        <w:gridCol w:w="2126"/>
        <w:gridCol w:w="1984"/>
        <w:gridCol w:w="1985"/>
        <w:gridCol w:w="1701"/>
      </w:tblGrid>
      <w:tr w:rsidR="0095500C" w:rsidTr="0095500C">
        <w:trPr>
          <w:trHeight w:hRule="exact" w:val="1338"/>
        </w:trPr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5500C" w:rsidRPr="00644B83" w:rsidRDefault="0095500C" w:rsidP="00F67363">
            <w:pPr>
              <w:shd w:val="clear" w:color="auto" w:fill="FFFFFF"/>
              <w:ind w:left="54" w:right="54"/>
              <w:jc w:val="center"/>
            </w:pPr>
            <w:r w:rsidRPr="00644B83">
              <w:t>КОЛЛЕКТИВ</w:t>
            </w:r>
          </w:p>
          <w:p w:rsidR="0095500C" w:rsidRPr="00644B83" w:rsidRDefault="0095500C" w:rsidP="00F67363">
            <w:pPr>
              <w:shd w:val="clear" w:color="auto" w:fill="FFFFFF"/>
              <w:ind w:left="54" w:right="54"/>
              <w:jc w:val="center"/>
            </w:pPr>
            <w:r w:rsidRPr="00644B83">
              <w:t>Ф.И.О. педагога</w:t>
            </w:r>
          </w:p>
          <w:p w:rsidR="0095500C" w:rsidRPr="00644B83" w:rsidRDefault="0095500C" w:rsidP="00F67363">
            <w:pPr>
              <w:shd w:val="clear" w:color="auto" w:fill="FFFFFF"/>
              <w:jc w:val="center"/>
            </w:pPr>
            <w:r w:rsidRPr="00644B83">
              <w:t>Название программы</w:t>
            </w:r>
          </w:p>
          <w:p w:rsidR="0095500C" w:rsidRDefault="0095500C" w:rsidP="00F67363">
            <w:pPr>
              <w:shd w:val="clear" w:color="auto" w:fill="FFFFFF"/>
              <w:jc w:val="center"/>
            </w:pPr>
          </w:p>
        </w:tc>
        <w:tc>
          <w:tcPr>
            <w:tcW w:w="13178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500C" w:rsidRPr="00277FE8" w:rsidRDefault="0095500C" w:rsidP="00F67363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28"/>
                <w:szCs w:val="28"/>
              </w:rPr>
            </w:pPr>
            <w:r w:rsidRPr="00277FE8">
              <w:rPr>
                <w:b/>
                <w:color w:val="000000"/>
                <w:spacing w:val="-5"/>
                <w:sz w:val="28"/>
                <w:szCs w:val="28"/>
              </w:rPr>
              <w:t>«Импульс»</w:t>
            </w:r>
          </w:p>
          <w:p w:rsidR="0095500C" w:rsidRDefault="0095500C" w:rsidP="00F67363">
            <w:pPr>
              <w:shd w:val="clear" w:color="auto" w:fill="FFFFFF"/>
              <w:jc w:val="center"/>
              <w:rPr>
                <w:b/>
                <w:i/>
                <w:color w:val="000000"/>
                <w:spacing w:val="-5"/>
                <w:sz w:val="28"/>
                <w:szCs w:val="28"/>
              </w:rPr>
            </w:pPr>
            <w:r w:rsidRPr="00DB2091">
              <w:rPr>
                <w:b/>
                <w:i/>
                <w:color w:val="000000"/>
                <w:spacing w:val="-5"/>
                <w:sz w:val="28"/>
                <w:szCs w:val="28"/>
              </w:rPr>
              <w:t>Зайцева Елизавета Александровна</w:t>
            </w:r>
          </w:p>
          <w:p w:rsidR="0095500C" w:rsidRDefault="0095500C" w:rsidP="00F67363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DB2091">
              <w:rPr>
                <w:i/>
                <w:sz w:val="28"/>
                <w:szCs w:val="28"/>
              </w:rPr>
              <w:t>«В ритме танца», «Сценическая практика»</w:t>
            </w:r>
          </w:p>
          <w:p w:rsidR="0095500C" w:rsidRPr="00DB2091" w:rsidRDefault="0095500C" w:rsidP="00F67363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36"/>
                <w:szCs w:val="36"/>
              </w:rPr>
            </w:pPr>
            <w:r w:rsidRPr="00DB2091">
              <w:rPr>
                <w:b/>
                <w:sz w:val="28"/>
                <w:szCs w:val="28"/>
              </w:rPr>
              <w:t>кабинет № 22/28</w:t>
            </w:r>
          </w:p>
        </w:tc>
      </w:tr>
      <w:tr w:rsidR="0095500C" w:rsidTr="0095500C">
        <w:trPr>
          <w:trHeight w:hRule="exact" w:val="855"/>
        </w:trPr>
        <w:tc>
          <w:tcPr>
            <w:tcW w:w="2415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00C" w:rsidRDefault="004122D4" w:rsidP="00F67363">
            <w:pPr>
              <w:shd w:val="clear" w:color="auto" w:fill="FFFFFF"/>
              <w:ind w:right="54"/>
              <w:rPr>
                <w:spacing w:val="-4"/>
                <w:sz w:val="20"/>
                <w:szCs w:val="20"/>
              </w:rPr>
            </w:pPr>
            <w:r>
              <w:rPr>
                <w:noProof/>
              </w:rPr>
              <w:pict>
                <v:shape id="Прямая со стрелкой 1" o:spid="_x0000_s1055" style="position:absolute;margin-left:-2.5pt;margin-top:2.1pt;width:121.6pt;height:38.4pt;flip:y;z-index:251694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" path="m,l21600,21600e" filled="f" strokeweight=".26mm">
                  <v:path arrowok="t"/>
                </v:shape>
              </w:pict>
            </w:r>
            <w:r w:rsidR="0095500C">
              <w:rPr>
                <w:spacing w:val="-4"/>
                <w:sz w:val="20"/>
                <w:szCs w:val="20"/>
              </w:rPr>
              <w:t>день недели</w:t>
            </w:r>
          </w:p>
          <w:p w:rsidR="0095500C" w:rsidRDefault="0095500C" w:rsidP="00F67363">
            <w:pPr>
              <w:shd w:val="clear" w:color="auto" w:fill="FFFFFF"/>
              <w:ind w:right="5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время занятий</w:t>
            </w:r>
          </w:p>
          <w:p w:rsidR="0095500C" w:rsidRDefault="0095500C" w:rsidP="00F67363">
            <w:pPr>
              <w:shd w:val="clear" w:color="auto" w:fill="FFFFFF"/>
              <w:ind w:right="54"/>
              <w:jc w:val="righ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№ группы,</w:t>
            </w:r>
          </w:p>
          <w:p w:rsidR="0095500C" w:rsidRDefault="0095500C" w:rsidP="00F67363">
            <w:pPr>
              <w:shd w:val="clear" w:color="auto" w:fill="FFFFFF"/>
              <w:ind w:right="54"/>
              <w:jc w:val="righ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год обучения, возраст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Понедельник</w:t>
            </w:r>
          </w:p>
          <w:p w:rsidR="0095500C" w:rsidRDefault="0095500C" w:rsidP="00F67363">
            <w:pPr>
              <w:shd w:val="clear" w:color="auto" w:fill="FFFFFF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(22 </w:t>
            </w:r>
            <w:proofErr w:type="spellStart"/>
            <w:r>
              <w:rPr>
                <w:b/>
                <w:spacing w:val="-4"/>
              </w:rPr>
              <w:t>каб</w:t>
            </w:r>
            <w:proofErr w:type="spellEnd"/>
            <w:r>
              <w:rPr>
                <w:b/>
                <w:spacing w:val="-4"/>
              </w:rPr>
              <w:t>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Вторник</w:t>
            </w:r>
          </w:p>
          <w:p w:rsidR="0095500C" w:rsidRDefault="0095500C" w:rsidP="00F67363">
            <w:pPr>
              <w:shd w:val="clear" w:color="auto" w:fill="FFFFFF"/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Среда</w:t>
            </w:r>
          </w:p>
          <w:p w:rsidR="0095500C" w:rsidRDefault="0095500C" w:rsidP="00F67363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Четверг</w:t>
            </w:r>
          </w:p>
          <w:p w:rsidR="0095500C" w:rsidRDefault="0095500C" w:rsidP="00F67363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Пятница</w:t>
            </w:r>
          </w:p>
          <w:p w:rsidR="0095500C" w:rsidRDefault="0095500C" w:rsidP="00F67363">
            <w:pPr>
              <w:shd w:val="clear" w:color="auto" w:fill="FFFFFF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(22 </w:t>
            </w:r>
            <w:proofErr w:type="spellStart"/>
            <w:r>
              <w:rPr>
                <w:b/>
                <w:spacing w:val="-4"/>
              </w:rPr>
              <w:t>каб</w:t>
            </w:r>
            <w:proofErr w:type="spellEnd"/>
            <w:r>
              <w:rPr>
                <w:b/>
                <w:spacing w:val="-4"/>
              </w:rPr>
              <w:t>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Суббота</w:t>
            </w:r>
          </w:p>
          <w:p w:rsidR="0095500C" w:rsidRDefault="0095500C" w:rsidP="00F67363">
            <w:pPr>
              <w:shd w:val="clear" w:color="auto" w:fill="FFFFFF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(28 </w:t>
            </w:r>
            <w:proofErr w:type="spellStart"/>
            <w:r>
              <w:rPr>
                <w:b/>
                <w:spacing w:val="-4"/>
              </w:rPr>
              <w:t>каб</w:t>
            </w:r>
            <w:proofErr w:type="spellEnd"/>
            <w:r>
              <w:rPr>
                <w:b/>
                <w:spacing w:val="-4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Воскресенье</w:t>
            </w:r>
          </w:p>
          <w:p w:rsidR="0095500C" w:rsidRDefault="0095500C" w:rsidP="00F67363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</w:tr>
      <w:tr w:rsidR="0095500C" w:rsidTr="0095500C">
        <w:trPr>
          <w:trHeight w:hRule="exact" w:val="446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Pr="00DB2091" w:rsidRDefault="0095500C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2091">
              <w:rPr>
                <w:b/>
                <w:i/>
                <w:sz w:val="28"/>
                <w:szCs w:val="28"/>
              </w:rPr>
              <w:t>«В ритме танца»</w:t>
            </w:r>
          </w:p>
        </w:tc>
      </w:tr>
      <w:tr w:rsidR="0095500C" w:rsidTr="005A3AEF">
        <w:trPr>
          <w:trHeight w:hRule="exact" w:val="654"/>
        </w:trPr>
        <w:tc>
          <w:tcPr>
            <w:tcW w:w="255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 1 год </w:t>
            </w:r>
            <w:proofErr w:type="spell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уч</w:t>
            </w:r>
            <w:proofErr w:type="spell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95500C" w:rsidRDefault="0095500C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7-8 лет)</w:t>
            </w:r>
          </w:p>
          <w:p w:rsidR="0095500C" w:rsidRDefault="0095500C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Pr="00EB4772" w:rsidRDefault="0095500C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Pr="00D6367D" w:rsidRDefault="0095500C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.00 -15.30</w:t>
            </w:r>
          </w:p>
          <w:p w:rsidR="0095500C" w:rsidRPr="009624FC" w:rsidRDefault="0095500C" w:rsidP="00F67363">
            <w:pPr>
              <w:shd w:val="clear" w:color="auto" w:fill="FFFFFF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.35 -  16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0C" w:rsidRPr="00EB4772" w:rsidRDefault="0095500C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.00-12.30</w:t>
            </w:r>
          </w:p>
          <w:p w:rsidR="0095500C" w:rsidRPr="00EB4772" w:rsidRDefault="0095500C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.35-1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5500C" w:rsidTr="0095500C">
        <w:trPr>
          <w:trHeight w:hRule="exact" w:val="722"/>
        </w:trPr>
        <w:tc>
          <w:tcPr>
            <w:tcW w:w="255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2 группа 1 год </w:t>
            </w:r>
            <w:proofErr w:type="spell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уч</w:t>
            </w:r>
            <w:proofErr w:type="spell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95500C" w:rsidRDefault="0095500C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9-13 л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Pr="00EB4772" w:rsidRDefault="0095500C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Pr="00EB4772" w:rsidRDefault="0095500C" w:rsidP="00F67363">
            <w:pPr>
              <w:shd w:val="clear" w:color="auto" w:fill="FFFFFF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6.10-16.55</w:t>
            </w:r>
          </w:p>
          <w:p w:rsidR="0095500C" w:rsidRPr="00926280" w:rsidRDefault="0095500C" w:rsidP="00F67363">
            <w:pPr>
              <w:shd w:val="clear" w:color="auto" w:fill="FFFFFF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7.00-17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5500C" w:rsidRPr="00EB4772" w:rsidRDefault="0095500C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.30-14.15</w:t>
            </w:r>
          </w:p>
          <w:p w:rsidR="0095500C" w:rsidRPr="00EB4772" w:rsidRDefault="0095500C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.20-15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5500C" w:rsidTr="0095500C">
        <w:trPr>
          <w:trHeight w:hRule="exact" w:val="705"/>
        </w:trPr>
        <w:tc>
          <w:tcPr>
            <w:tcW w:w="255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  2 год </w:t>
            </w:r>
            <w:proofErr w:type="spell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уч</w:t>
            </w:r>
            <w:proofErr w:type="spell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95500C" w:rsidRDefault="0095500C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5-6 л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.50-18.20</w:t>
            </w:r>
          </w:p>
          <w:p w:rsidR="0095500C" w:rsidRPr="00EB4772" w:rsidRDefault="0095500C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.25-18.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Pr="00EB4772" w:rsidRDefault="0095500C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.50-18.20</w:t>
            </w:r>
          </w:p>
          <w:p w:rsidR="0095500C" w:rsidRPr="00EB4772" w:rsidRDefault="0095500C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.25-18.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  <w:p w:rsidR="0095500C" w:rsidRPr="00EB4772" w:rsidRDefault="0095500C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5500C" w:rsidTr="0095500C">
        <w:trPr>
          <w:trHeight w:hRule="exact" w:val="850"/>
        </w:trPr>
        <w:tc>
          <w:tcPr>
            <w:tcW w:w="255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2 группа 2 год </w:t>
            </w:r>
            <w:proofErr w:type="spell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уч</w:t>
            </w:r>
            <w:proofErr w:type="spell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95500C" w:rsidRDefault="0095500C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7-8 л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.00-15.30</w:t>
            </w:r>
          </w:p>
          <w:p w:rsidR="0095500C" w:rsidRPr="00EB4772" w:rsidRDefault="0095500C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.35-16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  <w:p w:rsidR="0095500C" w:rsidRPr="00EB4772" w:rsidRDefault="0095500C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.00-15.30</w:t>
            </w:r>
          </w:p>
          <w:p w:rsidR="0095500C" w:rsidRPr="00EB4772" w:rsidRDefault="0095500C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.35-16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Pr="00EB4772" w:rsidRDefault="0095500C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5500C" w:rsidTr="0095500C">
        <w:trPr>
          <w:trHeight w:hRule="exact" w:val="857"/>
        </w:trPr>
        <w:tc>
          <w:tcPr>
            <w:tcW w:w="255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ind w:right="54"/>
              <w:jc w:val="center"/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3 группа  3 год </w:t>
            </w:r>
            <w:proofErr w:type="spell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уч</w:t>
            </w:r>
            <w:proofErr w:type="spell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95500C" w:rsidRDefault="0095500C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9-13 л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:10- 16:55</w:t>
            </w:r>
          </w:p>
          <w:p w:rsidR="0095500C" w:rsidRPr="00EB4772" w:rsidRDefault="0095500C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:00 -17:4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Pr="00EB4772" w:rsidRDefault="0095500C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.10-16.55</w:t>
            </w:r>
          </w:p>
          <w:p w:rsidR="0095500C" w:rsidRPr="00EB4772" w:rsidRDefault="0095500C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.00-17.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Pr="00EB4772" w:rsidRDefault="0095500C" w:rsidP="00F67363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5500C" w:rsidTr="0095500C">
        <w:trPr>
          <w:trHeight w:hRule="exact" w:val="361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Pr="00DB2091" w:rsidRDefault="0095500C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2091">
              <w:rPr>
                <w:b/>
                <w:i/>
                <w:sz w:val="28"/>
                <w:szCs w:val="28"/>
              </w:rPr>
              <w:t>«Сценическая практика»</w:t>
            </w:r>
          </w:p>
        </w:tc>
      </w:tr>
      <w:tr w:rsidR="0095500C" w:rsidTr="0095500C">
        <w:trPr>
          <w:trHeight w:hRule="exact" w:val="711"/>
        </w:trPr>
        <w:tc>
          <w:tcPr>
            <w:tcW w:w="255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  1 год </w:t>
            </w:r>
            <w:proofErr w:type="spell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уч</w:t>
            </w:r>
            <w:proofErr w:type="spell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95500C" w:rsidRDefault="0095500C" w:rsidP="00F67363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8-13 л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Pr="00EB4772" w:rsidRDefault="0095500C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.30-16.15</w:t>
            </w:r>
          </w:p>
          <w:p w:rsidR="0095500C" w:rsidRDefault="0095500C" w:rsidP="00F67363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.20-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0C" w:rsidRDefault="0095500C" w:rsidP="00F673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95500C" w:rsidRDefault="0095500C" w:rsidP="00404AA9"/>
    <w:tbl>
      <w:tblPr>
        <w:tblpPr w:leftFromText="180" w:rightFromText="180" w:vertAnchor="text" w:horzAnchor="margin" w:tblpY="20"/>
        <w:tblW w:w="158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39"/>
        <w:gridCol w:w="2000"/>
        <w:gridCol w:w="2004"/>
        <w:gridCol w:w="1718"/>
        <w:gridCol w:w="1802"/>
        <w:gridCol w:w="142"/>
        <w:gridCol w:w="1842"/>
        <w:gridCol w:w="60"/>
        <w:gridCol w:w="1925"/>
        <w:gridCol w:w="1907"/>
      </w:tblGrid>
      <w:tr w:rsidR="005123DB" w:rsidRPr="007D2A8D" w:rsidTr="00B0426C">
        <w:trPr>
          <w:trHeight w:hRule="exact" w:val="1404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3DB" w:rsidRPr="00C953A1" w:rsidRDefault="005123DB" w:rsidP="00B0426C">
            <w:pPr>
              <w:shd w:val="clear" w:color="auto" w:fill="FFFFFF"/>
              <w:ind w:left="54" w:right="54"/>
              <w:jc w:val="center"/>
              <w:rPr>
                <w:color w:val="000000"/>
                <w:sz w:val="20"/>
                <w:szCs w:val="20"/>
              </w:rPr>
            </w:pPr>
            <w:r w:rsidRPr="00C953A1">
              <w:rPr>
                <w:color w:val="000000"/>
                <w:sz w:val="20"/>
                <w:szCs w:val="20"/>
              </w:rPr>
              <w:lastRenderedPageBreak/>
              <w:t>КОЛЛЕКТИВ</w:t>
            </w:r>
          </w:p>
          <w:p w:rsidR="005123DB" w:rsidRPr="00C953A1" w:rsidRDefault="005123DB" w:rsidP="00B0426C">
            <w:pPr>
              <w:shd w:val="clear" w:color="auto" w:fill="FFFFFF"/>
              <w:ind w:left="54" w:right="54"/>
              <w:jc w:val="center"/>
              <w:rPr>
                <w:color w:val="000000"/>
                <w:sz w:val="20"/>
                <w:szCs w:val="20"/>
              </w:rPr>
            </w:pPr>
            <w:r w:rsidRPr="00C953A1">
              <w:rPr>
                <w:color w:val="000000"/>
                <w:sz w:val="20"/>
                <w:szCs w:val="20"/>
              </w:rPr>
              <w:t>Ф.И.О. педагога</w:t>
            </w:r>
          </w:p>
          <w:p w:rsidR="005123DB" w:rsidRPr="00C953A1" w:rsidRDefault="005123DB" w:rsidP="00B0426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C953A1">
              <w:rPr>
                <w:color w:val="000000"/>
                <w:sz w:val="20"/>
                <w:szCs w:val="20"/>
              </w:rPr>
              <w:t>Название программы</w:t>
            </w:r>
          </w:p>
          <w:p w:rsidR="005123DB" w:rsidRPr="00C953A1" w:rsidRDefault="005123DB" w:rsidP="00B0426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5"/>
                <w:sz w:val="28"/>
                <w:szCs w:val="28"/>
              </w:rPr>
              <w:t>«МАСТЕРИЦА»</w:t>
            </w:r>
          </w:p>
          <w:p w:rsidR="005123DB" w:rsidRPr="00885CDC" w:rsidRDefault="005123DB" w:rsidP="00B0426C">
            <w:pPr>
              <w:shd w:val="clear" w:color="auto" w:fill="FFFFFF"/>
              <w:jc w:val="center"/>
              <w:rPr>
                <w:b/>
                <w:i/>
                <w:color w:val="000000"/>
                <w:spacing w:val="-5"/>
                <w:sz w:val="32"/>
                <w:szCs w:val="32"/>
              </w:rPr>
            </w:pPr>
            <w:proofErr w:type="spellStart"/>
            <w:r w:rsidRPr="00885CDC">
              <w:rPr>
                <w:b/>
                <w:i/>
                <w:color w:val="000000"/>
                <w:spacing w:val="-5"/>
                <w:sz w:val="32"/>
                <w:szCs w:val="32"/>
              </w:rPr>
              <w:t>Котенева</w:t>
            </w:r>
            <w:proofErr w:type="spellEnd"/>
            <w:r w:rsidRPr="00885CDC">
              <w:rPr>
                <w:b/>
                <w:i/>
                <w:color w:val="000000"/>
                <w:spacing w:val="-5"/>
                <w:sz w:val="32"/>
                <w:szCs w:val="32"/>
              </w:rPr>
              <w:t xml:space="preserve"> Ирина Вячеславовна</w:t>
            </w:r>
          </w:p>
          <w:p w:rsidR="005123DB" w:rsidRDefault="005123DB" w:rsidP="00B0426C">
            <w:pPr>
              <w:shd w:val="clear" w:color="auto" w:fill="FFFFFF"/>
              <w:jc w:val="center"/>
              <w:rPr>
                <w:i/>
                <w:color w:val="000000"/>
                <w:sz w:val="28"/>
                <w:szCs w:val="28"/>
              </w:rPr>
            </w:pPr>
            <w:r w:rsidRPr="00572645">
              <w:rPr>
                <w:i/>
                <w:color w:val="000000"/>
                <w:sz w:val="28"/>
                <w:szCs w:val="28"/>
              </w:rPr>
              <w:t>«Сувениры своими руками», «Лоскутное</w:t>
            </w:r>
            <w:r>
              <w:rPr>
                <w:i/>
                <w:color w:val="000000"/>
                <w:sz w:val="28"/>
                <w:szCs w:val="28"/>
              </w:rPr>
              <w:t xml:space="preserve"> рукоделие»</w:t>
            </w:r>
          </w:p>
          <w:p w:rsidR="005123DB" w:rsidRPr="00572645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28"/>
                <w:szCs w:val="28"/>
              </w:rPr>
            </w:pPr>
            <w:r w:rsidRPr="00572645">
              <w:rPr>
                <w:b/>
                <w:color w:val="000000"/>
                <w:sz w:val="28"/>
                <w:szCs w:val="28"/>
              </w:rPr>
              <w:t>кабинет №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72645">
              <w:rPr>
                <w:b/>
                <w:color w:val="000000"/>
                <w:sz w:val="28"/>
                <w:szCs w:val="28"/>
              </w:rPr>
              <w:t>31</w:t>
            </w:r>
          </w:p>
        </w:tc>
      </w:tr>
      <w:tr w:rsidR="005123DB" w:rsidRPr="007D2A8D" w:rsidTr="00B0426C">
        <w:trPr>
          <w:trHeight w:hRule="exact" w:val="1043"/>
        </w:trPr>
        <w:tc>
          <w:tcPr>
            <w:tcW w:w="243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CDC" w:rsidRPr="00944B0E" w:rsidRDefault="004122D4" w:rsidP="00885CDC">
            <w:pPr>
              <w:shd w:val="clear" w:color="auto" w:fill="FFFFFF"/>
              <w:ind w:right="54"/>
              <w:rPr>
                <w:spacing w:val="-4"/>
                <w:sz w:val="20"/>
                <w:szCs w:val="20"/>
              </w:rPr>
            </w:pPr>
            <w:r>
              <w:rPr>
                <w:noProof/>
                <w:spacing w:val="-4"/>
                <w:sz w:val="20"/>
                <w:szCs w:val="20"/>
              </w:rPr>
              <w:pict>
                <v:shape id="_x0000_s1053" type="#_x0000_t32" style="position:absolute;margin-left:-2.45pt;margin-top:2.15pt;width:121.55pt;height:38.35pt;flip:y;z-index:251689984;mso-position-horizontal-relative:text;mso-position-vertical-relative:text" o:connectortype="straight"/>
              </w:pict>
            </w:r>
            <w:r w:rsidR="00885CDC" w:rsidRPr="00944B0E">
              <w:rPr>
                <w:spacing w:val="-4"/>
                <w:sz w:val="20"/>
                <w:szCs w:val="20"/>
              </w:rPr>
              <w:t>день недели</w:t>
            </w:r>
          </w:p>
          <w:p w:rsidR="00885CDC" w:rsidRPr="00944B0E" w:rsidRDefault="00885CDC" w:rsidP="00885CDC">
            <w:pPr>
              <w:shd w:val="clear" w:color="auto" w:fill="FFFFFF"/>
              <w:ind w:right="54"/>
              <w:rPr>
                <w:spacing w:val="-4"/>
                <w:sz w:val="20"/>
                <w:szCs w:val="20"/>
              </w:rPr>
            </w:pPr>
            <w:r w:rsidRPr="00944B0E">
              <w:rPr>
                <w:spacing w:val="-4"/>
                <w:sz w:val="20"/>
                <w:szCs w:val="20"/>
              </w:rPr>
              <w:t>время занятий</w:t>
            </w:r>
          </w:p>
          <w:p w:rsidR="00885CDC" w:rsidRPr="00944B0E" w:rsidRDefault="00885CDC" w:rsidP="00885CDC">
            <w:pPr>
              <w:shd w:val="clear" w:color="auto" w:fill="FFFFFF"/>
              <w:ind w:right="54"/>
              <w:jc w:val="right"/>
              <w:rPr>
                <w:spacing w:val="-4"/>
                <w:sz w:val="20"/>
                <w:szCs w:val="20"/>
              </w:rPr>
            </w:pPr>
            <w:r w:rsidRPr="00944B0E">
              <w:rPr>
                <w:spacing w:val="-4"/>
                <w:sz w:val="20"/>
                <w:szCs w:val="20"/>
              </w:rPr>
              <w:t>№ группы,</w:t>
            </w:r>
          </w:p>
          <w:p w:rsidR="005123DB" w:rsidRPr="00C953A1" w:rsidRDefault="00885CDC" w:rsidP="00885CDC">
            <w:pPr>
              <w:shd w:val="clear" w:color="auto" w:fill="FFFFFF"/>
              <w:ind w:right="54"/>
              <w:jc w:val="right"/>
              <w:rPr>
                <w:color w:val="000000"/>
                <w:spacing w:val="-4"/>
                <w:sz w:val="20"/>
                <w:szCs w:val="20"/>
              </w:rPr>
            </w:pPr>
            <w:r w:rsidRPr="00944B0E">
              <w:rPr>
                <w:spacing w:val="-4"/>
                <w:sz w:val="20"/>
                <w:szCs w:val="20"/>
              </w:rPr>
              <w:t>год обучения, возрас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4"/>
                <w:sz w:val="28"/>
                <w:szCs w:val="28"/>
              </w:rPr>
              <w:t>понедельни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4"/>
                <w:sz w:val="28"/>
                <w:szCs w:val="28"/>
              </w:rPr>
              <w:t>вторник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4"/>
                <w:sz w:val="28"/>
                <w:szCs w:val="28"/>
              </w:rPr>
              <w:t>сред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4"/>
                <w:sz w:val="28"/>
                <w:szCs w:val="28"/>
              </w:rPr>
              <w:t>четверг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4"/>
                <w:sz w:val="28"/>
                <w:szCs w:val="28"/>
              </w:rPr>
              <w:t>пятниц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4"/>
                <w:sz w:val="28"/>
                <w:szCs w:val="28"/>
              </w:rPr>
              <w:t>суббот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4"/>
                <w:sz w:val="28"/>
                <w:szCs w:val="28"/>
              </w:rPr>
              <w:t>воскресенье</w:t>
            </w:r>
          </w:p>
        </w:tc>
      </w:tr>
      <w:tr w:rsidR="005123DB" w:rsidRPr="007D2A8D" w:rsidTr="00AE51B4">
        <w:trPr>
          <w:trHeight w:hRule="exact" w:val="400"/>
        </w:trPr>
        <w:tc>
          <w:tcPr>
            <w:tcW w:w="1583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7D2A8D">
              <w:rPr>
                <w:b/>
                <w:i/>
                <w:color w:val="000000"/>
                <w:sz w:val="28"/>
                <w:szCs w:val="28"/>
              </w:rPr>
              <w:t>«Лоскутное рукоделие»</w:t>
            </w:r>
          </w:p>
        </w:tc>
      </w:tr>
      <w:tr w:rsidR="005123DB" w:rsidRPr="007D2A8D" w:rsidTr="0095500C">
        <w:trPr>
          <w:trHeight w:hRule="exact" w:val="722"/>
        </w:trPr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., </w:t>
            </w: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1 год </w:t>
            </w:r>
            <w:proofErr w:type="spell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уч</w:t>
            </w:r>
            <w:proofErr w:type="spell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5123DB" w:rsidRPr="00AA1C9D" w:rsidRDefault="005123DB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AA1C9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</w:t>
            </w: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8</w:t>
            </w:r>
            <w:r w:rsidRPr="00AA1C9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-1</w:t>
            </w: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0</w:t>
            </w:r>
            <w:r w:rsidRPr="00AA1C9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лет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  <w:r w:rsidRPr="007D2A8D">
              <w:rPr>
                <w:b/>
                <w:color w:val="000000"/>
                <w:sz w:val="28"/>
                <w:szCs w:val="28"/>
              </w:rPr>
              <w:t>.00-15.45</w:t>
            </w:r>
          </w:p>
          <w:p w:rsidR="005123DB" w:rsidRPr="007D2A8D" w:rsidRDefault="005123DB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5.55 -16.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  <w:r w:rsidRPr="007D2A8D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7D2A8D">
              <w:rPr>
                <w:b/>
                <w:color w:val="000000"/>
                <w:sz w:val="28"/>
                <w:szCs w:val="28"/>
              </w:rPr>
              <w:t>0-1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  <w:r w:rsidRPr="007D2A8D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  <w:r w:rsidRPr="007D2A8D">
              <w:rPr>
                <w:b/>
                <w:color w:val="000000"/>
                <w:sz w:val="28"/>
                <w:szCs w:val="28"/>
              </w:rPr>
              <w:t>5</w:t>
            </w:r>
          </w:p>
          <w:p w:rsidR="005123DB" w:rsidRPr="007D2A8D" w:rsidRDefault="005123DB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Pr="007D2A8D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15</w:t>
            </w:r>
            <w:r w:rsidRPr="007D2A8D">
              <w:rPr>
                <w:b/>
                <w:color w:val="000000"/>
                <w:sz w:val="28"/>
                <w:szCs w:val="28"/>
              </w:rPr>
              <w:t xml:space="preserve"> -1</w:t>
            </w:r>
            <w:r>
              <w:rPr>
                <w:b/>
                <w:color w:val="000000"/>
                <w:sz w:val="28"/>
                <w:szCs w:val="28"/>
              </w:rPr>
              <w:t>8.0</w:t>
            </w:r>
            <w:r w:rsidRPr="007D2A8D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123DB" w:rsidRPr="007D2A8D" w:rsidTr="0095500C">
        <w:trPr>
          <w:trHeight w:hRule="exact" w:val="699"/>
        </w:trPr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1 гр.</w:t>
            </w: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2 год </w:t>
            </w:r>
            <w:proofErr w:type="spell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уч</w:t>
            </w:r>
            <w:proofErr w:type="spell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5123DB" w:rsidRPr="00AA1C9D" w:rsidRDefault="005123DB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AA1C9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</w:t>
            </w: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8</w:t>
            </w:r>
            <w:r w:rsidRPr="00AA1C9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-12лет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7D2A8D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7D2A8D">
              <w:rPr>
                <w:b/>
                <w:color w:val="000000"/>
                <w:sz w:val="28"/>
                <w:szCs w:val="28"/>
              </w:rPr>
              <w:t>0-</w:t>
            </w:r>
            <w:r>
              <w:rPr>
                <w:b/>
                <w:color w:val="000000"/>
                <w:sz w:val="28"/>
                <w:szCs w:val="28"/>
              </w:rPr>
              <w:t>16.15</w:t>
            </w:r>
          </w:p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.2</w:t>
            </w:r>
            <w:r w:rsidRPr="007D2A8D">
              <w:rPr>
                <w:b/>
                <w:color w:val="000000"/>
                <w:sz w:val="28"/>
                <w:szCs w:val="28"/>
              </w:rPr>
              <w:t>5 -1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  <w:r w:rsidRPr="007D2A8D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7D2A8D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  <w:r w:rsidRPr="007D2A8D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7D2A8D">
              <w:rPr>
                <w:b/>
                <w:color w:val="000000"/>
                <w:sz w:val="28"/>
                <w:szCs w:val="28"/>
              </w:rPr>
              <w:t>0-</w:t>
            </w:r>
            <w:r>
              <w:rPr>
                <w:b/>
                <w:color w:val="000000"/>
                <w:sz w:val="28"/>
                <w:szCs w:val="28"/>
              </w:rPr>
              <w:t>16.15</w:t>
            </w:r>
          </w:p>
          <w:p w:rsidR="005123DB" w:rsidRPr="007D2A8D" w:rsidRDefault="005123DB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.2</w:t>
            </w:r>
            <w:r w:rsidRPr="007D2A8D">
              <w:rPr>
                <w:b/>
                <w:color w:val="000000"/>
                <w:sz w:val="28"/>
                <w:szCs w:val="28"/>
              </w:rPr>
              <w:t>5 -1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  <w:r w:rsidRPr="007D2A8D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7D2A8D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123DB" w:rsidRPr="007D2A8D" w:rsidTr="0095500C">
        <w:trPr>
          <w:trHeight w:hRule="exact" w:val="651"/>
        </w:trPr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. 3 </w:t>
            </w: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год </w:t>
            </w:r>
            <w:proofErr w:type="spell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уч</w:t>
            </w:r>
            <w:proofErr w:type="spell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5123DB" w:rsidRPr="00AA1C9D" w:rsidRDefault="005123DB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(9-11 </w:t>
            </w:r>
            <w:r w:rsidRPr="00AA1C9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лет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6.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7D2A8D">
              <w:rPr>
                <w:b/>
                <w:color w:val="000000"/>
                <w:sz w:val="28"/>
                <w:szCs w:val="28"/>
              </w:rPr>
              <w:t>0-</w:t>
            </w:r>
            <w:r>
              <w:rPr>
                <w:b/>
                <w:color w:val="000000"/>
                <w:sz w:val="28"/>
                <w:szCs w:val="28"/>
              </w:rPr>
              <w:t>17.35</w:t>
            </w:r>
          </w:p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.4</w:t>
            </w:r>
            <w:r w:rsidRPr="007D2A8D">
              <w:rPr>
                <w:b/>
                <w:color w:val="000000"/>
                <w:sz w:val="28"/>
                <w:szCs w:val="28"/>
              </w:rPr>
              <w:t>5 -1</w:t>
            </w:r>
            <w:r>
              <w:rPr>
                <w:b/>
                <w:color w:val="000000"/>
                <w:sz w:val="28"/>
                <w:szCs w:val="28"/>
              </w:rPr>
              <w:t>8</w:t>
            </w:r>
            <w:r w:rsidRPr="007D2A8D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7D2A8D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.30-18.1</w:t>
            </w:r>
            <w:r w:rsidRPr="007D2A8D">
              <w:rPr>
                <w:b/>
                <w:color w:val="000000"/>
                <w:sz w:val="28"/>
                <w:szCs w:val="28"/>
              </w:rPr>
              <w:t>5</w:t>
            </w:r>
          </w:p>
          <w:p w:rsidR="005123DB" w:rsidRPr="007D2A8D" w:rsidRDefault="005123DB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.25 -19.1</w:t>
            </w:r>
            <w:r w:rsidRPr="007D2A8D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.30-18.1</w:t>
            </w:r>
            <w:r w:rsidRPr="007D2A8D">
              <w:rPr>
                <w:b/>
                <w:color w:val="000000"/>
                <w:sz w:val="28"/>
                <w:szCs w:val="28"/>
              </w:rPr>
              <w:t>5</w:t>
            </w:r>
          </w:p>
          <w:p w:rsidR="005123DB" w:rsidRPr="007D2A8D" w:rsidRDefault="005123DB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.25 -19.1</w:t>
            </w:r>
            <w:r w:rsidRPr="007D2A8D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123DB" w:rsidRPr="007D2A8D" w:rsidTr="00AE51B4">
        <w:trPr>
          <w:trHeight w:hRule="exact" w:val="479"/>
        </w:trPr>
        <w:tc>
          <w:tcPr>
            <w:tcW w:w="1583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 </w:t>
            </w:r>
            <w:r w:rsidR="00AE51B4">
              <w:rPr>
                <w:b/>
                <w:i/>
                <w:color w:val="000000"/>
                <w:sz w:val="28"/>
                <w:szCs w:val="28"/>
              </w:rPr>
              <w:t xml:space="preserve">         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7D2A8D">
              <w:rPr>
                <w:b/>
                <w:i/>
                <w:color w:val="000000"/>
                <w:sz w:val="28"/>
                <w:szCs w:val="28"/>
              </w:rPr>
              <w:t>«Сувениры своими руками»</w:t>
            </w:r>
          </w:p>
        </w:tc>
      </w:tr>
      <w:tr w:rsidR="005123DB" w:rsidRPr="007D2A8D" w:rsidTr="0095500C">
        <w:trPr>
          <w:trHeight w:hRule="exact" w:val="654"/>
        </w:trPr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1 гр.,1</w:t>
            </w: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год </w:t>
            </w:r>
            <w:proofErr w:type="spell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уч</w:t>
            </w:r>
            <w:proofErr w:type="spell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5123DB" w:rsidRDefault="005123DB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AA1C9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( </w:t>
            </w: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8-9</w:t>
            </w:r>
            <w:r w:rsidRPr="00AA1C9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лет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.30 -15.1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.30 -15.15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123DB" w:rsidRPr="007D2A8D" w:rsidTr="0095500C">
        <w:trPr>
          <w:trHeight w:hRule="exact" w:val="707"/>
        </w:trPr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1 гр.,1</w:t>
            </w: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год </w:t>
            </w:r>
            <w:proofErr w:type="spell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уч</w:t>
            </w:r>
            <w:proofErr w:type="spell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5123DB" w:rsidRDefault="005123DB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AA1C9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( </w:t>
            </w: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8-9</w:t>
            </w:r>
            <w:r w:rsidRPr="00AA1C9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лет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.25 -16.10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.30 -15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3DB" w:rsidRPr="007D2A8D" w:rsidRDefault="005123DB" w:rsidP="00B0426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123DB" w:rsidRDefault="005123DB" w:rsidP="00404AA9"/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518"/>
        <w:gridCol w:w="1989"/>
        <w:gridCol w:w="1982"/>
        <w:gridCol w:w="1992"/>
        <w:gridCol w:w="1562"/>
        <w:gridCol w:w="1831"/>
        <w:gridCol w:w="2126"/>
        <w:gridCol w:w="1843"/>
      </w:tblGrid>
      <w:tr w:rsidR="00B0426C" w:rsidRPr="00DE050C" w:rsidTr="00301251">
        <w:trPr>
          <w:trHeight w:val="1348"/>
        </w:trPr>
        <w:tc>
          <w:tcPr>
            <w:tcW w:w="2518" w:type="dxa"/>
          </w:tcPr>
          <w:p w:rsidR="00B0426C" w:rsidRPr="00944B0E" w:rsidRDefault="00B0426C" w:rsidP="00B0426C">
            <w:pPr>
              <w:shd w:val="clear" w:color="auto" w:fill="FFFFFF"/>
              <w:ind w:left="54" w:right="54"/>
              <w:jc w:val="center"/>
              <w:rPr>
                <w:sz w:val="20"/>
                <w:szCs w:val="20"/>
              </w:rPr>
            </w:pPr>
            <w:r w:rsidRPr="00944B0E">
              <w:rPr>
                <w:sz w:val="20"/>
                <w:szCs w:val="20"/>
              </w:rPr>
              <w:t>КОЛЛЕКТИВ</w:t>
            </w:r>
          </w:p>
          <w:p w:rsidR="00B0426C" w:rsidRPr="00944B0E" w:rsidRDefault="00B0426C" w:rsidP="00B0426C">
            <w:pPr>
              <w:shd w:val="clear" w:color="auto" w:fill="FFFFFF"/>
              <w:ind w:left="54" w:right="54"/>
              <w:jc w:val="center"/>
              <w:rPr>
                <w:sz w:val="20"/>
                <w:szCs w:val="20"/>
              </w:rPr>
            </w:pPr>
            <w:r w:rsidRPr="00944B0E">
              <w:rPr>
                <w:sz w:val="20"/>
                <w:szCs w:val="20"/>
              </w:rPr>
              <w:t>Ф.И.О. педагога</w:t>
            </w:r>
          </w:p>
          <w:p w:rsidR="00B0426C" w:rsidRPr="00944B0E" w:rsidRDefault="00B0426C" w:rsidP="00B042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44B0E">
              <w:rPr>
                <w:sz w:val="20"/>
                <w:szCs w:val="20"/>
              </w:rPr>
              <w:t>Название программы</w:t>
            </w:r>
          </w:p>
          <w:p w:rsidR="00B0426C" w:rsidRPr="00DE050C" w:rsidRDefault="00B0426C" w:rsidP="00B0426C"/>
        </w:tc>
        <w:tc>
          <w:tcPr>
            <w:tcW w:w="13325" w:type="dxa"/>
            <w:gridSpan w:val="7"/>
          </w:tcPr>
          <w:p w:rsidR="00B0426C" w:rsidRPr="001936F4" w:rsidRDefault="00B0426C" w:rsidP="00B0426C">
            <w:pPr>
              <w:jc w:val="center"/>
              <w:rPr>
                <w:b/>
                <w:bCs/>
                <w:sz w:val="32"/>
                <w:szCs w:val="32"/>
              </w:rPr>
            </w:pPr>
            <w:r w:rsidRPr="001936F4">
              <w:rPr>
                <w:b/>
                <w:bCs/>
                <w:sz w:val="32"/>
                <w:szCs w:val="32"/>
              </w:rPr>
              <w:t>«</w:t>
            </w:r>
            <w:r>
              <w:rPr>
                <w:b/>
                <w:bCs/>
                <w:sz w:val="32"/>
                <w:szCs w:val="32"/>
              </w:rPr>
              <w:t>ДЕТСТВО</w:t>
            </w:r>
            <w:r w:rsidRPr="001936F4">
              <w:rPr>
                <w:b/>
                <w:bCs/>
                <w:sz w:val="32"/>
                <w:szCs w:val="32"/>
              </w:rPr>
              <w:t>»</w:t>
            </w:r>
          </w:p>
          <w:p w:rsidR="00B0426C" w:rsidRPr="001936F4" w:rsidRDefault="00B0426C" w:rsidP="00B0426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1936F4">
              <w:rPr>
                <w:b/>
                <w:bCs/>
                <w:i/>
                <w:iCs/>
                <w:sz w:val="32"/>
                <w:szCs w:val="32"/>
              </w:rPr>
              <w:t>Шалимова Надежда Ивановна</w:t>
            </w:r>
          </w:p>
          <w:p w:rsidR="00B0426C" w:rsidRDefault="00B0426C" w:rsidP="00B0426C">
            <w:pPr>
              <w:jc w:val="center"/>
              <w:rPr>
                <w:bCs/>
                <w:i/>
                <w:sz w:val="28"/>
                <w:szCs w:val="28"/>
              </w:rPr>
            </w:pPr>
            <w:r w:rsidRPr="001936F4">
              <w:rPr>
                <w:bCs/>
                <w:i/>
                <w:sz w:val="28"/>
                <w:szCs w:val="28"/>
              </w:rPr>
              <w:t>«Ритмика и танец», «Азбука хореографии», «В мире танца»</w:t>
            </w:r>
          </w:p>
          <w:p w:rsidR="00B0426C" w:rsidRPr="00DE050C" w:rsidRDefault="00B0426C" w:rsidP="00B0426C">
            <w:pPr>
              <w:jc w:val="center"/>
              <w:rPr>
                <w:b/>
                <w:sz w:val="24"/>
                <w:szCs w:val="24"/>
              </w:rPr>
            </w:pPr>
            <w:r w:rsidRPr="001936F4">
              <w:rPr>
                <w:b/>
                <w:bCs/>
                <w:sz w:val="28"/>
                <w:szCs w:val="28"/>
              </w:rPr>
              <w:t>кабинет №22/28</w:t>
            </w:r>
          </w:p>
        </w:tc>
      </w:tr>
      <w:tr w:rsidR="00B0426C" w:rsidRPr="00DE050C" w:rsidTr="00301251">
        <w:tc>
          <w:tcPr>
            <w:tcW w:w="2518" w:type="dxa"/>
          </w:tcPr>
          <w:p w:rsidR="00B0426C" w:rsidRPr="00944B0E" w:rsidRDefault="004122D4" w:rsidP="00B0426C">
            <w:pPr>
              <w:shd w:val="clear" w:color="auto" w:fill="FFFFFF"/>
              <w:ind w:right="54"/>
              <w:rPr>
                <w:spacing w:val="-4"/>
                <w:sz w:val="20"/>
                <w:szCs w:val="20"/>
              </w:rPr>
            </w:pPr>
            <w:r>
              <w:rPr>
                <w:noProof/>
                <w:spacing w:val="-4"/>
                <w:sz w:val="20"/>
                <w:szCs w:val="20"/>
              </w:rPr>
              <w:pict>
                <v:shape id="_x0000_s1043" type="#_x0000_t32" style="position:absolute;margin-left:-2.45pt;margin-top:2.15pt;width:121.55pt;height:38.35pt;flip:y;z-index:251683840;mso-position-horizontal-relative:text;mso-position-vertical-relative:text" o:connectortype="straight"/>
              </w:pict>
            </w:r>
            <w:r w:rsidR="00B0426C" w:rsidRPr="00944B0E">
              <w:rPr>
                <w:spacing w:val="-4"/>
                <w:sz w:val="20"/>
                <w:szCs w:val="20"/>
              </w:rPr>
              <w:t>день недели</w:t>
            </w:r>
          </w:p>
          <w:p w:rsidR="00B0426C" w:rsidRPr="00944B0E" w:rsidRDefault="00B0426C" w:rsidP="00B0426C">
            <w:pPr>
              <w:shd w:val="clear" w:color="auto" w:fill="FFFFFF"/>
              <w:ind w:right="54"/>
              <w:rPr>
                <w:spacing w:val="-4"/>
                <w:sz w:val="20"/>
                <w:szCs w:val="20"/>
              </w:rPr>
            </w:pPr>
            <w:r w:rsidRPr="00944B0E">
              <w:rPr>
                <w:spacing w:val="-4"/>
                <w:sz w:val="20"/>
                <w:szCs w:val="20"/>
              </w:rPr>
              <w:t>время занятий</w:t>
            </w:r>
          </w:p>
          <w:p w:rsidR="00B0426C" w:rsidRPr="00944B0E" w:rsidRDefault="00B0426C" w:rsidP="00B0426C">
            <w:pPr>
              <w:shd w:val="clear" w:color="auto" w:fill="FFFFFF"/>
              <w:ind w:right="54"/>
              <w:jc w:val="right"/>
              <w:rPr>
                <w:spacing w:val="-4"/>
                <w:sz w:val="20"/>
                <w:szCs w:val="20"/>
              </w:rPr>
            </w:pPr>
            <w:r w:rsidRPr="00944B0E">
              <w:rPr>
                <w:spacing w:val="-4"/>
                <w:sz w:val="20"/>
                <w:szCs w:val="20"/>
              </w:rPr>
              <w:t>№ группы,</w:t>
            </w:r>
          </w:p>
          <w:p w:rsidR="00B0426C" w:rsidRPr="00944B0E" w:rsidRDefault="00B0426C" w:rsidP="00B0426C">
            <w:pPr>
              <w:shd w:val="clear" w:color="auto" w:fill="FFFFFF"/>
              <w:ind w:right="54"/>
              <w:jc w:val="right"/>
              <w:rPr>
                <w:spacing w:val="-4"/>
                <w:sz w:val="20"/>
                <w:szCs w:val="20"/>
              </w:rPr>
            </w:pPr>
            <w:r w:rsidRPr="00944B0E">
              <w:rPr>
                <w:spacing w:val="-4"/>
                <w:sz w:val="20"/>
                <w:szCs w:val="20"/>
              </w:rPr>
              <w:t>год обучения, возраст</w:t>
            </w:r>
          </w:p>
        </w:tc>
        <w:tc>
          <w:tcPr>
            <w:tcW w:w="1989" w:type="dxa"/>
          </w:tcPr>
          <w:p w:rsidR="00B0426C" w:rsidRPr="001936F4" w:rsidRDefault="00B0426C" w:rsidP="00B0426C">
            <w:pPr>
              <w:shd w:val="clear" w:color="auto" w:fill="FFFFFF"/>
              <w:jc w:val="center"/>
              <w:rPr>
                <w:b/>
                <w:spacing w:val="-4"/>
                <w:sz w:val="24"/>
                <w:szCs w:val="24"/>
              </w:rPr>
            </w:pPr>
            <w:r w:rsidRPr="001936F4">
              <w:rPr>
                <w:b/>
                <w:spacing w:val="-4"/>
                <w:sz w:val="24"/>
                <w:szCs w:val="24"/>
              </w:rPr>
              <w:t>понедельник</w:t>
            </w:r>
          </w:p>
        </w:tc>
        <w:tc>
          <w:tcPr>
            <w:tcW w:w="1982" w:type="dxa"/>
          </w:tcPr>
          <w:p w:rsidR="00B0426C" w:rsidRPr="001936F4" w:rsidRDefault="00B0426C" w:rsidP="00B0426C">
            <w:pPr>
              <w:shd w:val="clear" w:color="auto" w:fill="FFFFFF"/>
              <w:jc w:val="center"/>
              <w:rPr>
                <w:b/>
                <w:spacing w:val="-4"/>
                <w:sz w:val="24"/>
                <w:szCs w:val="24"/>
              </w:rPr>
            </w:pPr>
            <w:r w:rsidRPr="001936F4">
              <w:rPr>
                <w:b/>
                <w:spacing w:val="-4"/>
                <w:sz w:val="24"/>
                <w:szCs w:val="24"/>
              </w:rPr>
              <w:t>вторник</w:t>
            </w:r>
          </w:p>
        </w:tc>
        <w:tc>
          <w:tcPr>
            <w:tcW w:w="1992" w:type="dxa"/>
          </w:tcPr>
          <w:p w:rsidR="00B0426C" w:rsidRPr="001936F4" w:rsidRDefault="00B0426C" w:rsidP="00B0426C">
            <w:pPr>
              <w:shd w:val="clear" w:color="auto" w:fill="FFFFFF"/>
              <w:jc w:val="center"/>
              <w:rPr>
                <w:b/>
                <w:spacing w:val="-4"/>
                <w:sz w:val="24"/>
                <w:szCs w:val="24"/>
              </w:rPr>
            </w:pPr>
            <w:r w:rsidRPr="001936F4">
              <w:rPr>
                <w:b/>
                <w:spacing w:val="-4"/>
                <w:sz w:val="24"/>
                <w:szCs w:val="24"/>
              </w:rPr>
              <w:t>среда</w:t>
            </w:r>
          </w:p>
        </w:tc>
        <w:tc>
          <w:tcPr>
            <w:tcW w:w="1562" w:type="dxa"/>
          </w:tcPr>
          <w:p w:rsidR="00B0426C" w:rsidRPr="001936F4" w:rsidRDefault="00B0426C" w:rsidP="00B0426C">
            <w:pPr>
              <w:shd w:val="clear" w:color="auto" w:fill="FFFFFF"/>
              <w:jc w:val="center"/>
              <w:rPr>
                <w:b/>
                <w:spacing w:val="-4"/>
                <w:sz w:val="24"/>
                <w:szCs w:val="24"/>
              </w:rPr>
            </w:pPr>
            <w:r w:rsidRPr="001936F4">
              <w:rPr>
                <w:b/>
                <w:spacing w:val="-4"/>
                <w:sz w:val="24"/>
                <w:szCs w:val="24"/>
              </w:rPr>
              <w:t>четверг</w:t>
            </w:r>
          </w:p>
        </w:tc>
        <w:tc>
          <w:tcPr>
            <w:tcW w:w="1831" w:type="dxa"/>
          </w:tcPr>
          <w:p w:rsidR="00B0426C" w:rsidRPr="001936F4" w:rsidRDefault="00B0426C" w:rsidP="00B0426C">
            <w:pPr>
              <w:shd w:val="clear" w:color="auto" w:fill="FFFFFF"/>
              <w:jc w:val="center"/>
              <w:rPr>
                <w:b/>
                <w:spacing w:val="-4"/>
                <w:sz w:val="24"/>
                <w:szCs w:val="24"/>
              </w:rPr>
            </w:pPr>
            <w:r w:rsidRPr="001936F4">
              <w:rPr>
                <w:b/>
                <w:spacing w:val="-4"/>
                <w:sz w:val="24"/>
                <w:szCs w:val="24"/>
              </w:rPr>
              <w:t>пятница</w:t>
            </w:r>
          </w:p>
          <w:p w:rsidR="00B0426C" w:rsidRPr="001936F4" w:rsidRDefault="00B0426C" w:rsidP="00B042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0426C" w:rsidRPr="001936F4" w:rsidRDefault="00B0426C" w:rsidP="00B0426C">
            <w:pPr>
              <w:shd w:val="clear" w:color="auto" w:fill="FFFFFF"/>
              <w:jc w:val="center"/>
              <w:rPr>
                <w:b/>
                <w:spacing w:val="-4"/>
                <w:sz w:val="24"/>
                <w:szCs w:val="24"/>
              </w:rPr>
            </w:pPr>
            <w:r w:rsidRPr="001936F4">
              <w:rPr>
                <w:b/>
                <w:spacing w:val="-4"/>
                <w:sz w:val="24"/>
                <w:szCs w:val="24"/>
              </w:rPr>
              <w:t>суббота</w:t>
            </w:r>
          </w:p>
        </w:tc>
        <w:tc>
          <w:tcPr>
            <w:tcW w:w="1843" w:type="dxa"/>
          </w:tcPr>
          <w:p w:rsidR="00B0426C" w:rsidRPr="001936F4" w:rsidRDefault="00B0426C" w:rsidP="00B0426C">
            <w:pPr>
              <w:shd w:val="clear" w:color="auto" w:fill="FFFFFF"/>
              <w:jc w:val="center"/>
              <w:rPr>
                <w:b/>
                <w:spacing w:val="-4"/>
                <w:sz w:val="24"/>
                <w:szCs w:val="24"/>
              </w:rPr>
            </w:pPr>
            <w:r w:rsidRPr="001936F4">
              <w:rPr>
                <w:b/>
                <w:spacing w:val="-4"/>
                <w:sz w:val="24"/>
                <w:szCs w:val="24"/>
              </w:rPr>
              <w:t>воскресенье</w:t>
            </w:r>
          </w:p>
        </w:tc>
      </w:tr>
      <w:tr w:rsidR="00B0426C" w:rsidRPr="00DE050C" w:rsidTr="00301251">
        <w:tc>
          <w:tcPr>
            <w:tcW w:w="2518" w:type="dxa"/>
          </w:tcPr>
          <w:p w:rsidR="00B0426C" w:rsidRPr="00DE050C" w:rsidRDefault="00B0426C" w:rsidP="00B0426C">
            <w:pPr>
              <w:jc w:val="center"/>
              <w:rPr>
                <w:i/>
                <w:iCs/>
                <w:sz w:val="28"/>
                <w:szCs w:val="28"/>
              </w:rPr>
            </w:pPr>
            <w:r w:rsidRPr="00DE050C">
              <w:rPr>
                <w:i/>
                <w:iCs/>
                <w:sz w:val="28"/>
                <w:szCs w:val="28"/>
              </w:rPr>
              <w:t>Программа</w:t>
            </w:r>
          </w:p>
        </w:tc>
        <w:tc>
          <w:tcPr>
            <w:tcW w:w="1989" w:type="dxa"/>
          </w:tcPr>
          <w:p w:rsidR="00B0426C" w:rsidRPr="00DE050C" w:rsidRDefault="00B0426C" w:rsidP="00B0426C">
            <w:pPr>
              <w:jc w:val="center"/>
              <w:rPr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9493" w:type="dxa"/>
            <w:gridSpan w:val="5"/>
          </w:tcPr>
          <w:p w:rsidR="00B0426C" w:rsidRPr="001936F4" w:rsidRDefault="00B0426C" w:rsidP="00B0426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1936F4">
              <w:rPr>
                <w:b/>
                <w:bCs/>
                <w:i/>
                <w:sz w:val="28"/>
                <w:szCs w:val="28"/>
              </w:rPr>
              <w:t>«Ритмика и танец»</w:t>
            </w:r>
          </w:p>
        </w:tc>
        <w:tc>
          <w:tcPr>
            <w:tcW w:w="1843" w:type="dxa"/>
          </w:tcPr>
          <w:p w:rsidR="00B0426C" w:rsidRPr="00DE050C" w:rsidRDefault="00B0426C" w:rsidP="00B0426C">
            <w:pPr>
              <w:jc w:val="center"/>
              <w:rPr>
                <w:b/>
                <w:bCs/>
                <w:i/>
                <w:sz w:val="32"/>
                <w:szCs w:val="32"/>
              </w:rPr>
            </w:pPr>
          </w:p>
        </w:tc>
      </w:tr>
      <w:tr w:rsidR="00B0426C" w:rsidRPr="00DE050C" w:rsidTr="00301251">
        <w:tc>
          <w:tcPr>
            <w:tcW w:w="2518" w:type="dxa"/>
          </w:tcPr>
          <w:p w:rsidR="00B0426C" w:rsidRPr="001936F4" w:rsidRDefault="00B0426C" w:rsidP="00B0426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1936F4">
              <w:rPr>
                <w:b/>
                <w:bCs/>
                <w:i/>
                <w:sz w:val="28"/>
                <w:szCs w:val="28"/>
              </w:rPr>
              <w:t xml:space="preserve">1 гр. 1 год </w:t>
            </w:r>
            <w:proofErr w:type="spellStart"/>
            <w:r w:rsidRPr="001936F4">
              <w:rPr>
                <w:b/>
                <w:bCs/>
                <w:i/>
                <w:sz w:val="28"/>
                <w:szCs w:val="28"/>
              </w:rPr>
              <w:t>обуч</w:t>
            </w:r>
            <w:proofErr w:type="spellEnd"/>
            <w:r w:rsidRPr="001936F4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B0426C" w:rsidRPr="001936F4" w:rsidRDefault="00B0426C" w:rsidP="00B0426C">
            <w:pPr>
              <w:jc w:val="center"/>
              <w:rPr>
                <w:i/>
                <w:sz w:val="28"/>
                <w:szCs w:val="28"/>
              </w:rPr>
            </w:pPr>
            <w:r w:rsidRPr="001936F4">
              <w:rPr>
                <w:i/>
                <w:sz w:val="28"/>
                <w:szCs w:val="28"/>
              </w:rPr>
              <w:t xml:space="preserve"> (5лет)</w:t>
            </w:r>
          </w:p>
        </w:tc>
        <w:tc>
          <w:tcPr>
            <w:tcW w:w="1989" w:type="dxa"/>
          </w:tcPr>
          <w:p w:rsidR="00B0426C" w:rsidRPr="00DE050C" w:rsidRDefault="00B0426C" w:rsidP="00B042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  <w:r w:rsidRPr="00B0426C">
              <w:rPr>
                <w:b/>
                <w:sz w:val="28"/>
                <w:szCs w:val="28"/>
              </w:rPr>
              <w:t>19.00-19.30</w:t>
            </w:r>
          </w:p>
        </w:tc>
        <w:tc>
          <w:tcPr>
            <w:tcW w:w="1992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  <w:r w:rsidRPr="00B0426C">
              <w:rPr>
                <w:b/>
                <w:sz w:val="28"/>
                <w:szCs w:val="28"/>
              </w:rPr>
              <w:t>17.00 – 17.30</w:t>
            </w:r>
          </w:p>
        </w:tc>
        <w:tc>
          <w:tcPr>
            <w:tcW w:w="2126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0426C" w:rsidRPr="00DE050C" w:rsidRDefault="00B0426C" w:rsidP="00B0426C">
            <w:pPr>
              <w:jc w:val="center"/>
              <w:rPr>
                <w:sz w:val="28"/>
                <w:szCs w:val="28"/>
              </w:rPr>
            </w:pPr>
          </w:p>
        </w:tc>
      </w:tr>
      <w:tr w:rsidR="00B0426C" w:rsidRPr="00DE050C" w:rsidTr="00301251">
        <w:tc>
          <w:tcPr>
            <w:tcW w:w="2518" w:type="dxa"/>
          </w:tcPr>
          <w:p w:rsidR="00B0426C" w:rsidRPr="001936F4" w:rsidRDefault="00B0426C" w:rsidP="00B0426C">
            <w:pPr>
              <w:jc w:val="center"/>
              <w:rPr>
                <w:i/>
                <w:sz w:val="28"/>
                <w:szCs w:val="28"/>
              </w:rPr>
            </w:pPr>
            <w:r w:rsidRPr="001936F4">
              <w:rPr>
                <w:b/>
                <w:bCs/>
                <w:i/>
                <w:sz w:val="28"/>
                <w:szCs w:val="28"/>
              </w:rPr>
              <w:t xml:space="preserve">1 гр. 2 год </w:t>
            </w:r>
            <w:proofErr w:type="spellStart"/>
            <w:r w:rsidRPr="001936F4">
              <w:rPr>
                <w:b/>
                <w:bCs/>
                <w:i/>
                <w:sz w:val="28"/>
                <w:szCs w:val="28"/>
              </w:rPr>
              <w:t>обуч</w:t>
            </w:r>
            <w:proofErr w:type="spellEnd"/>
            <w:r w:rsidRPr="001936F4">
              <w:rPr>
                <w:b/>
                <w:bCs/>
                <w:i/>
                <w:sz w:val="28"/>
                <w:szCs w:val="28"/>
              </w:rPr>
              <w:t>.</w:t>
            </w:r>
            <w:r w:rsidRPr="001936F4">
              <w:rPr>
                <w:i/>
                <w:sz w:val="28"/>
                <w:szCs w:val="28"/>
              </w:rPr>
              <w:t xml:space="preserve"> </w:t>
            </w:r>
          </w:p>
          <w:p w:rsidR="00B0426C" w:rsidRPr="001936F4" w:rsidRDefault="00B0426C" w:rsidP="00B0426C">
            <w:pPr>
              <w:jc w:val="center"/>
              <w:rPr>
                <w:i/>
                <w:sz w:val="28"/>
                <w:szCs w:val="28"/>
              </w:rPr>
            </w:pPr>
            <w:r w:rsidRPr="001936F4">
              <w:rPr>
                <w:i/>
                <w:sz w:val="28"/>
                <w:szCs w:val="28"/>
              </w:rPr>
              <w:lastRenderedPageBreak/>
              <w:t>(6лет)</w:t>
            </w:r>
          </w:p>
        </w:tc>
        <w:tc>
          <w:tcPr>
            <w:tcW w:w="1989" w:type="dxa"/>
          </w:tcPr>
          <w:p w:rsidR="00B0426C" w:rsidRPr="00DE050C" w:rsidRDefault="00B0426C" w:rsidP="00B042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2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  <w:r w:rsidRPr="00B0426C">
              <w:rPr>
                <w:b/>
                <w:sz w:val="28"/>
                <w:szCs w:val="28"/>
              </w:rPr>
              <w:t>18.00-18.30</w:t>
            </w:r>
          </w:p>
        </w:tc>
        <w:tc>
          <w:tcPr>
            <w:tcW w:w="1562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  <w:r w:rsidRPr="00B0426C">
              <w:rPr>
                <w:b/>
                <w:sz w:val="28"/>
                <w:szCs w:val="28"/>
              </w:rPr>
              <w:t>18.00 – 18.30</w:t>
            </w:r>
          </w:p>
        </w:tc>
        <w:tc>
          <w:tcPr>
            <w:tcW w:w="2126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0426C" w:rsidRPr="00DE050C" w:rsidRDefault="00B0426C" w:rsidP="00B0426C">
            <w:pPr>
              <w:jc w:val="center"/>
              <w:rPr>
                <w:sz w:val="28"/>
                <w:szCs w:val="28"/>
              </w:rPr>
            </w:pPr>
          </w:p>
        </w:tc>
      </w:tr>
      <w:tr w:rsidR="00B0426C" w:rsidRPr="00DE050C" w:rsidTr="00301251">
        <w:tc>
          <w:tcPr>
            <w:tcW w:w="2518" w:type="dxa"/>
          </w:tcPr>
          <w:p w:rsidR="00B0426C" w:rsidRPr="001936F4" w:rsidRDefault="00B0426C" w:rsidP="00B0426C">
            <w:pPr>
              <w:jc w:val="center"/>
              <w:rPr>
                <w:i/>
                <w:sz w:val="28"/>
                <w:szCs w:val="28"/>
              </w:rPr>
            </w:pPr>
            <w:r w:rsidRPr="001936F4">
              <w:rPr>
                <w:b/>
                <w:bCs/>
                <w:i/>
                <w:sz w:val="28"/>
                <w:szCs w:val="28"/>
              </w:rPr>
              <w:lastRenderedPageBreak/>
              <w:t xml:space="preserve">1 гр. 3 год </w:t>
            </w:r>
            <w:proofErr w:type="spellStart"/>
            <w:r w:rsidRPr="001936F4">
              <w:rPr>
                <w:b/>
                <w:bCs/>
                <w:i/>
                <w:sz w:val="28"/>
                <w:szCs w:val="28"/>
              </w:rPr>
              <w:t>обуч</w:t>
            </w:r>
            <w:proofErr w:type="spellEnd"/>
            <w:r w:rsidRPr="001936F4">
              <w:rPr>
                <w:b/>
                <w:bCs/>
                <w:i/>
                <w:sz w:val="28"/>
                <w:szCs w:val="28"/>
              </w:rPr>
              <w:t>.</w:t>
            </w:r>
            <w:r w:rsidRPr="001936F4">
              <w:rPr>
                <w:i/>
                <w:sz w:val="28"/>
                <w:szCs w:val="28"/>
              </w:rPr>
              <w:t xml:space="preserve"> </w:t>
            </w:r>
          </w:p>
          <w:p w:rsidR="00B0426C" w:rsidRPr="001936F4" w:rsidRDefault="00B0426C" w:rsidP="00B0426C">
            <w:pPr>
              <w:jc w:val="center"/>
              <w:rPr>
                <w:i/>
                <w:sz w:val="28"/>
                <w:szCs w:val="28"/>
              </w:rPr>
            </w:pPr>
            <w:r w:rsidRPr="001936F4">
              <w:rPr>
                <w:i/>
                <w:sz w:val="28"/>
                <w:szCs w:val="28"/>
              </w:rPr>
              <w:t>(7лет)</w:t>
            </w:r>
          </w:p>
        </w:tc>
        <w:tc>
          <w:tcPr>
            <w:tcW w:w="1989" w:type="dxa"/>
          </w:tcPr>
          <w:p w:rsidR="00B0426C" w:rsidRPr="00DE050C" w:rsidRDefault="00B0426C" w:rsidP="00B042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2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  <w:r w:rsidRPr="00B0426C">
              <w:rPr>
                <w:b/>
                <w:sz w:val="28"/>
                <w:szCs w:val="28"/>
              </w:rPr>
              <w:t>19.00 – 19.30</w:t>
            </w:r>
          </w:p>
        </w:tc>
        <w:tc>
          <w:tcPr>
            <w:tcW w:w="1562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  <w:r w:rsidRPr="00B0426C">
              <w:rPr>
                <w:b/>
                <w:sz w:val="28"/>
                <w:szCs w:val="28"/>
              </w:rPr>
              <w:t>12.00 – 12.30</w:t>
            </w:r>
          </w:p>
        </w:tc>
        <w:tc>
          <w:tcPr>
            <w:tcW w:w="1843" w:type="dxa"/>
          </w:tcPr>
          <w:p w:rsidR="00B0426C" w:rsidRPr="00DE050C" w:rsidRDefault="00B0426C" w:rsidP="00B0426C">
            <w:pPr>
              <w:jc w:val="center"/>
              <w:rPr>
                <w:sz w:val="28"/>
                <w:szCs w:val="28"/>
              </w:rPr>
            </w:pPr>
          </w:p>
        </w:tc>
      </w:tr>
      <w:tr w:rsidR="00B0426C" w:rsidRPr="00DE050C" w:rsidTr="00301251">
        <w:tc>
          <w:tcPr>
            <w:tcW w:w="2518" w:type="dxa"/>
          </w:tcPr>
          <w:p w:rsidR="00B0426C" w:rsidRPr="001936F4" w:rsidRDefault="00B0426C" w:rsidP="00B0426C">
            <w:pPr>
              <w:jc w:val="center"/>
              <w:rPr>
                <w:i/>
                <w:iCs/>
                <w:sz w:val="28"/>
                <w:szCs w:val="28"/>
              </w:rPr>
            </w:pPr>
            <w:r w:rsidRPr="001936F4">
              <w:rPr>
                <w:i/>
                <w:iCs/>
                <w:sz w:val="28"/>
                <w:szCs w:val="28"/>
              </w:rPr>
              <w:t>Программа</w:t>
            </w:r>
          </w:p>
        </w:tc>
        <w:tc>
          <w:tcPr>
            <w:tcW w:w="1989" w:type="dxa"/>
          </w:tcPr>
          <w:p w:rsidR="00B0426C" w:rsidRPr="00DE050C" w:rsidRDefault="00B0426C" w:rsidP="00B0426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493" w:type="dxa"/>
            <w:gridSpan w:val="5"/>
          </w:tcPr>
          <w:p w:rsidR="00B0426C" w:rsidRPr="001936F4" w:rsidRDefault="00B0426C" w:rsidP="00B0426C">
            <w:pPr>
              <w:jc w:val="center"/>
              <w:rPr>
                <w:i/>
                <w:sz w:val="28"/>
                <w:szCs w:val="28"/>
              </w:rPr>
            </w:pPr>
            <w:r w:rsidRPr="001936F4">
              <w:rPr>
                <w:b/>
                <w:bCs/>
                <w:i/>
                <w:sz w:val="28"/>
                <w:szCs w:val="28"/>
              </w:rPr>
              <w:t>«Азбука хореографии»</w:t>
            </w:r>
          </w:p>
        </w:tc>
        <w:tc>
          <w:tcPr>
            <w:tcW w:w="1843" w:type="dxa"/>
          </w:tcPr>
          <w:p w:rsidR="00B0426C" w:rsidRPr="00DE050C" w:rsidRDefault="00B0426C" w:rsidP="00B0426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B0426C" w:rsidRPr="00DE050C" w:rsidTr="00301251">
        <w:tc>
          <w:tcPr>
            <w:tcW w:w="2518" w:type="dxa"/>
          </w:tcPr>
          <w:p w:rsidR="00B0426C" w:rsidRPr="001936F4" w:rsidRDefault="00B0426C" w:rsidP="00B0426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1936F4">
              <w:rPr>
                <w:b/>
                <w:bCs/>
                <w:i/>
                <w:sz w:val="28"/>
                <w:szCs w:val="28"/>
              </w:rPr>
              <w:t xml:space="preserve">1 гр. 1 год </w:t>
            </w:r>
            <w:proofErr w:type="spellStart"/>
            <w:r w:rsidRPr="001936F4">
              <w:rPr>
                <w:b/>
                <w:bCs/>
                <w:i/>
                <w:sz w:val="28"/>
                <w:szCs w:val="28"/>
              </w:rPr>
              <w:t>обуч</w:t>
            </w:r>
            <w:proofErr w:type="spellEnd"/>
            <w:r w:rsidRPr="001936F4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B0426C" w:rsidRPr="001936F4" w:rsidRDefault="00B0426C" w:rsidP="00B0426C">
            <w:pPr>
              <w:jc w:val="center"/>
              <w:rPr>
                <w:i/>
                <w:sz w:val="28"/>
                <w:szCs w:val="28"/>
              </w:rPr>
            </w:pPr>
            <w:r w:rsidRPr="001936F4">
              <w:rPr>
                <w:i/>
                <w:sz w:val="28"/>
                <w:szCs w:val="28"/>
              </w:rPr>
              <w:t xml:space="preserve"> (8-9лет)</w:t>
            </w:r>
          </w:p>
        </w:tc>
        <w:tc>
          <w:tcPr>
            <w:tcW w:w="1989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2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  <w:r w:rsidRPr="00B0426C">
              <w:rPr>
                <w:b/>
                <w:sz w:val="28"/>
                <w:szCs w:val="28"/>
              </w:rPr>
              <w:t>16.00 – 16.45</w:t>
            </w:r>
          </w:p>
        </w:tc>
        <w:tc>
          <w:tcPr>
            <w:tcW w:w="2126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  <w:r w:rsidRPr="00B0426C">
              <w:rPr>
                <w:b/>
                <w:sz w:val="28"/>
                <w:szCs w:val="28"/>
              </w:rPr>
              <w:t>12.45 – 13.30</w:t>
            </w:r>
          </w:p>
        </w:tc>
        <w:tc>
          <w:tcPr>
            <w:tcW w:w="1843" w:type="dxa"/>
          </w:tcPr>
          <w:p w:rsidR="00B0426C" w:rsidRPr="00DE050C" w:rsidRDefault="00B0426C" w:rsidP="00B0426C">
            <w:pPr>
              <w:jc w:val="center"/>
              <w:rPr>
                <w:sz w:val="28"/>
                <w:szCs w:val="28"/>
              </w:rPr>
            </w:pPr>
          </w:p>
        </w:tc>
      </w:tr>
      <w:tr w:rsidR="00B0426C" w:rsidRPr="00DE050C" w:rsidTr="00301251">
        <w:tc>
          <w:tcPr>
            <w:tcW w:w="2518" w:type="dxa"/>
          </w:tcPr>
          <w:p w:rsidR="00B0426C" w:rsidRPr="001936F4" w:rsidRDefault="00B0426C" w:rsidP="00B0426C">
            <w:pPr>
              <w:jc w:val="center"/>
              <w:rPr>
                <w:i/>
                <w:sz w:val="28"/>
                <w:szCs w:val="28"/>
              </w:rPr>
            </w:pPr>
            <w:r w:rsidRPr="001936F4">
              <w:rPr>
                <w:b/>
                <w:bCs/>
                <w:i/>
                <w:sz w:val="28"/>
                <w:szCs w:val="28"/>
              </w:rPr>
              <w:t xml:space="preserve">1 гр. 2 год </w:t>
            </w:r>
            <w:proofErr w:type="spellStart"/>
            <w:r w:rsidRPr="001936F4">
              <w:rPr>
                <w:b/>
                <w:bCs/>
                <w:i/>
                <w:sz w:val="28"/>
                <w:szCs w:val="28"/>
              </w:rPr>
              <w:t>обуч</w:t>
            </w:r>
            <w:proofErr w:type="spellEnd"/>
            <w:r w:rsidRPr="001936F4">
              <w:rPr>
                <w:b/>
                <w:bCs/>
                <w:i/>
                <w:sz w:val="28"/>
                <w:szCs w:val="28"/>
              </w:rPr>
              <w:t>.</w:t>
            </w:r>
            <w:r w:rsidRPr="001936F4">
              <w:rPr>
                <w:i/>
                <w:sz w:val="28"/>
                <w:szCs w:val="28"/>
              </w:rPr>
              <w:t xml:space="preserve"> </w:t>
            </w:r>
          </w:p>
          <w:p w:rsidR="00B0426C" w:rsidRPr="001936F4" w:rsidRDefault="00B0426C" w:rsidP="00B0426C">
            <w:pPr>
              <w:jc w:val="center"/>
              <w:rPr>
                <w:i/>
                <w:sz w:val="28"/>
                <w:szCs w:val="28"/>
              </w:rPr>
            </w:pPr>
            <w:r w:rsidRPr="001936F4">
              <w:rPr>
                <w:i/>
                <w:sz w:val="28"/>
                <w:szCs w:val="28"/>
              </w:rPr>
              <w:t>(9-10 лет)</w:t>
            </w:r>
          </w:p>
        </w:tc>
        <w:tc>
          <w:tcPr>
            <w:tcW w:w="1989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2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  <w:r w:rsidRPr="00B0426C">
              <w:rPr>
                <w:b/>
                <w:sz w:val="28"/>
                <w:szCs w:val="28"/>
              </w:rPr>
              <w:t>16.10 – 16.55</w:t>
            </w:r>
          </w:p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  <w:r w:rsidRPr="00B0426C">
              <w:rPr>
                <w:b/>
                <w:sz w:val="28"/>
                <w:szCs w:val="28"/>
              </w:rPr>
              <w:t>17.00 – 17.45</w:t>
            </w:r>
          </w:p>
        </w:tc>
        <w:tc>
          <w:tcPr>
            <w:tcW w:w="1562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  <w:r w:rsidRPr="00B0426C">
              <w:rPr>
                <w:b/>
                <w:sz w:val="28"/>
                <w:szCs w:val="28"/>
              </w:rPr>
              <w:t>13.45 – 14.30</w:t>
            </w:r>
          </w:p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  <w:r w:rsidRPr="00B0426C">
              <w:rPr>
                <w:b/>
                <w:sz w:val="28"/>
                <w:szCs w:val="28"/>
              </w:rPr>
              <w:t>14.35 – 15.20</w:t>
            </w:r>
          </w:p>
        </w:tc>
        <w:tc>
          <w:tcPr>
            <w:tcW w:w="1843" w:type="dxa"/>
          </w:tcPr>
          <w:p w:rsidR="00B0426C" w:rsidRPr="00DE050C" w:rsidRDefault="00B0426C" w:rsidP="00B0426C">
            <w:pPr>
              <w:jc w:val="center"/>
              <w:rPr>
                <w:sz w:val="28"/>
                <w:szCs w:val="28"/>
              </w:rPr>
            </w:pPr>
          </w:p>
        </w:tc>
      </w:tr>
      <w:tr w:rsidR="00B0426C" w:rsidRPr="00DE050C" w:rsidTr="00301251">
        <w:tc>
          <w:tcPr>
            <w:tcW w:w="2518" w:type="dxa"/>
          </w:tcPr>
          <w:p w:rsidR="00B0426C" w:rsidRPr="001936F4" w:rsidRDefault="00B0426C" w:rsidP="00B0426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1936F4">
              <w:rPr>
                <w:b/>
                <w:bCs/>
                <w:i/>
                <w:sz w:val="28"/>
                <w:szCs w:val="28"/>
              </w:rPr>
              <w:t xml:space="preserve">1 гр. 3 год </w:t>
            </w:r>
            <w:proofErr w:type="spellStart"/>
            <w:r w:rsidRPr="001936F4">
              <w:rPr>
                <w:b/>
                <w:bCs/>
                <w:i/>
                <w:sz w:val="28"/>
                <w:szCs w:val="28"/>
              </w:rPr>
              <w:t>обуч</w:t>
            </w:r>
            <w:proofErr w:type="spellEnd"/>
            <w:r w:rsidRPr="001936F4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B0426C" w:rsidRPr="001936F4" w:rsidRDefault="00B0426C" w:rsidP="00B0426C">
            <w:pPr>
              <w:jc w:val="center"/>
              <w:rPr>
                <w:bCs/>
                <w:i/>
                <w:sz w:val="28"/>
                <w:szCs w:val="28"/>
              </w:rPr>
            </w:pPr>
            <w:r w:rsidRPr="001936F4">
              <w:rPr>
                <w:bCs/>
                <w:i/>
                <w:sz w:val="28"/>
                <w:szCs w:val="28"/>
              </w:rPr>
              <w:t>(10-11 лет)</w:t>
            </w:r>
          </w:p>
        </w:tc>
        <w:tc>
          <w:tcPr>
            <w:tcW w:w="1989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  <w:r w:rsidRPr="00B0426C">
              <w:rPr>
                <w:b/>
                <w:sz w:val="28"/>
                <w:szCs w:val="28"/>
              </w:rPr>
              <w:t>15.20-16.05</w:t>
            </w:r>
          </w:p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  <w:r w:rsidRPr="00B0426C">
              <w:rPr>
                <w:b/>
                <w:sz w:val="28"/>
                <w:szCs w:val="28"/>
              </w:rPr>
              <w:t>16.10-16.55</w:t>
            </w:r>
          </w:p>
        </w:tc>
        <w:tc>
          <w:tcPr>
            <w:tcW w:w="1992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  <w:r w:rsidRPr="00B0426C">
              <w:rPr>
                <w:b/>
                <w:sz w:val="28"/>
                <w:szCs w:val="28"/>
              </w:rPr>
              <w:t>15.35 – 16.20</w:t>
            </w:r>
          </w:p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  <w:r w:rsidRPr="00B0426C">
              <w:rPr>
                <w:b/>
                <w:sz w:val="28"/>
                <w:szCs w:val="28"/>
              </w:rPr>
              <w:t>16.25 – 17.10</w:t>
            </w:r>
          </w:p>
        </w:tc>
        <w:tc>
          <w:tcPr>
            <w:tcW w:w="1843" w:type="dxa"/>
          </w:tcPr>
          <w:p w:rsidR="00B0426C" w:rsidRPr="00DE050C" w:rsidRDefault="00B0426C" w:rsidP="00B0426C">
            <w:pPr>
              <w:jc w:val="center"/>
              <w:rPr>
                <w:sz w:val="28"/>
                <w:szCs w:val="28"/>
              </w:rPr>
            </w:pPr>
          </w:p>
        </w:tc>
      </w:tr>
      <w:tr w:rsidR="00B0426C" w:rsidRPr="00DE050C" w:rsidTr="00301251">
        <w:tc>
          <w:tcPr>
            <w:tcW w:w="2518" w:type="dxa"/>
          </w:tcPr>
          <w:p w:rsidR="00B0426C" w:rsidRPr="001936F4" w:rsidRDefault="00B0426C" w:rsidP="00B0426C">
            <w:pPr>
              <w:jc w:val="center"/>
              <w:rPr>
                <w:i/>
                <w:iCs/>
                <w:sz w:val="28"/>
                <w:szCs w:val="28"/>
              </w:rPr>
            </w:pPr>
            <w:r w:rsidRPr="001936F4">
              <w:rPr>
                <w:i/>
                <w:iCs/>
                <w:sz w:val="28"/>
                <w:szCs w:val="28"/>
              </w:rPr>
              <w:t>Программа</w:t>
            </w:r>
          </w:p>
        </w:tc>
        <w:tc>
          <w:tcPr>
            <w:tcW w:w="1989" w:type="dxa"/>
          </w:tcPr>
          <w:p w:rsidR="00B0426C" w:rsidRPr="00B0426C" w:rsidRDefault="00B0426C" w:rsidP="00B0426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493" w:type="dxa"/>
            <w:gridSpan w:val="5"/>
          </w:tcPr>
          <w:p w:rsidR="00B0426C" w:rsidRPr="00B0426C" w:rsidRDefault="00B0426C" w:rsidP="00B0426C">
            <w:pPr>
              <w:jc w:val="center"/>
              <w:rPr>
                <w:b/>
                <w:i/>
                <w:sz w:val="28"/>
                <w:szCs w:val="28"/>
              </w:rPr>
            </w:pPr>
            <w:r w:rsidRPr="00B0426C">
              <w:rPr>
                <w:b/>
                <w:bCs/>
                <w:i/>
                <w:sz w:val="28"/>
                <w:szCs w:val="28"/>
              </w:rPr>
              <w:t>«В мире танца»</w:t>
            </w:r>
          </w:p>
        </w:tc>
        <w:tc>
          <w:tcPr>
            <w:tcW w:w="1843" w:type="dxa"/>
          </w:tcPr>
          <w:p w:rsidR="00B0426C" w:rsidRPr="00DE050C" w:rsidRDefault="00B0426C" w:rsidP="00B0426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B0426C" w:rsidRPr="00DE050C" w:rsidTr="00301251">
        <w:tc>
          <w:tcPr>
            <w:tcW w:w="2518" w:type="dxa"/>
          </w:tcPr>
          <w:p w:rsidR="00B0426C" w:rsidRPr="001936F4" w:rsidRDefault="00B0426C" w:rsidP="00B0426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1936F4">
              <w:rPr>
                <w:b/>
                <w:bCs/>
                <w:i/>
                <w:sz w:val="28"/>
                <w:szCs w:val="28"/>
              </w:rPr>
              <w:t xml:space="preserve">1 гр. 2 год </w:t>
            </w:r>
            <w:proofErr w:type="spellStart"/>
            <w:r w:rsidRPr="001936F4">
              <w:rPr>
                <w:b/>
                <w:bCs/>
                <w:i/>
                <w:sz w:val="28"/>
                <w:szCs w:val="28"/>
              </w:rPr>
              <w:t>обуч</w:t>
            </w:r>
            <w:proofErr w:type="spellEnd"/>
            <w:r w:rsidRPr="001936F4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B0426C" w:rsidRPr="001936F4" w:rsidRDefault="00B0426C" w:rsidP="00B0426C">
            <w:pPr>
              <w:jc w:val="center"/>
              <w:rPr>
                <w:i/>
                <w:sz w:val="28"/>
                <w:szCs w:val="28"/>
              </w:rPr>
            </w:pPr>
            <w:r w:rsidRPr="001936F4">
              <w:rPr>
                <w:i/>
                <w:sz w:val="28"/>
                <w:szCs w:val="28"/>
              </w:rPr>
              <w:t>(13-14 лет)</w:t>
            </w:r>
          </w:p>
        </w:tc>
        <w:tc>
          <w:tcPr>
            <w:tcW w:w="1989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  <w:r w:rsidRPr="00B0426C">
              <w:rPr>
                <w:b/>
                <w:sz w:val="28"/>
                <w:szCs w:val="28"/>
              </w:rPr>
              <w:t>17.10 – 17.55</w:t>
            </w:r>
          </w:p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  <w:r w:rsidRPr="00B0426C">
              <w:rPr>
                <w:b/>
                <w:sz w:val="28"/>
                <w:szCs w:val="28"/>
              </w:rPr>
              <w:t>18.00 – 18.45</w:t>
            </w:r>
          </w:p>
        </w:tc>
        <w:tc>
          <w:tcPr>
            <w:tcW w:w="1992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  <w:r w:rsidRPr="00B0426C">
              <w:rPr>
                <w:b/>
                <w:sz w:val="28"/>
                <w:szCs w:val="28"/>
              </w:rPr>
              <w:t>17.25 – 18.10</w:t>
            </w:r>
          </w:p>
          <w:p w:rsidR="00B0426C" w:rsidRPr="00B0426C" w:rsidRDefault="00B0426C" w:rsidP="00B0426C">
            <w:pPr>
              <w:jc w:val="center"/>
              <w:rPr>
                <w:b/>
                <w:sz w:val="28"/>
                <w:szCs w:val="28"/>
              </w:rPr>
            </w:pPr>
            <w:r w:rsidRPr="00B0426C">
              <w:rPr>
                <w:b/>
                <w:sz w:val="28"/>
                <w:szCs w:val="28"/>
              </w:rPr>
              <w:t>18.15 – 19.00</w:t>
            </w:r>
          </w:p>
        </w:tc>
        <w:tc>
          <w:tcPr>
            <w:tcW w:w="1843" w:type="dxa"/>
          </w:tcPr>
          <w:p w:rsidR="00B0426C" w:rsidRPr="00DE050C" w:rsidRDefault="00B0426C" w:rsidP="00B042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0E607C" w:rsidRDefault="000E607C" w:rsidP="00404AA9"/>
    <w:tbl>
      <w:tblPr>
        <w:tblpPr w:leftFromText="180" w:rightFromText="180" w:vertAnchor="text" w:horzAnchor="margin" w:tblpY="345"/>
        <w:tblW w:w="157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0"/>
        <w:gridCol w:w="1701"/>
        <w:gridCol w:w="1985"/>
        <w:gridCol w:w="1984"/>
        <w:gridCol w:w="1984"/>
        <w:gridCol w:w="1701"/>
        <w:gridCol w:w="2120"/>
        <w:gridCol w:w="7"/>
        <w:gridCol w:w="1843"/>
      </w:tblGrid>
      <w:tr w:rsidR="00142438" w:rsidRPr="00D139CB" w:rsidTr="00B47F24">
        <w:trPr>
          <w:trHeight w:hRule="exact" w:val="1149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438" w:rsidRPr="00521681" w:rsidRDefault="00FB4447" w:rsidP="00BD7540">
            <w:pPr>
              <w:shd w:val="clear" w:color="auto" w:fill="FFFFFF"/>
              <w:ind w:left="54" w:right="54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К</w:t>
            </w:r>
            <w:r w:rsidR="00142438" w:rsidRPr="00521681">
              <w:rPr>
                <w:sz w:val="28"/>
                <w:szCs w:val="32"/>
              </w:rPr>
              <w:t>ОЛЛЕКТИВ</w:t>
            </w:r>
          </w:p>
          <w:p w:rsidR="00142438" w:rsidRPr="00521681" w:rsidRDefault="00142438" w:rsidP="00BD7540">
            <w:pPr>
              <w:shd w:val="clear" w:color="auto" w:fill="FFFFFF"/>
              <w:ind w:left="54" w:right="54"/>
              <w:jc w:val="center"/>
              <w:rPr>
                <w:sz w:val="28"/>
                <w:szCs w:val="32"/>
              </w:rPr>
            </w:pPr>
            <w:r w:rsidRPr="00521681">
              <w:rPr>
                <w:sz w:val="28"/>
                <w:szCs w:val="32"/>
              </w:rPr>
              <w:t>Ф.И.О. педагога</w:t>
            </w:r>
          </w:p>
          <w:p w:rsidR="00142438" w:rsidRPr="00521681" w:rsidRDefault="00142438" w:rsidP="00BD7540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r w:rsidRPr="00521681">
              <w:rPr>
                <w:sz w:val="28"/>
                <w:szCs w:val="32"/>
              </w:rPr>
              <w:t>Название программы</w:t>
            </w:r>
          </w:p>
          <w:p w:rsidR="00142438" w:rsidRPr="008C0D90" w:rsidRDefault="00142438" w:rsidP="00BD7540">
            <w:pPr>
              <w:shd w:val="clear" w:color="auto" w:fill="FFFFFF"/>
              <w:jc w:val="center"/>
            </w:pPr>
          </w:p>
        </w:tc>
        <w:tc>
          <w:tcPr>
            <w:tcW w:w="133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38" w:rsidRPr="00805CC1" w:rsidRDefault="00142438" w:rsidP="00BD7540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32"/>
                <w:szCs w:val="32"/>
              </w:rPr>
            </w:pPr>
            <w:r w:rsidRPr="00805CC1">
              <w:rPr>
                <w:b/>
                <w:color w:val="000000"/>
                <w:spacing w:val="-5"/>
                <w:sz w:val="32"/>
                <w:szCs w:val="32"/>
              </w:rPr>
              <w:t>«Художественная мастерская»</w:t>
            </w:r>
          </w:p>
          <w:p w:rsidR="00142438" w:rsidRPr="000E607C" w:rsidRDefault="00142438" w:rsidP="00BD7540">
            <w:pPr>
              <w:shd w:val="clear" w:color="auto" w:fill="FFFFFF"/>
              <w:jc w:val="center"/>
              <w:rPr>
                <w:b/>
                <w:i/>
                <w:color w:val="000000"/>
                <w:spacing w:val="-5"/>
                <w:sz w:val="28"/>
                <w:szCs w:val="28"/>
              </w:rPr>
            </w:pPr>
            <w:proofErr w:type="spellStart"/>
            <w:r w:rsidRPr="000E607C">
              <w:rPr>
                <w:b/>
                <w:i/>
                <w:color w:val="000000"/>
                <w:spacing w:val="-5"/>
                <w:sz w:val="28"/>
                <w:szCs w:val="28"/>
              </w:rPr>
              <w:t>Савелкина</w:t>
            </w:r>
            <w:proofErr w:type="spellEnd"/>
            <w:r w:rsidRPr="000E607C">
              <w:rPr>
                <w:b/>
                <w:i/>
                <w:color w:val="000000"/>
                <w:spacing w:val="-5"/>
                <w:sz w:val="28"/>
                <w:szCs w:val="28"/>
              </w:rPr>
              <w:t xml:space="preserve"> Людмила Викторовна</w:t>
            </w:r>
          </w:p>
          <w:p w:rsidR="00805CC1" w:rsidRPr="00805CC1" w:rsidRDefault="00805CC1" w:rsidP="00BD7540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32"/>
                <w:szCs w:val="32"/>
              </w:rPr>
            </w:pPr>
            <w:r w:rsidRPr="00805CC1">
              <w:rPr>
                <w:b/>
                <w:color w:val="000000"/>
                <w:spacing w:val="-5"/>
                <w:sz w:val="32"/>
                <w:szCs w:val="32"/>
              </w:rPr>
              <w:t>кабинет №6</w:t>
            </w:r>
          </w:p>
          <w:p w:rsidR="00142438" w:rsidRPr="00BD7540" w:rsidRDefault="00142438" w:rsidP="00BD7540">
            <w:pPr>
              <w:shd w:val="clear" w:color="auto" w:fill="FFFFFF"/>
              <w:jc w:val="center"/>
              <w:rPr>
                <w:color w:val="000000"/>
                <w:spacing w:val="-5"/>
                <w:sz w:val="32"/>
                <w:szCs w:val="32"/>
              </w:rPr>
            </w:pPr>
          </w:p>
        </w:tc>
      </w:tr>
      <w:tr w:rsidR="00142438" w:rsidTr="00B47F24">
        <w:trPr>
          <w:trHeight w:hRule="exact" w:val="988"/>
        </w:trPr>
        <w:tc>
          <w:tcPr>
            <w:tcW w:w="24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521681" w:rsidRDefault="004122D4" w:rsidP="00BD7540">
            <w:pPr>
              <w:shd w:val="clear" w:color="auto" w:fill="FFFFFF"/>
              <w:ind w:right="54"/>
              <w:rPr>
                <w:spacing w:val="-4"/>
                <w:sz w:val="20"/>
                <w:szCs w:val="20"/>
              </w:rPr>
            </w:pPr>
            <w:r>
              <w:rPr>
                <w:noProof/>
                <w:spacing w:val="-4"/>
                <w:sz w:val="20"/>
                <w:szCs w:val="20"/>
              </w:rPr>
              <w:pict>
                <v:shape id="_x0000_s1040" type="#_x0000_t32" style="position:absolute;margin-left:-1.2pt;margin-top:1.7pt;width:126.4pt;height:44.4pt;flip:y;z-index:251677696;mso-position-horizontal-relative:text;mso-position-vertical-relative:text" o:connectortype="straight"/>
              </w:pict>
            </w:r>
            <w:r w:rsidR="00142438" w:rsidRPr="00521681">
              <w:rPr>
                <w:spacing w:val="-4"/>
                <w:sz w:val="20"/>
                <w:szCs w:val="20"/>
              </w:rPr>
              <w:t>день недели</w:t>
            </w:r>
          </w:p>
          <w:p w:rsidR="00142438" w:rsidRPr="00521681" w:rsidRDefault="00142438" w:rsidP="00BD7540">
            <w:pPr>
              <w:shd w:val="clear" w:color="auto" w:fill="FFFFFF"/>
              <w:ind w:right="54"/>
              <w:rPr>
                <w:spacing w:val="-4"/>
                <w:sz w:val="20"/>
                <w:szCs w:val="20"/>
              </w:rPr>
            </w:pPr>
            <w:r w:rsidRPr="00521681">
              <w:rPr>
                <w:spacing w:val="-4"/>
                <w:sz w:val="20"/>
                <w:szCs w:val="20"/>
              </w:rPr>
              <w:t>время занятий</w:t>
            </w:r>
          </w:p>
          <w:p w:rsidR="00142438" w:rsidRPr="00521681" w:rsidRDefault="00142438" w:rsidP="00BD7540">
            <w:pPr>
              <w:shd w:val="clear" w:color="auto" w:fill="FFFFFF"/>
              <w:ind w:right="54"/>
              <w:jc w:val="right"/>
              <w:rPr>
                <w:spacing w:val="-4"/>
                <w:sz w:val="20"/>
                <w:szCs w:val="20"/>
              </w:rPr>
            </w:pPr>
            <w:r w:rsidRPr="00521681">
              <w:rPr>
                <w:spacing w:val="-4"/>
                <w:sz w:val="20"/>
                <w:szCs w:val="20"/>
              </w:rPr>
              <w:t>№ группы,</w:t>
            </w:r>
          </w:p>
          <w:p w:rsidR="00142438" w:rsidRPr="00972AEB" w:rsidRDefault="00142438" w:rsidP="00BD7540">
            <w:pPr>
              <w:shd w:val="clear" w:color="auto" w:fill="FFFFFF"/>
              <w:ind w:right="54"/>
              <w:jc w:val="right"/>
              <w:rPr>
                <w:spacing w:val="-4"/>
                <w:sz w:val="18"/>
                <w:szCs w:val="20"/>
              </w:rPr>
            </w:pPr>
            <w:r w:rsidRPr="00521681">
              <w:rPr>
                <w:spacing w:val="-4"/>
                <w:sz w:val="20"/>
                <w:szCs w:val="20"/>
              </w:rPr>
              <w:t>год обучения, 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FB4447" w:rsidRDefault="00142438" w:rsidP="00BD7540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  <w:r w:rsidRPr="00FB4447">
              <w:rPr>
                <w:b/>
                <w:spacing w:val="-4"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FB4447" w:rsidRDefault="00142438" w:rsidP="00BD7540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  <w:r w:rsidRPr="00FB4447">
              <w:rPr>
                <w:b/>
                <w:spacing w:val="-4"/>
                <w:sz w:val="28"/>
                <w:szCs w:val="28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FB4447" w:rsidRDefault="00142438" w:rsidP="00BD7540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  <w:r w:rsidRPr="00FB4447">
              <w:rPr>
                <w:b/>
                <w:spacing w:val="-4"/>
                <w:sz w:val="28"/>
                <w:szCs w:val="28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FB4447" w:rsidRDefault="00142438" w:rsidP="00BD7540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  <w:r w:rsidRPr="00FB4447">
              <w:rPr>
                <w:b/>
                <w:spacing w:val="-4"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FB4447" w:rsidRDefault="00142438" w:rsidP="00BD7540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  <w:r w:rsidRPr="00FB4447">
              <w:rPr>
                <w:b/>
                <w:spacing w:val="-4"/>
                <w:sz w:val="28"/>
                <w:szCs w:val="28"/>
              </w:rPr>
              <w:t>пятниц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FB4447" w:rsidRDefault="00142438" w:rsidP="00BD7540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  <w:r w:rsidRPr="00FB4447">
              <w:rPr>
                <w:b/>
                <w:spacing w:val="-4"/>
                <w:sz w:val="28"/>
                <w:szCs w:val="28"/>
              </w:rPr>
              <w:t>суббот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FB4447" w:rsidRDefault="00142438" w:rsidP="00BD7540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  <w:r w:rsidRPr="00FB4447">
              <w:rPr>
                <w:b/>
                <w:spacing w:val="-4"/>
                <w:sz w:val="28"/>
                <w:szCs w:val="28"/>
              </w:rPr>
              <w:t>воскресенье</w:t>
            </w:r>
          </w:p>
        </w:tc>
      </w:tr>
      <w:tr w:rsidR="00142438" w:rsidTr="00B47F24">
        <w:trPr>
          <w:trHeight w:hRule="exact" w:val="414"/>
        </w:trPr>
        <w:tc>
          <w:tcPr>
            <w:tcW w:w="1577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FB4447" w:rsidRDefault="00301251" w:rsidP="00BD7540">
            <w:pPr>
              <w:shd w:val="clear" w:color="auto" w:fill="FFFFFF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</w:t>
            </w:r>
            <w:r w:rsidR="00FB4447" w:rsidRPr="00FB4447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="00FB4447" w:rsidRPr="00FB4447">
              <w:rPr>
                <w:b/>
                <w:i/>
                <w:sz w:val="28"/>
                <w:szCs w:val="28"/>
              </w:rPr>
              <w:t>Бисероплетение</w:t>
            </w:r>
            <w:proofErr w:type="spellEnd"/>
            <w:r w:rsidR="00FB4447" w:rsidRPr="00FB4447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142438" w:rsidTr="00B47F24">
        <w:trPr>
          <w:trHeight w:hRule="exact" w:val="714"/>
        </w:trPr>
        <w:tc>
          <w:tcPr>
            <w:tcW w:w="2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Default="00142438" w:rsidP="00BD7540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spacing w:val="-2"/>
                <w:sz w:val="28"/>
                <w:szCs w:val="28"/>
              </w:rPr>
            </w:pPr>
            <w:r w:rsidRPr="004954FB">
              <w:rPr>
                <w:b/>
                <w:bCs/>
                <w:i/>
                <w:iCs/>
                <w:spacing w:val="-2"/>
                <w:sz w:val="28"/>
                <w:szCs w:val="28"/>
              </w:rPr>
              <w:t xml:space="preserve">1 год обучения, </w:t>
            </w:r>
          </w:p>
          <w:p w:rsidR="00142438" w:rsidRDefault="00142438" w:rsidP="00BD7540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spacing w:val="-2"/>
                <w:sz w:val="28"/>
                <w:szCs w:val="28"/>
              </w:rPr>
              <w:t xml:space="preserve">1 группа, </w:t>
            </w:r>
            <w:r w:rsidRPr="00EA44FD">
              <w:rPr>
                <w:b/>
                <w:bCs/>
                <w:i/>
                <w:iCs/>
                <w:color w:val="FF0000"/>
                <w:spacing w:val="-2"/>
                <w:sz w:val="28"/>
                <w:szCs w:val="28"/>
              </w:rPr>
              <w:t>8-10</w:t>
            </w:r>
            <w:r w:rsidRPr="004954FB">
              <w:rPr>
                <w:b/>
                <w:bCs/>
                <w:i/>
                <w:iCs/>
                <w:spacing w:val="-2"/>
                <w:sz w:val="28"/>
                <w:szCs w:val="28"/>
              </w:rPr>
              <w:t xml:space="preserve"> лет</w:t>
            </w:r>
          </w:p>
          <w:p w:rsidR="00142438" w:rsidRPr="004954FB" w:rsidRDefault="00142438" w:rsidP="00BD7540">
            <w:pPr>
              <w:shd w:val="clear" w:color="auto" w:fill="FFFFFF"/>
              <w:ind w:right="54"/>
              <w:rPr>
                <w:b/>
                <w:bCs/>
                <w:i/>
                <w:iCs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BD7540">
              <w:rPr>
                <w:b/>
                <w:i/>
                <w:sz w:val="28"/>
                <w:szCs w:val="28"/>
              </w:rPr>
              <w:t>16.30 -17.15</w:t>
            </w:r>
          </w:p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BD7540">
              <w:rPr>
                <w:b/>
                <w:i/>
                <w:sz w:val="28"/>
                <w:szCs w:val="28"/>
              </w:rPr>
              <w:t>17.25 – 18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BD7540">
              <w:rPr>
                <w:b/>
                <w:i/>
                <w:sz w:val="28"/>
                <w:szCs w:val="28"/>
              </w:rPr>
              <w:t>15.00 – 15.45</w:t>
            </w:r>
          </w:p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BD7540">
              <w:rPr>
                <w:b/>
                <w:i/>
                <w:sz w:val="28"/>
                <w:szCs w:val="28"/>
              </w:rPr>
              <w:t>15.55 – 16.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4954FB" w:rsidRDefault="00142438" w:rsidP="00BD7540">
            <w:pPr>
              <w:shd w:val="clear" w:color="auto" w:fill="FFFFFF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4954FB" w:rsidRDefault="00142438" w:rsidP="00BD7540">
            <w:pPr>
              <w:shd w:val="clear" w:color="auto" w:fill="FFFFFF"/>
              <w:jc w:val="center"/>
              <w:rPr>
                <w:b/>
                <w:sz w:val="32"/>
                <w:szCs w:val="28"/>
              </w:rPr>
            </w:pPr>
          </w:p>
        </w:tc>
      </w:tr>
      <w:tr w:rsidR="00142438" w:rsidTr="00B47F24">
        <w:trPr>
          <w:trHeight w:hRule="exact" w:val="713"/>
        </w:trPr>
        <w:tc>
          <w:tcPr>
            <w:tcW w:w="2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4954FB" w:rsidRDefault="00142438" w:rsidP="00BD7540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spacing w:val="-2"/>
                <w:sz w:val="28"/>
                <w:szCs w:val="28"/>
              </w:rPr>
            </w:pPr>
            <w:r w:rsidRPr="004954FB">
              <w:rPr>
                <w:b/>
                <w:bCs/>
                <w:i/>
                <w:iCs/>
                <w:spacing w:val="-2"/>
                <w:sz w:val="28"/>
                <w:szCs w:val="28"/>
              </w:rPr>
              <w:t>2 год обучения</w:t>
            </w:r>
          </w:p>
          <w:p w:rsidR="00142438" w:rsidRPr="004954FB" w:rsidRDefault="00142438" w:rsidP="00BD7540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spacing w:val="-2"/>
                <w:sz w:val="28"/>
                <w:szCs w:val="28"/>
              </w:rPr>
              <w:t xml:space="preserve">1 группа, </w:t>
            </w:r>
            <w:r>
              <w:rPr>
                <w:b/>
                <w:bCs/>
                <w:i/>
                <w:iCs/>
                <w:color w:val="FF0000"/>
                <w:spacing w:val="-2"/>
                <w:sz w:val="28"/>
                <w:szCs w:val="28"/>
              </w:rPr>
              <w:t>9</w:t>
            </w:r>
            <w:r w:rsidRPr="008B42DE">
              <w:rPr>
                <w:b/>
                <w:bCs/>
                <w:i/>
                <w:iCs/>
                <w:color w:val="FF0000"/>
                <w:spacing w:val="-2"/>
                <w:sz w:val="28"/>
                <w:szCs w:val="28"/>
              </w:rPr>
              <w:t>-11</w:t>
            </w:r>
            <w:r w:rsidRPr="004954FB">
              <w:rPr>
                <w:b/>
                <w:bCs/>
                <w:i/>
                <w:iCs/>
                <w:spacing w:val="-2"/>
                <w:sz w:val="28"/>
                <w:szCs w:val="28"/>
              </w:rPr>
              <w:t xml:space="preserve"> лет</w:t>
            </w:r>
            <w:r>
              <w:rPr>
                <w:b/>
                <w:bCs/>
                <w:i/>
                <w:iCs/>
                <w:spacing w:val="-2"/>
                <w:sz w:val="28"/>
                <w:szCs w:val="28"/>
              </w:rPr>
              <w:t xml:space="preserve">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BD7540">
              <w:rPr>
                <w:b/>
                <w:i/>
                <w:sz w:val="28"/>
                <w:szCs w:val="28"/>
              </w:rPr>
              <w:t>15.00 – 15.45</w:t>
            </w:r>
          </w:p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BD7540">
              <w:rPr>
                <w:b/>
                <w:i/>
                <w:sz w:val="28"/>
                <w:szCs w:val="28"/>
              </w:rPr>
              <w:t>15.55 – 1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BD7540">
              <w:rPr>
                <w:b/>
                <w:i/>
                <w:sz w:val="28"/>
                <w:szCs w:val="28"/>
              </w:rPr>
              <w:t>14.00 – 14.45</w:t>
            </w:r>
          </w:p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BD7540">
              <w:rPr>
                <w:b/>
                <w:i/>
                <w:sz w:val="28"/>
                <w:szCs w:val="28"/>
              </w:rPr>
              <w:t>14.55 – 15.4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42438" w:rsidTr="00B47F24">
        <w:trPr>
          <w:trHeight w:hRule="exact" w:val="712"/>
        </w:trPr>
        <w:tc>
          <w:tcPr>
            <w:tcW w:w="2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4954FB" w:rsidRDefault="00142438" w:rsidP="00BD7540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spacing w:val="-2"/>
                <w:sz w:val="28"/>
                <w:szCs w:val="28"/>
              </w:rPr>
              <w:t>3</w:t>
            </w:r>
            <w:r w:rsidRPr="004954FB">
              <w:rPr>
                <w:b/>
                <w:bCs/>
                <w:i/>
                <w:iCs/>
                <w:spacing w:val="-2"/>
                <w:sz w:val="28"/>
                <w:szCs w:val="28"/>
              </w:rPr>
              <w:t xml:space="preserve"> год обучения</w:t>
            </w:r>
          </w:p>
          <w:p w:rsidR="00142438" w:rsidRDefault="00142438" w:rsidP="00BD7540">
            <w:pPr>
              <w:shd w:val="clear" w:color="auto" w:fill="FFFFFF"/>
              <w:ind w:right="54"/>
              <w:rPr>
                <w:b/>
                <w:bCs/>
                <w:i/>
                <w:iCs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spacing w:val="-2"/>
                <w:sz w:val="28"/>
                <w:szCs w:val="28"/>
              </w:rPr>
              <w:t>1 группа ,</w:t>
            </w:r>
            <w:r w:rsidRPr="008C0D90">
              <w:rPr>
                <w:b/>
                <w:bCs/>
                <w:i/>
                <w:iCs/>
                <w:color w:val="FF0000"/>
                <w:spacing w:val="-2"/>
                <w:sz w:val="28"/>
                <w:szCs w:val="28"/>
              </w:rPr>
              <w:t>11-16</w:t>
            </w:r>
            <w:r w:rsidRPr="004954FB">
              <w:rPr>
                <w:b/>
                <w:bCs/>
                <w:i/>
                <w:iCs/>
                <w:spacing w:val="-2"/>
                <w:sz w:val="28"/>
                <w:szCs w:val="28"/>
              </w:rPr>
              <w:t xml:space="preserve"> лет</w:t>
            </w:r>
            <w:r>
              <w:rPr>
                <w:b/>
                <w:bCs/>
                <w:i/>
                <w:iCs/>
                <w:spacing w:val="-2"/>
                <w:sz w:val="28"/>
                <w:szCs w:val="28"/>
              </w:rPr>
              <w:t xml:space="preserve"> </w:t>
            </w:r>
          </w:p>
          <w:p w:rsidR="00142438" w:rsidRPr="004954FB" w:rsidRDefault="00142438" w:rsidP="00BD7540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BD7540">
              <w:rPr>
                <w:b/>
                <w:i/>
                <w:sz w:val="28"/>
                <w:szCs w:val="28"/>
              </w:rPr>
              <w:t>17.15 – 18.00</w:t>
            </w:r>
          </w:p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BD7540">
              <w:rPr>
                <w:b/>
                <w:i/>
                <w:sz w:val="28"/>
                <w:szCs w:val="28"/>
              </w:rPr>
              <w:t>18.10 – 18.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BD7540">
              <w:rPr>
                <w:b/>
                <w:i/>
                <w:sz w:val="28"/>
                <w:szCs w:val="28"/>
              </w:rPr>
              <w:t>16.00 – 16.45</w:t>
            </w:r>
          </w:p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BD7540">
              <w:rPr>
                <w:b/>
                <w:i/>
                <w:sz w:val="28"/>
                <w:szCs w:val="28"/>
              </w:rPr>
              <w:t>16.55 – 17.4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42438" w:rsidTr="00B47F24">
        <w:trPr>
          <w:trHeight w:hRule="exact" w:val="415"/>
        </w:trPr>
        <w:tc>
          <w:tcPr>
            <w:tcW w:w="1577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38" w:rsidRPr="00BD7540" w:rsidRDefault="00B47F24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</w:t>
            </w:r>
            <w:r w:rsidR="00301251">
              <w:rPr>
                <w:b/>
                <w:i/>
                <w:sz w:val="28"/>
                <w:szCs w:val="28"/>
              </w:rPr>
              <w:t xml:space="preserve">            </w:t>
            </w:r>
            <w:r>
              <w:rPr>
                <w:b/>
                <w:i/>
                <w:sz w:val="28"/>
                <w:szCs w:val="28"/>
              </w:rPr>
              <w:t xml:space="preserve">    </w:t>
            </w:r>
            <w:r w:rsidR="00FB4447">
              <w:rPr>
                <w:b/>
                <w:i/>
                <w:sz w:val="28"/>
                <w:szCs w:val="28"/>
              </w:rPr>
              <w:t>«Творческий дизайн»</w:t>
            </w:r>
          </w:p>
        </w:tc>
      </w:tr>
      <w:tr w:rsidR="00142438" w:rsidTr="00B47F24">
        <w:trPr>
          <w:trHeight w:hRule="exact" w:val="522"/>
        </w:trPr>
        <w:tc>
          <w:tcPr>
            <w:tcW w:w="2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4954FB" w:rsidRDefault="00142438" w:rsidP="00BD7540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spacing w:val="-2"/>
                <w:sz w:val="28"/>
                <w:szCs w:val="28"/>
              </w:rPr>
              <w:t>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BD7540">
              <w:rPr>
                <w:b/>
                <w:i/>
                <w:sz w:val="28"/>
                <w:szCs w:val="28"/>
              </w:rPr>
              <w:t>15.30-16.15</w:t>
            </w:r>
          </w:p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BD7540">
              <w:rPr>
                <w:b/>
                <w:i/>
                <w:sz w:val="28"/>
                <w:szCs w:val="28"/>
              </w:rPr>
              <w:t>15.30-16.15</w:t>
            </w:r>
          </w:p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4954FB" w:rsidRDefault="00142438" w:rsidP="00BD7540">
            <w:pPr>
              <w:shd w:val="clear" w:color="auto" w:fill="FFFFFF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4954FB" w:rsidRDefault="00142438" w:rsidP="00BD7540">
            <w:pPr>
              <w:shd w:val="clear" w:color="auto" w:fill="FFFFFF"/>
              <w:jc w:val="center"/>
              <w:rPr>
                <w:b/>
                <w:sz w:val="32"/>
                <w:szCs w:val="28"/>
              </w:rPr>
            </w:pPr>
          </w:p>
        </w:tc>
      </w:tr>
      <w:tr w:rsidR="00142438" w:rsidTr="00B47F24">
        <w:trPr>
          <w:trHeight w:hRule="exact" w:val="437"/>
        </w:trPr>
        <w:tc>
          <w:tcPr>
            <w:tcW w:w="2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4954FB" w:rsidRDefault="00142438" w:rsidP="00BD7540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FF0000"/>
                <w:spacing w:val="-2"/>
              </w:rPr>
            </w:pPr>
          </w:p>
        </w:tc>
        <w:tc>
          <w:tcPr>
            <w:tcW w:w="11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38" w:rsidRPr="00BD7540" w:rsidRDefault="00142438" w:rsidP="00FB4447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BD7540">
              <w:rPr>
                <w:b/>
                <w:i/>
                <w:sz w:val="28"/>
                <w:szCs w:val="28"/>
              </w:rPr>
              <w:t xml:space="preserve">                                                          </w:t>
            </w:r>
            <w:r w:rsidR="00301251">
              <w:rPr>
                <w:b/>
                <w:i/>
                <w:sz w:val="28"/>
                <w:szCs w:val="28"/>
              </w:rPr>
              <w:t xml:space="preserve">            </w:t>
            </w:r>
            <w:r w:rsidRPr="00BD7540">
              <w:rPr>
                <w:b/>
                <w:i/>
                <w:sz w:val="28"/>
                <w:szCs w:val="28"/>
              </w:rPr>
              <w:t xml:space="preserve">   </w:t>
            </w:r>
            <w:r w:rsidR="00FB4447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="00FB4447">
              <w:rPr>
                <w:b/>
                <w:i/>
                <w:sz w:val="28"/>
                <w:szCs w:val="28"/>
              </w:rPr>
              <w:t>Мастерилка</w:t>
            </w:r>
            <w:proofErr w:type="spellEnd"/>
            <w:r w:rsidR="00FB4447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</w:tr>
      <w:tr w:rsidR="00142438" w:rsidTr="00B47F24">
        <w:trPr>
          <w:trHeight w:hRule="exact" w:val="585"/>
        </w:trPr>
        <w:tc>
          <w:tcPr>
            <w:tcW w:w="2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4954FB" w:rsidRDefault="00142438" w:rsidP="00BD7540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spacing w:val="-2"/>
                <w:sz w:val="28"/>
                <w:szCs w:val="28"/>
              </w:rPr>
            </w:pPr>
            <w:r w:rsidRPr="004954FB">
              <w:rPr>
                <w:b/>
                <w:bCs/>
                <w:i/>
                <w:iCs/>
                <w:spacing w:val="-2"/>
                <w:sz w:val="28"/>
                <w:szCs w:val="28"/>
              </w:rPr>
              <w:t>1 год обучения,</w:t>
            </w:r>
          </w:p>
          <w:p w:rsidR="00142438" w:rsidRDefault="00142438" w:rsidP="00BD7540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spacing w:val="-2"/>
                <w:sz w:val="28"/>
                <w:szCs w:val="28"/>
              </w:rPr>
              <w:t xml:space="preserve">1 группа, </w:t>
            </w:r>
            <w:r w:rsidRPr="008C0D90">
              <w:rPr>
                <w:b/>
                <w:bCs/>
                <w:i/>
                <w:iCs/>
                <w:color w:val="FF0000"/>
                <w:spacing w:val="-2"/>
                <w:sz w:val="28"/>
                <w:szCs w:val="28"/>
              </w:rPr>
              <w:t>5-7</w:t>
            </w:r>
            <w:r w:rsidRPr="004954FB">
              <w:rPr>
                <w:b/>
                <w:bCs/>
                <w:i/>
                <w:iCs/>
                <w:spacing w:val="-2"/>
                <w:sz w:val="28"/>
                <w:szCs w:val="28"/>
              </w:rPr>
              <w:t xml:space="preserve"> лет</w:t>
            </w:r>
          </w:p>
          <w:p w:rsidR="00142438" w:rsidRPr="004954FB" w:rsidRDefault="00142438" w:rsidP="00BD7540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BD7540">
              <w:rPr>
                <w:b/>
                <w:i/>
                <w:sz w:val="28"/>
                <w:szCs w:val="28"/>
              </w:rPr>
              <w:t>14.30 – 15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BD7540">
              <w:rPr>
                <w:b/>
                <w:i/>
                <w:sz w:val="28"/>
                <w:szCs w:val="28"/>
              </w:rPr>
              <w:t>14.30 – 15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4954FB" w:rsidRDefault="00142438" w:rsidP="00BD7540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4954FB" w:rsidRDefault="00142438" w:rsidP="00BD7540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42438" w:rsidTr="00B47F24">
        <w:trPr>
          <w:trHeight w:hRule="exact" w:val="649"/>
        </w:trPr>
        <w:tc>
          <w:tcPr>
            <w:tcW w:w="2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4954FB" w:rsidRDefault="00142438" w:rsidP="00BD7540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spacing w:val="-2"/>
                <w:sz w:val="28"/>
                <w:szCs w:val="28"/>
              </w:rPr>
            </w:pPr>
            <w:r w:rsidRPr="004954FB">
              <w:rPr>
                <w:b/>
                <w:bCs/>
                <w:i/>
                <w:iCs/>
                <w:spacing w:val="-2"/>
                <w:sz w:val="28"/>
                <w:szCs w:val="28"/>
              </w:rPr>
              <w:t>2 год обучения</w:t>
            </w:r>
          </w:p>
          <w:p w:rsidR="00142438" w:rsidRDefault="00142438" w:rsidP="00BD7540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spacing w:val="-2"/>
                <w:sz w:val="28"/>
                <w:szCs w:val="28"/>
              </w:rPr>
              <w:t>1 группа,</w:t>
            </w:r>
            <w:r w:rsidRPr="008C0D90">
              <w:rPr>
                <w:b/>
                <w:bCs/>
                <w:i/>
                <w:iCs/>
                <w:color w:val="FF0000"/>
                <w:spacing w:val="-2"/>
                <w:sz w:val="28"/>
                <w:szCs w:val="28"/>
              </w:rPr>
              <w:t>6-8</w:t>
            </w:r>
            <w:r w:rsidRPr="004954FB">
              <w:rPr>
                <w:b/>
                <w:bCs/>
                <w:i/>
                <w:iCs/>
                <w:spacing w:val="-2"/>
                <w:sz w:val="28"/>
                <w:szCs w:val="28"/>
              </w:rPr>
              <w:t xml:space="preserve"> лет</w:t>
            </w:r>
          </w:p>
          <w:p w:rsidR="00142438" w:rsidRPr="004954FB" w:rsidRDefault="00142438" w:rsidP="00BD7540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BD7540">
              <w:rPr>
                <w:b/>
                <w:i/>
                <w:sz w:val="28"/>
                <w:szCs w:val="28"/>
              </w:rPr>
              <w:t>19.00 – 1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BD7540">
              <w:rPr>
                <w:b/>
                <w:i/>
                <w:sz w:val="28"/>
                <w:szCs w:val="28"/>
              </w:rPr>
              <w:t>10.00 – 10.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42438" w:rsidTr="00B47F24">
        <w:trPr>
          <w:trHeight w:hRule="exact" w:val="618"/>
        </w:trPr>
        <w:tc>
          <w:tcPr>
            <w:tcW w:w="2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4954FB" w:rsidRDefault="00142438" w:rsidP="00BD7540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spacing w:val="-2"/>
                <w:sz w:val="28"/>
                <w:szCs w:val="28"/>
              </w:rPr>
              <w:t>3</w:t>
            </w:r>
            <w:r w:rsidRPr="004954FB">
              <w:rPr>
                <w:b/>
                <w:bCs/>
                <w:i/>
                <w:iCs/>
                <w:spacing w:val="-2"/>
                <w:sz w:val="28"/>
                <w:szCs w:val="28"/>
              </w:rPr>
              <w:t xml:space="preserve"> год обучения</w:t>
            </w:r>
          </w:p>
          <w:p w:rsidR="00142438" w:rsidRDefault="00142438" w:rsidP="00BD7540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spacing w:val="-2"/>
                <w:sz w:val="28"/>
                <w:szCs w:val="28"/>
              </w:rPr>
              <w:t xml:space="preserve">1 группа, </w:t>
            </w:r>
            <w:r w:rsidRPr="008C0D90">
              <w:rPr>
                <w:b/>
                <w:bCs/>
                <w:i/>
                <w:iCs/>
                <w:color w:val="FF0000"/>
                <w:spacing w:val="-2"/>
                <w:sz w:val="28"/>
                <w:szCs w:val="28"/>
              </w:rPr>
              <w:t>8-9</w:t>
            </w:r>
            <w:r w:rsidRPr="004954FB">
              <w:rPr>
                <w:b/>
                <w:bCs/>
                <w:i/>
                <w:iCs/>
                <w:spacing w:val="-2"/>
                <w:sz w:val="28"/>
                <w:szCs w:val="28"/>
              </w:rPr>
              <w:t xml:space="preserve"> лет</w:t>
            </w:r>
          </w:p>
          <w:p w:rsidR="00142438" w:rsidRDefault="00142438" w:rsidP="00BD7540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spacing w:val="-2"/>
                <w:sz w:val="28"/>
                <w:szCs w:val="28"/>
              </w:rPr>
            </w:pPr>
          </w:p>
          <w:p w:rsidR="00142438" w:rsidRPr="004954FB" w:rsidRDefault="00142438" w:rsidP="00BD7540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BD7540">
              <w:rPr>
                <w:b/>
                <w:i/>
                <w:sz w:val="28"/>
                <w:szCs w:val="28"/>
              </w:rPr>
              <w:t>16.30 -  17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BD7540">
              <w:rPr>
                <w:b/>
                <w:i/>
                <w:sz w:val="28"/>
                <w:szCs w:val="28"/>
              </w:rPr>
              <w:t>11.00 – 11.45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42438" w:rsidTr="00B47F24">
        <w:trPr>
          <w:trHeight w:hRule="exact" w:val="466"/>
        </w:trPr>
        <w:tc>
          <w:tcPr>
            <w:tcW w:w="1392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FB4447" w:rsidRDefault="00FB4447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FB4447">
              <w:rPr>
                <w:b/>
                <w:i/>
                <w:sz w:val="28"/>
                <w:szCs w:val="28"/>
              </w:rPr>
              <w:t xml:space="preserve">                         </w:t>
            </w:r>
            <w:r w:rsidR="00301251">
              <w:rPr>
                <w:b/>
                <w:i/>
                <w:sz w:val="28"/>
                <w:szCs w:val="28"/>
              </w:rPr>
              <w:t xml:space="preserve">               </w:t>
            </w:r>
            <w:r w:rsidRPr="00FB4447">
              <w:rPr>
                <w:b/>
                <w:i/>
                <w:sz w:val="28"/>
                <w:szCs w:val="28"/>
              </w:rPr>
              <w:t xml:space="preserve">   «Буковка за буковкой»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Default="00142438" w:rsidP="00BD754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142438" w:rsidTr="00B47F24">
        <w:trPr>
          <w:trHeight w:hRule="exact" w:val="716"/>
        </w:trPr>
        <w:tc>
          <w:tcPr>
            <w:tcW w:w="2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BD7540">
              <w:rPr>
                <w:b/>
                <w:i/>
                <w:sz w:val="28"/>
                <w:szCs w:val="28"/>
              </w:rPr>
              <w:t xml:space="preserve">1 год </w:t>
            </w:r>
            <w:proofErr w:type="spellStart"/>
            <w:r w:rsidRPr="00BD7540">
              <w:rPr>
                <w:b/>
                <w:i/>
                <w:sz w:val="28"/>
                <w:szCs w:val="28"/>
              </w:rPr>
              <w:t>обуч</w:t>
            </w:r>
            <w:proofErr w:type="spellEnd"/>
            <w:r w:rsidRPr="00BD7540">
              <w:rPr>
                <w:b/>
                <w:i/>
                <w:sz w:val="28"/>
                <w:szCs w:val="28"/>
              </w:rPr>
              <w:t>.,</w:t>
            </w:r>
          </w:p>
          <w:p w:rsidR="00142438" w:rsidRPr="004954FB" w:rsidRDefault="00142438" w:rsidP="00BD754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D7540">
              <w:rPr>
                <w:b/>
                <w:i/>
                <w:sz w:val="28"/>
                <w:szCs w:val="28"/>
              </w:rPr>
              <w:t>1 группа, 5,5-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D7540">
              <w:rPr>
                <w:b/>
                <w:i/>
                <w:sz w:val="28"/>
                <w:szCs w:val="28"/>
              </w:rPr>
              <w:t>18.20 – 1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D7540">
              <w:rPr>
                <w:b/>
                <w:sz w:val="28"/>
                <w:szCs w:val="28"/>
              </w:rPr>
              <w:t>12.00 – 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142438" w:rsidTr="00B47F24">
        <w:trPr>
          <w:trHeight w:hRule="exact" w:val="438"/>
        </w:trPr>
        <w:tc>
          <w:tcPr>
            <w:tcW w:w="1577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FB4447" w:rsidRDefault="00301251" w:rsidP="00142438">
            <w:pPr>
              <w:shd w:val="clear" w:color="auto" w:fill="FFFFFF"/>
              <w:tabs>
                <w:tab w:val="left" w:pos="27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</w:t>
            </w:r>
            <w:r w:rsidR="00FB4447" w:rsidRPr="00FB4447">
              <w:rPr>
                <w:b/>
                <w:i/>
                <w:sz w:val="28"/>
                <w:szCs w:val="28"/>
              </w:rPr>
              <w:t>«Моя математика»</w:t>
            </w:r>
          </w:p>
        </w:tc>
      </w:tr>
      <w:tr w:rsidR="00142438" w:rsidTr="00B47F24">
        <w:trPr>
          <w:trHeight w:hRule="exact" w:val="730"/>
        </w:trPr>
        <w:tc>
          <w:tcPr>
            <w:tcW w:w="2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BD7540">
              <w:rPr>
                <w:b/>
                <w:i/>
                <w:sz w:val="28"/>
                <w:szCs w:val="28"/>
              </w:rPr>
              <w:t xml:space="preserve">1 год </w:t>
            </w:r>
            <w:proofErr w:type="spellStart"/>
            <w:r w:rsidRPr="00BD7540">
              <w:rPr>
                <w:b/>
                <w:i/>
                <w:sz w:val="28"/>
                <w:szCs w:val="28"/>
              </w:rPr>
              <w:t>обуч</w:t>
            </w:r>
            <w:proofErr w:type="spellEnd"/>
            <w:r w:rsidRPr="00BD7540">
              <w:rPr>
                <w:b/>
                <w:i/>
                <w:sz w:val="28"/>
                <w:szCs w:val="28"/>
              </w:rPr>
              <w:t>.,</w:t>
            </w:r>
          </w:p>
          <w:p w:rsidR="00142438" w:rsidRPr="004954FB" w:rsidRDefault="00142438" w:rsidP="00BD754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D7540">
              <w:rPr>
                <w:b/>
                <w:i/>
                <w:sz w:val="28"/>
                <w:szCs w:val="28"/>
              </w:rPr>
              <w:t>1 группа, 5,5-6,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BD7540">
              <w:rPr>
                <w:b/>
                <w:i/>
                <w:sz w:val="28"/>
                <w:szCs w:val="28"/>
              </w:rPr>
              <w:t>19.00 – 1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BD7540">
              <w:rPr>
                <w:b/>
                <w:i/>
                <w:sz w:val="28"/>
                <w:szCs w:val="28"/>
              </w:rPr>
              <w:t>12.40 – 1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BD7540" w:rsidRDefault="00142438" w:rsidP="00BD754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BD7540" w:rsidRDefault="00BD7540" w:rsidP="00BD7540"/>
    <w:tbl>
      <w:tblPr>
        <w:tblW w:w="1587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1"/>
        <w:gridCol w:w="1843"/>
        <w:gridCol w:w="2126"/>
        <w:gridCol w:w="1843"/>
        <w:gridCol w:w="1843"/>
        <w:gridCol w:w="1843"/>
        <w:gridCol w:w="1985"/>
        <w:gridCol w:w="1843"/>
      </w:tblGrid>
      <w:tr w:rsidR="00142438" w:rsidRPr="00D139CB" w:rsidTr="00A836BC">
        <w:trPr>
          <w:trHeight w:hRule="exact" w:val="138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2438" w:rsidRPr="00FB4447" w:rsidRDefault="00142438" w:rsidP="00142438">
            <w:pPr>
              <w:shd w:val="clear" w:color="auto" w:fill="FFFFFF"/>
              <w:ind w:left="54" w:right="54"/>
              <w:jc w:val="center"/>
            </w:pPr>
            <w:r w:rsidRPr="00FB4447">
              <w:t>КОЛЛЕКТИВ</w:t>
            </w:r>
          </w:p>
          <w:p w:rsidR="00142438" w:rsidRPr="00FB4447" w:rsidRDefault="00142438" w:rsidP="00142438">
            <w:pPr>
              <w:shd w:val="clear" w:color="auto" w:fill="FFFFFF"/>
              <w:ind w:left="54" w:right="54"/>
              <w:jc w:val="center"/>
            </w:pPr>
            <w:r w:rsidRPr="00FB4447">
              <w:t>Ф.И.О. педагога</w:t>
            </w:r>
          </w:p>
          <w:p w:rsidR="00142438" w:rsidRPr="00FB4447" w:rsidRDefault="00142438" w:rsidP="00142438">
            <w:pPr>
              <w:shd w:val="clear" w:color="auto" w:fill="FFFFFF"/>
              <w:jc w:val="center"/>
            </w:pPr>
            <w:r w:rsidRPr="00FB4447">
              <w:t>Название программы</w:t>
            </w:r>
          </w:p>
          <w:p w:rsidR="00142438" w:rsidRPr="00FB4447" w:rsidRDefault="00142438" w:rsidP="00142438">
            <w:pPr>
              <w:shd w:val="clear" w:color="auto" w:fill="FFFFFF"/>
              <w:jc w:val="center"/>
            </w:pPr>
            <w:r w:rsidRPr="00FB4447">
              <w:t>№ кабинета</w:t>
            </w:r>
          </w:p>
          <w:p w:rsidR="00142438" w:rsidRPr="00FB4447" w:rsidRDefault="00142438" w:rsidP="00142438">
            <w:pPr>
              <w:shd w:val="clear" w:color="auto" w:fill="FFFFFF"/>
              <w:jc w:val="center"/>
            </w:pPr>
          </w:p>
          <w:p w:rsidR="00142438" w:rsidRPr="00FB4447" w:rsidRDefault="00142438" w:rsidP="00142438">
            <w:pPr>
              <w:shd w:val="clear" w:color="auto" w:fill="FFFFFF"/>
              <w:jc w:val="center"/>
            </w:pPr>
          </w:p>
          <w:p w:rsidR="00142438" w:rsidRPr="00FB4447" w:rsidRDefault="00142438" w:rsidP="00142438">
            <w:pPr>
              <w:shd w:val="clear" w:color="auto" w:fill="FFFFFF"/>
              <w:jc w:val="center"/>
            </w:pPr>
            <w:proofErr w:type="spellStart"/>
            <w:r w:rsidRPr="00FB4447">
              <w:rPr>
                <w:sz w:val="22"/>
                <w:szCs w:val="22"/>
              </w:rPr>
              <w:t>каб</w:t>
            </w:r>
            <w:proofErr w:type="spellEnd"/>
            <w:r w:rsidRPr="00FB4447">
              <w:rPr>
                <w:sz w:val="22"/>
                <w:szCs w:val="22"/>
              </w:rPr>
              <w:t>.</w:t>
            </w:r>
          </w:p>
        </w:tc>
        <w:tc>
          <w:tcPr>
            <w:tcW w:w="1332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38" w:rsidRPr="00216863" w:rsidRDefault="00142438" w:rsidP="00142438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28"/>
                <w:szCs w:val="28"/>
              </w:rPr>
            </w:pPr>
            <w:r w:rsidRPr="00216863">
              <w:rPr>
                <w:b/>
                <w:color w:val="000000"/>
                <w:spacing w:val="-5"/>
                <w:sz w:val="28"/>
                <w:szCs w:val="28"/>
              </w:rPr>
              <w:t>«МОДНИЦА»</w:t>
            </w:r>
          </w:p>
          <w:p w:rsidR="00142438" w:rsidRPr="00885CDC" w:rsidRDefault="00142438" w:rsidP="00142438">
            <w:pPr>
              <w:shd w:val="clear" w:color="auto" w:fill="FFFFFF"/>
              <w:jc w:val="center"/>
              <w:rPr>
                <w:b/>
                <w:i/>
                <w:color w:val="000000"/>
                <w:spacing w:val="-5"/>
                <w:sz w:val="32"/>
                <w:szCs w:val="32"/>
              </w:rPr>
            </w:pPr>
            <w:proofErr w:type="spellStart"/>
            <w:r w:rsidRPr="00885CDC">
              <w:rPr>
                <w:b/>
                <w:i/>
                <w:color w:val="000000"/>
                <w:spacing w:val="-5"/>
                <w:sz w:val="32"/>
                <w:szCs w:val="32"/>
              </w:rPr>
              <w:t>Толстоухова</w:t>
            </w:r>
            <w:proofErr w:type="spellEnd"/>
            <w:r w:rsidRPr="00885CDC">
              <w:rPr>
                <w:b/>
                <w:i/>
                <w:color w:val="000000"/>
                <w:spacing w:val="-5"/>
                <w:sz w:val="32"/>
                <w:szCs w:val="32"/>
              </w:rPr>
              <w:t xml:space="preserve"> Любовь Семёновна</w:t>
            </w:r>
          </w:p>
          <w:p w:rsidR="00142438" w:rsidRPr="00AE51B4" w:rsidRDefault="00142438" w:rsidP="00142438">
            <w:pPr>
              <w:shd w:val="clear" w:color="auto" w:fill="FFFFFF"/>
              <w:jc w:val="center"/>
              <w:rPr>
                <w:i/>
                <w:color w:val="000000"/>
                <w:spacing w:val="-5"/>
                <w:sz w:val="28"/>
                <w:szCs w:val="28"/>
              </w:rPr>
            </w:pPr>
            <w:r w:rsidRPr="00FB4447">
              <w:rPr>
                <w:i/>
                <w:color w:val="000000"/>
                <w:spacing w:val="-5"/>
                <w:sz w:val="32"/>
                <w:szCs w:val="32"/>
              </w:rPr>
              <w:t xml:space="preserve"> </w:t>
            </w:r>
            <w:r w:rsidRPr="00AE51B4">
              <w:rPr>
                <w:i/>
                <w:color w:val="000000"/>
                <w:spacing w:val="-5"/>
                <w:sz w:val="28"/>
                <w:szCs w:val="28"/>
              </w:rPr>
              <w:t>«Основы шитья», «Конструирование. Моделирование. Пошив одежды», «Силуэт»</w:t>
            </w:r>
          </w:p>
          <w:p w:rsidR="00142438" w:rsidRPr="00FB4447" w:rsidRDefault="00142438" w:rsidP="00142438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28"/>
                <w:szCs w:val="28"/>
              </w:rPr>
            </w:pPr>
            <w:r w:rsidRPr="00FB4447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Pr="00FB4447">
              <w:rPr>
                <w:b/>
                <w:color w:val="000000"/>
                <w:spacing w:val="-5"/>
                <w:sz w:val="28"/>
                <w:szCs w:val="28"/>
              </w:rPr>
              <w:t>кабинет № 19/20</w:t>
            </w:r>
          </w:p>
          <w:p w:rsidR="00142438" w:rsidRDefault="00142438" w:rsidP="00142438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32"/>
                <w:szCs w:val="32"/>
              </w:rPr>
            </w:pPr>
          </w:p>
          <w:p w:rsidR="00142438" w:rsidRDefault="00142438" w:rsidP="00142438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32"/>
                <w:szCs w:val="32"/>
              </w:rPr>
            </w:pPr>
          </w:p>
          <w:p w:rsidR="00142438" w:rsidRDefault="00142438" w:rsidP="00142438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32"/>
                <w:szCs w:val="32"/>
              </w:rPr>
            </w:pPr>
          </w:p>
          <w:p w:rsidR="00142438" w:rsidRDefault="00142438" w:rsidP="00142438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32"/>
                <w:szCs w:val="32"/>
              </w:rPr>
            </w:pPr>
          </w:p>
          <w:p w:rsidR="00142438" w:rsidRDefault="00142438" w:rsidP="00142438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32"/>
                <w:szCs w:val="32"/>
              </w:rPr>
            </w:pPr>
          </w:p>
          <w:p w:rsidR="00142438" w:rsidRDefault="00142438" w:rsidP="00142438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32"/>
                <w:szCs w:val="32"/>
              </w:rPr>
            </w:pPr>
          </w:p>
          <w:p w:rsidR="00142438" w:rsidRPr="00216863" w:rsidRDefault="00142438" w:rsidP="00142438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28"/>
                <w:szCs w:val="28"/>
              </w:rPr>
            </w:pPr>
          </w:p>
        </w:tc>
      </w:tr>
      <w:tr w:rsidR="00142438" w:rsidTr="00A836BC">
        <w:trPr>
          <w:trHeight w:hRule="exact" w:val="523"/>
        </w:trPr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FB4447" w:rsidRDefault="00142438" w:rsidP="00142438">
            <w:pPr>
              <w:shd w:val="clear" w:color="auto" w:fill="FFFFFF"/>
              <w:ind w:right="54"/>
              <w:jc w:val="right"/>
              <w:rPr>
                <w:spacing w:val="-4"/>
              </w:rPr>
            </w:pPr>
          </w:p>
          <w:p w:rsidR="00142438" w:rsidRPr="00FB4447" w:rsidRDefault="00142438" w:rsidP="00142438">
            <w:pPr>
              <w:shd w:val="clear" w:color="auto" w:fill="FFFFFF"/>
              <w:ind w:right="54"/>
              <w:jc w:val="right"/>
              <w:rPr>
                <w:spacing w:val="-4"/>
              </w:rPr>
            </w:pPr>
          </w:p>
          <w:p w:rsidR="00142438" w:rsidRPr="00FB4447" w:rsidRDefault="00142438" w:rsidP="00142438">
            <w:pPr>
              <w:shd w:val="clear" w:color="auto" w:fill="FFFFFF"/>
              <w:ind w:right="54"/>
              <w:jc w:val="right"/>
              <w:rPr>
                <w:spacing w:val="-4"/>
              </w:rPr>
            </w:pPr>
          </w:p>
          <w:p w:rsidR="00142438" w:rsidRPr="00FB4447" w:rsidRDefault="00142438" w:rsidP="00142438">
            <w:pPr>
              <w:shd w:val="clear" w:color="auto" w:fill="FFFFFF"/>
              <w:ind w:right="54"/>
              <w:jc w:val="right"/>
              <w:rPr>
                <w:spacing w:val="-4"/>
              </w:rPr>
            </w:pPr>
          </w:p>
          <w:p w:rsidR="00142438" w:rsidRPr="00FB4447" w:rsidRDefault="00142438" w:rsidP="00142438">
            <w:pPr>
              <w:shd w:val="clear" w:color="auto" w:fill="FFFFFF"/>
              <w:ind w:right="54"/>
              <w:jc w:val="right"/>
              <w:rPr>
                <w:spacing w:val="-4"/>
              </w:rPr>
            </w:pPr>
            <w:r w:rsidRPr="00FB4447">
              <w:rPr>
                <w:spacing w:val="-4"/>
                <w:sz w:val="22"/>
                <w:szCs w:val="22"/>
              </w:rPr>
              <w:t xml:space="preserve"> ,</w:t>
            </w:r>
          </w:p>
          <w:p w:rsidR="00142438" w:rsidRPr="00FB4447" w:rsidRDefault="00142438" w:rsidP="00142438">
            <w:pPr>
              <w:shd w:val="clear" w:color="auto" w:fill="FFFFFF"/>
              <w:ind w:right="54"/>
              <w:jc w:val="right"/>
              <w:rPr>
                <w:spacing w:val="-4"/>
              </w:rPr>
            </w:pPr>
            <w:r w:rsidRPr="00FB4447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1D2E01" w:rsidRDefault="00142438" w:rsidP="00142438">
            <w:pPr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346F00" w:rsidRDefault="00142438" w:rsidP="00142438">
            <w:pPr>
              <w:jc w:val="center"/>
              <w:rPr>
                <w:b/>
                <w:sz w:val="28"/>
                <w:szCs w:val="28"/>
              </w:rPr>
            </w:pPr>
            <w:r w:rsidRPr="00346F00">
              <w:rPr>
                <w:b/>
                <w:sz w:val="28"/>
                <w:szCs w:val="28"/>
              </w:rPr>
              <w:t>Вторник</w:t>
            </w:r>
          </w:p>
          <w:p w:rsidR="00142438" w:rsidRPr="00346F00" w:rsidRDefault="00142438" w:rsidP="00142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346F00" w:rsidRDefault="00142438" w:rsidP="00142438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  <w:r w:rsidRPr="00346F00">
              <w:rPr>
                <w:b/>
                <w:spacing w:val="-4"/>
                <w:sz w:val="28"/>
                <w:szCs w:val="28"/>
              </w:rPr>
              <w:t>Среда</w:t>
            </w:r>
          </w:p>
          <w:p w:rsidR="00142438" w:rsidRPr="00346F00" w:rsidRDefault="00142438" w:rsidP="00142438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346F00" w:rsidRDefault="00142438" w:rsidP="00142438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  <w:r w:rsidRPr="00346F00">
              <w:rPr>
                <w:b/>
                <w:spacing w:val="-4"/>
                <w:sz w:val="28"/>
                <w:szCs w:val="28"/>
              </w:rPr>
              <w:t>Четверг</w:t>
            </w:r>
          </w:p>
          <w:p w:rsidR="00142438" w:rsidRPr="00346F00" w:rsidRDefault="00142438" w:rsidP="00142438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346F00" w:rsidRDefault="00142438" w:rsidP="00142438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  <w:r w:rsidRPr="00346F00">
              <w:rPr>
                <w:b/>
                <w:spacing w:val="-4"/>
                <w:sz w:val="28"/>
                <w:szCs w:val="28"/>
              </w:rPr>
              <w:t>Пятница</w:t>
            </w:r>
          </w:p>
          <w:p w:rsidR="00142438" w:rsidRPr="00346F00" w:rsidRDefault="00142438" w:rsidP="00142438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346F00" w:rsidRDefault="00142438" w:rsidP="00142438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  <w:r w:rsidRPr="00346F00">
              <w:rPr>
                <w:b/>
                <w:spacing w:val="-4"/>
                <w:sz w:val="28"/>
                <w:szCs w:val="28"/>
              </w:rPr>
              <w:t>Суббота</w:t>
            </w:r>
          </w:p>
          <w:p w:rsidR="00142438" w:rsidRPr="00346F00" w:rsidRDefault="00142438" w:rsidP="00142438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346F00" w:rsidRDefault="00142438" w:rsidP="00142438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воскресенье</w:t>
            </w:r>
          </w:p>
        </w:tc>
      </w:tr>
      <w:tr w:rsidR="00142438" w:rsidTr="000E607C">
        <w:trPr>
          <w:cantSplit/>
          <w:trHeight w:hRule="exact" w:val="291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A24F77" w:rsidRDefault="00142438" w:rsidP="00142438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</w:t>
            </w:r>
            <w:r w:rsidRPr="00A24F7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«Основы шит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A24F77" w:rsidRDefault="00142438" w:rsidP="00142438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42438" w:rsidTr="00A836BC">
        <w:trPr>
          <w:trHeight w:hRule="exact" w:val="636"/>
        </w:trPr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>1гр.1год.об.</w:t>
            </w:r>
          </w:p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>8-11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490025" w:rsidRDefault="00142438" w:rsidP="0014243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>.</w:t>
            </w:r>
            <w:r w:rsidRPr="001D2E01">
              <w:rPr>
                <w:b/>
                <w:sz w:val="28"/>
                <w:szCs w:val="28"/>
              </w:rPr>
              <w:t>30-15</w:t>
            </w:r>
            <w:r>
              <w:rPr>
                <w:b/>
                <w:sz w:val="28"/>
                <w:szCs w:val="28"/>
              </w:rPr>
              <w:t>.</w:t>
            </w:r>
            <w:r w:rsidRPr="001D2E01">
              <w:rPr>
                <w:b/>
                <w:sz w:val="28"/>
                <w:szCs w:val="28"/>
              </w:rPr>
              <w:t>15</w:t>
            </w:r>
          </w:p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  <w:r w:rsidRPr="001D2E01">
              <w:rPr>
                <w:b/>
                <w:sz w:val="28"/>
                <w:szCs w:val="28"/>
              </w:rPr>
              <w:t>25-16</w:t>
            </w:r>
            <w:r>
              <w:rPr>
                <w:b/>
                <w:sz w:val="28"/>
                <w:szCs w:val="28"/>
              </w:rPr>
              <w:t>.</w:t>
            </w:r>
            <w:r w:rsidRPr="001D2E0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>.</w:t>
            </w:r>
            <w:r w:rsidRPr="001D2E01">
              <w:rPr>
                <w:b/>
                <w:sz w:val="28"/>
                <w:szCs w:val="28"/>
              </w:rPr>
              <w:t>30-15</w:t>
            </w:r>
            <w:r>
              <w:rPr>
                <w:b/>
                <w:sz w:val="28"/>
                <w:szCs w:val="28"/>
              </w:rPr>
              <w:t>.</w:t>
            </w:r>
            <w:r w:rsidRPr="001D2E01">
              <w:rPr>
                <w:b/>
                <w:sz w:val="28"/>
                <w:szCs w:val="28"/>
              </w:rPr>
              <w:t>15</w:t>
            </w:r>
          </w:p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>.</w:t>
            </w:r>
            <w:r w:rsidRPr="001D2E01">
              <w:rPr>
                <w:b/>
                <w:sz w:val="28"/>
                <w:szCs w:val="28"/>
              </w:rPr>
              <w:t>25-16</w:t>
            </w:r>
            <w:r>
              <w:rPr>
                <w:b/>
                <w:sz w:val="28"/>
                <w:szCs w:val="28"/>
              </w:rPr>
              <w:t>.</w:t>
            </w:r>
            <w:r w:rsidRPr="001D2E0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142438" w:rsidTr="00A836BC">
        <w:trPr>
          <w:trHeight w:hRule="exact" w:val="636"/>
        </w:trPr>
        <w:tc>
          <w:tcPr>
            <w:tcW w:w="2551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>1гр.2год.об.</w:t>
            </w:r>
          </w:p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>8-11 л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490025" w:rsidRDefault="00142438" w:rsidP="0014243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>.</w:t>
            </w:r>
            <w:r w:rsidRPr="001D2E0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  <w:r w:rsidRPr="001D2E01">
              <w:rPr>
                <w:b/>
                <w:sz w:val="28"/>
                <w:szCs w:val="28"/>
              </w:rPr>
              <w:t>-17</w:t>
            </w:r>
            <w:r>
              <w:rPr>
                <w:b/>
                <w:sz w:val="28"/>
                <w:szCs w:val="28"/>
              </w:rPr>
              <w:t>.05</w:t>
            </w:r>
          </w:p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D2E01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>.15</w:t>
            </w:r>
            <w:r w:rsidRPr="001D2E01">
              <w:rPr>
                <w:b/>
                <w:sz w:val="28"/>
                <w:szCs w:val="28"/>
              </w:rPr>
              <w:t>-1</w:t>
            </w:r>
            <w:r>
              <w:rPr>
                <w:b/>
                <w:sz w:val="28"/>
                <w:szCs w:val="28"/>
              </w:rPr>
              <w:t>8.00</w:t>
            </w:r>
            <w:r w:rsidRPr="001D2E01">
              <w:rPr>
                <w:b/>
                <w:sz w:val="28"/>
                <w:szCs w:val="28"/>
              </w:rPr>
              <w:t xml:space="preserve"> </w:t>
            </w:r>
          </w:p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>.00</w:t>
            </w:r>
            <w:r w:rsidRPr="001D2E01">
              <w:rPr>
                <w:b/>
                <w:sz w:val="28"/>
                <w:szCs w:val="28"/>
              </w:rPr>
              <w:t>-1</w:t>
            </w:r>
            <w:r>
              <w:rPr>
                <w:b/>
                <w:sz w:val="28"/>
                <w:szCs w:val="28"/>
              </w:rPr>
              <w:t>6.45</w:t>
            </w:r>
          </w:p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.55</w:t>
            </w:r>
            <w:r w:rsidRPr="001D2E01">
              <w:rPr>
                <w:b/>
                <w:sz w:val="28"/>
                <w:szCs w:val="28"/>
              </w:rPr>
              <w:t>-1</w:t>
            </w:r>
            <w:r>
              <w:rPr>
                <w:b/>
                <w:sz w:val="28"/>
                <w:szCs w:val="28"/>
              </w:rPr>
              <w:t>7.40</w:t>
            </w:r>
            <w:r w:rsidRPr="001D2E01">
              <w:rPr>
                <w:b/>
                <w:sz w:val="28"/>
                <w:szCs w:val="28"/>
              </w:rPr>
              <w:t xml:space="preserve"> </w:t>
            </w:r>
          </w:p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142438" w:rsidRPr="001D2E01" w:rsidRDefault="00142438" w:rsidP="00142438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 xml:space="preserve"> </w:t>
            </w:r>
          </w:p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2438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142438" w:rsidTr="00A836BC">
        <w:trPr>
          <w:trHeight w:hRule="exact" w:val="780"/>
        </w:trPr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1D2E01" w:rsidRDefault="00142438" w:rsidP="00142438">
            <w:pPr>
              <w:shd w:val="clear" w:color="auto" w:fill="FFFFFF"/>
              <w:ind w:right="54"/>
              <w:jc w:val="center"/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</w:pPr>
            <w:r w:rsidRPr="001D2E01"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t>1гр. 3год.об.</w:t>
            </w:r>
          </w:p>
          <w:p w:rsidR="00142438" w:rsidRPr="001D2E01" w:rsidRDefault="00142438" w:rsidP="00142438">
            <w:pPr>
              <w:shd w:val="clear" w:color="auto" w:fill="FFFFFF"/>
              <w:ind w:right="54"/>
              <w:jc w:val="center"/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</w:pPr>
            <w:r w:rsidRPr="001D2E01"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t>11-1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096B13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142438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 xml:space="preserve"> </w:t>
            </w:r>
          </w:p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>17:10-17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  <w:r w:rsidRPr="001D2E01">
              <w:rPr>
                <w:b/>
                <w:sz w:val="28"/>
                <w:szCs w:val="28"/>
              </w:rPr>
              <w:t>30-16</w:t>
            </w:r>
            <w:r>
              <w:rPr>
                <w:b/>
                <w:sz w:val="28"/>
                <w:szCs w:val="28"/>
              </w:rPr>
              <w:t>.</w:t>
            </w:r>
            <w:r w:rsidRPr="001D2E01">
              <w:rPr>
                <w:b/>
                <w:sz w:val="28"/>
                <w:szCs w:val="28"/>
              </w:rPr>
              <w:t>15</w:t>
            </w:r>
          </w:p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>.</w:t>
            </w:r>
            <w:r w:rsidRPr="001D2E01">
              <w:rPr>
                <w:b/>
                <w:sz w:val="28"/>
                <w:szCs w:val="28"/>
              </w:rPr>
              <w:t>25-17</w:t>
            </w:r>
            <w:r>
              <w:rPr>
                <w:b/>
                <w:sz w:val="28"/>
                <w:szCs w:val="28"/>
              </w:rPr>
              <w:t>.</w:t>
            </w:r>
            <w:r w:rsidRPr="001D2E01">
              <w:rPr>
                <w:b/>
                <w:sz w:val="28"/>
                <w:szCs w:val="28"/>
              </w:rPr>
              <w:t>10</w:t>
            </w:r>
          </w:p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D2E0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1D2E01">
              <w:rPr>
                <w:b/>
                <w:sz w:val="28"/>
                <w:szCs w:val="28"/>
              </w:rPr>
              <w:t>:00-1</w:t>
            </w:r>
            <w:r>
              <w:rPr>
                <w:b/>
                <w:sz w:val="28"/>
                <w:szCs w:val="28"/>
              </w:rPr>
              <w:t>2</w:t>
            </w:r>
            <w:r w:rsidRPr="001D2E01">
              <w:rPr>
                <w:b/>
                <w:sz w:val="28"/>
                <w:szCs w:val="28"/>
              </w:rPr>
              <w:t>:45</w:t>
            </w:r>
          </w:p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.</w:t>
            </w:r>
            <w:r w:rsidRPr="001D2E01">
              <w:rPr>
                <w:b/>
                <w:sz w:val="28"/>
                <w:szCs w:val="28"/>
              </w:rPr>
              <w:t>55-1</w:t>
            </w:r>
            <w:r>
              <w:rPr>
                <w:b/>
                <w:sz w:val="28"/>
                <w:szCs w:val="28"/>
              </w:rPr>
              <w:t>3</w:t>
            </w:r>
            <w:r w:rsidRPr="001D2E01">
              <w:rPr>
                <w:b/>
                <w:sz w:val="28"/>
                <w:szCs w:val="28"/>
              </w:rPr>
              <w:t>:40</w:t>
            </w:r>
          </w:p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Default="00142438" w:rsidP="00142438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  <w:tr w:rsidR="00142438" w:rsidTr="000E607C">
        <w:trPr>
          <w:trHeight w:hRule="exact" w:val="355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1D2E01" w:rsidRDefault="00B47F24" w:rsidP="00142438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</w:t>
            </w:r>
            <w:r w:rsidR="00142438" w:rsidRPr="001D2E01">
              <w:rPr>
                <w:b/>
                <w:i/>
                <w:sz w:val="28"/>
                <w:szCs w:val="28"/>
              </w:rPr>
              <w:t xml:space="preserve"> </w:t>
            </w:r>
            <w:r w:rsidR="00142438">
              <w:rPr>
                <w:b/>
                <w:i/>
                <w:sz w:val="28"/>
                <w:szCs w:val="28"/>
              </w:rPr>
              <w:t>«</w:t>
            </w:r>
            <w:r w:rsidR="00142438" w:rsidRPr="001D2E01">
              <w:rPr>
                <w:b/>
                <w:i/>
                <w:sz w:val="28"/>
                <w:szCs w:val="28"/>
              </w:rPr>
              <w:t>Конструирование. Моделирование. Пошив одежды</w:t>
            </w:r>
            <w:r w:rsidR="00142438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42438" w:rsidTr="00A836BC">
        <w:trPr>
          <w:trHeight w:hRule="exact" w:val="841"/>
        </w:trPr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1D2E01" w:rsidRDefault="00142438" w:rsidP="00142438">
            <w:pPr>
              <w:shd w:val="clear" w:color="auto" w:fill="FFFFFF"/>
              <w:ind w:right="54"/>
              <w:jc w:val="center"/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t>1гр. 2</w:t>
            </w:r>
            <w:r w:rsidRPr="001D2E01"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t>год.об.</w:t>
            </w:r>
          </w:p>
          <w:p w:rsidR="00142438" w:rsidRPr="001D2E01" w:rsidRDefault="00142438" w:rsidP="00142438">
            <w:pPr>
              <w:shd w:val="clear" w:color="auto" w:fill="FFFFFF"/>
              <w:ind w:right="54"/>
              <w:jc w:val="center"/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</w:pPr>
            <w:r w:rsidRPr="001D2E01"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t>13-1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096B13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 xml:space="preserve"> </w:t>
            </w:r>
          </w:p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>.30</w:t>
            </w:r>
            <w:r w:rsidRPr="001D2E01">
              <w:rPr>
                <w:b/>
                <w:sz w:val="28"/>
                <w:szCs w:val="28"/>
              </w:rPr>
              <w:t>-18</w:t>
            </w:r>
            <w:r>
              <w:rPr>
                <w:b/>
                <w:sz w:val="28"/>
                <w:szCs w:val="28"/>
              </w:rPr>
              <w:t>.</w:t>
            </w:r>
            <w:r w:rsidRPr="001D2E0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>18</w:t>
            </w:r>
            <w:r>
              <w:rPr>
                <w:b/>
                <w:sz w:val="28"/>
                <w:szCs w:val="28"/>
              </w:rPr>
              <w:t>.</w:t>
            </w:r>
            <w:r w:rsidRPr="001D2E0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  <w:r w:rsidRPr="001D2E01">
              <w:rPr>
                <w:b/>
                <w:sz w:val="28"/>
                <w:szCs w:val="28"/>
              </w:rPr>
              <w:t>-19</w:t>
            </w:r>
            <w:r>
              <w:rPr>
                <w:b/>
                <w:sz w:val="28"/>
                <w:szCs w:val="28"/>
              </w:rPr>
              <w:t>.10</w:t>
            </w:r>
          </w:p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.3</w:t>
            </w:r>
            <w:r w:rsidRPr="001D2E01">
              <w:rPr>
                <w:b/>
                <w:sz w:val="28"/>
                <w:szCs w:val="28"/>
              </w:rPr>
              <w:t>0-1</w:t>
            </w:r>
            <w:r>
              <w:rPr>
                <w:b/>
                <w:sz w:val="28"/>
                <w:szCs w:val="28"/>
              </w:rPr>
              <w:t>8.1</w:t>
            </w:r>
            <w:r w:rsidRPr="001D2E01">
              <w:rPr>
                <w:b/>
                <w:sz w:val="28"/>
                <w:szCs w:val="28"/>
              </w:rPr>
              <w:t>5</w:t>
            </w:r>
          </w:p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.25-19.10</w:t>
            </w:r>
          </w:p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 xml:space="preserve">  </w:t>
            </w:r>
          </w:p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142438" w:rsidTr="000E607C">
        <w:trPr>
          <w:trHeight w:hRule="exact" w:val="28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«</w:t>
            </w:r>
            <w:r w:rsidRPr="001D2E01">
              <w:rPr>
                <w:b/>
                <w:i/>
                <w:sz w:val="28"/>
                <w:szCs w:val="28"/>
              </w:rPr>
              <w:t>Силуэт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Default="00142438" w:rsidP="00142438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42438" w:rsidRPr="00096B13" w:rsidTr="00A836BC">
        <w:trPr>
          <w:trHeight w:hRule="exact" w:val="669"/>
        </w:trPr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38" w:rsidRPr="001D2E01" w:rsidRDefault="00142438" w:rsidP="00142438">
            <w:pPr>
              <w:shd w:val="clear" w:color="auto" w:fill="FFFFFF"/>
              <w:ind w:right="54"/>
              <w:jc w:val="center"/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lastRenderedPageBreak/>
              <w:t>1гр. 1</w:t>
            </w:r>
            <w:r w:rsidRPr="001D2E01"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t>год.об.</w:t>
            </w:r>
          </w:p>
          <w:p w:rsidR="00142438" w:rsidRPr="001D2E01" w:rsidRDefault="00142438" w:rsidP="00142438">
            <w:pPr>
              <w:shd w:val="clear" w:color="auto" w:fill="FFFFFF"/>
              <w:ind w:right="54"/>
              <w:jc w:val="center"/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</w:pPr>
            <w:r w:rsidRPr="001D2E01"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t>16-17 лет</w:t>
            </w:r>
          </w:p>
          <w:p w:rsidR="00142438" w:rsidRPr="00096B13" w:rsidRDefault="00142438" w:rsidP="00142438">
            <w:pPr>
              <w:shd w:val="clear" w:color="auto" w:fill="FFFFFF"/>
              <w:ind w:right="54"/>
              <w:jc w:val="center"/>
              <w:rPr>
                <w:bCs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142438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142438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142438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142438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142438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142438" w:rsidRPr="00096B13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.05</w:t>
            </w:r>
            <w:r w:rsidRPr="001D2E01">
              <w:rPr>
                <w:b/>
                <w:sz w:val="28"/>
                <w:szCs w:val="28"/>
              </w:rPr>
              <w:t>-1</w:t>
            </w:r>
            <w:r>
              <w:rPr>
                <w:b/>
                <w:sz w:val="28"/>
                <w:szCs w:val="28"/>
              </w:rPr>
              <w:t>8.50</w:t>
            </w:r>
          </w:p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0</w:t>
            </w:r>
            <w:r w:rsidRPr="001D2E0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9.45</w:t>
            </w:r>
          </w:p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 xml:space="preserve">  </w:t>
            </w:r>
          </w:p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 xml:space="preserve"> </w:t>
            </w:r>
          </w:p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 xml:space="preserve"> </w:t>
            </w:r>
          </w:p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2E01">
              <w:rPr>
                <w:b/>
                <w:sz w:val="28"/>
                <w:szCs w:val="28"/>
              </w:rPr>
              <w:t xml:space="preserve"> </w:t>
            </w:r>
          </w:p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438" w:rsidRPr="001D2E01" w:rsidRDefault="0014243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0426C" w:rsidRDefault="00B0426C" w:rsidP="00142438">
      <w:pPr>
        <w:jc w:val="both"/>
        <w:rPr>
          <w:b/>
          <w:sz w:val="28"/>
          <w:szCs w:val="28"/>
        </w:rPr>
      </w:pPr>
    </w:p>
    <w:tbl>
      <w:tblPr>
        <w:tblW w:w="15877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1"/>
        <w:gridCol w:w="6"/>
        <w:gridCol w:w="2083"/>
        <w:gridCol w:w="1878"/>
        <w:gridCol w:w="1988"/>
        <w:gridCol w:w="1984"/>
        <w:gridCol w:w="1773"/>
        <w:gridCol w:w="15"/>
        <w:gridCol w:w="1549"/>
        <w:gridCol w:w="2050"/>
      </w:tblGrid>
      <w:tr w:rsidR="00A836BC" w:rsidTr="00A836BC">
        <w:trPr>
          <w:trHeight w:hRule="exact" w:val="1404"/>
        </w:trPr>
        <w:tc>
          <w:tcPr>
            <w:tcW w:w="2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ind w:left="54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</w:t>
            </w:r>
          </w:p>
          <w:p w:rsidR="00A836BC" w:rsidRDefault="00A836BC">
            <w:pPr>
              <w:shd w:val="clear" w:color="auto" w:fill="FFFFFF"/>
              <w:ind w:left="54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педагога</w:t>
            </w:r>
          </w:p>
          <w:p w:rsidR="00A836BC" w:rsidRDefault="00A836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программы</w:t>
            </w:r>
          </w:p>
          <w:p w:rsidR="00A836BC" w:rsidRDefault="00A836BC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32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6BC" w:rsidRDefault="00A836BC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32"/>
                <w:szCs w:val="32"/>
              </w:rPr>
            </w:pPr>
            <w:r>
              <w:rPr>
                <w:b/>
                <w:color w:val="000000"/>
                <w:spacing w:val="-5"/>
                <w:sz w:val="32"/>
                <w:szCs w:val="32"/>
              </w:rPr>
              <w:t xml:space="preserve"> «ЗЕРКАЛО»  </w:t>
            </w:r>
          </w:p>
          <w:p w:rsidR="00A836BC" w:rsidRDefault="00A836BC">
            <w:pPr>
              <w:shd w:val="clear" w:color="auto" w:fill="FFFFFF"/>
              <w:jc w:val="center"/>
              <w:rPr>
                <w:color w:val="000000"/>
                <w:spacing w:val="-5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5"/>
                <w:sz w:val="28"/>
                <w:szCs w:val="28"/>
              </w:rPr>
              <w:t>Звездина</w:t>
            </w:r>
            <w:proofErr w:type="spellEnd"/>
            <w:r>
              <w:rPr>
                <w:color w:val="000000"/>
                <w:spacing w:val="-5"/>
                <w:sz w:val="28"/>
                <w:szCs w:val="28"/>
              </w:rPr>
              <w:t xml:space="preserve"> Наталья Борисовна</w:t>
            </w:r>
          </w:p>
          <w:p w:rsidR="00A836BC" w:rsidRDefault="00A836BC">
            <w:pPr>
              <w:shd w:val="clear" w:color="auto" w:fill="FFFFFF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«Ритмика и танец», «Основы хореографии»</w:t>
            </w:r>
          </w:p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5"/>
                <w:sz w:val="32"/>
                <w:szCs w:val="32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кабинет №22/28</w:t>
            </w:r>
          </w:p>
        </w:tc>
      </w:tr>
      <w:tr w:rsidR="00A836BC" w:rsidTr="00A836BC">
        <w:trPr>
          <w:trHeight w:hRule="exact" w:val="1074"/>
        </w:trPr>
        <w:tc>
          <w:tcPr>
            <w:tcW w:w="255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6BC" w:rsidRDefault="004122D4">
            <w:pPr>
              <w:shd w:val="clear" w:color="auto" w:fill="FFFFFF"/>
              <w:ind w:right="54"/>
              <w:rPr>
                <w:spacing w:val="-4"/>
                <w:sz w:val="20"/>
                <w:szCs w:val="20"/>
              </w:rPr>
            </w:pPr>
            <w:r>
              <w:rPr>
                <w:rFonts w:cstheme="minorBidi"/>
              </w:rPr>
              <w:pict>
                <v:shape id="_x0000_s1059" type="#_x0000_t32" style="position:absolute;margin-left:-2.45pt;margin-top:2.15pt;width:121.55pt;height:38.35pt;flip:y;z-index:251698176;mso-position-horizontal-relative:text;mso-position-vertical-relative:text" o:connectortype="straight"/>
              </w:pict>
            </w:r>
            <w:r w:rsidR="00A836BC">
              <w:rPr>
                <w:spacing w:val="-4"/>
                <w:sz w:val="20"/>
                <w:szCs w:val="20"/>
              </w:rPr>
              <w:t>день недели</w:t>
            </w:r>
          </w:p>
          <w:p w:rsidR="00A836BC" w:rsidRDefault="00A836BC">
            <w:pPr>
              <w:shd w:val="clear" w:color="auto" w:fill="FFFFFF"/>
              <w:ind w:right="5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время занятий</w:t>
            </w:r>
          </w:p>
          <w:p w:rsidR="00A836BC" w:rsidRDefault="00A836BC">
            <w:pPr>
              <w:shd w:val="clear" w:color="auto" w:fill="FFFFFF"/>
              <w:ind w:right="54"/>
              <w:jc w:val="righ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№ группы,</w:t>
            </w:r>
          </w:p>
          <w:p w:rsidR="00A836BC" w:rsidRDefault="00A836BC">
            <w:pPr>
              <w:shd w:val="clear" w:color="auto" w:fill="FFFFFF"/>
              <w:spacing w:line="276" w:lineRule="auto"/>
              <w:ind w:right="54"/>
              <w:jc w:val="righ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год обучения, возрас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pacing w:val="-4"/>
                <w:sz w:val="32"/>
                <w:szCs w:val="32"/>
              </w:rPr>
            </w:pPr>
            <w:r>
              <w:rPr>
                <w:b/>
                <w:spacing w:val="-4"/>
                <w:sz w:val="32"/>
                <w:szCs w:val="32"/>
              </w:rPr>
              <w:t>понедельник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pacing w:val="-4"/>
                <w:sz w:val="32"/>
                <w:szCs w:val="32"/>
              </w:rPr>
            </w:pPr>
            <w:r>
              <w:rPr>
                <w:b/>
                <w:spacing w:val="-4"/>
                <w:sz w:val="32"/>
                <w:szCs w:val="32"/>
              </w:rPr>
              <w:t>вторни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pacing w:val="-4"/>
                <w:sz w:val="32"/>
                <w:szCs w:val="32"/>
              </w:rPr>
            </w:pPr>
            <w:r>
              <w:rPr>
                <w:b/>
                <w:spacing w:val="-4"/>
                <w:sz w:val="32"/>
                <w:szCs w:val="32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pacing w:val="-4"/>
                <w:sz w:val="32"/>
                <w:szCs w:val="32"/>
              </w:rPr>
            </w:pPr>
            <w:r>
              <w:rPr>
                <w:b/>
                <w:spacing w:val="-4"/>
                <w:sz w:val="32"/>
                <w:szCs w:val="32"/>
              </w:rPr>
              <w:t>четверг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jc w:val="center"/>
              <w:rPr>
                <w:b/>
                <w:spacing w:val="-4"/>
                <w:sz w:val="32"/>
                <w:szCs w:val="32"/>
              </w:rPr>
            </w:pPr>
            <w:r>
              <w:rPr>
                <w:b/>
                <w:spacing w:val="-4"/>
                <w:sz w:val="32"/>
                <w:szCs w:val="32"/>
              </w:rPr>
              <w:t>пятница</w:t>
            </w:r>
          </w:p>
          <w:p w:rsidR="00A836BC" w:rsidRDefault="00A836BC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pacing w:val="-4"/>
                <w:sz w:val="32"/>
                <w:szCs w:val="32"/>
              </w:rPr>
            </w:pPr>
            <w:r>
              <w:rPr>
                <w:b/>
                <w:spacing w:val="-4"/>
                <w:sz w:val="32"/>
                <w:szCs w:val="32"/>
              </w:rPr>
              <w:t>суббо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pacing w:val="-4"/>
                <w:sz w:val="32"/>
                <w:szCs w:val="32"/>
              </w:rPr>
            </w:pPr>
            <w:r>
              <w:rPr>
                <w:b/>
                <w:spacing w:val="-4"/>
                <w:sz w:val="32"/>
                <w:szCs w:val="32"/>
              </w:rPr>
              <w:t>воскресенье</w:t>
            </w:r>
          </w:p>
        </w:tc>
      </w:tr>
      <w:tr w:rsidR="00A836BC" w:rsidTr="00A836BC">
        <w:trPr>
          <w:trHeight w:hRule="exact" w:val="304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«Ритмика и танец»</w:t>
            </w:r>
          </w:p>
        </w:tc>
      </w:tr>
      <w:tr w:rsidR="00A836BC" w:rsidTr="00A836BC">
        <w:trPr>
          <w:trHeight w:hRule="exact" w:val="603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6BC" w:rsidRDefault="00A836B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1 гр. 1г.об.</w:t>
            </w:r>
          </w:p>
          <w:p w:rsidR="00A836BC" w:rsidRDefault="00A836BC">
            <w:pPr>
              <w:shd w:val="clear" w:color="auto" w:fill="FFFFFF"/>
              <w:spacing w:line="276" w:lineRule="auto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5-6 лет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36BC" w:rsidRDefault="00A836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6.50-17.20 </w:t>
            </w:r>
          </w:p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-17.5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36BC" w:rsidRDefault="00A836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45-17.15</w:t>
            </w:r>
          </w:p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0 -17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36BC" w:rsidTr="00A836BC">
        <w:trPr>
          <w:trHeight w:hRule="exact" w:val="642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6BC" w:rsidRDefault="00A836B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1гр. 2г.об.</w:t>
            </w:r>
          </w:p>
          <w:p w:rsidR="00A836BC" w:rsidRDefault="00A836BC">
            <w:pPr>
              <w:shd w:val="clear" w:color="auto" w:fill="FFFFFF"/>
              <w:spacing w:line="276" w:lineRule="auto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6-7 лет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36BC" w:rsidRDefault="00A836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-18.30</w:t>
            </w:r>
          </w:p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35-19.0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36BC" w:rsidRDefault="00A836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40-19.10</w:t>
            </w:r>
          </w:p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-19.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36BC" w:rsidTr="00A836BC">
        <w:trPr>
          <w:trHeight w:hRule="exact" w:val="743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6BC" w:rsidRDefault="00A836B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гр.3 </w:t>
            </w:r>
            <w:proofErr w:type="spell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г</w:t>
            </w:r>
            <w:proofErr w:type="gram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о</w:t>
            </w:r>
            <w:proofErr w:type="gram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б</w:t>
            </w:r>
            <w:proofErr w:type="spellEnd"/>
          </w:p>
          <w:p w:rsidR="00A836BC" w:rsidRDefault="00A836BC">
            <w:pPr>
              <w:shd w:val="clear" w:color="auto" w:fill="FFFFFF"/>
              <w:spacing w:line="276" w:lineRule="auto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(8-9 лет)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36BC" w:rsidRDefault="00A836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35-15.20</w:t>
            </w:r>
          </w:p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25-16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tabs>
                <w:tab w:val="left" w:pos="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30-15.15</w:t>
            </w:r>
          </w:p>
          <w:p w:rsidR="00A836BC" w:rsidRDefault="00A836BC">
            <w:pPr>
              <w:shd w:val="clear" w:color="auto" w:fill="FFFFFF"/>
              <w:tabs>
                <w:tab w:val="left" w:pos="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20 -16.05</w:t>
            </w:r>
          </w:p>
          <w:p w:rsidR="00A836BC" w:rsidRDefault="00A836BC">
            <w:pPr>
              <w:shd w:val="clear" w:color="auto" w:fill="FFFFFF"/>
              <w:tabs>
                <w:tab w:val="left" w:pos="57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36BC" w:rsidTr="00A836BC">
        <w:trPr>
          <w:trHeight w:hRule="exact" w:val="743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6BC" w:rsidRDefault="00A836B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2 гр.3 </w:t>
            </w:r>
            <w:proofErr w:type="spell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г</w:t>
            </w:r>
            <w:proofErr w:type="gram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о</w:t>
            </w:r>
            <w:proofErr w:type="gram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б</w:t>
            </w:r>
            <w:proofErr w:type="spellEnd"/>
          </w:p>
          <w:p w:rsidR="00A836BC" w:rsidRDefault="00A836BC">
            <w:pPr>
              <w:shd w:val="clear" w:color="auto" w:fill="FFFFFF"/>
              <w:spacing w:line="276" w:lineRule="auto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9-10 лет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36BC" w:rsidRDefault="00A836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-15.45</w:t>
            </w:r>
          </w:p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5-16.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pStyle w:val="1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36BC" w:rsidRDefault="00A836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-16.45</w:t>
            </w:r>
          </w:p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50-17.35</w:t>
            </w:r>
          </w:p>
        </w:tc>
      </w:tr>
      <w:tr w:rsidR="00A836BC" w:rsidTr="00A836BC">
        <w:trPr>
          <w:trHeight w:hRule="exact" w:val="414"/>
        </w:trPr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2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«</w:t>
            </w:r>
            <w:r>
              <w:rPr>
                <w:b/>
                <w:i/>
                <w:sz w:val="28"/>
                <w:szCs w:val="28"/>
              </w:rPr>
              <w:t>Основы хореографии»</w:t>
            </w:r>
          </w:p>
        </w:tc>
      </w:tr>
      <w:tr w:rsidR="00A836BC" w:rsidTr="00A836BC">
        <w:trPr>
          <w:trHeight w:hRule="exact" w:val="712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6BC" w:rsidRDefault="00A836B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1гр. 1г.об.</w:t>
            </w:r>
          </w:p>
          <w:p w:rsidR="00A836BC" w:rsidRDefault="00A836BC">
            <w:pPr>
              <w:shd w:val="clear" w:color="auto" w:fill="FFFFFF"/>
              <w:spacing w:line="276" w:lineRule="auto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9- 10 лет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A836BC" w:rsidRDefault="00A836BC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45-17.30</w:t>
            </w:r>
          </w:p>
          <w:p w:rsidR="00A836BC" w:rsidRDefault="00A836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35-18.20</w:t>
            </w:r>
          </w:p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36BC" w:rsidRDefault="00A836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0-13.05</w:t>
            </w:r>
          </w:p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0-13.55</w:t>
            </w:r>
          </w:p>
        </w:tc>
      </w:tr>
      <w:tr w:rsidR="00A836BC" w:rsidTr="00A836BC">
        <w:trPr>
          <w:trHeight w:hRule="exact" w:val="715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6BC" w:rsidRDefault="00A836B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гр. 3 </w:t>
            </w:r>
            <w:proofErr w:type="spell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г.об</w:t>
            </w:r>
            <w:proofErr w:type="spell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A836BC" w:rsidRDefault="00A836BC">
            <w:pPr>
              <w:shd w:val="clear" w:color="auto" w:fill="FFFFFF"/>
              <w:spacing w:line="276" w:lineRule="auto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10-12 лет</w:t>
            </w:r>
            <w:proofErr w:type="gram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-18.45</w:t>
            </w:r>
          </w:p>
          <w:p w:rsidR="00A836BC" w:rsidRDefault="00A836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50-19.35</w:t>
            </w:r>
          </w:p>
          <w:p w:rsidR="00A836BC" w:rsidRDefault="00A836BC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36BC" w:rsidRDefault="00A836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0-14.55</w:t>
            </w:r>
          </w:p>
          <w:p w:rsidR="00A836BC" w:rsidRDefault="00A836B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-15.45</w:t>
            </w:r>
          </w:p>
        </w:tc>
      </w:tr>
    </w:tbl>
    <w:p w:rsidR="00A836BC" w:rsidRDefault="00A836BC" w:rsidP="00142438">
      <w:pPr>
        <w:jc w:val="both"/>
        <w:rPr>
          <w:b/>
          <w:sz w:val="28"/>
          <w:szCs w:val="28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1845"/>
        <w:gridCol w:w="1950"/>
        <w:gridCol w:w="33"/>
        <w:gridCol w:w="1984"/>
        <w:gridCol w:w="1701"/>
        <w:gridCol w:w="1842"/>
        <w:gridCol w:w="142"/>
        <w:gridCol w:w="1843"/>
        <w:gridCol w:w="1701"/>
      </w:tblGrid>
      <w:tr w:rsidR="00B0426C" w:rsidTr="00301251">
        <w:trPr>
          <w:trHeight w:hRule="exact" w:val="13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0426C" w:rsidRPr="00787198" w:rsidRDefault="00B0426C" w:rsidP="00B0426C">
            <w:pPr>
              <w:shd w:val="clear" w:color="auto" w:fill="FFFFFF"/>
              <w:ind w:left="54" w:right="54"/>
              <w:jc w:val="center"/>
            </w:pPr>
            <w:r w:rsidRPr="00787198">
              <w:t>КОЛЛЕКТИВ</w:t>
            </w:r>
          </w:p>
          <w:p w:rsidR="00B0426C" w:rsidRPr="00787198" w:rsidRDefault="00B0426C" w:rsidP="00B0426C">
            <w:pPr>
              <w:shd w:val="clear" w:color="auto" w:fill="FFFFFF"/>
              <w:ind w:left="54" w:right="54"/>
              <w:jc w:val="center"/>
            </w:pPr>
            <w:r w:rsidRPr="00787198">
              <w:t>Ф.И.О. педагога</w:t>
            </w:r>
          </w:p>
          <w:p w:rsidR="00B0426C" w:rsidRPr="00BB3C36" w:rsidRDefault="00B0426C" w:rsidP="00B0426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7198">
              <w:t>Название программы</w:t>
            </w:r>
          </w:p>
        </w:tc>
        <w:tc>
          <w:tcPr>
            <w:tcW w:w="1304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426C" w:rsidRPr="00805CC1" w:rsidRDefault="00B0426C" w:rsidP="00B0426C">
            <w:pPr>
              <w:shd w:val="clear" w:color="auto" w:fill="FFFFFF"/>
              <w:ind w:right="54"/>
              <w:jc w:val="center"/>
              <w:rPr>
                <w:b/>
                <w:bCs/>
                <w:iCs/>
                <w:color w:val="000000"/>
                <w:spacing w:val="-2"/>
                <w:sz w:val="32"/>
                <w:szCs w:val="32"/>
              </w:rPr>
            </w:pPr>
            <w:r w:rsidRPr="00805CC1">
              <w:rPr>
                <w:b/>
                <w:bCs/>
                <w:iCs/>
                <w:color w:val="000000"/>
                <w:spacing w:val="-2"/>
                <w:sz w:val="32"/>
                <w:szCs w:val="32"/>
              </w:rPr>
              <w:t>«Цветочный дизайн»</w:t>
            </w:r>
          </w:p>
          <w:p w:rsidR="00B0426C" w:rsidRPr="00BB3C36" w:rsidRDefault="00B0426C" w:rsidP="00B0426C">
            <w:pPr>
              <w:shd w:val="clear" w:color="auto" w:fill="FFFFFF"/>
              <w:ind w:left="54" w:right="54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proofErr w:type="spellStart"/>
            <w:r w:rsidRPr="00BB3C36">
              <w:rPr>
                <w:b/>
                <w:bCs/>
                <w:i/>
                <w:color w:val="000000"/>
                <w:sz w:val="28"/>
                <w:szCs w:val="28"/>
              </w:rPr>
              <w:t>Молоткова</w:t>
            </w:r>
            <w:proofErr w:type="spellEnd"/>
            <w:r w:rsidRPr="00BB3C36">
              <w:rPr>
                <w:b/>
                <w:bCs/>
                <w:i/>
                <w:color w:val="000000"/>
                <w:sz w:val="28"/>
                <w:szCs w:val="28"/>
              </w:rPr>
              <w:t xml:space="preserve"> Юлия Евгеньевна</w:t>
            </w:r>
          </w:p>
          <w:p w:rsidR="00B0426C" w:rsidRDefault="00B0426C" w:rsidP="00B0426C">
            <w:pPr>
              <w:shd w:val="clear" w:color="auto" w:fill="FFFFFF"/>
              <w:ind w:right="54"/>
              <w:jc w:val="center"/>
              <w:rPr>
                <w:i/>
                <w:color w:val="000000"/>
                <w:spacing w:val="-5"/>
                <w:sz w:val="28"/>
                <w:szCs w:val="28"/>
              </w:rPr>
            </w:pPr>
            <w:r w:rsidRPr="00B0426C">
              <w:rPr>
                <w:i/>
                <w:color w:val="000000"/>
                <w:spacing w:val="-5"/>
                <w:sz w:val="28"/>
                <w:szCs w:val="28"/>
              </w:rPr>
              <w:t>«Изготовление искусственных цветов и композиций»</w:t>
            </w:r>
          </w:p>
          <w:p w:rsidR="00885CDC" w:rsidRDefault="00885CDC" w:rsidP="00885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31</w:t>
            </w:r>
          </w:p>
          <w:p w:rsidR="00885CDC" w:rsidRPr="00B0426C" w:rsidRDefault="00885CDC" w:rsidP="00B0426C">
            <w:pPr>
              <w:shd w:val="clear" w:color="auto" w:fill="FFFFFF"/>
              <w:ind w:right="54"/>
              <w:jc w:val="center"/>
              <w:rPr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</w:tc>
      </w:tr>
      <w:tr w:rsidR="00B0426C" w:rsidTr="00B0426C">
        <w:trPr>
          <w:trHeight w:hRule="exact" w:val="55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ind w:right="54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ind w:left="22" w:right="9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кресенье</w:t>
            </w:r>
          </w:p>
        </w:tc>
      </w:tr>
      <w:tr w:rsidR="00B0426C" w:rsidTr="00301251">
        <w:trPr>
          <w:trHeight w:hRule="exact" w:val="7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lastRenderedPageBreak/>
              <w:t>1 группа</w:t>
            </w:r>
          </w:p>
          <w:p w:rsidR="00B0426C" w:rsidRPr="005E04A2" w:rsidRDefault="00B0426C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5E04A2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1 год</w:t>
            </w: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(8 - 14 лет)</w:t>
            </w:r>
          </w:p>
          <w:p w:rsidR="00B0426C" w:rsidRDefault="00B0426C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30-16:15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30-16: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B0426C" w:rsidTr="00B0426C">
        <w:trPr>
          <w:trHeight w:hRule="exact" w:val="659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426C" w:rsidRPr="00885CDC" w:rsidRDefault="00301251" w:rsidP="00B0426C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40"/>
                <w:szCs w:val="40"/>
              </w:rPr>
              <w:t xml:space="preserve">                         </w:t>
            </w:r>
            <w:r w:rsidR="00B0426C" w:rsidRPr="00885CDC">
              <w:rPr>
                <w:b/>
                <w:i/>
                <w:sz w:val="40"/>
                <w:szCs w:val="40"/>
              </w:rPr>
              <w:t xml:space="preserve"> </w:t>
            </w:r>
            <w:r w:rsidR="00B0426C" w:rsidRPr="00885CDC">
              <w:rPr>
                <w:b/>
                <w:i/>
                <w:sz w:val="28"/>
                <w:szCs w:val="28"/>
              </w:rPr>
              <w:t>«Светлячок»</w:t>
            </w:r>
          </w:p>
          <w:p w:rsidR="00B0426C" w:rsidRPr="00590C57" w:rsidRDefault="00301251" w:rsidP="00B0426C">
            <w:pPr>
              <w:shd w:val="clear" w:color="auto" w:fill="FFFFFF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</w:t>
            </w:r>
            <w:r w:rsidR="00B0426C" w:rsidRPr="00885CDC">
              <w:rPr>
                <w:b/>
                <w:i/>
                <w:sz w:val="28"/>
                <w:szCs w:val="28"/>
              </w:rPr>
              <w:t xml:space="preserve"> «Учимся понимать математику»</w:t>
            </w:r>
          </w:p>
        </w:tc>
      </w:tr>
      <w:tr w:rsidR="00B0426C" w:rsidTr="00B0426C">
        <w:trPr>
          <w:trHeight w:hRule="exact" w:val="71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426C" w:rsidRDefault="00B0426C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1 группа, 1 год</w:t>
            </w:r>
          </w:p>
          <w:p w:rsidR="00B0426C" w:rsidRDefault="00B0426C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5 – 7  лет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00-17:3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Pr="00404083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00-17: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B0426C" w:rsidTr="00B0426C">
        <w:trPr>
          <w:trHeight w:hRule="exact" w:val="679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426C" w:rsidRDefault="00B0426C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2 группа, 1 год</w:t>
            </w:r>
          </w:p>
          <w:p w:rsidR="00B0426C" w:rsidRDefault="00B0426C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(5 – 7  лет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00-17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00-17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B0426C" w:rsidTr="00B0426C">
        <w:trPr>
          <w:trHeight w:hRule="exact" w:val="679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3 группа, 1 год</w:t>
            </w:r>
          </w:p>
          <w:p w:rsidR="00B0426C" w:rsidRDefault="00B0426C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5 – 7  лет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00-17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B0426C" w:rsidTr="00B0426C">
        <w:trPr>
          <w:trHeight w:hRule="exact" w:val="435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426C" w:rsidRPr="00885CDC" w:rsidRDefault="00301251" w:rsidP="00B0426C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</w:t>
            </w:r>
            <w:r w:rsidR="00B0426C" w:rsidRPr="00885CDC">
              <w:rPr>
                <w:b/>
                <w:i/>
                <w:sz w:val="28"/>
                <w:szCs w:val="28"/>
              </w:rPr>
              <w:t xml:space="preserve"> «Развивающие игры»</w:t>
            </w:r>
          </w:p>
          <w:p w:rsidR="00B0426C" w:rsidRPr="00166DBB" w:rsidRDefault="00B0426C" w:rsidP="00B0426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</w:tr>
      <w:tr w:rsidR="00B0426C" w:rsidTr="00B0426C">
        <w:trPr>
          <w:trHeight w:hRule="exact" w:val="62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426C" w:rsidRDefault="00B0426C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1 группа, 1 год</w:t>
            </w:r>
          </w:p>
          <w:p w:rsidR="00B0426C" w:rsidRDefault="00B0426C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(5 – 7  лет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35-18:0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35-18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B0426C" w:rsidTr="00B0426C">
        <w:trPr>
          <w:trHeight w:hRule="exact" w:val="62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426C" w:rsidRDefault="00B0426C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2 группа, 1 год</w:t>
            </w:r>
          </w:p>
          <w:p w:rsidR="00B0426C" w:rsidRDefault="00B0426C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(5 – 7  лет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35-18: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35-18: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B0426C" w:rsidTr="00B0426C">
        <w:trPr>
          <w:trHeight w:hRule="exact" w:val="62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426C" w:rsidRDefault="00B0426C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3 группа, 1 год</w:t>
            </w:r>
          </w:p>
          <w:p w:rsidR="00B0426C" w:rsidRDefault="00B0426C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5 – 7  лет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35-18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B0426C" w:rsidTr="00B0426C">
        <w:trPr>
          <w:trHeight w:hRule="exact" w:val="411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26C" w:rsidRPr="00885CDC" w:rsidRDefault="00885CDC" w:rsidP="00B0426C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</w:t>
            </w:r>
            <w:r w:rsidR="00B0426C" w:rsidRPr="00885CDC">
              <w:rPr>
                <w:b/>
                <w:i/>
                <w:sz w:val="28"/>
                <w:szCs w:val="28"/>
              </w:rPr>
              <w:t xml:space="preserve"> «Развитие речи с элементами обучения грамоте»</w:t>
            </w:r>
          </w:p>
        </w:tc>
      </w:tr>
      <w:tr w:rsidR="00B0426C" w:rsidTr="00885CDC">
        <w:trPr>
          <w:trHeight w:hRule="exact" w:val="708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1 группа, 1 год</w:t>
            </w:r>
          </w:p>
          <w:p w:rsidR="00B0426C" w:rsidRDefault="00B0426C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(5 – 7  лет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10-18:4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10-18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B0426C" w:rsidTr="00885CDC">
        <w:trPr>
          <w:trHeight w:hRule="exact" w:val="718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2 группа, 1 год</w:t>
            </w:r>
          </w:p>
          <w:p w:rsidR="00B0426C" w:rsidRDefault="00B0426C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(5 – 7  лет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10-18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10-18: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B0426C" w:rsidTr="00301251">
        <w:trPr>
          <w:trHeight w:hRule="exact" w:val="696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3 группа, 1 год</w:t>
            </w:r>
          </w:p>
          <w:p w:rsidR="00B0426C" w:rsidRDefault="00B0426C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5 – 7  лет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10-18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B0426C" w:rsidTr="00B0426C">
        <w:trPr>
          <w:trHeight w:hRule="exact" w:val="415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26C" w:rsidRPr="00885CDC" w:rsidRDefault="00B0426C" w:rsidP="00B0426C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885CDC">
              <w:rPr>
                <w:b/>
                <w:i/>
                <w:sz w:val="28"/>
                <w:szCs w:val="28"/>
              </w:rPr>
              <w:t xml:space="preserve"> </w:t>
            </w:r>
            <w:r w:rsidR="00301251">
              <w:rPr>
                <w:b/>
                <w:i/>
                <w:sz w:val="28"/>
                <w:szCs w:val="28"/>
              </w:rPr>
              <w:t xml:space="preserve">                               </w:t>
            </w:r>
            <w:r w:rsidRPr="00885CDC">
              <w:rPr>
                <w:b/>
                <w:i/>
                <w:sz w:val="28"/>
                <w:szCs w:val="28"/>
              </w:rPr>
              <w:t>«Творческие ладошки»</w:t>
            </w:r>
          </w:p>
        </w:tc>
      </w:tr>
      <w:tr w:rsidR="00B0426C" w:rsidTr="00B0426C">
        <w:trPr>
          <w:trHeight w:hRule="exact" w:val="62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1 группа, 1 год</w:t>
            </w:r>
          </w:p>
          <w:p w:rsidR="00B0426C" w:rsidRDefault="00B0426C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(5 – 7  лет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45-19:1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45-19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B0426C" w:rsidTr="00B0426C">
        <w:trPr>
          <w:trHeight w:hRule="exact" w:val="62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2 группа, 1 год</w:t>
            </w:r>
          </w:p>
          <w:p w:rsidR="00B0426C" w:rsidRDefault="00B0426C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(5 – 7  лет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45-19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45-19: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B0426C" w:rsidTr="00B0426C">
        <w:trPr>
          <w:trHeight w:hRule="exact" w:val="62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3 группа, 1 год</w:t>
            </w:r>
          </w:p>
          <w:p w:rsidR="00B0426C" w:rsidRDefault="00B0426C" w:rsidP="00B0426C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5 – 7  лет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45-19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26C" w:rsidRDefault="00B0426C" w:rsidP="00B042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0426C" w:rsidRDefault="00B0426C" w:rsidP="00142438">
      <w:pPr>
        <w:jc w:val="both"/>
        <w:rPr>
          <w:b/>
          <w:sz w:val="28"/>
          <w:szCs w:val="28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984"/>
        <w:gridCol w:w="142"/>
        <w:gridCol w:w="1559"/>
        <w:gridCol w:w="1843"/>
        <w:gridCol w:w="142"/>
        <w:gridCol w:w="1843"/>
        <w:gridCol w:w="141"/>
        <w:gridCol w:w="1843"/>
        <w:gridCol w:w="1843"/>
      </w:tblGrid>
      <w:tr w:rsidR="00AC490A" w:rsidRPr="007D2A8D" w:rsidTr="00885CDC">
        <w:trPr>
          <w:trHeight w:hRule="exact" w:val="7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490A" w:rsidRPr="00BC1392" w:rsidRDefault="00AC490A" w:rsidP="00142438">
            <w:pPr>
              <w:shd w:val="clear" w:color="auto" w:fill="FFFFFF"/>
              <w:ind w:left="54" w:right="54"/>
              <w:jc w:val="center"/>
              <w:rPr>
                <w:color w:val="000000"/>
                <w:sz w:val="20"/>
                <w:szCs w:val="20"/>
              </w:rPr>
            </w:pPr>
            <w:r w:rsidRPr="00BC1392">
              <w:rPr>
                <w:color w:val="000000"/>
                <w:sz w:val="20"/>
                <w:szCs w:val="20"/>
              </w:rPr>
              <w:lastRenderedPageBreak/>
              <w:t>КОЛЛЕКТИВ</w:t>
            </w:r>
          </w:p>
          <w:p w:rsidR="00AC490A" w:rsidRPr="00BC1392" w:rsidRDefault="00AC490A" w:rsidP="00142438">
            <w:pPr>
              <w:shd w:val="clear" w:color="auto" w:fill="FFFFFF"/>
              <w:ind w:left="54" w:right="54"/>
              <w:jc w:val="center"/>
              <w:rPr>
                <w:color w:val="000000"/>
                <w:sz w:val="20"/>
                <w:szCs w:val="20"/>
              </w:rPr>
            </w:pPr>
            <w:r w:rsidRPr="00BC1392">
              <w:rPr>
                <w:color w:val="000000"/>
                <w:sz w:val="20"/>
                <w:szCs w:val="20"/>
              </w:rPr>
              <w:t>Ф.И.О. педагога</w:t>
            </w:r>
          </w:p>
          <w:p w:rsidR="00AC490A" w:rsidRPr="00BC1392" w:rsidRDefault="00AC490A" w:rsidP="0014243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C1392">
              <w:rPr>
                <w:color w:val="000000"/>
                <w:sz w:val="20"/>
                <w:szCs w:val="20"/>
              </w:rPr>
              <w:t>Название программы</w:t>
            </w:r>
          </w:p>
          <w:p w:rsidR="00AC490A" w:rsidRPr="00BC1392" w:rsidRDefault="00AC490A" w:rsidP="0014243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0A" w:rsidRPr="003A41FD" w:rsidRDefault="00AC490A" w:rsidP="00142438">
            <w:pPr>
              <w:shd w:val="clear" w:color="auto" w:fill="FFFFFF"/>
              <w:jc w:val="center"/>
              <w:rPr>
                <w:b/>
                <w:i/>
                <w:color w:val="000000"/>
                <w:spacing w:val="-5"/>
                <w:sz w:val="28"/>
                <w:szCs w:val="28"/>
              </w:rPr>
            </w:pPr>
            <w:r w:rsidRPr="003A41FD">
              <w:rPr>
                <w:b/>
                <w:i/>
                <w:color w:val="000000"/>
                <w:spacing w:val="-5"/>
                <w:sz w:val="28"/>
                <w:szCs w:val="28"/>
              </w:rPr>
              <w:t>Киреева Вера Васильевна</w:t>
            </w:r>
          </w:p>
          <w:p w:rsidR="00AC490A" w:rsidRPr="00873DEF" w:rsidRDefault="00AC490A" w:rsidP="00142438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28"/>
                <w:szCs w:val="28"/>
              </w:rPr>
            </w:pPr>
            <w:r w:rsidRPr="00873DEF">
              <w:rPr>
                <w:i/>
                <w:color w:val="000000"/>
                <w:sz w:val="28"/>
                <w:szCs w:val="28"/>
              </w:rPr>
              <w:t>«Стиль»</w:t>
            </w:r>
            <w:r>
              <w:rPr>
                <w:i/>
                <w:color w:val="000000"/>
                <w:sz w:val="28"/>
                <w:szCs w:val="28"/>
              </w:rPr>
              <w:t xml:space="preserve">, </w:t>
            </w:r>
            <w:r w:rsidRPr="00873DEF">
              <w:rPr>
                <w:b/>
                <w:color w:val="000000"/>
                <w:sz w:val="28"/>
                <w:szCs w:val="28"/>
              </w:rPr>
              <w:t xml:space="preserve">кабинет </w:t>
            </w:r>
            <w:r>
              <w:rPr>
                <w:b/>
                <w:color w:val="000000"/>
                <w:sz w:val="28"/>
                <w:szCs w:val="28"/>
              </w:rPr>
              <w:t>№</w:t>
            </w:r>
            <w:r w:rsidRPr="00873DEF">
              <w:rPr>
                <w:b/>
                <w:color w:val="000000"/>
                <w:sz w:val="28"/>
                <w:szCs w:val="28"/>
              </w:rPr>
              <w:t xml:space="preserve">20, </w:t>
            </w:r>
            <w:proofErr w:type="spellStart"/>
            <w:r w:rsidRPr="00873DEF">
              <w:rPr>
                <w:b/>
                <w:color w:val="000000"/>
                <w:sz w:val="28"/>
                <w:szCs w:val="28"/>
              </w:rPr>
              <w:t>дискозал</w:t>
            </w:r>
            <w:proofErr w:type="spellEnd"/>
          </w:p>
        </w:tc>
      </w:tr>
      <w:tr w:rsidR="00AC490A" w:rsidRPr="007D2A8D" w:rsidTr="00885CDC">
        <w:trPr>
          <w:trHeight w:hRule="exact" w:val="688"/>
        </w:trPr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0A" w:rsidRPr="00BC1392" w:rsidRDefault="004122D4" w:rsidP="00142438">
            <w:pPr>
              <w:shd w:val="clear" w:color="auto" w:fill="FFFFFF"/>
              <w:ind w:right="54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noProof/>
                <w:color w:val="000000"/>
                <w:spacing w:val="-4"/>
                <w:sz w:val="20"/>
                <w:szCs w:val="20"/>
              </w:rPr>
              <w:pict>
                <v:shape id="_x0000_s1038" type="#_x0000_t32" style="position:absolute;margin-left:-2.45pt;margin-top:2.15pt;width:121.55pt;height:38.35pt;flip:y;z-index:251673600;mso-position-horizontal-relative:text;mso-position-vertical-relative:text" o:connectortype="straight"/>
              </w:pict>
            </w:r>
            <w:r w:rsidR="00AC490A" w:rsidRPr="00BC1392">
              <w:rPr>
                <w:color w:val="000000"/>
                <w:spacing w:val="-4"/>
                <w:sz w:val="20"/>
                <w:szCs w:val="20"/>
              </w:rPr>
              <w:t>день недели</w:t>
            </w:r>
          </w:p>
          <w:p w:rsidR="00AC490A" w:rsidRPr="00BC1392" w:rsidRDefault="00AC490A" w:rsidP="00142438">
            <w:pPr>
              <w:shd w:val="clear" w:color="auto" w:fill="FFFFFF"/>
              <w:ind w:right="54"/>
              <w:rPr>
                <w:color w:val="000000"/>
                <w:spacing w:val="-4"/>
                <w:sz w:val="20"/>
                <w:szCs w:val="20"/>
              </w:rPr>
            </w:pPr>
            <w:r w:rsidRPr="00BC1392">
              <w:rPr>
                <w:color w:val="000000"/>
                <w:spacing w:val="-4"/>
                <w:sz w:val="20"/>
                <w:szCs w:val="20"/>
              </w:rPr>
              <w:t>время занятий</w:t>
            </w:r>
          </w:p>
          <w:p w:rsidR="00AC490A" w:rsidRPr="00BC1392" w:rsidRDefault="00AC490A" w:rsidP="00142438">
            <w:pPr>
              <w:shd w:val="clear" w:color="auto" w:fill="FFFFFF"/>
              <w:ind w:right="54"/>
              <w:jc w:val="right"/>
              <w:rPr>
                <w:color w:val="000000"/>
                <w:spacing w:val="-4"/>
                <w:sz w:val="20"/>
                <w:szCs w:val="20"/>
              </w:rPr>
            </w:pPr>
            <w:r w:rsidRPr="00BC1392">
              <w:rPr>
                <w:color w:val="000000"/>
                <w:spacing w:val="-4"/>
                <w:sz w:val="20"/>
                <w:szCs w:val="20"/>
              </w:rPr>
              <w:t>№ группы,</w:t>
            </w:r>
          </w:p>
          <w:p w:rsidR="00AC490A" w:rsidRPr="00BC1392" w:rsidRDefault="00AC490A" w:rsidP="00142438">
            <w:pPr>
              <w:shd w:val="clear" w:color="auto" w:fill="FFFFFF"/>
              <w:ind w:right="54"/>
              <w:jc w:val="right"/>
              <w:rPr>
                <w:color w:val="000000"/>
                <w:spacing w:val="-4"/>
                <w:sz w:val="20"/>
                <w:szCs w:val="20"/>
              </w:rPr>
            </w:pPr>
            <w:r w:rsidRPr="00BC1392">
              <w:rPr>
                <w:color w:val="000000"/>
                <w:spacing w:val="-4"/>
                <w:sz w:val="20"/>
                <w:szCs w:val="20"/>
              </w:rPr>
              <w:t>год обучения,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90A" w:rsidRPr="007D2A8D" w:rsidRDefault="00AC490A" w:rsidP="0014243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4"/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90A" w:rsidRPr="007D2A8D" w:rsidRDefault="00AC490A" w:rsidP="0014243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4"/>
                <w:sz w:val="28"/>
                <w:szCs w:val="28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90A" w:rsidRPr="007D2A8D" w:rsidRDefault="00AC490A" w:rsidP="0014243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4"/>
                <w:sz w:val="28"/>
                <w:szCs w:val="28"/>
              </w:rPr>
              <w:t>сре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90A" w:rsidRPr="007D2A8D" w:rsidRDefault="00AC490A" w:rsidP="0014243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4"/>
                <w:sz w:val="28"/>
                <w:szCs w:val="28"/>
              </w:rPr>
              <w:t>четвер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90A" w:rsidRPr="007D2A8D" w:rsidRDefault="00AC490A" w:rsidP="0014243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4"/>
                <w:sz w:val="28"/>
                <w:szCs w:val="28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90A" w:rsidRPr="007D2A8D" w:rsidRDefault="00AC490A" w:rsidP="0014243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4"/>
                <w:sz w:val="28"/>
                <w:szCs w:val="28"/>
              </w:rPr>
              <w:t>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90A" w:rsidRPr="007D2A8D" w:rsidRDefault="00AC490A" w:rsidP="0014243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4"/>
                <w:sz w:val="28"/>
                <w:szCs w:val="28"/>
              </w:rPr>
              <w:t>воскресенье</w:t>
            </w:r>
          </w:p>
        </w:tc>
      </w:tr>
      <w:tr w:rsidR="00AC490A" w:rsidRPr="007D2A8D" w:rsidTr="00885CDC">
        <w:trPr>
          <w:trHeight w:hRule="exact" w:val="411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90A" w:rsidRPr="007D2A8D" w:rsidRDefault="00AC490A" w:rsidP="00142438">
            <w:pPr>
              <w:shd w:val="clear" w:color="auto" w:fill="FFFFFF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7D2A8D">
              <w:rPr>
                <w:b/>
                <w:i/>
                <w:color w:val="000000"/>
                <w:sz w:val="28"/>
                <w:szCs w:val="28"/>
              </w:rPr>
              <w:t>«Стиль»</w:t>
            </w:r>
          </w:p>
        </w:tc>
      </w:tr>
      <w:tr w:rsidR="00AC490A" w:rsidRPr="007D2A8D" w:rsidTr="00885CDC">
        <w:trPr>
          <w:trHeight w:hRule="exact" w:val="709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90A" w:rsidRPr="007D2A8D" w:rsidRDefault="00AC490A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 2 год </w:t>
            </w:r>
            <w:proofErr w:type="gram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AC490A" w:rsidRPr="007D2A8D" w:rsidRDefault="00AC490A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(13 </w:t>
            </w: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-1</w:t>
            </w: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5</w:t>
            </w: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90A" w:rsidRPr="007D2A8D" w:rsidRDefault="00AC490A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90A" w:rsidRPr="007D2A8D" w:rsidRDefault="00AC490A" w:rsidP="0014243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90A" w:rsidRPr="007D2A8D" w:rsidRDefault="00AC490A" w:rsidP="0014243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90A" w:rsidRPr="007D2A8D" w:rsidRDefault="00AC490A" w:rsidP="0014243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90A" w:rsidRPr="007D2A8D" w:rsidRDefault="00AC490A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8.15 – 19.00</w:t>
            </w:r>
          </w:p>
          <w:p w:rsidR="00AC490A" w:rsidRPr="007D2A8D" w:rsidRDefault="00AC490A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9.10 – 19.5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90A" w:rsidRPr="007D2A8D" w:rsidRDefault="00AC490A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.00 - 14.4</w:t>
            </w:r>
            <w:r w:rsidRPr="007D2A8D">
              <w:rPr>
                <w:b/>
                <w:color w:val="000000"/>
                <w:sz w:val="28"/>
                <w:szCs w:val="28"/>
              </w:rPr>
              <w:t>5</w:t>
            </w:r>
          </w:p>
          <w:p w:rsidR="00AC490A" w:rsidRPr="007D2A8D" w:rsidRDefault="00AC490A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.00 - 15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90A" w:rsidRPr="007D2A8D" w:rsidRDefault="00AC490A" w:rsidP="0014243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490A" w:rsidRPr="007D2A8D" w:rsidTr="00885CDC">
        <w:trPr>
          <w:trHeight w:hRule="exact" w:val="718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90A" w:rsidRPr="007D2A8D" w:rsidRDefault="00AC490A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 1год </w:t>
            </w:r>
            <w:proofErr w:type="gram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AC490A" w:rsidRPr="007D2A8D" w:rsidRDefault="00AC490A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10 - 12</w:t>
            </w: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90A" w:rsidRPr="007D2A8D" w:rsidRDefault="00AC490A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90A" w:rsidRPr="007D2A8D" w:rsidRDefault="00AC490A" w:rsidP="0014243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90A" w:rsidRPr="007D2A8D" w:rsidRDefault="00AC490A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90A" w:rsidRPr="007D2A8D" w:rsidRDefault="00AC490A" w:rsidP="0014243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90A" w:rsidRPr="007D2A8D" w:rsidRDefault="00AC490A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90A" w:rsidRPr="007D2A8D" w:rsidRDefault="00AC490A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.00- 12</w:t>
            </w:r>
            <w:r w:rsidRPr="007D2A8D">
              <w:rPr>
                <w:b/>
                <w:color w:val="000000"/>
                <w:sz w:val="28"/>
                <w:szCs w:val="28"/>
              </w:rPr>
              <w:t>.45</w:t>
            </w:r>
          </w:p>
          <w:p w:rsidR="00AC490A" w:rsidRPr="007D2A8D" w:rsidRDefault="00AC490A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.00 -13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90A" w:rsidRPr="007D2A8D" w:rsidRDefault="00AC490A" w:rsidP="0014243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D7540" w:rsidRPr="00BD7540" w:rsidRDefault="00BD7540" w:rsidP="00BD7540"/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137"/>
        <w:gridCol w:w="1707"/>
        <w:gridCol w:w="138"/>
        <w:gridCol w:w="1689"/>
        <w:gridCol w:w="438"/>
        <w:gridCol w:w="141"/>
        <w:gridCol w:w="1549"/>
        <w:gridCol w:w="152"/>
        <w:gridCol w:w="142"/>
        <w:gridCol w:w="1690"/>
        <w:gridCol w:w="153"/>
        <w:gridCol w:w="141"/>
        <w:gridCol w:w="1556"/>
        <w:gridCol w:w="146"/>
        <w:gridCol w:w="1558"/>
        <w:gridCol w:w="142"/>
        <w:gridCol w:w="109"/>
        <w:gridCol w:w="1734"/>
      </w:tblGrid>
      <w:tr w:rsidR="00A92A1A" w:rsidRPr="007E2B0F" w:rsidTr="00301251">
        <w:trPr>
          <w:trHeight w:hRule="exact" w:val="985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7A2E" w:rsidRPr="00BC1392" w:rsidRDefault="003D7A2E" w:rsidP="00142438">
            <w:pPr>
              <w:shd w:val="clear" w:color="auto" w:fill="FFFFFF"/>
              <w:ind w:left="54" w:right="54"/>
              <w:jc w:val="center"/>
              <w:rPr>
                <w:sz w:val="20"/>
                <w:szCs w:val="20"/>
              </w:rPr>
            </w:pPr>
            <w:r w:rsidRPr="00BC1392">
              <w:rPr>
                <w:sz w:val="20"/>
                <w:szCs w:val="20"/>
              </w:rPr>
              <w:t>КОЛЛЕКТИВ</w:t>
            </w:r>
          </w:p>
          <w:p w:rsidR="003D7A2E" w:rsidRPr="00BC1392" w:rsidRDefault="003D7A2E" w:rsidP="00142438">
            <w:pPr>
              <w:shd w:val="clear" w:color="auto" w:fill="FFFFFF"/>
              <w:ind w:left="54" w:right="54"/>
              <w:jc w:val="center"/>
              <w:rPr>
                <w:sz w:val="20"/>
                <w:szCs w:val="20"/>
              </w:rPr>
            </w:pPr>
            <w:r w:rsidRPr="00BC1392">
              <w:rPr>
                <w:sz w:val="20"/>
                <w:szCs w:val="20"/>
              </w:rPr>
              <w:t>Ф.И.О. педагога</w:t>
            </w:r>
          </w:p>
          <w:p w:rsidR="003D7A2E" w:rsidRPr="00BC1392" w:rsidRDefault="003D7A2E" w:rsidP="0014243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1392">
              <w:rPr>
                <w:sz w:val="20"/>
                <w:szCs w:val="20"/>
              </w:rPr>
              <w:t>Название программы</w:t>
            </w:r>
          </w:p>
          <w:p w:rsidR="003D7A2E" w:rsidRPr="007E2B0F" w:rsidRDefault="003D7A2E" w:rsidP="00142438">
            <w:pPr>
              <w:shd w:val="clear" w:color="auto" w:fill="FFFFFF"/>
              <w:ind w:left="54" w:right="54"/>
              <w:jc w:val="center"/>
              <w:rPr>
                <w:spacing w:val="-2"/>
                <w:sz w:val="28"/>
                <w:szCs w:val="28"/>
              </w:rPr>
            </w:pPr>
            <w:r w:rsidRPr="00BC1392">
              <w:rPr>
                <w:sz w:val="20"/>
                <w:szCs w:val="20"/>
              </w:rPr>
              <w:t>№ кабинета</w:t>
            </w:r>
            <w:r w:rsidRPr="007E2B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22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A2E" w:rsidRPr="007E2B0F" w:rsidRDefault="003D7A2E" w:rsidP="00142438">
            <w:pPr>
              <w:shd w:val="clear" w:color="auto" w:fill="FFFFFF"/>
              <w:ind w:right="54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7E2B0F">
              <w:rPr>
                <w:b/>
                <w:i/>
                <w:sz w:val="28"/>
                <w:szCs w:val="28"/>
              </w:rPr>
              <w:t>Зябкина</w:t>
            </w:r>
            <w:proofErr w:type="spellEnd"/>
            <w:r w:rsidRPr="007E2B0F">
              <w:rPr>
                <w:b/>
                <w:i/>
                <w:sz w:val="28"/>
                <w:szCs w:val="28"/>
              </w:rPr>
              <w:t xml:space="preserve"> Ольга Васильевна</w:t>
            </w:r>
          </w:p>
          <w:p w:rsidR="003D7A2E" w:rsidRPr="007E2B0F" w:rsidRDefault="003D7A2E" w:rsidP="00142438">
            <w:pPr>
              <w:shd w:val="clear" w:color="auto" w:fill="FFFFFF"/>
              <w:jc w:val="center"/>
              <w:rPr>
                <w:i/>
                <w:spacing w:val="-5"/>
                <w:sz w:val="28"/>
                <w:szCs w:val="28"/>
              </w:rPr>
            </w:pPr>
            <w:r w:rsidRPr="007E2B0F">
              <w:rPr>
                <w:i/>
                <w:spacing w:val="-5"/>
                <w:sz w:val="28"/>
                <w:szCs w:val="28"/>
              </w:rPr>
              <w:t xml:space="preserve"> «Весёлый иллюзион»,</w:t>
            </w:r>
            <w:r w:rsidRPr="007E2B0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«По малой Родине моей»</w:t>
            </w:r>
          </w:p>
          <w:p w:rsidR="003D7A2E" w:rsidRPr="007E2B0F" w:rsidRDefault="003D7A2E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E2B0F">
              <w:rPr>
                <w:b/>
                <w:spacing w:val="-4"/>
                <w:sz w:val="28"/>
                <w:szCs w:val="28"/>
              </w:rPr>
              <w:t>актовый зал, кабинет №24</w:t>
            </w:r>
          </w:p>
        </w:tc>
      </w:tr>
      <w:tr w:rsidR="00076198" w:rsidRPr="007E2B0F" w:rsidTr="00AE51B4">
        <w:trPr>
          <w:trHeight w:hRule="exact" w:val="518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7A2E" w:rsidRPr="007E2B0F" w:rsidRDefault="003D7A2E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spacing w:val="-2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A2E" w:rsidRPr="007E2B0F" w:rsidRDefault="003D7A2E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E2B0F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A2E" w:rsidRPr="007E2B0F" w:rsidRDefault="003D7A2E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E2B0F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A2E" w:rsidRPr="007E2B0F" w:rsidRDefault="003D7A2E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E2B0F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A2E" w:rsidRPr="007E2B0F" w:rsidRDefault="003D7A2E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E2B0F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A2E" w:rsidRPr="007E2B0F" w:rsidRDefault="003D7A2E" w:rsidP="00142438">
            <w:pPr>
              <w:shd w:val="clear" w:color="auto" w:fill="FFFFFF"/>
              <w:spacing w:line="227" w:lineRule="exact"/>
              <w:ind w:left="22" w:right="97"/>
              <w:jc w:val="center"/>
              <w:rPr>
                <w:b/>
                <w:sz w:val="28"/>
                <w:szCs w:val="28"/>
              </w:rPr>
            </w:pPr>
            <w:r w:rsidRPr="007E2B0F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A2E" w:rsidRPr="007E2B0F" w:rsidRDefault="003D7A2E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E2B0F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A2E" w:rsidRPr="007E2B0F" w:rsidRDefault="003D7A2E" w:rsidP="0014243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E2B0F">
              <w:rPr>
                <w:b/>
                <w:sz w:val="28"/>
                <w:szCs w:val="28"/>
              </w:rPr>
              <w:t>воскресенье</w:t>
            </w:r>
          </w:p>
        </w:tc>
      </w:tr>
      <w:tr w:rsidR="003D7A2E" w:rsidRPr="007E2B0F" w:rsidTr="005A3AEF">
        <w:trPr>
          <w:trHeight w:hRule="exact" w:val="390"/>
        </w:trPr>
        <w:tc>
          <w:tcPr>
            <w:tcW w:w="1573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A2E" w:rsidRPr="00E86AAE" w:rsidRDefault="003D7A2E" w:rsidP="00142438">
            <w:pPr>
              <w:shd w:val="clear" w:color="auto" w:fill="FFFFFF"/>
              <w:jc w:val="center"/>
              <w:rPr>
                <w:b/>
                <w:i/>
                <w:spacing w:val="-5"/>
                <w:sz w:val="28"/>
                <w:szCs w:val="28"/>
              </w:rPr>
            </w:pPr>
            <w:r w:rsidRPr="00E86AAE">
              <w:rPr>
                <w:b/>
                <w:i/>
                <w:spacing w:val="-5"/>
                <w:sz w:val="28"/>
                <w:szCs w:val="28"/>
              </w:rPr>
              <w:t>«Весёлый иллюзион»</w:t>
            </w:r>
          </w:p>
          <w:p w:rsidR="003D7A2E" w:rsidRDefault="003D7A2E" w:rsidP="00142438">
            <w:pPr>
              <w:shd w:val="clear" w:color="auto" w:fill="FFFFFF"/>
              <w:jc w:val="center"/>
              <w:rPr>
                <w:i/>
                <w:spacing w:val="-5"/>
                <w:sz w:val="28"/>
                <w:szCs w:val="28"/>
              </w:rPr>
            </w:pPr>
          </w:p>
          <w:p w:rsidR="003D7A2E" w:rsidRPr="007E2B0F" w:rsidRDefault="003D7A2E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076198" w:rsidRPr="0057210A" w:rsidTr="005A3AEF">
        <w:trPr>
          <w:trHeight w:hRule="exact" w:val="849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7A2E" w:rsidRPr="0057210A" w:rsidRDefault="003D7A2E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57210A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Инд. зан.,1 год </w:t>
            </w:r>
            <w:proofErr w:type="gramStart"/>
            <w:r w:rsidRPr="0057210A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 w:rsidRPr="0057210A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3D7A2E" w:rsidRPr="0057210A" w:rsidRDefault="003D7A2E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57210A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(6-</w:t>
            </w: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7</w:t>
            </w:r>
            <w:r w:rsidRPr="0057210A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лет)</w:t>
            </w:r>
          </w:p>
          <w:p w:rsidR="003D7A2E" w:rsidRPr="0057210A" w:rsidRDefault="003D7A2E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  <w:p w:rsidR="003D7A2E" w:rsidRPr="0057210A" w:rsidRDefault="003D7A2E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  <w:p w:rsidR="003D7A2E" w:rsidRPr="0057210A" w:rsidRDefault="003D7A2E" w:rsidP="00142438">
            <w:pPr>
              <w:shd w:val="clear" w:color="auto" w:fill="FFFFFF"/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  <w:p w:rsidR="003D7A2E" w:rsidRPr="0057210A" w:rsidRDefault="003D7A2E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A2E" w:rsidRPr="0057210A" w:rsidRDefault="003D7A2E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A2E" w:rsidRPr="0057210A" w:rsidRDefault="003D7A2E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A2E" w:rsidRPr="0057210A" w:rsidRDefault="003D7A2E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A2E" w:rsidRPr="0057210A" w:rsidRDefault="003D7A2E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A2E" w:rsidRPr="0057210A" w:rsidRDefault="003D7A2E" w:rsidP="0014243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A2E" w:rsidRPr="0057210A" w:rsidRDefault="003D7A2E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A2E" w:rsidRDefault="003D7A2E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57210A">
              <w:rPr>
                <w:b/>
                <w:color w:val="000000"/>
                <w:sz w:val="28"/>
                <w:szCs w:val="28"/>
              </w:rPr>
              <w:t>11.00 – 11.45</w:t>
            </w:r>
          </w:p>
          <w:p w:rsidR="003D7A2E" w:rsidRPr="0057210A" w:rsidRDefault="003D7A2E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57210A">
              <w:rPr>
                <w:b/>
                <w:color w:val="000000"/>
                <w:sz w:val="28"/>
                <w:szCs w:val="28"/>
              </w:rPr>
              <w:t>12.00 – 12.45</w:t>
            </w:r>
          </w:p>
          <w:p w:rsidR="003D7A2E" w:rsidRPr="0057210A" w:rsidRDefault="003D7A2E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76198" w:rsidRPr="0057210A" w:rsidTr="005A3AEF">
        <w:trPr>
          <w:trHeight w:hRule="exact" w:val="801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7A2E" w:rsidRPr="0057210A" w:rsidRDefault="003D7A2E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57210A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Инд. зан.,2 год </w:t>
            </w:r>
            <w:proofErr w:type="gramStart"/>
            <w:r w:rsidRPr="0057210A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 w:rsidRPr="0057210A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3D7A2E" w:rsidRPr="0057210A" w:rsidRDefault="003D7A2E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57210A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</w:t>
            </w: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8-9 </w:t>
            </w:r>
            <w:r w:rsidRPr="0057210A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лет)</w:t>
            </w:r>
          </w:p>
          <w:p w:rsidR="003D7A2E" w:rsidRPr="0057210A" w:rsidRDefault="003D7A2E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  <w:p w:rsidR="003D7A2E" w:rsidRPr="0057210A" w:rsidRDefault="003D7A2E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A2E" w:rsidRPr="0057210A" w:rsidRDefault="003D7A2E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A2E" w:rsidRPr="0057210A" w:rsidRDefault="003D7A2E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57210A">
              <w:rPr>
                <w:b/>
                <w:color w:val="000000"/>
                <w:sz w:val="28"/>
                <w:szCs w:val="28"/>
              </w:rPr>
              <w:t>14.00 – 14.45</w:t>
            </w:r>
          </w:p>
          <w:p w:rsidR="003D7A2E" w:rsidRPr="0057210A" w:rsidRDefault="003D7A2E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57210A">
              <w:rPr>
                <w:b/>
                <w:color w:val="000000"/>
                <w:sz w:val="28"/>
                <w:szCs w:val="28"/>
              </w:rPr>
              <w:t>15.00 - 15.45</w:t>
            </w:r>
          </w:p>
          <w:p w:rsidR="003D7A2E" w:rsidRPr="0057210A" w:rsidRDefault="003D7A2E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A2E" w:rsidRPr="0057210A" w:rsidRDefault="003D7A2E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A2E" w:rsidRPr="0057210A" w:rsidRDefault="003D7A2E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A2E" w:rsidRPr="0057210A" w:rsidRDefault="003D7A2E" w:rsidP="0014243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A2E" w:rsidRPr="0057210A" w:rsidRDefault="003D7A2E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A2E" w:rsidRPr="0057210A" w:rsidRDefault="003D7A2E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76198" w:rsidRPr="0057210A" w:rsidTr="005A3AEF">
        <w:trPr>
          <w:trHeight w:hRule="exact" w:val="839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7A2E" w:rsidRPr="0057210A" w:rsidRDefault="003D7A2E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57210A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Инд. зан.,3 год </w:t>
            </w:r>
            <w:proofErr w:type="gramStart"/>
            <w:r w:rsidRPr="0057210A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 w:rsidRPr="0057210A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3D7A2E" w:rsidRPr="0057210A" w:rsidRDefault="003D7A2E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57210A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1</w:t>
            </w: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0</w:t>
            </w:r>
            <w:r w:rsidRPr="0057210A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– 1</w:t>
            </w: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1</w:t>
            </w:r>
            <w:r w:rsidRPr="0057210A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лет)</w:t>
            </w:r>
          </w:p>
          <w:p w:rsidR="003D7A2E" w:rsidRPr="0057210A" w:rsidRDefault="003D7A2E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A2E" w:rsidRPr="0057210A" w:rsidRDefault="003D7A2E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A2E" w:rsidRPr="0057210A" w:rsidRDefault="003D7A2E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A2E" w:rsidRPr="0057210A" w:rsidRDefault="003D7A2E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A2E" w:rsidRPr="0057210A" w:rsidRDefault="003D7A2E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57210A">
              <w:rPr>
                <w:b/>
                <w:color w:val="000000"/>
                <w:sz w:val="28"/>
                <w:szCs w:val="28"/>
              </w:rPr>
              <w:t>14.00 – 14.45</w:t>
            </w:r>
          </w:p>
          <w:p w:rsidR="003D7A2E" w:rsidRPr="0057210A" w:rsidRDefault="003D7A2E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57210A">
              <w:rPr>
                <w:b/>
                <w:color w:val="000000"/>
                <w:sz w:val="28"/>
                <w:szCs w:val="28"/>
              </w:rPr>
              <w:t>15.00 - 15.45</w:t>
            </w:r>
          </w:p>
          <w:p w:rsidR="003D7A2E" w:rsidRPr="0057210A" w:rsidRDefault="003D7A2E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A2E" w:rsidRPr="0057210A" w:rsidRDefault="003D7A2E" w:rsidP="0014243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A2E" w:rsidRPr="0057210A" w:rsidRDefault="003D7A2E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A2E" w:rsidRPr="0057210A" w:rsidRDefault="003D7A2E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D7A2E" w:rsidRPr="0057210A" w:rsidTr="00AE51B4">
        <w:trPr>
          <w:trHeight w:hRule="exact" w:val="456"/>
        </w:trPr>
        <w:tc>
          <w:tcPr>
            <w:tcW w:w="1573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A2E" w:rsidRPr="0057210A" w:rsidRDefault="003D7A2E" w:rsidP="00142438">
            <w:pPr>
              <w:shd w:val="clear" w:color="auto" w:fill="FFFFFF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7210A">
              <w:rPr>
                <w:b/>
                <w:i/>
                <w:color w:val="000000"/>
                <w:sz w:val="28"/>
                <w:szCs w:val="28"/>
              </w:rPr>
              <w:t>«По малой Родине моей»</w:t>
            </w:r>
          </w:p>
        </w:tc>
      </w:tr>
      <w:tr w:rsidR="00076198" w:rsidRPr="0057210A" w:rsidTr="00AE51B4">
        <w:trPr>
          <w:trHeight w:hRule="exact" w:val="1008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7A2E" w:rsidRPr="0057210A" w:rsidRDefault="003D7A2E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57210A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1 группа, 1 год</w:t>
            </w: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3D7A2E" w:rsidRPr="0057210A" w:rsidRDefault="003D7A2E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57210A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(1</w:t>
            </w: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4</w:t>
            </w:r>
            <w:r w:rsidRPr="0057210A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-16  лет)</w:t>
            </w: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A2E" w:rsidRPr="0057210A" w:rsidRDefault="003D7A2E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A2E" w:rsidRPr="0057210A" w:rsidRDefault="003D7A2E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A2E" w:rsidRPr="0057210A" w:rsidRDefault="003D7A2E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A2E" w:rsidRPr="0057210A" w:rsidRDefault="003D7A2E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A2E" w:rsidRPr="0057210A" w:rsidRDefault="003D7A2E" w:rsidP="0014243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A2E" w:rsidRPr="0057210A" w:rsidRDefault="003D7A2E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A2E" w:rsidRPr="0057210A" w:rsidRDefault="003D7A2E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57210A">
              <w:rPr>
                <w:b/>
                <w:color w:val="000000"/>
                <w:sz w:val="28"/>
                <w:szCs w:val="28"/>
              </w:rPr>
              <w:t>14.00 – 14.45</w:t>
            </w:r>
          </w:p>
          <w:p w:rsidR="003D7A2E" w:rsidRPr="0057210A" w:rsidRDefault="003D7A2E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57210A">
              <w:rPr>
                <w:b/>
                <w:color w:val="000000"/>
                <w:sz w:val="28"/>
                <w:szCs w:val="28"/>
              </w:rPr>
              <w:t>15.00 - 15.45</w:t>
            </w:r>
          </w:p>
          <w:p w:rsidR="003D7A2E" w:rsidRPr="0057210A" w:rsidRDefault="003D7A2E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57210A">
              <w:rPr>
                <w:b/>
                <w:color w:val="000000"/>
                <w:sz w:val="28"/>
                <w:szCs w:val="28"/>
              </w:rPr>
              <w:t>16.00 - 16.45</w:t>
            </w:r>
          </w:p>
        </w:tc>
      </w:tr>
      <w:tr w:rsidR="00AC490A" w:rsidRPr="007D2A8D" w:rsidTr="00AE51B4">
        <w:trPr>
          <w:trHeight w:hRule="exact" w:val="995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4A58" w:rsidRPr="00BC1392" w:rsidRDefault="001E4A58" w:rsidP="00142438">
            <w:pPr>
              <w:shd w:val="clear" w:color="auto" w:fill="FFFFFF"/>
              <w:ind w:left="54" w:right="54"/>
              <w:jc w:val="center"/>
              <w:rPr>
                <w:color w:val="000000"/>
                <w:sz w:val="20"/>
                <w:szCs w:val="20"/>
              </w:rPr>
            </w:pPr>
            <w:r w:rsidRPr="00BC1392">
              <w:rPr>
                <w:color w:val="000000"/>
                <w:sz w:val="20"/>
                <w:szCs w:val="20"/>
              </w:rPr>
              <w:t>КОЛЛЕКТИВ</w:t>
            </w:r>
          </w:p>
          <w:p w:rsidR="001E4A58" w:rsidRPr="00BC1392" w:rsidRDefault="001E4A58" w:rsidP="00142438">
            <w:pPr>
              <w:shd w:val="clear" w:color="auto" w:fill="FFFFFF"/>
              <w:ind w:left="54" w:right="54"/>
              <w:jc w:val="center"/>
              <w:rPr>
                <w:color w:val="000000"/>
                <w:sz w:val="20"/>
                <w:szCs w:val="20"/>
              </w:rPr>
            </w:pPr>
            <w:r w:rsidRPr="00BC1392">
              <w:rPr>
                <w:color w:val="000000"/>
                <w:sz w:val="20"/>
                <w:szCs w:val="20"/>
              </w:rPr>
              <w:t>Ф.И.О. педагога</w:t>
            </w:r>
          </w:p>
          <w:p w:rsidR="001E4A58" w:rsidRPr="00BC1392" w:rsidRDefault="001E4A58" w:rsidP="0014243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C1392">
              <w:rPr>
                <w:color w:val="000000"/>
                <w:sz w:val="20"/>
                <w:szCs w:val="20"/>
              </w:rPr>
              <w:t>Название программы</w:t>
            </w:r>
          </w:p>
          <w:p w:rsidR="001E4A58" w:rsidRPr="00BC1392" w:rsidRDefault="001E4A58" w:rsidP="0014243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2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5"/>
                <w:sz w:val="28"/>
                <w:szCs w:val="28"/>
              </w:rPr>
              <w:t>«ЮНЫЕ БАРАБАНЩИЦЫ»</w:t>
            </w:r>
          </w:p>
          <w:p w:rsidR="001E4A58" w:rsidRPr="003A41FD" w:rsidRDefault="001E4A58" w:rsidP="00142438">
            <w:pPr>
              <w:shd w:val="clear" w:color="auto" w:fill="FFFFFF"/>
              <w:jc w:val="center"/>
              <w:rPr>
                <w:b/>
                <w:i/>
                <w:color w:val="000000"/>
                <w:spacing w:val="-5"/>
                <w:sz w:val="28"/>
                <w:szCs w:val="28"/>
              </w:rPr>
            </w:pPr>
            <w:r w:rsidRPr="003A41FD">
              <w:rPr>
                <w:b/>
                <w:i/>
                <w:color w:val="000000"/>
                <w:spacing w:val="-5"/>
                <w:sz w:val="28"/>
                <w:szCs w:val="28"/>
              </w:rPr>
              <w:t>Космодемьянская Светлана Михайловна</w:t>
            </w:r>
          </w:p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28"/>
                <w:szCs w:val="28"/>
              </w:rPr>
            </w:pPr>
            <w:r w:rsidRPr="00873DEF">
              <w:rPr>
                <w:i/>
                <w:color w:val="000000"/>
                <w:sz w:val="28"/>
                <w:szCs w:val="28"/>
              </w:rPr>
              <w:t xml:space="preserve"> «Барабанные марши», </w:t>
            </w:r>
            <w:r>
              <w:rPr>
                <w:b/>
                <w:color w:val="000000"/>
                <w:spacing w:val="-5"/>
                <w:sz w:val="28"/>
                <w:szCs w:val="28"/>
              </w:rPr>
              <w:t>актовый зал</w:t>
            </w:r>
          </w:p>
        </w:tc>
      </w:tr>
      <w:tr w:rsidR="00A92A1A" w:rsidRPr="007D2A8D" w:rsidTr="00AE51B4">
        <w:trPr>
          <w:trHeight w:hRule="exact" w:val="960"/>
        </w:trPr>
        <w:tc>
          <w:tcPr>
            <w:tcW w:w="241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A58" w:rsidRPr="00BC1392" w:rsidRDefault="004122D4" w:rsidP="00142438">
            <w:pPr>
              <w:shd w:val="clear" w:color="auto" w:fill="FFFFFF"/>
              <w:ind w:right="54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noProof/>
                <w:color w:val="000000"/>
                <w:spacing w:val="-4"/>
                <w:sz w:val="20"/>
                <w:szCs w:val="20"/>
              </w:rPr>
              <w:lastRenderedPageBreak/>
              <w:pict>
                <v:shape id="_x0000_s1036" type="#_x0000_t32" style="position:absolute;margin-left:-2.45pt;margin-top:2.15pt;width:121.55pt;height:38.35pt;flip:y;z-index:251669504;mso-position-horizontal-relative:text;mso-position-vertical-relative:text" o:connectortype="straight"/>
              </w:pict>
            </w:r>
            <w:r w:rsidR="001E4A58" w:rsidRPr="00BC1392">
              <w:rPr>
                <w:color w:val="000000"/>
                <w:spacing w:val="-4"/>
                <w:sz w:val="20"/>
                <w:szCs w:val="20"/>
              </w:rPr>
              <w:t>день недели</w:t>
            </w:r>
          </w:p>
          <w:p w:rsidR="001E4A58" w:rsidRPr="00BC1392" w:rsidRDefault="001E4A58" w:rsidP="00142438">
            <w:pPr>
              <w:shd w:val="clear" w:color="auto" w:fill="FFFFFF"/>
              <w:ind w:right="54"/>
              <w:rPr>
                <w:color w:val="000000"/>
                <w:spacing w:val="-4"/>
                <w:sz w:val="20"/>
                <w:szCs w:val="20"/>
              </w:rPr>
            </w:pPr>
            <w:r w:rsidRPr="00BC1392">
              <w:rPr>
                <w:color w:val="000000"/>
                <w:spacing w:val="-4"/>
                <w:sz w:val="20"/>
                <w:szCs w:val="20"/>
              </w:rPr>
              <w:t>время занятий</w:t>
            </w:r>
          </w:p>
          <w:p w:rsidR="001E4A58" w:rsidRPr="00BC1392" w:rsidRDefault="001E4A58" w:rsidP="00142438">
            <w:pPr>
              <w:shd w:val="clear" w:color="auto" w:fill="FFFFFF"/>
              <w:ind w:right="54"/>
              <w:jc w:val="right"/>
              <w:rPr>
                <w:color w:val="000000"/>
                <w:spacing w:val="-4"/>
                <w:sz w:val="20"/>
                <w:szCs w:val="20"/>
              </w:rPr>
            </w:pPr>
            <w:r w:rsidRPr="00BC1392">
              <w:rPr>
                <w:color w:val="000000"/>
                <w:spacing w:val="-4"/>
                <w:sz w:val="20"/>
                <w:szCs w:val="20"/>
              </w:rPr>
              <w:t>№ группы,</w:t>
            </w:r>
          </w:p>
          <w:p w:rsidR="001E4A58" w:rsidRPr="00BC1392" w:rsidRDefault="001E4A58" w:rsidP="00142438">
            <w:pPr>
              <w:shd w:val="clear" w:color="auto" w:fill="FFFFFF"/>
              <w:ind w:right="54"/>
              <w:jc w:val="right"/>
              <w:rPr>
                <w:color w:val="000000"/>
                <w:spacing w:val="-4"/>
                <w:sz w:val="20"/>
                <w:szCs w:val="20"/>
              </w:rPr>
            </w:pPr>
            <w:r w:rsidRPr="00BC1392">
              <w:rPr>
                <w:color w:val="000000"/>
                <w:spacing w:val="-4"/>
                <w:sz w:val="20"/>
                <w:szCs w:val="20"/>
              </w:rPr>
              <w:t>год обучения, возрас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4"/>
                <w:sz w:val="28"/>
                <w:szCs w:val="28"/>
              </w:rPr>
              <w:t>понедельник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4"/>
                <w:sz w:val="28"/>
                <w:szCs w:val="28"/>
              </w:rPr>
              <w:t>вторник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4"/>
                <w:sz w:val="28"/>
                <w:szCs w:val="28"/>
              </w:rPr>
              <w:t>сред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4"/>
                <w:sz w:val="28"/>
                <w:szCs w:val="28"/>
              </w:rPr>
              <w:t>четверг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4"/>
                <w:sz w:val="28"/>
                <w:szCs w:val="28"/>
              </w:rPr>
              <w:t>пятниц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4"/>
                <w:sz w:val="28"/>
                <w:szCs w:val="28"/>
              </w:rPr>
              <w:t>суббот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4"/>
                <w:sz w:val="28"/>
                <w:szCs w:val="28"/>
              </w:rPr>
              <w:t>воскресенье</w:t>
            </w:r>
          </w:p>
        </w:tc>
      </w:tr>
      <w:tr w:rsidR="001E4A58" w:rsidRPr="007D2A8D" w:rsidTr="00AE51B4">
        <w:trPr>
          <w:trHeight w:hRule="exact" w:val="45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7D2A8D">
              <w:rPr>
                <w:b/>
                <w:i/>
                <w:color w:val="000000"/>
                <w:sz w:val="28"/>
                <w:szCs w:val="28"/>
              </w:rPr>
              <w:t xml:space="preserve">                  «Барабанные марши»</w:t>
            </w:r>
          </w:p>
        </w:tc>
      </w:tr>
      <w:tr w:rsidR="00A92A1A" w:rsidRPr="007D2A8D" w:rsidTr="00AE51B4">
        <w:trPr>
          <w:trHeight w:hRule="exact" w:val="712"/>
        </w:trPr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1 группа,</w:t>
            </w: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од </w:t>
            </w:r>
            <w:proofErr w:type="spell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уч</w:t>
            </w:r>
            <w:proofErr w:type="spell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(13-16 лет)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7.30-18.15</w:t>
            </w:r>
          </w:p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.30-19.15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A92A1A" w:rsidRPr="007D2A8D" w:rsidTr="00AE51B4">
        <w:trPr>
          <w:trHeight w:hRule="exact" w:val="694"/>
        </w:trPr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, 2 год </w:t>
            </w:r>
            <w:proofErr w:type="spell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уч</w:t>
            </w:r>
            <w:proofErr w:type="spell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(15-17 лет)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7.30-18.15</w:t>
            </w:r>
          </w:p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.30-19.15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A92A1A" w:rsidRPr="007D2A8D" w:rsidTr="00AE51B4">
        <w:trPr>
          <w:trHeight w:hRule="exact" w:val="625"/>
        </w:trPr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Инд.</w:t>
            </w: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зан</w:t>
            </w:r>
            <w:proofErr w:type="spell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од </w:t>
            </w:r>
            <w:proofErr w:type="gram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. </w:t>
            </w:r>
          </w:p>
          <w:p w:rsidR="001E4A58" w:rsidRPr="007D2A8D" w:rsidRDefault="001E4A58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0.00-10.4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A92A1A" w:rsidRPr="007D2A8D" w:rsidTr="008417A6">
        <w:trPr>
          <w:trHeight w:hRule="exact" w:val="756"/>
        </w:trPr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Инд.</w:t>
            </w: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з</w:t>
            </w: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ан</w:t>
            </w: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.1 год </w:t>
            </w:r>
            <w:proofErr w:type="gram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. </w:t>
            </w:r>
          </w:p>
          <w:p w:rsidR="001E4A58" w:rsidRPr="007D2A8D" w:rsidRDefault="001E4A58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1.00-11.4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A58" w:rsidRPr="007D2A8D" w:rsidRDefault="001E4A58" w:rsidP="0014243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490A" w:rsidRPr="007E2B0F" w:rsidTr="008417A6">
        <w:trPr>
          <w:trHeight w:hRule="exact" w:val="1424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4A58" w:rsidRPr="00BC1392" w:rsidRDefault="001E4A58" w:rsidP="00142438">
            <w:pPr>
              <w:shd w:val="clear" w:color="auto" w:fill="FFFFFF"/>
              <w:ind w:left="54" w:right="54"/>
              <w:jc w:val="center"/>
              <w:rPr>
                <w:sz w:val="20"/>
                <w:szCs w:val="20"/>
              </w:rPr>
            </w:pPr>
            <w:r w:rsidRPr="00BC1392">
              <w:rPr>
                <w:sz w:val="20"/>
                <w:szCs w:val="20"/>
              </w:rPr>
              <w:t>КОЛЛЕКТИВ</w:t>
            </w:r>
          </w:p>
          <w:p w:rsidR="001E4A58" w:rsidRPr="00BC1392" w:rsidRDefault="001E4A58" w:rsidP="00142438">
            <w:pPr>
              <w:shd w:val="clear" w:color="auto" w:fill="FFFFFF"/>
              <w:ind w:left="54" w:right="54"/>
              <w:jc w:val="center"/>
              <w:rPr>
                <w:sz w:val="20"/>
                <w:szCs w:val="20"/>
              </w:rPr>
            </w:pPr>
            <w:r w:rsidRPr="00BC1392">
              <w:rPr>
                <w:sz w:val="20"/>
                <w:szCs w:val="20"/>
              </w:rPr>
              <w:t>Ф.И.О. педагога</w:t>
            </w:r>
          </w:p>
          <w:p w:rsidR="001E4A58" w:rsidRPr="00BC1392" w:rsidRDefault="001E4A58" w:rsidP="0014243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1392">
              <w:rPr>
                <w:sz w:val="20"/>
                <w:szCs w:val="20"/>
              </w:rPr>
              <w:t>Название программы</w:t>
            </w:r>
          </w:p>
          <w:p w:rsidR="001E4A58" w:rsidRPr="007E2B0F" w:rsidRDefault="001E4A58" w:rsidP="00142438">
            <w:pPr>
              <w:shd w:val="clear" w:color="auto" w:fill="FFFFFF"/>
              <w:ind w:left="54" w:right="54"/>
              <w:jc w:val="center"/>
              <w:rPr>
                <w:spacing w:val="-2"/>
                <w:sz w:val="28"/>
                <w:szCs w:val="28"/>
              </w:rPr>
            </w:pPr>
            <w:r w:rsidRPr="00BC1392">
              <w:rPr>
                <w:sz w:val="20"/>
                <w:szCs w:val="20"/>
              </w:rPr>
              <w:t>№ кабинета</w:t>
            </w:r>
            <w:r w:rsidRPr="007E2B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22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A1A" w:rsidRPr="00A92A1A" w:rsidRDefault="00A92A1A" w:rsidP="00142438">
            <w:pPr>
              <w:shd w:val="clear" w:color="auto" w:fill="FFFFFF"/>
              <w:ind w:right="54"/>
              <w:jc w:val="center"/>
              <w:rPr>
                <w:b/>
                <w:i/>
                <w:sz w:val="16"/>
                <w:szCs w:val="16"/>
              </w:rPr>
            </w:pPr>
          </w:p>
          <w:p w:rsidR="00076198" w:rsidRDefault="00076198" w:rsidP="00142438">
            <w:pPr>
              <w:shd w:val="clear" w:color="auto" w:fill="FFFFFF"/>
              <w:ind w:right="5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b/>
                <w:i/>
                <w:sz w:val="28"/>
                <w:szCs w:val="28"/>
              </w:rPr>
              <w:t>УзелокТВ</w:t>
            </w:r>
            <w:proofErr w:type="spellEnd"/>
            <w:r>
              <w:rPr>
                <w:b/>
                <w:i/>
                <w:sz w:val="28"/>
                <w:szCs w:val="28"/>
              </w:rPr>
              <w:t>»</w:t>
            </w:r>
          </w:p>
          <w:p w:rsidR="001E4A58" w:rsidRPr="007E2B0F" w:rsidRDefault="001E4A58" w:rsidP="00142438">
            <w:pPr>
              <w:shd w:val="clear" w:color="auto" w:fill="FFFFFF"/>
              <w:ind w:right="5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ванникова Мария Витальевна</w:t>
            </w:r>
          </w:p>
          <w:p w:rsidR="001E4A58" w:rsidRDefault="001E4A58" w:rsidP="00A92A1A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  <w:r w:rsidRPr="007E2B0F">
              <w:rPr>
                <w:i/>
                <w:spacing w:val="-5"/>
                <w:sz w:val="28"/>
                <w:szCs w:val="28"/>
              </w:rPr>
              <w:t xml:space="preserve"> «</w:t>
            </w:r>
            <w:r>
              <w:rPr>
                <w:i/>
                <w:spacing w:val="-5"/>
                <w:sz w:val="28"/>
                <w:szCs w:val="28"/>
              </w:rPr>
              <w:t>Детское телевидение</w:t>
            </w:r>
            <w:r w:rsidRPr="007E2B0F">
              <w:rPr>
                <w:i/>
                <w:spacing w:val="-5"/>
                <w:sz w:val="28"/>
                <w:szCs w:val="28"/>
              </w:rPr>
              <w:t>»,</w:t>
            </w:r>
            <w:r w:rsidRPr="007E2B0F">
              <w:rPr>
                <w:i/>
                <w:sz w:val="28"/>
                <w:szCs w:val="28"/>
              </w:rPr>
              <w:t xml:space="preserve"> </w:t>
            </w:r>
            <w:r w:rsidRPr="007E2B0F">
              <w:rPr>
                <w:b/>
                <w:spacing w:val="-4"/>
                <w:sz w:val="28"/>
                <w:szCs w:val="28"/>
              </w:rPr>
              <w:t>кабинет №</w:t>
            </w:r>
            <w:r>
              <w:rPr>
                <w:b/>
                <w:spacing w:val="-4"/>
                <w:sz w:val="28"/>
                <w:szCs w:val="28"/>
              </w:rPr>
              <w:t>7/18</w:t>
            </w:r>
          </w:p>
          <w:p w:rsidR="008417A6" w:rsidRPr="007E2B0F" w:rsidRDefault="008417A6" w:rsidP="00A92A1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A92A1A" w:rsidRPr="007E2B0F" w:rsidTr="00AE51B4">
        <w:trPr>
          <w:trHeight w:hRule="exact" w:val="518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4A58" w:rsidRPr="007E2B0F" w:rsidRDefault="001E4A58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spacing w:val="-2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A58" w:rsidRPr="007E2B0F" w:rsidRDefault="001E4A5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E2B0F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A58" w:rsidRPr="007E2B0F" w:rsidRDefault="001E4A5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E2B0F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A58" w:rsidRPr="007E2B0F" w:rsidRDefault="001E4A5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E2B0F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A58" w:rsidRPr="007E2B0F" w:rsidRDefault="001E4A5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E2B0F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A58" w:rsidRPr="007E2B0F" w:rsidRDefault="001E4A58" w:rsidP="00142438">
            <w:pPr>
              <w:shd w:val="clear" w:color="auto" w:fill="FFFFFF"/>
              <w:spacing w:line="227" w:lineRule="exact"/>
              <w:ind w:left="22" w:right="97"/>
              <w:jc w:val="center"/>
              <w:rPr>
                <w:b/>
                <w:sz w:val="28"/>
                <w:szCs w:val="28"/>
              </w:rPr>
            </w:pPr>
            <w:r w:rsidRPr="007E2B0F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A58" w:rsidRPr="007E2B0F" w:rsidRDefault="001E4A5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E2B0F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A58" w:rsidRPr="007E2B0F" w:rsidRDefault="001E4A58" w:rsidP="0014243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E2B0F">
              <w:rPr>
                <w:b/>
                <w:sz w:val="28"/>
                <w:szCs w:val="28"/>
              </w:rPr>
              <w:t>воскресенье</w:t>
            </w:r>
          </w:p>
        </w:tc>
      </w:tr>
      <w:tr w:rsidR="001E4A58" w:rsidRPr="007E2B0F" w:rsidTr="005A3AEF">
        <w:trPr>
          <w:trHeight w:hRule="exact" w:val="640"/>
        </w:trPr>
        <w:tc>
          <w:tcPr>
            <w:tcW w:w="1573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A58" w:rsidRPr="00E86AAE" w:rsidRDefault="00076198" w:rsidP="00142438">
            <w:pPr>
              <w:shd w:val="clear" w:color="auto" w:fill="FFFFFF"/>
              <w:jc w:val="center"/>
              <w:rPr>
                <w:b/>
                <w:i/>
                <w:spacing w:val="-5"/>
                <w:sz w:val="28"/>
                <w:szCs w:val="28"/>
              </w:rPr>
            </w:pPr>
            <w:r>
              <w:rPr>
                <w:b/>
                <w:i/>
                <w:spacing w:val="-5"/>
                <w:sz w:val="28"/>
                <w:szCs w:val="28"/>
              </w:rPr>
              <w:t xml:space="preserve">                        </w:t>
            </w:r>
            <w:r w:rsidR="001E4A58" w:rsidRPr="00E86AAE">
              <w:rPr>
                <w:b/>
                <w:i/>
                <w:spacing w:val="-5"/>
                <w:sz w:val="28"/>
                <w:szCs w:val="28"/>
              </w:rPr>
              <w:t>«</w:t>
            </w:r>
            <w:r w:rsidR="001E4A58">
              <w:rPr>
                <w:b/>
                <w:i/>
                <w:spacing w:val="-5"/>
                <w:sz w:val="28"/>
                <w:szCs w:val="28"/>
              </w:rPr>
              <w:t>Детское телевидение</w:t>
            </w:r>
            <w:r w:rsidR="001E4A58" w:rsidRPr="00E86AAE">
              <w:rPr>
                <w:b/>
                <w:i/>
                <w:spacing w:val="-5"/>
                <w:sz w:val="28"/>
                <w:szCs w:val="28"/>
              </w:rPr>
              <w:t>»</w:t>
            </w:r>
          </w:p>
          <w:p w:rsidR="001E4A58" w:rsidRDefault="001E4A58" w:rsidP="00142438">
            <w:pPr>
              <w:shd w:val="clear" w:color="auto" w:fill="FFFFFF"/>
              <w:jc w:val="center"/>
              <w:rPr>
                <w:i/>
                <w:spacing w:val="-5"/>
                <w:sz w:val="28"/>
                <w:szCs w:val="28"/>
              </w:rPr>
            </w:pPr>
          </w:p>
          <w:p w:rsidR="001E4A58" w:rsidRPr="007E2B0F" w:rsidRDefault="001E4A58" w:rsidP="001424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A92A1A" w:rsidRPr="0057210A" w:rsidTr="005A3AEF">
        <w:trPr>
          <w:trHeight w:hRule="exact" w:val="900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4A58" w:rsidRPr="0057210A" w:rsidRDefault="001E4A58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1 группа</w:t>
            </w:r>
            <w:r w:rsidRPr="0057210A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,1 год </w:t>
            </w:r>
            <w:proofErr w:type="gramStart"/>
            <w:r w:rsidRPr="0057210A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 w:rsidRPr="0057210A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1E4A58" w:rsidRPr="0057210A" w:rsidRDefault="001E4A58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57210A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(</w:t>
            </w: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10-16</w:t>
            </w:r>
            <w:r w:rsidRPr="0057210A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лет)</w:t>
            </w:r>
          </w:p>
          <w:p w:rsidR="001E4A58" w:rsidRPr="0057210A" w:rsidRDefault="001E4A58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  <w:p w:rsidR="001E4A58" w:rsidRPr="0057210A" w:rsidRDefault="001E4A58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  <w:p w:rsidR="001E4A58" w:rsidRPr="0057210A" w:rsidRDefault="001E4A58" w:rsidP="00142438">
            <w:pPr>
              <w:shd w:val="clear" w:color="auto" w:fill="FFFFFF"/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  <w:p w:rsidR="001E4A58" w:rsidRPr="0057210A" w:rsidRDefault="001E4A58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A58" w:rsidRPr="0057210A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A58" w:rsidRPr="0057210A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A58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57210A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57210A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57210A">
              <w:rPr>
                <w:b/>
                <w:color w:val="000000"/>
                <w:sz w:val="28"/>
                <w:szCs w:val="28"/>
              </w:rPr>
              <w:t>0 – 1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  <w:r w:rsidRPr="0057210A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Pr="0057210A">
              <w:rPr>
                <w:b/>
                <w:color w:val="000000"/>
                <w:sz w:val="28"/>
                <w:szCs w:val="28"/>
              </w:rPr>
              <w:t>5</w:t>
            </w:r>
          </w:p>
          <w:p w:rsidR="001E4A58" w:rsidRPr="0057210A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57210A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  <w:r w:rsidRPr="0057210A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25</w:t>
            </w:r>
            <w:r w:rsidRPr="0057210A">
              <w:rPr>
                <w:b/>
                <w:color w:val="000000"/>
                <w:sz w:val="28"/>
                <w:szCs w:val="28"/>
              </w:rPr>
              <w:t xml:space="preserve"> – 1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  <w:r w:rsidRPr="0057210A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10</w:t>
            </w:r>
          </w:p>
          <w:p w:rsidR="001E4A58" w:rsidRPr="0057210A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A58" w:rsidRPr="0057210A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A58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57210A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57210A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57210A">
              <w:rPr>
                <w:b/>
                <w:color w:val="000000"/>
                <w:sz w:val="28"/>
                <w:szCs w:val="28"/>
              </w:rPr>
              <w:t>0 – 1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  <w:r w:rsidRPr="0057210A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Pr="0057210A">
              <w:rPr>
                <w:b/>
                <w:color w:val="000000"/>
                <w:sz w:val="28"/>
                <w:szCs w:val="28"/>
              </w:rPr>
              <w:t>5</w:t>
            </w:r>
          </w:p>
          <w:p w:rsidR="001E4A58" w:rsidRPr="0057210A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57210A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  <w:r w:rsidRPr="0057210A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25</w:t>
            </w:r>
            <w:r w:rsidRPr="0057210A">
              <w:rPr>
                <w:b/>
                <w:color w:val="000000"/>
                <w:sz w:val="28"/>
                <w:szCs w:val="28"/>
              </w:rPr>
              <w:t xml:space="preserve"> – 1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  <w:r w:rsidRPr="0057210A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10</w:t>
            </w:r>
          </w:p>
          <w:p w:rsidR="001E4A58" w:rsidRPr="0057210A" w:rsidRDefault="001E4A58" w:rsidP="0014243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A58" w:rsidRPr="0057210A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A58" w:rsidRPr="0057210A" w:rsidRDefault="001E4A58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A92A1A" w:rsidRPr="007D2A8D" w:rsidTr="00AE51B4">
        <w:trPr>
          <w:trHeight w:hRule="exact" w:val="953"/>
        </w:trPr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2A1A" w:rsidRPr="00BC1392" w:rsidRDefault="00A92A1A" w:rsidP="00142438">
            <w:pPr>
              <w:shd w:val="clear" w:color="auto" w:fill="FFFFFF"/>
              <w:ind w:left="54" w:right="54"/>
              <w:jc w:val="center"/>
              <w:rPr>
                <w:color w:val="000000"/>
                <w:sz w:val="20"/>
                <w:szCs w:val="20"/>
              </w:rPr>
            </w:pPr>
            <w:r w:rsidRPr="00BC1392">
              <w:rPr>
                <w:color w:val="000000"/>
                <w:sz w:val="20"/>
                <w:szCs w:val="20"/>
              </w:rPr>
              <w:t>КОЛЛЕКТИВ</w:t>
            </w:r>
          </w:p>
          <w:p w:rsidR="00A92A1A" w:rsidRPr="00BC1392" w:rsidRDefault="00A92A1A" w:rsidP="00142438">
            <w:pPr>
              <w:shd w:val="clear" w:color="auto" w:fill="FFFFFF"/>
              <w:ind w:left="54" w:right="54"/>
              <w:jc w:val="center"/>
              <w:rPr>
                <w:color w:val="000000"/>
                <w:sz w:val="20"/>
                <w:szCs w:val="20"/>
              </w:rPr>
            </w:pPr>
            <w:r w:rsidRPr="00BC1392">
              <w:rPr>
                <w:color w:val="000000"/>
                <w:sz w:val="20"/>
                <w:szCs w:val="20"/>
              </w:rPr>
              <w:t>Ф.И.О. педагога</w:t>
            </w:r>
          </w:p>
          <w:p w:rsidR="00A92A1A" w:rsidRPr="00BC1392" w:rsidRDefault="00A92A1A" w:rsidP="0014243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C1392">
              <w:rPr>
                <w:color w:val="000000"/>
                <w:sz w:val="20"/>
                <w:szCs w:val="20"/>
              </w:rPr>
              <w:t>Название программы</w:t>
            </w:r>
          </w:p>
          <w:p w:rsidR="00A92A1A" w:rsidRPr="00BC1392" w:rsidRDefault="00A92A1A" w:rsidP="0014243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85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A1A" w:rsidRPr="007D2A8D" w:rsidRDefault="00A92A1A" w:rsidP="00142438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5"/>
                <w:sz w:val="28"/>
                <w:szCs w:val="28"/>
              </w:rPr>
              <w:t>«БЕЛАЯ ЛАДЬЯ»</w:t>
            </w:r>
          </w:p>
          <w:p w:rsidR="00A92A1A" w:rsidRPr="003A41FD" w:rsidRDefault="00A92A1A" w:rsidP="00142438">
            <w:pPr>
              <w:shd w:val="clear" w:color="auto" w:fill="FFFFFF"/>
              <w:jc w:val="center"/>
              <w:rPr>
                <w:b/>
                <w:i/>
                <w:color w:val="000000"/>
                <w:spacing w:val="-5"/>
                <w:sz w:val="28"/>
                <w:szCs w:val="28"/>
              </w:rPr>
            </w:pPr>
            <w:r>
              <w:rPr>
                <w:b/>
                <w:i/>
                <w:color w:val="000000"/>
                <w:spacing w:val="-5"/>
                <w:sz w:val="28"/>
                <w:szCs w:val="28"/>
              </w:rPr>
              <w:t>Ручкин Юрий Алексеевич</w:t>
            </w:r>
          </w:p>
          <w:p w:rsidR="00A92A1A" w:rsidRPr="002E499E" w:rsidRDefault="00A92A1A" w:rsidP="00A92A1A">
            <w:pPr>
              <w:shd w:val="clear" w:color="auto" w:fill="FFFFFF"/>
              <w:tabs>
                <w:tab w:val="left" w:pos="11178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2E499E">
              <w:rPr>
                <w:i/>
                <w:color w:val="000000"/>
                <w:sz w:val="28"/>
                <w:szCs w:val="28"/>
              </w:rPr>
              <w:t>«Шахматы»</w:t>
            </w:r>
            <w:r>
              <w:rPr>
                <w:i/>
                <w:color w:val="000000"/>
                <w:sz w:val="28"/>
                <w:szCs w:val="28"/>
              </w:rPr>
              <w:t xml:space="preserve">, </w:t>
            </w:r>
            <w:r w:rsidRPr="00572645">
              <w:rPr>
                <w:b/>
                <w:color w:val="000000"/>
                <w:sz w:val="28"/>
                <w:szCs w:val="28"/>
              </w:rPr>
              <w:t>кабинет№18</w:t>
            </w:r>
          </w:p>
        </w:tc>
      </w:tr>
      <w:tr w:rsidR="00A92A1A" w:rsidRPr="007D2A8D" w:rsidTr="008417A6">
        <w:trPr>
          <w:trHeight w:hRule="exact" w:val="606"/>
        </w:trPr>
        <w:tc>
          <w:tcPr>
            <w:tcW w:w="255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A1A" w:rsidRPr="00BC1392" w:rsidRDefault="004122D4" w:rsidP="00142438">
            <w:pPr>
              <w:shd w:val="clear" w:color="auto" w:fill="FFFFFF"/>
              <w:ind w:right="54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noProof/>
                <w:color w:val="000000"/>
                <w:spacing w:val="-4"/>
                <w:sz w:val="20"/>
                <w:szCs w:val="20"/>
              </w:rPr>
              <w:pict>
                <v:shape id="_x0000_s1037" type="#_x0000_t32" style="position:absolute;margin-left:-2.45pt;margin-top:2.15pt;width:121.55pt;height:38.35pt;flip:y;z-index:251671552;mso-position-horizontal-relative:text;mso-position-vertical-relative:text" o:connectortype="straight"/>
              </w:pict>
            </w:r>
            <w:r w:rsidR="00A92A1A" w:rsidRPr="00BC1392">
              <w:rPr>
                <w:color w:val="000000"/>
                <w:spacing w:val="-4"/>
                <w:sz w:val="20"/>
                <w:szCs w:val="20"/>
              </w:rPr>
              <w:t>день недели</w:t>
            </w:r>
          </w:p>
          <w:p w:rsidR="00A92A1A" w:rsidRPr="00BC1392" w:rsidRDefault="00A92A1A" w:rsidP="00142438">
            <w:pPr>
              <w:shd w:val="clear" w:color="auto" w:fill="FFFFFF"/>
              <w:ind w:right="54"/>
              <w:rPr>
                <w:color w:val="000000"/>
                <w:spacing w:val="-4"/>
                <w:sz w:val="20"/>
                <w:szCs w:val="20"/>
              </w:rPr>
            </w:pPr>
            <w:r w:rsidRPr="00BC1392">
              <w:rPr>
                <w:color w:val="000000"/>
                <w:spacing w:val="-4"/>
                <w:sz w:val="20"/>
                <w:szCs w:val="20"/>
              </w:rPr>
              <w:t>время занятий</w:t>
            </w:r>
          </w:p>
          <w:p w:rsidR="00A92A1A" w:rsidRPr="00BC1392" w:rsidRDefault="00A92A1A" w:rsidP="00142438">
            <w:pPr>
              <w:shd w:val="clear" w:color="auto" w:fill="FFFFFF"/>
              <w:ind w:right="54"/>
              <w:jc w:val="right"/>
              <w:rPr>
                <w:color w:val="000000"/>
                <w:spacing w:val="-4"/>
                <w:sz w:val="20"/>
                <w:szCs w:val="20"/>
              </w:rPr>
            </w:pPr>
            <w:r w:rsidRPr="00BC1392">
              <w:rPr>
                <w:color w:val="000000"/>
                <w:spacing w:val="-4"/>
                <w:sz w:val="20"/>
                <w:szCs w:val="20"/>
              </w:rPr>
              <w:t>№ группы,</w:t>
            </w:r>
          </w:p>
          <w:p w:rsidR="00A92A1A" w:rsidRPr="00BC1392" w:rsidRDefault="00A92A1A" w:rsidP="00142438">
            <w:pPr>
              <w:shd w:val="clear" w:color="auto" w:fill="FFFFFF"/>
              <w:ind w:right="54"/>
              <w:jc w:val="right"/>
              <w:rPr>
                <w:color w:val="000000"/>
                <w:spacing w:val="-4"/>
                <w:sz w:val="20"/>
                <w:szCs w:val="20"/>
              </w:rPr>
            </w:pPr>
            <w:r w:rsidRPr="00BC1392">
              <w:rPr>
                <w:color w:val="000000"/>
                <w:spacing w:val="-4"/>
                <w:sz w:val="20"/>
                <w:szCs w:val="20"/>
              </w:rPr>
              <w:t>год обучения, возрас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A1A" w:rsidRPr="007D2A8D" w:rsidRDefault="00A92A1A" w:rsidP="0014243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4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A1A" w:rsidRPr="007D2A8D" w:rsidRDefault="00A92A1A" w:rsidP="0014243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4"/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A1A" w:rsidRPr="007D2A8D" w:rsidRDefault="00A92A1A" w:rsidP="0014243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4"/>
                <w:sz w:val="28"/>
                <w:szCs w:val="28"/>
              </w:rPr>
              <w:t>сред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A1A" w:rsidRPr="007D2A8D" w:rsidRDefault="00A92A1A" w:rsidP="0014243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4"/>
                <w:sz w:val="28"/>
                <w:szCs w:val="28"/>
              </w:rPr>
              <w:t>четверг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A1A" w:rsidRPr="007D2A8D" w:rsidRDefault="00A92A1A" w:rsidP="0014243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4"/>
                <w:sz w:val="28"/>
                <w:szCs w:val="28"/>
              </w:rPr>
              <w:t>пятница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A1A" w:rsidRPr="007D2A8D" w:rsidRDefault="00A92A1A" w:rsidP="0014243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4"/>
                <w:sz w:val="28"/>
                <w:szCs w:val="28"/>
              </w:rPr>
              <w:t>суббот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A1A" w:rsidRPr="007D2A8D" w:rsidRDefault="00A92A1A" w:rsidP="00142438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7D2A8D">
              <w:rPr>
                <w:b/>
                <w:color w:val="000000"/>
                <w:spacing w:val="-4"/>
                <w:sz w:val="28"/>
                <w:szCs w:val="28"/>
              </w:rPr>
              <w:t>воскресенье</w:t>
            </w:r>
          </w:p>
        </w:tc>
      </w:tr>
      <w:tr w:rsidR="00A92A1A" w:rsidRPr="007D2A8D" w:rsidTr="00AE51B4">
        <w:trPr>
          <w:trHeight w:hRule="exact" w:val="45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A1A" w:rsidRPr="007D2A8D" w:rsidRDefault="00301251" w:rsidP="00142438">
            <w:pPr>
              <w:shd w:val="clear" w:color="auto" w:fill="FFFFFF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                                </w:t>
            </w:r>
            <w:r w:rsidR="00A92A1A" w:rsidRPr="007D2A8D">
              <w:rPr>
                <w:b/>
                <w:i/>
                <w:color w:val="000000"/>
                <w:sz w:val="28"/>
                <w:szCs w:val="28"/>
              </w:rPr>
              <w:t>«Шахматы»</w:t>
            </w:r>
          </w:p>
        </w:tc>
      </w:tr>
      <w:tr w:rsidR="00A92A1A" w:rsidRPr="007D2A8D" w:rsidTr="008417A6">
        <w:trPr>
          <w:trHeight w:hRule="exact" w:val="673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A1A" w:rsidRPr="007D2A8D" w:rsidRDefault="00A92A1A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, 1 год </w:t>
            </w:r>
            <w:proofErr w:type="gram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A92A1A" w:rsidRPr="007D2A8D" w:rsidRDefault="00A92A1A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8- 10 лет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2A1A" w:rsidRPr="007D2A8D" w:rsidRDefault="00A92A1A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A1A" w:rsidRPr="007D2A8D" w:rsidRDefault="00A92A1A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4.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7D2A8D">
              <w:rPr>
                <w:b/>
                <w:color w:val="000000"/>
                <w:sz w:val="28"/>
                <w:szCs w:val="28"/>
              </w:rPr>
              <w:t>0 – 1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7D2A8D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Pr="007D2A8D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A1A" w:rsidRPr="007D2A8D" w:rsidRDefault="00A92A1A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A1A" w:rsidRPr="007D2A8D" w:rsidRDefault="00A92A1A" w:rsidP="00142438">
            <w:pPr>
              <w:shd w:val="clear" w:color="auto" w:fill="FFFFFF"/>
              <w:spacing w:line="227" w:lineRule="exact"/>
              <w:ind w:left="22" w:right="9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A1A" w:rsidRPr="007D2A8D" w:rsidRDefault="00A92A1A" w:rsidP="00142438">
            <w:pPr>
              <w:shd w:val="clear" w:color="auto" w:fill="FFFFFF"/>
              <w:spacing w:line="227" w:lineRule="exact"/>
              <w:ind w:left="22" w:right="9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A1A" w:rsidRPr="007D2A8D" w:rsidRDefault="00A92A1A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A1A" w:rsidRPr="007D2A8D" w:rsidRDefault="00A92A1A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4.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7D2A8D">
              <w:rPr>
                <w:b/>
                <w:color w:val="000000"/>
                <w:sz w:val="28"/>
                <w:szCs w:val="28"/>
              </w:rPr>
              <w:t>0 – 1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7D2A8D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Pr="007D2A8D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A92A1A" w:rsidRPr="007D2A8D" w:rsidTr="00AE51B4">
        <w:trPr>
          <w:trHeight w:hRule="exact" w:val="730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A1A" w:rsidRPr="007D2A8D" w:rsidRDefault="00A92A1A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lastRenderedPageBreak/>
              <w:t xml:space="preserve">1 группа, 2 год </w:t>
            </w:r>
            <w:proofErr w:type="gram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A92A1A" w:rsidRPr="007D2A8D" w:rsidRDefault="00A92A1A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9 – 13 лет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2A1A" w:rsidRPr="007D2A8D" w:rsidRDefault="00A92A1A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2A1A" w:rsidRPr="007D2A8D" w:rsidRDefault="00A92A1A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5.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7D2A8D">
              <w:rPr>
                <w:b/>
                <w:color w:val="000000"/>
                <w:sz w:val="28"/>
                <w:szCs w:val="28"/>
              </w:rPr>
              <w:t>0 – 1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  <w:r w:rsidRPr="007D2A8D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Pr="007D2A8D">
              <w:rPr>
                <w:b/>
                <w:color w:val="000000"/>
                <w:sz w:val="28"/>
                <w:szCs w:val="28"/>
              </w:rPr>
              <w:t>5</w:t>
            </w:r>
          </w:p>
          <w:p w:rsidR="00A92A1A" w:rsidRPr="007D2A8D" w:rsidRDefault="00A92A1A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  <w:r w:rsidRPr="007D2A8D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20</w:t>
            </w:r>
            <w:r w:rsidRPr="007D2A8D">
              <w:rPr>
                <w:b/>
                <w:color w:val="000000"/>
                <w:sz w:val="28"/>
                <w:szCs w:val="28"/>
              </w:rPr>
              <w:t xml:space="preserve"> – 1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  <w:r w:rsidRPr="007D2A8D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2A1A" w:rsidRPr="007D2A8D" w:rsidRDefault="00A92A1A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2A1A" w:rsidRPr="007D2A8D" w:rsidRDefault="00A92A1A" w:rsidP="00142438">
            <w:pPr>
              <w:shd w:val="clear" w:color="auto" w:fill="FFFFFF"/>
              <w:spacing w:line="227" w:lineRule="exact"/>
              <w:ind w:left="22" w:right="9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A1A" w:rsidRPr="007D2A8D" w:rsidRDefault="00A92A1A" w:rsidP="00142438">
            <w:pPr>
              <w:shd w:val="clear" w:color="auto" w:fill="FFFFFF"/>
              <w:spacing w:line="227" w:lineRule="exact"/>
              <w:ind w:left="22" w:right="9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2A1A" w:rsidRPr="007D2A8D" w:rsidRDefault="00A92A1A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2A1A" w:rsidRPr="007D2A8D" w:rsidRDefault="00A92A1A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5.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7D2A8D">
              <w:rPr>
                <w:b/>
                <w:color w:val="000000"/>
                <w:sz w:val="28"/>
                <w:szCs w:val="28"/>
              </w:rPr>
              <w:t>0 – 1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  <w:r w:rsidRPr="007D2A8D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Pr="007D2A8D">
              <w:rPr>
                <w:b/>
                <w:color w:val="000000"/>
                <w:sz w:val="28"/>
                <w:szCs w:val="28"/>
              </w:rPr>
              <w:t>5</w:t>
            </w:r>
          </w:p>
          <w:p w:rsidR="00A92A1A" w:rsidRPr="007D2A8D" w:rsidRDefault="00A92A1A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  <w:r w:rsidRPr="007D2A8D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20</w:t>
            </w:r>
            <w:r w:rsidRPr="007D2A8D">
              <w:rPr>
                <w:b/>
                <w:color w:val="000000"/>
                <w:sz w:val="28"/>
                <w:szCs w:val="28"/>
              </w:rPr>
              <w:t xml:space="preserve"> – 1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  <w:r w:rsidRPr="007D2A8D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05</w:t>
            </w:r>
          </w:p>
        </w:tc>
      </w:tr>
      <w:tr w:rsidR="00A92A1A" w:rsidRPr="007D2A8D" w:rsidTr="00AE51B4">
        <w:trPr>
          <w:trHeight w:hRule="exact" w:val="683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A1A" w:rsidRPr="007D2A8D" w:rsidRDefault="00A92A1A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, 3 год </w:t>
            </w:r>
            <w:proofErr w:type="gramStart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A92A1A" w:rsidRPr="007D2A8D" w:rsidRDefault="00A92A1A" w:rsidP="00142438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 w:rsidRPr="007D2A8D"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11 – 16 лет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2A1A" w:rsidRPr="007D2A8D" w:rsidRDefault="00A92A1A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2A1A" w:rsidRPr="007D2A8D" w:rsidRDefault="00A92A1A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  <w:r w:rsidRPr="007D2A8D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7D2A8D">
              <w:rPr>
                <w:b/>
                <w:color w:val="000000"/>
                <w:sz w:val="28"/>
                <w:szCs w:val="28"/>
              </w:rPr>
              <w:t>0 – 1</w:t>
            </w:r>
            <w:r>
              <w:rPr>
                <w:b/>
                <w:color w:val="000000"/>
                <w:sz w:val="28"/>
                <w:szCs w:val="28"/>
              </w:rPr>
              <w:t>8</w:t>
            </w:r>
            <w:r w:rsidRPr="007D2A8D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Pr="007D2A8D">
              <w:rPr>
                <w:b/>
                <w:color w:val="000000"/>
                <w:sz w:val="28"/>
                <w:szCs w:val="28"/>
              </w:rPr>
              <w:t>5</w:t>
            </w:r>
          </w:p>
          <w:p w:rsidR="00A92A1A" w:rsidRPr="007D2A8D" w:rsidRDefault="00A92A1A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8</w:t>
            </w:r>
            <w:r w:rsidRPr="007D2A8D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25 – 19.1</w:t>
            </w:r>
            <w:r w:rsidRPr="007D2A8D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2A1A" w:rsidRPr="007D2A8D" w:rsidRDefault="00A92A1A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2A1A" w:rsidRPr="007D2A8D" w:rsidRDefault="00A92A1A" w:rsidP="00142438">
            <w:pPr>
              <w:shd w:val="clear" w:color="auto" w:fill="FFFFFF"/>
              <w:spacing w:line="227" w:lineRule="exact"/>
              <w:ind w:left="22" w:right="9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A1A" w:rsidRPr="007D2A8D" w:rsidRDefault="00A92A1A" w:rsidP="00142438">
            <w:pPr>
              <w:shd w:val="clear" w:color="auto" w:fill="FFFFFF"/>
              <w:spacing w:line="227" w:lineRule="exact"/>
              <w:ind w:left="22" w:right="9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2A1A" w:rsidRPr="007D2A8D" w:rsidRDefault="00A92A1A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2A1A" w:rsidRPr="007D2A8D" w:rsidRDefault="00A92A1A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  <w:r w:rsidRPr="007D2A8D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7D2A8D">
              <w:rPr>
                <w:b/>
                <w:color w:val="000000"/>
                <w:sz w:val="28"/>
                <w:szCs w:val="28"/>
              </w:rPr>
              <w:t>0 – 1</w:t>
            </w:r>
            <w:r>
              <w:rPr>
                <w:b/>
                <w:color w:val="000000"/>
                <w:sz w:val="28"/>
                <w:szCs w:val="28"/>
              </w:rPr>
              <w:t>8</w:t>
            </w:r>
            <w:r w:rsidRPr="007D2A8D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Pr="007D2A8D">
              <w:rPr>
                <w:b/>
                <w:color w:val="000000"/>
                <w:sz w:val="28"/>
                <w:szCs w:val="28"/>
              </w:rPr>
              <w:t>5</w:t>
            </w:r>
          </w:p>
          <w:p w:rsidR="00A92A1A" w:rsidRPr="007D2A8D" w:rsidRDefault="00A92A1A" w:rsidP="0014243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D2A8D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8</w:t>
            </w:r>
            <w:r w:rsidRPr="007D2A8D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25 – 19.1</w:t>
            </w:r>
            <w:r w:rsidRPr="007D2A8D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tbl>
      <w:tblPr>
        <w:tblpPr w:leftFromText="180" w:rightFromText="180" w:vertAnchor="text" w:horzAnchor="margin" w:tblpY="24"/>
        <w:tblW w:w="1577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92"/>
        <w:gridCol w:w="1559"/>
        <w:gridCol w:w="1701"/>
        <w:gridCol w:w="2126"/>
        <w:gridCol w:w="2126"/>
        <w:gridCol w:w="1843"/>
        <w:gridCol w:w="1985"/>
        <w:gridCol w:w="1843"/>
      </w:tblGrid>
      <w:tr w:rsidR="005A3AEF" w:rsidTr="008417A6">
        <w:trPr>
          <w:trHeight w:hRule="exact" w:val="1291"/>
        </w:trPr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A3AEF" w:rsidRDefault="005A3AEF" w:rsidP="005A3AEF">
            <w:pPr>
              <w:shd w:val="clear" w:color="auto" w:fill="FFFFFF"/>
              <w:ind w:right="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ЛЕКТИВ</w:t>
            </w:r>
          </w:p>
          <w:p w:rsidR="005A3AEF" w:rsidRDefault="005A3AEF" w:rsidP="005A3AEF">
            <w:pPr>
              <w:shd w:val="clear" w:color="auto" w:fill="FFFFFF"/>
              <w:ind w:left="54" w:right="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.И.О. педагога</w:t>
            </w:r>
          </w:p>
          <w:p w:rsidR="005A3AEF" w:rsidRDefault="005A3AEF" w:rsidP="005A3AE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ние программы</w:t>
            </w:r>
          </w:p>
          <w:p w:rsidR="005A3AEF" w:rsidRDefault="005A3AEF" w:rsidP="005A3AEF">
            <w:pPr>
              <w:shd w:val="clear" w:color="auto" w:fill="FFFFFF"/>
              <w:ind w:left="54" w:right="5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№ кабин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1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AEF" w:rsidRDefault="005A3AEF" w:rsidP="005A3AEF">
            <w:pPr>
              <w:shd w:val="clear" w:color="auto" w:fill="FFFFFF"/>
              <w:ind w:left="54" w:right="5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ПИКСЕЛЬ</w:t>
            </w:r>
          </w:p>
          <w:p w:rsidR="005A3AEF" w:rsidRDefault="005A3AEF" w:rsidP="005A3AEF">
            <w:pPr>
              <w:shd w:val="clear" w:color="auto" w:fill="FFFFFF"/>
              <w:ind w:left="54" w:right="54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Сушкова Анна Александровна</w:t>
            </w:r>
          </w:p>
          <w:p w:rsidR="005A3AEF" w:rsidRDefault="005A3AEF" w:rsidP="005A3AEF">
            <w:pPr>
              <w:shd w:val="clear" w:color="auto" w:fill="FFFFFF"/>
              <w:ind w:left="54" w:right="54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«Компьютерная грамотность»</w:t>
            </w:r>
          </w:p>
          <w:p w:rsidR="005A3AEF" w:rsidRDefault="005A3AEF" w:rsidP="005A3AEF">
            <w:pPr>
              <w:shd w:val="clear" w:color="auto" w:fill="FFFFFF"/>
              <w:tabs>
                <w:tab w:val="left" w:pos="12063"/>
              </w:tabs>
              <w:ind w:right="54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>кабинет № 7</w:t>
            </w:r>
          </w:p>
          <w:p w:rsidR="005A3AEF" w:rsidRDefault="005A3AEF" w:rsidP="005A3AEF">
            <w:pPr>
              <w:shd w:val="clear" w:color="auto" w:fill="FFFFFF"/>
              <w:ind w:right="54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5A3AEF" w:rsidRDefault="005A3AEF" w:rsidP="005A3AEF">
            <w:pPr>
              <w:shd w:val="clear" w:color="auto" w:fill="FFFFFF"/>
              <w:ind w:right="54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5A3AEF" w:rsidRDefault="005A3AEF" w:rsidP="005A3AEF">
            <w:pPr>
              <w:shd w:val="clear" w:color="auto" w:fill="FFFFFF"/>
              <w:ind w:right="5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A3AEF" w:rsidTr="005A3AEF">
        <w:trPr>
          <w:trHeight w:hRule="exact" w:val="372"/>
        </w:trPr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A3AEF" w:rsidRDefault="005A3AEF" w:rsidP="005A3A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3AEF" w:rsidRDefault="005A3AEF" w:rsidP="005A3AE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3AEF" w:rsidRDefault="005A3AEF" w:rsidP="005A3AE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3AEF" w:rsidRDefault="005A3AEF" w:rsidP="005A3AE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3AEF" w:rsidRDefault="005A3AEF" w:rsidP="005A3AE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3AEF" w:rsidRDefault="005A3AEF" w:rsidP="005A3AEF">
            <w:pPr>
              <w:shd w:val="clear" w:color="auto" w:fill="FFFFFF"/>
              <w:spacing w:line="227" w:lineRule="exact"/>
              <w:ind w:left="22" w:right="9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3AEF" w:rsidRDefault="005A3AEF" w:rsidP="005A3AEF">
            <w:pPr>
              <w:shd w:val="clear" w:color="auto" w:fill="FFFFFF"/>
              <w:spacing w:line="230" w:lineRule="exact"/>
              <w:ind w:left="4" w:right="151" w:firstLine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AEF" w:rsidRDefault="005A3AEF" w:rsidP="005A3AEF">
            <w:pPr>
              <w:shd w:val="clear" w:color="auto" w:fill="FFFFFF"/>
              <w:spacing w:line="230" w:lineRule="exact"/>
              <w:ind w:left="4" w:right="151" w:firstLine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оскресенье</w:t>
            </w:r>
          </w:p>
        </w:tc>
      </w:tr>
      <w:tr w:rsidR="005A3AEF" w:rsidTr="008417A6">
        <w:trPr>
          <w:trHeight w:val="290"/>
        </w:trPr>
        <w:tc>
          <w:tcPr>
            <w:tcW w:w="157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AEF" w:rsidRDefault="005A3AEF" w:rsidP="008417A6">
            <w:pPr>
              <w:shd w:val="clear" w:color="auto" w:fill="FFFFFF"/>
              <w:spacing w:line="230" w:lineRule="exact"/>
              <w:ind w:left="4" w:right="151" w:firstLine="4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                                              «Компьютерная грамотность»</w:t>
            </w:r>
          </w:p>
        </w:tc>
      </w:tr>
      <w:tr w:rsidR="005A3AEF" w:rsidTr="005A3AEF">
        <w:trPr>
          <w:trHeight w:hRule="exact" w:val="614"/>
        </w:trPr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AEF" w:rsidRDefault="005A3AEF" w:rsidP="005A3AEF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 1 год </w:t>
            </w:r>
            <w:proofErr w:type="gram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5A3AEF" w:rsidRDefault="005A3AEF" w:rsidP="005A3AEF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8-10 лет)</w:t>
            </w:r>
          </w:p>
          <w:p w:rsidR="005A3AEF" w:rsidRDefault="005A3AEF" w:rsidP="005A3AEF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AEF" w:rsidRDefault="005A3AEF" w:rsidP="005A3AE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AEF" w:rsidRDefault="005A3AEF" w:rsidP="005A3AE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AEF" w:rsidRPr="00E142AC" w:rsidRDefault="005A3AEF" w:rsidP="005A3AE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E142AC">
              <w:rPr>
                <w:b/>
                <w:color w:val="000000"/>
                <w:sz w:val="28"/>
                <w:szCs w:val="28"/>
              </w:rPr>
              <w:t>16.00-16.45</w:t>
            </w:r>
          </w:p>
          <w:p w:rsidR="005A3AEF" w:rsidRPr="00E142AC" w:rsidRDefault="005A3AEF" w:rsidP="005A3AE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AEF" w:rsidRPr="00E142AC" w:rsidRDefault="005A3AEF" w:rsidP="005A3AE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E142AC">
              <w:rPr>
                <w:b/>
                <w:color w:val="000000"/>
                <w:sz w:val="28"/>
                <w:szCs w:val="28"/>
              </w:rPr>
              <w:t>16.00-16.45</w:t>
            </w:r>
          </w:p>
          <w:p w:rsidR="005A3AEF" w:rsidRPr="00E142AC" w:rsidRDefault="005A3AEF" w:rsidP="005A3AE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AEF" w:rsidRDefault="005A3AEF" w:rsidP="005A3AE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AEF" w:rsidRDefault="005A3AEF" w:rsidP="005A3AE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AEF" w:rsidRDefault="005A3AEF" w:rsidP="005A3AE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A3AEF" w:rsidTr="008417A6">
        <w:trPr>
          <w:trHeight w:hRule="exact" w:val="577"/>
        </w:trPr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AEF" w:rsidRDefault="005A3AEF" w:rsidP="005A3AEF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, 2 год </w:t>
            </w:r>
            <w:proofErr w:type="gram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5A3AEF" w:rsidRDefault="005A3AEF" w:rsidP="005A3AEF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12 – 15 лет)</w:t>
            </w:r>
          </w:p>
          <w:p w:rsidR="005A3AEF" w:rsidRDefault="005A3AEF" w:rsidP="005A3AEF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AEF" w:rsidRDefault="005A3AEF" w:rsidP="005A3AE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3AEF" w:rsidRDefault="005A3AEF" w:rsidP="005A3AE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3AEF" w:rsidRPr="00E142AC" w:rsidRDefault="005A3AEF" w:rsidP="005A3AE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E142AC">
              <w:rPr>
                <w:b/>
                <w:color w:val="000000"/>
                <w:sz w:val="28"/>
                <w:szCs w:val="28"/>
              </w:rPr>
              <w:t>17.00-17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AEF" w:rsidRPr="00E142AC" w:rsidRDefault="005A3AEF" w:rsidP="005A3AE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AEF" w:rsidRPr="00E829E1" w:rsidRDefault="005A3AEF" w:rsidP="005A3AE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AEF" w:rsidRDefault="005A3AEF" w:rsidP="005A3AE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00 – 11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AEF" w:rsidRDefault="005A3AEF" w:rsidP="005A3AE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A3AEF" w:rsidTr="005A3AEF">
        <w:trPr>
          <w:trHeight w:hRule="exact" w:val="656"/>
        </w:trPr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AEF" w:rsidRDefault="005A3AEF" w:rsidP="005A3AEF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3 группа.. 1 год </w:t>
            </w:r>
            <w:proofErr w:type="gram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5A3AEF" w:rsidRDefault="005A3AEF" w:rsidP="005A3AEF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10-14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AEF" w:rsidRDefault="005A3AEF" w:rsidP="005A3AE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AEF" w:rsidRDefault="005A3AEF" w:rsidP="005A3AE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AEF" w:rsidRPr="00E142AC" w:rsidRDefault="005A3AEF" w:rsidP="005A3AE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3AEF" w:rsidRPr="00E142AC" w:rsidRDefault="005A3AEF" w:rsidP="005A3AE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E142AC">
              <w:rPr>
                <w:b/>
                <w:color w:val="000000"/>
                <w:sz w:val="28"/>
                <w:szCs w:val="28"/>
              </w:rPr>
              <w:t>17.00-17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AEF" w:rsidRDefault="005A3AEF" w:rsidP="005A3AE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AEF" w:rsidRDefault="005A3AEF" w:rsidP="005A3AE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.00 - 12</w:t>
            </w:r>
            <w:r w:rsidRPr="00900861">
              <w:rPr>
                <w:b/>
                <w:color w:val="000000"/>
                <w:sz w:val="28"/>
                <w:szCs w:val="28"/>
              </w:rPr>
              <w:t>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AEF" w:rsidRDefault="005A3AEF" w:rsidP="005A3AE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AE51B4" w:rsidRDefault="00AE51B4" w:rsidP="00BD7540"/>
    <w:tbl>
      <w:tblPr>
        <w:tblpPr w:leftFromText="180" w:rightFromText="180" w:vertAnchor="text" w:horzAnchor="margin" w:tblpY="344"/>
        <w:tblW w:w="1577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92"/>
        <w:gridCol w:w="1843"/>
        <w:gridCol w:w="1701"/>
        <w:gridCol w:w="1842"/>
        <w:gridCol w:w="1843"/>
        <w:gridCol w:w="1985"/>
        <w:gridCol w:w="1985"/>
        <w:gridCol w:w="1984"/>
      </w:tblGrid>
      <w:tr w:rsidR="008417A6" w:rsidTr="008417A6">
        <w:trPr>
          <w:trHeight w:hRule="exact" w:val="1010"/>
        </w:trPr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417A6" w:rsidRDefault="008417A6" w:rsidP="008417A6">
            <w:pPr>
              <w:shd w:val="clear" w:color="auto" w:fill="FFFFFF"/>
              <w:ind w:right="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ЛЕКТИВ</w:t>
            </w:r>
          </w:p>
          <w:p w:rsidR="008417A6" w:rsidRDefault="008417A6" w:rsidP="008417A6">
            <w:pPr>
              <w:shd w:val="clear" w:color="auto" w:fill="FFFFFF"/>
              <w:ind w:left="54" w:right="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.И.О. педагога</w:t>
            </w:r>
          </w:p>
          <w:p w:rsidR="008417A6" w:rsidRDefault="008417A6" w:rsidP="008417A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ние программы</w:t>
            </w:r>
          </w:p>
          <w:p w:rsidR="008417A6" w:rsidRDefault="008417A6" w:rsidP="008417A6">
            <w:pPr>
              <w:shd w:val="clear" w:color="auto" w:fill="FFFFFF"/>
              <w:ind w:left="54" w:right="5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№ кабин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1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7A6" w:rsidRDefault="008417A6" w:rsidP="008417A6">
            <w:pPr>
              <w:shd w:val="clear" w:color="auto" w:fill="FFFFFF"/>
              <w:ind w:left="54" w:right="54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Можжина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Ольга Викторовна</w:t>
            </w:r>
          </w:p>
          <w:p w:rsidR="008417A6" w:rsidRDefault="008417A6" w:rsidP="008417A6">
            <w:pPr>
              <w:shd w:val="clear" w:color="auto" w:fill="FFFFFF"/>
              <w:ind w:left="54" w:right="54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«Художественное чтение»</w:t>
            </w:r>
          </w:p>
          <w:p w:rsidR="008417A6" w:rsidRDefault="008417A6" w:rsidP="008417A6">
            <w:pPr>
              <w:shd w:val="clear" w:color="auto" w:fill="FFFFFF"/>
              <w:ind w:right="54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>кабинет: актовый зал</w:t>
            </w:r>
          </w:p>
          <w:p w:rsidR="008417A6" w:rsidRDefault="008417A6" w:rsidP="008417A6">
            <w:pPr>
              <w:shd w:val="clear" w:color="auto" w:fill="FFFFFF"/>
              <w:ind w:right="54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8417A6" w:rsidRDefault="008417A6" w:rsidP="008417A6">
            <w:pPr>
              <w:shd w:val="clear" w:color="auto" w:fill="FFFFFF"/>
              <w:ind w:right="54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8417A6" w:rsidRDefault="008417A6" w:rsidP="008417A6">
            <w:pPr>
              <w:shd w:val="clear" w:color="auto" w:fill="FFFFFF"/>
              <w:ind w:right="5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417A6" w:rsidTr="008417A6">
        <w:trPr>
          <w:trHeight w:hRule="exact" w:val="372"/>
        </w:trPr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17A6" w:rsidRDefault="008417A6" w:rsidP="008417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17A6" w:rsidRDefault="008417A6" w:rsidP="008417A6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понедельникик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17A6" w:rsidRDefault="008417A6" w:rsidP="008417A6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17A6" w:rsidRDefault="008417A6" w:rsidP="008417A6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17A6" w:rsidRDefault="008417A6" w:rsidP="008417A6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17A6" w:rsidRDefault="008417A6" w:rsidP="008417A6">
            <w:pPr>
              <w:shd w:val="clear" w:color="auto" w:fill="FFFFFF"/>
              <w:spacing w:line="227" w:lineRule="exact"/>
              <w:ind w:left="22" w:right="9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17A6" w:rsidRDefault="008417A6" w:rsidP="008417A6">
            <w:pPr>
              <w:shd w:val="clear" w:color="auto" w:fill="FFFFFF"/>
              <w:spacing w:line="230" w:lineRule="exact"/>
              <w:ind w:left="4" w:right="151" w:firstLine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7A6" w:rsidRDefault="008417A6" w:rsidP="008417A6">
            <w:pPr>
              <w:shd w:val="clear" w:color="auto" w:fill="FFFFFF"/>
              <w:spacing w:line="230" w:lineRule="exact"/>
              <w:ind w:left="4" w:right="151" w:firstLine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оскресенье</w:t>
            </w:r>
          </w:p>
        </w:tc>
      </w:tr>
      <w:tr w:rsidR="008417A6" w:rsidTr="008417A6">
        <w:trPr>
          <w:trHeight w:val="446"/>
        </w:trPr>
        <w:tc>
          <w:tcPr>
            <w:tcW w:w="157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7A6" w:rsidRDefault="008417A6" w:rsidP="008417A6">
            <w:pPr>
              <w:shd w:val="clear" w:color="auto" w:fill="FFFFFF"/>
              <w:spacing w:line="230" w:lineRule="exact"/>
              <w:ind w:left="4" w:right="151" w:firstLine="4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                                   «Художественное чтение»</w:t>
            </w:r>
          </w:p>
          <w:p w:rsidR="008417A6" w:rsidRDefault="008417A6" w:rsidP="008417A6">
            <w:pPr>
              <w:shd w:val="clear" w:color="auto" w:fill="FFFFFF"/>
              <w:spacing w:line="230" w:lineRule="exact"/>
              <w:ind w:left="4" w:right="151" w:firstLine="4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8417A6" w:rsidTr="008417A6">
        <w:trPr>
          <w:trHeight w:hRule="exact" w:val="691"/>
        </w:trPr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7A6" w:rsidRDefault="008417A6" w:rsidP="008417A6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1 группа 1 год </w:t>
            </w:r>
            <w:proofErr w:type="gramStart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.</w:t>
            </w:r>
          </w:p>
          <w:p w:rsidR="008417A6" w:rsidRDefault="008417A6" w:rsidP="008417A6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9-11 лет)</w:t>
            </w:r>
          </w:p>
          <w:p w:rsidR="008417A6" w:rsidRDefault="008417A6" w:rsidP="008417A6">
            <w:pPr>
              <w:shd w:val="clear" w:color="auto" w:fill="FFFFFF"/>
              <w:ind w:right="54"/>
              <w:jc w:val="center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7A6" w:rsidRDefault="008417A6" w:rsidP="008417A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7A6" w:rsidRDefault="008417A6" w:rsidP="008417A6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7A6" w:rsidRPr="00E142AC" w:rsidRDefault="008417A6" w:rsidP="008417A6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7A6" w:rsidRPr="00E142AC" w:rsidRDefault="008417A6" w:rsidP="008417A6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7A6" w:rsidRDefault="008417A6" w:rsidP="008417A6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9</w:t>
            </w:r>
            <w:r w:rsidRPr="00E142AC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E142AC">
              <w:rPr>
                <w:b/>
                <w:color w:val="000000"/>
                <w:sz w:val="28"/>
                <w:szCs w:val="28"/>
              </w:rPr>
              <w:t>0-1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  <w:r w:rsidRPr="00E142AC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Pr="00E142AC">
              <w:rPr>
                <w:b/>
                <w:color w:val="000000"/>
                <w:sz w:val="28"/>
                <w:szCs w:val="28"/>
              </w:rPr>
              <w:t>5</w:t>
            </w:r>
          </w:p>
          <w:p w:rsidR="008417A6" w:rsidRPr="00E142AC" w:rsidRDefault="008417A6" w:rsidP="008417A6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10.25 – 11.00</w:t>
            </w:r>
          </w:p>
          <w:p w:rsidR="008417A6" w:rsidRDefault="008417A6" w:rsidP="008417A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7A6" w:rsidRDefault="008417A6" w:rsidP="008417A6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17A6" w:rsidRDefault="008417A6" w:rsidP="008417A6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.00-13.45</w:t>
            </w:r>
          </w:p>
          <w:p w:rsidR="008417A6" w:rsidRDefault="008417A6" w:rsidP="008417A6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.00-14.45</w:t>
            </w:r>
          </w:p>
        </w:tc>
      </w:tr>
    </w:tbl>
    <w:p w:rsidR="00AE51B4" w:rsidRPr="00BD7540" w:rsidRDefault="00AE51B4" w:rsidP="008417A6">
      <w:bookmarkStart w:id="0" w:name="_GoBack"/>
      <w:bookmarkEnd w:id="0"/>
    </w:p>
    <w:sectPr w:rsidR="00AE51B4" w:rsidRPr="00BD7540" w:rsidSect="008417A6">
      <w:pgSz w:w="16838" w:h="11906" w:orient="landscape"/>
      <w:pgMar w:top="284" w:right="1134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D4" w:rsidRDefault="004122D4" w:rsidP="005123DB">
      <w:r>
        <w:separator/>
      </w:r>
    </w:p>
  </w:endnote>
  <w:endnote w:type="continuationSeparator" w:id="0">
    <w:p w:rsidR="004122D4" w:rsidRDefault="004122D4" w:rsidP="0051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D4" w:rsidRDefault="004122D4" w:rsidP="005123DB">
      <w:r>
        <w:separator/>
      </w:r>
    </w:p>
  </w:footnote>
  <w:footnote w:type="continuationSeparator" w:id="0">
    <w:p w:rsidR="004122D4" w:rsidRDefault="004122D4" w:rsidP="00512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10D"/>
    <w:rsid w:val="000511D1"/>
    <w:rsid w:val="00076198"/>
    <w:rsid w:val="000C010D"/>
    <w:rsid w:val="000E5E7A"/>
    <w:rsid w:val="000E607C"/>
    <w:rsid w:val="00142438"/>
    <w:rsid w:val="001E4A58"/>
    <w:rsid w:val="001E6BF6"/>
    <w:rsid w:val="002F3C4F"/>
    <w:rsid w:val="00301251"/>
    <w:rsid w:val="003D7A2E"/>
    <w:rsid w:val="00404AA9"/>
    <w:rsid w:val="004122D4"/>
    <w:rsid w:val="004219C3"/>
    <w:rsid w:val="00425CA7"/>
    <w:rsid w:val="005123DB"/>
    <w:rsid w:val="005125BC"/>
    <w:rsid w:val="00562737"/>
    <w:rsid w:val="00583F9F"/>
    <w:rsid w:val="005A3AEF"/>
    <w:rsid w:val="006007CE"/>
    <w:rsid w:val="006C018E"/>
    <w:rsid w:val="00733EA2"/>
    <w:rsid w:val="00787198"/>
    <w:rsid w:val="007B3C59"/>
    <w:rsid w:val="007C44B5"/>
    <w:rsid w:val="00805CC1"/>
    <w:rsid w:val="00810B1B"/>
    <w:rsid w:val="008417A6"/>
    <w:rsid w:val="00873E86"/>
    <w:rsid w:val="00885CDC"/>
    <w:rsid w:val="008E61E4"/>
    <w:rsid w:val="0095500C"/>
    <w:rsid w:val="009F5E8F"/>
    <w:rsid w:val="00A826E3"/>
    <w:rsid w:val="00A836BC"/>
    <w:rsid w:val="00A92A1A"/>
    <w:rsid w:val="00AC490A"/>
    <w:rsid w:val="00AE51B4"/>
    <w:rsid w:val="00B0426C"/>
    <w:rsid w:val="00B47F24"/>
    <w:rsid w:val="00BB3C36"/>
    <w:rsid w:val="00BD7540"/>
    <w:rsid w:val="00C56298"/>
    <w:rsid w:val="00D14FC4"/>
    <w:rsid w:val="00E96368"/>
    <w:rsid w:val="00ED535F"/>
    <w:rsid w:val="00EF0E6A"/>
    <w:rsid w:val="00F131CD"/>
    <w:rsid w:val="00FB4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38"/>
        <o:r id="V:Rule2" type="connector" idref="#_x0000_s1026"/>
        <o:r id="V:Rule3" type="connector" idref="#_x0000_s1036"/>
        <o:r id="V:Rule4" type="connector" idref="#_x0000_s1054"/>
        <o:r id="V:Rule5" type="connector" idref="#_x0000_s1043"/>
        <o:r id="V:Rule6" type="connector" idref="#_x0000_s1037"/>
        <o:r id="V:Rule7" type="connector" idref="#_x0000_s1040"/>
        <o:r id="V:Rule8" type="connector" idref="#_x0000_s1059"/>
        <o:r id="V:Rule9" type="connector" idref="#_x0000_s1058"/>
        <o:r id="V:Rule10" type="connector" idref="#_x0000_s10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2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0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F271-327C-4901-BD40-26567677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10-12T08:48:00Z</cp:lastPrinted>
  <dcterms:created xsi:type="dcterms:W3CDTF">2022-08-29T08:56:00Z</dcterms:created>
  <dcterms:modified xsi:type="dcterms:W3CDTF">2023-10-31T11:45:00Z</dcterms:modified>
</cp:coreProperties>
</file>